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6B12F" w14:textId="0770F2C5" w:rsidR="002E564C" w:rsidRDefault="00D01DCA" w:rsidP="00D01DCA">
      <w:pPr>
        <w:jc w:val="center"/>
        <w:rPr>
          <w:lang w:val="en-GB"/>
        </w:rPr>
      </w:pPr>
      <w:r>
        <w:rPr>
          <w:lang w:val="en-GB"/>
        </w:rPr>
        <w:t>Computing 1 – Project A Flowchart - 201086071</w:t>
      </w:r>
    </w:p>
    <w:p w14:paraId="3F655582" w14:textId="0F3D6F2C" w:rsidR="003B7813" w:rsidRPr="001C4F27" w:rsidRDefault="003B7813" w:rsidP="003B7813">
      <w:pPr>
        <w:rPr>
          <w:lang w:val="en-GB"/>
        </w:rPr>
      </w:pPr>
    </w:p>
    <w:p w14:paraId="41F9B027" w14:textId="340ACFE3" w:rsidR="003B7813" w:rsidRPr="003B7813" w:rsidRDefault="003B7813" w:rsidP="003B7813"/>
    <w:p w14:paraId="2A676219" w14:textId="1DD617C0" w:rsidR="003B7813" w:rsidRPr="003B7813" w:rsidRDefault="0042435A" w:rsidP="003B7813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D2D47D" wp14:editId="700E3FCE">
                <wp:simplePos x="0" y="0"/>
                <wp:positionH relativeFrom="column">
                  <wp:posOffset>1236345</wp:posOffset>
                </wp:positionH>
                <wp:positionV relativeFrom="paragraph">
                  <wp:posOffset>132715</wp:posOffset>
                </wp:positionV>
                <wp:extent cx="4230370" cy="8575040"/>
                <wp:effectExtent l="0" t="0" r="11430" b="35560"/>
                <wp:wrapThrough wrapText="bothSides">
                  <wp:wrapPolygon edited="0">
                    <wp:start x="8430" y="0"/>
                    <wp:lineTo x="7781" y="128"/>
                    <wp:lineTo x="7003" y="704"/>
                    <wp:lineTo x="7003" y="1344"/>
                    <wp:lineTo x="8041" y="2047"/>
                    <wp:lineTo x="7652" y="3071"/>
                    <wp:lineTo x="7133" y="4095"/>
                    <wp:lineTo x="7133" y="4607"/>
                    <wp:lineTo x="8949" y="5118"/>
                    <wp:lineTo x="10764" y="5118"/>
                    <wp:lineTo x="4669" y="6142"/>
                    <wp:lineTo x="1038" y="6334"/>
                    <wp:lineTo x="648" y="6398"/>
                    <wp:lineTo x="648" y="9085"/>
                    <wp:lineTo x="1556" y="9213"/>
                    <wp:lineTo x="7263" y="9213"/>
                    <wp:lineTo x="7133" y="9981"/>
                    <wp:lineTo x="10116" y="10237"/>
                    <wp:lineTo x="18286" y="10237"/>
                    <wp:lineTo x="8689" y="10557"/>
                    <wp:lineTo x="7133" y="10685"/>
                    <wp:lineTo x="7133" y="11261"/>
                    <wp:lineTo x="6614" y="12284"/>
                    <wp:lineTo x="7392" y="13308"/>
                    <wp:lineTo x="6874" y="14332"/>
                    <wp:lineTo x="6744" y="14972"/>
                    <wp:lineTo x="8041" y="15355"/>
                    <wp:lineTo x="10375" y="15355"/>
                    <wp:lineTo x="7133" y="15675"/>
                    <wp:lineTo x="6614" y="15803"/>
                    <wp:lineTo x="6614" y="16379"/>
                    <wp:lineTo x="4150" y="16571"/>
                    <wp:lineTo x="3631" y="16763"/>
                    <wp:lineTo x="3631" y="18427"/>
                    <wp:lineTo x="1038" y="19066"/>
                    <wp:lineTo x="130" y="19386"/>
                    <wp:lineTo x="0" y="19770"/>
                    <wp:lineTo x="0" y="21370"/>
                    <wp:lineTo x="15174" y="21626"/>
                    <wp:lineTo x="19843" y="21626"/>
                    <wp:lineTo x="20621" y="21498"/>
                    <wp:lineTo x="21529" y="20666"/>
                    <wp:lineTo x="21399" y="19962"/>
                    <wp:lineTo x="20880" y="19450"/>
                    <wp:lineTo x="17768" y="18427"/>
                    <wp:lineTo x="18027" y="16891"/>
                    <wp:lineTo x="17508" y="16763"/>
                    <wp:lineTo x="14785" y="16379"/>
                    <wp:lineTo x="15044" y="15867"/>
                    <wp:lineTo x="14396" y="15739"/>
                    <wp:lineTo x="10894" y="15355"/>
                    <wp:lineTo x="12580" y="15355"/>
                    <wp:lineTo x="14266" y="14844"/>
                    <wp:lineTo x="14136" y="14332"/>
                    <wp:lineTo x="14655" y="13308"/>
                    <wp:lineTo x="14007" y="12284"/>
                    <wp:lineTo x="15563" y="12284"/>
                    <wp:lineTo x="19065" y="11581"/>
                    <wp:lineTo x="18935" y="8190"/>
                    <wp:lineTo x="19713" y="8190"/>
                    <wp:lineTo x="21399" y="7486"/>
                    <wp:lineTo x="21399" y="6974"/>
                    <wp:lineTo x="18546" y="6270"/>
                    <wp:lineTo x="17508" y="6142"/>
                    <wp:lineTo x="11283" y="5118"/>
                    <wp:lineTo x="12580" y="5118"/>
                    <wp:lineTo x="14655" y="4479"/>
                    <wp:lineTo x="14525" y="4095"/>
                    <wp:lineTo x="15174" y="3071"/>
                    <wp:lineTo x="13618" y="2047"/>
                    <wp:lineTo x="14136" y="2047"/>
                    <wp:lineTo x="15174" y="1344"/>
                    <wp:lineTo x="15174" y="768"/>
                    <wp:lineTo x="14266" y="128"/>
                    <wp:lineTo x="13618" y="0"/>
                    <wp:lineTo x="843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370" cy="8575040"/>
                          <a:chOff x="0" y="0"/>
                          <a:chExt cx="4230370" cy="857504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685800" y="0"/>
                            <a:ext cx="3544570" cy="6962140"/>
                            <a:chOff x="0" y="0"/>
                            <a:chExt cx="3544570" cy="6962140"/>
                          </a:xfrm>
                        </wpg:grpSpPr>
                        <wps:wsp>
                          <wps:cNvPr id="25" name="Straight Arrow Connector 25"/>
                          <wps:cNvCnPr>
                            <a:cxnSpLocks/>
                          </wps:cNvCnPr>
                          <wps:spPr>
                            <a:xfrm rot="5400000">
                              <a:off x="1219200" y="6083300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Arrow Connector 23"/>
                          <wps:cNvCnPr>
                            <a:cxnSpLocks/>
                          </wps:cNvCnPr>
                          <wps:spPr>
                            <a:xfrm rot="5400000">
                              <a:off x="1231900" y="5080000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traight Arrow Connector 9"/>
                          <wps:cNvCnPr>
                            <a:cxnSpLocks/>
                          </wps:cNvCnPr>
                          <wps:spPr>
                            <a:xfrm rot="5400000">
                              <a:off x="1295400" y="952500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Parallelogram 5"/>
                          <wps:cNvSpPr>
                            <a:spLocks/>
                          </wps:cNvSpPr>
                          <wps:spPr>
                            <a:xfrm>
                              <a:off x="723900" y="1130300"/>
                              <a:ext cx="1487805" cy="685800"/>
                            </a:xfrm>
                            <a:prstGeom prst="parallelogram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FC4870" w14:textId="77777777" w:rsidR="00502D3B" w:rsidRPr="008D1CC6" w:rsidRDefault="00502D3B" w:rsidP="00502D3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User enters ‘e’ or ‘d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Diamond 6"/>
                          <wps:cNvSpPr>
                            <a:spLocks/>
                          </wps:cNvSpPr>
                          <wps:spPr>
                            <a:xfrm>
                              <a:off x="0" y="2184400"/>
                              <a:ext cx="2959735" cy="685800"/>
                            </a:xfrm>
                            <a:prstGeom prst="diamond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1138FE1" w14:textId="77777777" w:rsidR="00502D3B" w:rsidRPr="008D1CC6" w:rsidRDefault="00502D3B" w:rsidP="00502D3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While not ‘e’ or ‘d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>
                            <a:cxnSpLocks/>
                          </wps:cNvCnPr>
                          <wps:spPr>
                            <a:xfrm rot="5400000">
                              <a:off x="1295400" y="1993900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Parallelogram 13"/>
                          <wps:cNvSpPr>
                            <a:spLocks/>
                          </wps:cNvSpPr>
                          <wps:spPr>
                            <a:xfrm>
                              <a:off x="736600" y="3251200"/>
                              <a:ext cx="1487805" cy="685800"/>
                            </a:xfrm>
                            <a:prstGeom prst="parallelogram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E42B649" w14:textId="77777777" w:rsidR="00502D3B" w:rsidRPr="008D1CC6" w:rsidRDefault="00502D3B" w:rsidP="00502D3B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User enters ‘e’ or ‘d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Arrow Connector 14"/>
                          <wps:cNvCnPr>
                            <a:cxnSpLocks/>
                          </wps:cNvCnPr>
                          <wps:spPr>
                            <a:xfrm rot="5400000">
                              <a:off x="1308100" y="3048000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Elbow Connector 15"/>
                          <wps:cNvCnPr/>
                          <wps:spPr>
                            <a:xfrm flipH="1" flipV="1">
                              <a:off x="0" y="2527300"/>
                              <a:ext cx="800100" cy="1054100"/>
                            </a:xfrm>
                            <a:prstGeom prst="bentConnector3">
                              <a:avLst>
                                <a:gd name="adj1" fmla="val 16061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Parallelogram 16"/>
                          <wps:cNvSpPr>
                            <a:spLocks/>
                          </wps:cNvSpPr>
                          <wps:spPr>
                            <a:xfrm>
                              <a:off x="660400" y="4241800"/>
                              <a:ext cx="1487805" cy="685800"/>
                            </a:xfrm>
                            <a:prstGeom prst="parallelogram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BF8E08" w14:textId="77777777" w:rsidR="00D02920" w:rsidRPr="008D1CC6" w:rsidRDefault="00D02920" w:rsidP="00D02920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User inputs shift val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Elbow Connector 17"/>
                          <wps:cNvCnPr>
                            <a:endCxn id="16" idx="2"/>
                          </wps:cNvCnPr>
                          <wps:spPr>
                            <a:xfrm rot="5400000">
                              <a:off x="1482092" y="3107690"/>
                              <a:ext cx="2057399" cy="896621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524000" y="2857500"/>
                              <a:ext cx="57213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8A215" w14:textId="77777777" w:rsidR="00D02920" w:rsidRPr="00D02920" w:rsidRDefault="00D02920" w:rsidP="00D02920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972435" y="2745740"/>
                              <a:ext cx="57213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ADD3E" w14:textId="77777777" w:rsidR="00D02920" w:rsidRPr="00D02920" w:rsidRDefault="00D02920" w:rsidP="00D02920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arallelogram 22"/>
                          <wps:cNvSpPr>
                            <a:spLocks/>
                          </wps:cNvSpPr>
                          <wps:spPr>
                            <a:xfrm>
                              <a:off x="647700" y="5257800"/>
                              <a:ext cx="1487805" cy="685800"/>
                            </a:xfrm>
                            <a:prstGeom prst="parallelogram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F8D6C8" w14:textId="77777777" w:rsidR="00D02920" w:rsidRPr="008D1CC6" w:rsidRDefault="00D02920" w:rsidP="00D02920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User inputs </w:t>
                                </w:r>
                                <w:r>
                                  <w:rPr>
                                    <w:lang w:val="en-GB"/>
                                  </w:rPr>
                                  <w:t>sen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ounded Rectangle 8"/>
                          <wps:cNvSpPr>
                            <a:spLocks/>
                          </wps:cNvSpPr>
                          <wps:spPr>
                            <a:xfrm>
                              <a:off x="723900" y="0"/>
                              <a:ext cx="1485900" cy="8001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C000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6C6A03" w14:textId="77777777" w:rsidR="008F0F72" w:rsidRPr="008D1CC6" w:rsidRDefault="00502D3B" w:rsidP="008F0F72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tart m</w:t>
                                </w:r>
                                <w:r w:rsidR="00C5124F">
                                  <w:rPr>
                                    <w:lang w:val="en-GB"/>
                                  </w:rPr>
                                  <w:t>ain</w:t>
                                </w:r>
                                <w:r>
                                  <w:rPr>
                                    <w:lang w:val="en-GB"/>
                                  </w:rPr>
                                  <w:t>_ pr</w:t>
                                </w:r>
                                <w:r w:rsidR="00C5124F">
                                  <w:rPr>
                                    <w:lang w:val="en-GB"/>
                                  </w:rPr>
                                  <w:t>ogram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>
                            <a:spLocks/>
                          </wps:cNvSpPr>
                          <wps:spPr>
                            <a:xfrm>
                              <a:off x="660400" y="6273800"/>
                              <a:ext cx="1487805" cy="6883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2A4398" w14:textId="77777777" w:rsidR="00D02920" w:rsidRPr="008D1CC6" w:rsidRDefault="00A45A4B" w:rsidP="00D02920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User ‘e’ or ‘d’ converted to low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Elbow Connector 27"/>
                        <wps:cNvCnPr/>
                        <wps:spPr>
                          <a:xfrm flipH="1">
                            <a:off x="762000" y="6629400"/>
                            <a:ext cx="572135" cy="911860"/>
                          </a:xfrm>
                          <a:prstGeom prst="bentConnector3">
                            <a:avLst>
                              <a:gd name="adj1" fmla="val 994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>
                            <a:off x="2844800" y="6667500"/>
                            <a:ext cx="572135" cy="911860"/>
                          </a:xfrm>
                          <a:prstGeom prst="bentConnector3">
                            <a:avLst>
                              <a:gd name="adj1" fmla="val 994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ounded Rectangle 29"/>
                        <wps:cNvSpPr>
                          <a:spLocks/>
                        </wps:cNvSpPr>
                        <wps:spPr>
                          <a:xfrm>
                            <a:off x="0" y="7543800"/>
                            <a:ext cx="1485900" cy="9169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A0CABE" w14:textId="77777777" w:rsidR="00A45A4B" w:rsidRPr="008D1CC6" w:rsidRDefault="00973967" w:rsidP="00A45A4B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hift_val_error_check given all inp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>
                          <a:spLocks/>
                        </wps:cNvSpPr>
                        <wps:spPr>
                          <a:xfrm>
                            <a:off x="2679700" y="7594600"/>
                            <a:ext cx="1485900" cy="9804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4572D" w14:textId="77777777" w:rsidR="00973967" w:rsidRPr="008D1CC6" w:rsidRDefault="00973967" w:rsidP="0097396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lang w:val="en-GB"/>
                                </w:rPr>
                                <w:t>entance</w:t>
                              </w:r>
                              <w:r>
                                <w:rPr>
                                  <w:lang w:val="en-GB"/>
                                </w:rPr>
                                <w:t xml:space="preserve">_error_check </w:t>
                              </w:r>
                              <w:r>
                                <w:rPr>
                                  <w:lang w:val="en-GB"/>
                                </w:rPr>
                                <w:t xml:space="preserve">given </w:t>
                              </w:r>
                              <w:r>
                                <w:rPr>
                                  <w:lang w:val="en-GB"/>
                                </w:rPr>
                                <w:t>all inpu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2D47D" id="Group 34" o:spid="_x0000_s1026" style="position:absolute;margin-left:97.35pt;margin-top:10.45pt;width:333.1pt;height:675.2pt;z-index:251703296" coordsize="4230370,8575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">
                <v:group id="Group 26" o:spid="_x0000_s1027" style="position:absolute;left:685800;width:3544570;height:6962140" coordsize="3544570,6962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25" o:spid="_x0000_s1028" type="#_x0000_t32" style="position:absolute;left:1219200;top:6083300;width:3657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gvCMEAAADbAAAADwAAAGRycy9kb3ducmV2LnhtbESPT4vCMBTE74LfITzBm6YqFemaFhUE&#10;L4L/Dnt8NG/bss1LSWLtfvuNsLDHYWZ+w2yLwbSiJ+cbywoW8wQEcWl1w5WCx/0424DwAVlja5kU&#10;/JCHIh+Ptphp++Ir9bdQiQhhn6GCOoQuk9KXNRn0c9sRR+/LOoMhSldJ7fAV4aaVyyRZS4MNx4Ua&#10;OzrUVH7fniZS8KRtujM9n+n4ed6nl1XjKqWmk2H3ASLQEP7Df+2TVrBM4f0l/gCZ/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1GC8IwQAAANsAAAAPAAAAAAAAAAAAAAAA&#10;AKECAABkcnMvZG93bnJldi54bWxQSwUGAAAAAAQABAD5AAAAjwMAAAAA&#10;" strokecolor="windowText" strokeweight="1pt">
                    <v:stroke endarrow="block" joinstyle="miter"/>
                    <o:lock v:ext="edit" shapetype="f"/>
                  </v:shape>
                  <v:shape id="Straight Arrow Connector 23" o:spid="_x0000_s1029" type="#_x0000_t32" style="position:absolute;left:1231900;top:5080000;width:3657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0S58IAAADbAAAADwAAAGRycy9kb3ducmV2LnhtbESPQWvCQBSE74L/YXlCb7qpklKiq9hC&#10;IJeAjR56fGSfSWj2bdjdxvTfdwXB4zAz3zC7w2R6MZLznWUFr6sEBHFtdceNgss5X76D8AFZY2+Z&#10;FPyRh8N+Ptthpu2Nv2isQiMihH2GCtoQhkxKX7dk0K/sQBy9q3UGQ5SukdrhLcJNL9dJ8iYNdhwX&#10;Whzos6X6p/o1kYKFtunRjFxS/l1+pKdN5xqlXhbTcQsi0BSe4Ue70ArWG7h/iT9A7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0S58IAAADbAAAADwAAAAAAAAAAAAAA&#10;AAChAgAAZHJzL2Rvd25yZXYueG1sUEsFBgAAAAAEAAQA+QAAAJADAAAAAA==&#10;" strokecolor="windowText" strokeweight="1pt">
                    <v:stroke endarrow="block" joinstyle="miter"/>
                    <o:lock v:ext="edit" shapetype="f"/>
                  </v:shape>
                  <v:shape id="Straight Arrow Connector 9" o:spid="_x0000_s1030" type="#_x0000_t32" style="position:absolute;left:1295400;top:952500;width:3657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KMccIAAADaAAAADwAAAGRycy9kb3ducmV2LnhtbESPT2vCQBTE74LfYXlCb7qpRWljNqIF&#10;IZeAf3ro8ZF9JqHZt2F3G9Nv3xUEj8PM/IbJtqPpxEDOt5YVvC4SEMSV1S3XCr4uh/k7CB+QNXaW&#10;ScEfedjm00mGqbY3PtFwDrWIEPYpKmhC6FMpfdWQQb+wPXH0rtYZDFG6WmqHtwg3nVwmyVoabDku&#10;NNjTZ0PVz/nXRAoW2q52ZuCSDt/lfnV8a12t1Mts3G1ABBrDM/xoF1rBB9yvxBsg8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+KMccIAAADaAAAADwAAAAAAAAAAAAAA&#10;AAChAgAAZHJzL2Rvd25yZXYueG1sUEsFBgAAAAAEAAQA+QAAAJADAAAAAA==&#10;" strokecolor="windowText" strokeweight="1pt">
                    <v:stroke endarrow="block" joinstyle="miter"/>
                    <o:lock v:ext="edit" shapetype="f"/>
                  </v:shape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" o:spid="_x0000_s1031" type="#_x0000_t7" style="position:absolute;left:723900;top:1130300;width:148780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+hAxAAA&#10;ANoAAAAPAAAAZHJzL2Rvd25yZXYueG1sRI9Ba8JAFITvgv9heUJvurHQGlJXkZaCPbRoTO+P7DOJ&#10;Zt/G3a2m/fVdQfA4zMw3zHzZm1acyfnGsoLpJAFBXFrdcKWg2L2PUxA+IGtsLZOCX/KwXAwHc8y0&#10;vfCWznmoRISwz1BBHUKXSenLmgz6ie2Io7e3zmCI0lVSO7xEuGnlY5I8S4MNx4UaO3qtqTzmP0ZB&#10;NVuvvj43RX44ndwx/Uj3b3/fUqmHUb96ARGoD/fwrb3WCp7geiXeALn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5voQMQAAADaAAAADwAAAAAAAAAAAAAAAACXAgAAZHJzL2Rv&#10;d25yZXYueG1sUEsFBgAAAAAEAAQA9QAAAIgDAAAAAA==&#10;" adj="2489" fillcolor="#a9d18e" strokecolor="#2f528f" strokeweight="1pt">
                    <v:path arrowok="t"/>
                    <v:textbox>
                      <w:txbxContent>
                        <w:p w14:paraId="5FFC4870" w14:textId="77777777" w:rsidR="00502D3B" w:rsidRPr="008D1CC6" w:rsidRDefault="00502D3B" w:rsidP="00502D3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User enters ‘e’ or ‘d’</w:t>
                          </w:r>
                        </w:p>
                      </w:txbxContent>
                    </v:textbox>
                  </v:shape>
                  <v:shapetype id="_x0000_t4" coordsize="21600,21600" o:spt="4" path="m10800,0l0,10800,10800,21600,21600,10800xe">
                    <v:stroke joinstyle="miter"/>
                    <v:path gradientshapeok="t" o:connecttype="rect" textboxrect="5400,5400,16200,16200"/>
                  </v:shapetype>
                  <v:shape id="Diamond 6" o:spid="_x0000_s1032" type="#_x0000_t4" style="position:absolute;top:2184400;width:295973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KhUjwwAA&#10;ANoAAAAPAAAAZHJzL2Rvd25yZXYueG1sRI9BawIxFITvQv9DeIXeNGsPUlajtBVBipdVkfb2unlu&#10;lt28LEm6rv++EQSPw8x8wyxWg21FTz7UjhVMJxkI4tLpmisFx8Nm/AYiRGSNrWNScKUAq+XTaIG5&#10;dhcuqN/HSiQIhxwVmBi7XMpQGrIYJq4jTt7ZeYsxSV9J7fGS4LaVr1k2kxZrTgsGO/o0VDb7P6sg&#10;/K7tR3UqvnxzLn7MtN82fvet1Mvz8D4HEWmIj/C9vdUKZnC7km6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KhUjwwAAANoAAAAPAAAAAAAAAAAAAAAAAJcCAABkcnMvZG93&#10;bnJldi54bWxQSwUGAAAAAAQABAD1AAAAhwMAAAAA&#10;" fillcolor="#4472c4" strokecolor="#2f528f" strokeweight="1pt">
                    <v:path arrowok="t"/>
                    <v:textbox>
                      <w:txbxContent>
                        <w:p w14:paraId="31138FE1" w14:textId="77777777" w:rsidR="00502D3B" w:rsidRPr="008D1CC6" w:rsidRDefault="00502D3B" w:rsidP="00502D3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While not ‘e’ or ‘d’</w:t>
                          </w:r>
                        </w:p>
                      </w:txbxContent>
                    </v:textbox>
                  </v:shape>
                  <v:shape id="Straight Arrow Connector 11" o:spid="_x0000_s1033" type="#_x0000_t32" style="position:absolute;left:1295400;top:1993900;width:3657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/jtsMAAADbAAAADwAAAGRycy9kb3ducmV2LnhtbESPQWvDMAyF74P9B6NBb4uTlY6S1Q3Z&#10;IJBLoWt72FHEahIay8H2kuzfz4XBbhLvvU9Pu2Ixg5jI+d6ygixJQRA3VvfcKricq+ctCB+QNQ6W&#10;ScEPeSj2jw87zLWd+ZOmU2hFhLDPUUEXwphL6ZuODPrEjsRRu1pnMMTVtVI7nCPcDPIlTV+lwZ7j&#10;hQ5H+uiouZ2+TaRgre2mNBMfqPo6vG+O6961Sq2elvINRKAl/Jv/0rWO9TO4/xIHkP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RP47bDAAAA2wAAAA8AAAAAAAAAAAAA&#10;AAAAoQIAAGRycy9kb3ducmV2LnhtbFBLBQYAAAAABAAEAPkAAACRAwAAAAA=&#10;" strokecolor="windowText" strokeweight="1pt">
                    <v:stroke endarrow="block" joinstyle="miter"/>
                    <o:lock v:ext="edit" shapetype="f"/>
                  </v:shape>
                  <v:shape id="Parallelogram 13" o:spid="_x0000_s1034" type="#_x0000_t7" style="position:absolute;left:736600;top:3251200;width:148780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10kwwAA&#10;ANsAAAAPAAAAZHJzL2Rvd25yZXYueG1sRE9Na8JAEL0L/odlhN50Yws1pK4iLQV7aNGY3ofsmESz&#10;s3F3q2l/fVcQvM3jfc582ZtWnMn5xrKC6SQBQVxa3XCloNi9j1MQPiBrbC2Tgl/ysFwMB3PMtL3w&#10;ls55qEQMYZ+hgjqELpPSlzUZ9BPbEUdub53BEKGrpHZ4ieGmlY9J8iwNNhwbauzotabymP8YBdVs&#10;vfr63BT54XRyx/Qj3b/9fUulHkb96gVEoD7cxTf3Wsf5T3D9JR4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w10kwwAAANsAAAAPAAAAAAAAAAAAAAAAAJcCAABkcnMvZG93&#10;bnJldi54bWxQSwUGAAAAAAQABAD1AAAAhwMAAAAA&#10;" adj="2489" fillcolor="#a9d18e" strokecolor="#2f528f" strokeweight="1pt">
                    <v:path arrowok="t"/>
                    <v:textbox>
                      <w:txbxContent>
                        <w:p w14:paraId="0E42B649" w14:textId="77777777" w:rsidR="00502D3B" w:rsidRPr="008D1CC6" w:rsidRDefault="00502D3B" w:rsidP="00502D3B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User enters ‘e’ or ‘d’</w:t>
                          </w:r>
                        </w:p>
                      </w:txbxContent>
                    </v:textbox>
                  </v:shape>
                  <v:shape id="Straight Arrow Connector 14" o:spid="_x0000_s1035" type="#_x0000_t32" style="position:absolute;left:1308100;top:3048000;width:3657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hALsAAAADbAAAADwAAAGRycy9kb3ducmV2LnhtbESPS6vCMBCF94L/IYzgTlOfSDWKXhDc&#10;CL4WLodmbIvNpCS5tfff3wiCuxnOOd+cWW1aU4mGnC8tKxgNExDEmdUl5wpu1/1gAcIHZI2VZVLw&#10;Rx42625nham2Lz5Tcwm5iBD2KSooQqhTKX1WkEE/tDVx1B7WGQxxdbnUDl8Rbio5TpK5NFhyvFBg&#10;TT8FZc/Lr4kUPGg725qGj7S/H3ez06R0uVL9XrtdggjUhq/5kz7oWH8K71/iAHL9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Q4QC7AAAAA2wAAAA8AAAAAAAAAAAAAAAAA&#10;oQIAAGRycy9kb3ducmV2LnhtbFBLBQYAAAAABAAEAPkAAACOAwAAAAA=&#10;" strokecolor="windowText" strokeweight="1pt">
                    <v:stroke endarrow="block" joinstyle="miter"/>
                    <o:lock v:ext="edit" shapetype="f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5" o:spid="_x0000_s1036" type="#_x0000_t34" style="position:absolute;top:2527300;width:800100;height:105410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zD+sIAAADbAAAADwAAAGRycy9kb3ducmV2LnhtbERPzWqDQBC+B/IOywR6Cc0aoVJM1tCE&#10;ir00VJsHGNypiu6suNvEvn23UMhtPr7f2R9mM4grTa6zrGC7iUAQ11Z33Ci4fOaPzyCcR9Y4WCYF&#10;P+TgkC0Xe0y1vXFJ18o3IoSwS1FB6/2YSunqlgy6jR2JA/dlJ4M+wKmResJbCDeDjKMokQY7Dg0t&#10;jnRqqe6rb6Mgfh3PH+5U5PHcDElerI99914q9bCaX3YgPM3+Lv53v+kw/wn+fgkHyOw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vzD+sIAAADbAAAADwAAAAAAAAAAAAAA&#10;AAChAgAAZHJzL2Rvd25yZXYueG1sUEsFBgAAAAAEAAQA+QAAAJADAAAAAA==&#10;" adj="34693" strokecolor="black [3200]" strokeweight=".5pt">
                    <v:stroke endarrow="block"/>
                  </v:shape>
                  <v:shape id="Parallelogram 16" o:spid="_x0000_s1037" type="#_x0000_t7" style="position:absolute;left:660400;top:4241800;width:148780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P68wgAA&#10;ANsAAAAPAAAAZHJzL2Rvd25yZXYueG1sRE9Na8JAEL0X/A/LCN7qRg82RFcRRdBDSxv1PmTHJJqd&#10;jburpv313ULB2zze58wWnWnEnZyvLSsYDRMQxIXVNZcKDvvNawrCB2SNjWVS8E0eFvPeywwzbR/8&#10;Rfc8lCKGsM9QQRVCm0npi4oM+qFtiSN3ss5giNCVUjt8xHDTyHGSTKTBmmNDhS2tKiou+c0oKN+2&#10;y4/3z0N+vl7dJd2lp/XPUSo16HfLKYhAXXiK/91bHedP4O+XeIC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0/rzCAAAA2wAAAA8AAAAAAAAAAAAAAAAAlwIAAGRycy9kb3du&#10;cmV2LnhtbFBLBQYAAAAABAAEAPUAAACGAwAAAAA=&#10;" adj="2489" fillcolor="#a9d18e" strokecolor="#2f528f" strokeweight="1pt">
                    <v:path arrowok="t"/>
                    <v:textbox>
                      <w:txbxContent>
                        <w:p w14:paraId="33BF8E08" w14:textId="77777777" w:rsidR="00D02920" w:rsidRPr="008D1CC6" w:rsidRDefault="00D02920" w:rsidP="00D02920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User inputs shift value</w:t>
                          </w:r>
                        </w:p>
                      </w:txbxContent>
                    </v:textbox>
                  </v:shape>
                  <v:shapetype id="_x0000_t33" coordsize="21600,21600" o:spt="33" o:oned="t" path="m0,0l21600,,21600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17" o:spid="_x0000_s1038" type="#_x0000_t33" style="position:absolute;left:1482092;top:3107690;width:2057399;height:896621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OkmsIAAADbAAAADwAAAGRycy9kb3ducmV2LnhtbERPTWsCMRC9C/0PYQpeRLMKbWU1SikI&#10;2pNui+BtTMbNtpvJsom6/nsjFHqbx/uc+bJztbhQGyrPCsajDASx9qbiUsH312o4BREissHaMym4&#10;UYDl4qk3x9z4K+/oUsRSpBAOOSqwMTa5lEFbchhGviFO3Mm3DmOCbSlNi9cU7mo5ybJX6bDi1GCx&#10;oQ9L+rc4OwXH6I8b91J+bgc/enXY11Y3xU6p/nP3PgMRqYv/4j/32qT5b/D4JR0gF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2OkmsIAAADbAAAADwAAAAAAAAAAAAAA&#10;AAChAgAAZHJzL2Rvd25yZXYueG1sUEsFBgAAAAAEAAQA+QAAAJADAAAAAA==&#10;" strokecolor="black [3200]" strokeweight=".5pt">
                    <v:stroke endarrow="block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1" o:spid="_x0000_s1039" type="#_x0000_t202" style="position:absolute;left:1524000;top:28575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0248A215" w14:textId="77777777" w:rsidR="00D02920" w:rsidRPr="00D02920" w:rsidRDefault="00D02920" w:rsidP="00D02920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9" o:spid="_x0000_s1040" type="#_x0000_t202" style="position:absolute;left:2972435;top:274574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134ADD3E" w14:textId="77777777" w:rsidR="00D02920" w:rsidRPr="00D02920" w:rsidRDefault="00D02920" w:rsidP="00D02920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Parallelogram 22" o:spid="_x0000_s1041" type="#_x0000_t7" style="position:absolute;left:647700;top:5257800;width:148780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4zICxQAA&#10;ANsAAAAPAAAAZHJzL2Rvd25yZXYueG1sRI9Ba8JAFITvBf/D8oTe6qY51JC6ilQEe6homt4f2WeS&#10;mn0bd7ea9td3BcHjMDPfMLPFYDpxJudbywqeJwkI4srqlmsF5ef6KQPhA7LGzjIp+CUPi/noYYa5&#10;thfe07kItYgQ9jkqaELocyl91ZBBP7E9cfQO1hkMUbpaaoeXCDedTJPkRRpsOS402NNbQ9Wx+DEK&#10;6ulmuf3YlcX36eSO2Xt2WP19SaUex8PyFUSgIdzDt/ZGK0hTuH6JP0DO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jMgLFAAAA2wAAAA8AAAAAAAAAAAAAAAAAlwIAAGRycy9k&#10;b3ducmV2LnhtbFBLBQYAAAAABAAEAPUAAACJAwAAAAA=&#10;" adj="2489" fillcolor="#a9d18e" strokecolor="#2f528f" strokeweight="1pt">
                    <v:path arrowok="t"/>
                    <v:textbox>
                      <w:txbxContent>
                        <w:p w14:paraId="06F8D6C8" w14:textId="77777777" w:rsidR="00D02920" w:rsidRPr="008D1CC6" w:rsidRDefault="00D02920" w:rsidP="00D02920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User inputs </w:t>
                          </w:r>
                          <w:r>
                            <w:rPr>
                              <w:lang w:val="en-GB"/>
                            </w:rPr>
                            <w:t>sentence</w:t>
                          </w:r>
                        </w:p>
                      </w:txbxContent>
                    </v:textbox>
                  </v:shape>
                  <v:roundrect id="Rounded Rectangle 8" o:spid="_x0000_s1042" style="position:absolute;left:723900;width:1485900;height:800100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3HtvwAA&#10;ANoAAAAPAAAAZHJzL2Rvd25yZXYueG1sRE/LisIwFN0L/kO4ghvRdMRRqUaRwYIbGXx8wLW5tsXm&#10;pjax1r83C8Hl4byX69aUoqHaFZYV/IwiEMSp1QVnCs6nZDgH4TyyxtIyKXiRg/Wq21lirO2TD9Qc&#10;fSZCCLsYFeTeV7GULs3JoBvZijhwV1sb9AHWmdQ1PkO4KeU4iqbSYMGhIceK/nJKb8eHUbC9uGQ3&#10;2VwHVRPds/N/otPZ716pfq/dLEB4av1X/HHvtIKwNVwJN0C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Yrce2/AAAA2gAAAA8AAAAAAAAAAAAAAAAAlwIAAGRycy9kb3ducmV2&#10;LnhtbFBLBQYAAAAABAAEAPUAAACDAwAAAAA=&#10;" fillcolor="#ffd966" strokecolor="windowText" strokeweight="1pt">
                    <v:stroke joinstyle="miter"/>
                    <v:path arrowok="t"/>
                    <v:textbox>
                      <w:txbxContent>
                        <w:p w14:paraId="2B6C6A03" w14:textId="77777777" w:rsidR="008F0F72" w:rsidRPr="008D1CC6" w:rsidRDefault="00502D3B" w:rsidP="008F0F72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tart m</w:t>
                          </w:r>
                          <w:r w:rsidR="00C5124F">
                            <w:rPr>
                              <w:lang w:val="en-GB"/>
                            </w:rPr>
                            <w:t>ain</w:t>
                          </w:r>
                          <w:r>
                            <w:rPr>
                              <w:lang w:val="en-GB"/>
                            </w:rPr>
                            <w:t>_ pr</w:t>
                          </w:r>
                          <w:r w:rsidR="00C5124F">
                            <w:rPr>
                              <w:lang w:val="en-GB"/>
                            </w:rPr>
                            <w:t>ogramme</w:t>
                          </w:r>
                        </w:p>
                      </w:txbxContent>
                    </v:textbox>
                  </v:roundrect>
                  <v:roundrect id="Rounded Rectangle 24" o:spid="_x0000_s1043" style="position:absolute;left:660400;top:6273800;width:1487805;height:6883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99rxwAA&#10;ANsAAAAPAAAAZHJzL2Rvd25yZXYueG1sRI9BT8JAFITvJvyHzSPxJlvAFK0sBI0CgYMBjV6f3Ue3&#10;ofu26a6l/HuXhMTjZGa+yUznna1ES40vHSsYDhIQxLnTJRcKPj/e7h5A+ICssXJMCs7kYT7r3Uwx&#10;0+7EO2r3oRARwj5DBSaEOpPS54Ys+oGriaN3cI3FEGVTSN3gKcJtJUdJkkqLJccFgzW9GMqP+1+r&#10;oFyNX3fm8Wvbnsfb5zR9nyy/Nz9K3fa7xROIQF34D1/ba61gdA+XL/EHyN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M/fa8cAAADbAAAADwAAAAAAAAAAAAAAAACXAgAAZHJz&#10;L2Rvd25yZXYueG1sUEsFBgAAAAAEAAQA9QAAAIsDAAAAAA==&#10;" fillcolor="#c00000" strokecolor="windowText" strokeweight="1pt">
                    <v:stroke joinstyle="miter"/>
                    <v:path arrowok="t"/>
                    <v:textbox>
                      <w:txbxContent>
                        <w:p w14:paraId="1F2A4398" w14:textId="77777777" w:rsidR="00D02920" w:rsidRPr="008D1CC6" w:rsidRDefault="00A45A4B" w:rsidP="00D02920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User ‘e’ or ‘d’ converted to lower</w:t>
                          </w:r>
                        </w:p>
                      </w:txbxContent>
                    </v:textbox>
                  </v:roundrect>
                </v:group>
                <v:shape id="Elbow Connector 27" o:spid="_x0000_s1044" type="#_x0000_t34" style="position:absolute;left:762000;top:6629400;width:572135;height:91186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+O0MMAAADbAAAADwAAAGRycy9kb3ducmV2LnhtbESPUWvCQBCE34X+h2MLfdOLFmyNnlKk&#10;YgMFqQr6uOTWJJjbC7mtxn/fKwg+DjPzDTNbdK5WF2pD5dnAcJCAIs69rbgwsN+t+u+ggiBbrD2T&#10;gRsFWMyfejNMrb/yD122UqgI4ZCigVKkSbUOeUkOw8A3xNE7+dahRNkW2rZ4jXBX61GSjLXDiuNC&#10;iQ0tS8rP219nYKO9yGuWLeV7kq0dndfH1efBmJfn7mMKSqiTR/je/rIGRm/w/yX+AD3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j/jtDDAAAA2wAAAA8AAAAAAAAAAAAA&#10;AAAAoQIAAGRycy9kb3ducmV2LnhtbFBLBQYAAAAABAAEAPkAAACRAwAAAAA=&#10;" adj="21491" strokecolor="black [3200]" strokeweight=".5pt">
                  <v:stroke endarrow="block"/>
                </v:shape>
                <v:shape id="Elbow Connector 28" o:spid="_x0000_s1045" type="#_x0000_t34" style="position:absolute;left:2844800;top:6667500;width:572135;height:91186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ujnMIAAADbAAAADwAAAGRycy9kb3ducmV2LnhtbERPTWuDQBC9F/oflin0UuLaHBoxbiS0&#10;lCY0l5iQ8+BOVHRnxd2qza/vHgo5Pt53ls+mEyMNrrGs4DWKQRCXVjdcKTifPhcJCOeRNXaWScEv&#10;Ocg3jw8ZptpOfKSx8JUIIexSVFB736dSurImgy6yPXHgrnYw6AMcKqkHnEK46eQyjt+kwYZDQ409&#10;vddUtsWPUZD0u8NXcuj25vu6Gif5crtM7YdSz0/zdg3C0+zv4n/3TitYhrHhS/gB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eujnMIAAADbAAAADwAAAAAAAAAAAAAA&#10;AAChAgAAZHJzL2Rvd25yZXYueG1sUEsFBgAAAAAEAAQA+QAAAJADAAAAAA==&#10;" adj="21491" strokecolor="black [3200]" strokeweight=".5pt">
                  <v:stroke endarrow="block"/>
                </v:shape>
                <v:roundrect id="Rounded Rectangle 29" o:spid="_x0000_s1046" style="position:absolute;top:7543800;width:1485900;height:916940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PTRxQAA&#10;ANsAAAAPAAAAZHJzL2Rvd25yZXYueG1sRI/RasJAFETfhf7Dcgt9KbppsFajawilAV+KaP2Aa/aa&#10;BLN30+w2iX/fLRR8HGbmDLNJR9OInjpXW1bwMotAEBdW11wqOH3l0yUI55E1NpZJwY0cpNuHyQYT&#10;bQc+UH/0pQgQdgkqqLxvEyldUZFBN7MtcfAutjPog+xKqTscAtw0Mo6ihTRYc1iosKX3iorr8cco&#10;+Di7fDfPLs9tH32Xp32ui7fXT6WeHsdsDcLT6O/h//ZOK4hX8Pcl/AC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4A9NHFAAAA2wAAAA8AAAAAAAAAAAAAAAAAlwIAAGRycy9k&#10;b3ducmV2LnhtbFBLBQYAAAAABAAEAPUAAACJAwAAAAA=&#10;" fillcolor="#ffd966" strokecolor="windowText" strokeweight="1pt">
                  <v:stroke joinstyle="miter"/>
                  <v:path arrowok="t"/>
                  <v:textbox>
                    <w:txbxContent>
                      <w:p w14:paraId="66A0CABE" w14:textId="77777777" w:rsidR="00A45A4B" w:rsidRPr="008D1CC6" w:rsidRDefault="00973967" w:rsidP="00A45A4B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hift_val_error_check given all inputs</w:t>
                        </w:r>
                      </w:p>
                    </w:txbxContent>
                  </v:textbox>
                </v:roundrect>
                <v:roundrect id="Rounded Rectangle 33" o:spid="_x0000_s1047" style="position:absolute;left:2679700;top:7594600;width:1485900;height:980440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VXmxAAA&#10;ANsAAAAPAAAAZHJzL2Rvd25yZXYueG1sRI/disIwFITvBd8hHGFvFk39W6UaRWQL3ojo+gDH5tgW&#10;m5PaZGv37Y2w4OUwM98wy3VrStFQ7QrLCoaDCARxanXBmYLzT9Kfg3AeWWNpmRT8kYP1qttZYqzt&#10;g4/UnHwmAoRdjApy76tYSpfmZNANbEUcvKutDfog60zqGh8Bbko5iqIvabDgsJBjRduc0tvp1yj4&#10;vrhkN9lcP6smumfnQ6LT2XSv1Eev3SxAeGr9O/zf3mkF4zG8voQf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FV5sQAAADbAAAADwAAAAAAAAAAAAAAAACXAgAAZHJzL2Rv&#10;d25yZXYueG1sUEsFBgAAAAAEAAQA9QAAAIgDAAAAAA==&#10;" fillcolor="#ffd966" strokecolor="windowText" strokeweight="1pt">
                  <v:stroke joinstyle="miter"/>
                  <v:path arrowok="t"/>
                  <v:textbox>
                    <w:txbxContent>
                      <w:p w14:paraId="2004572D" w14:textId="77777777" w:rsidR="00973967" w:rsidRPr="008D1CC6" w:rsidRDefault="00973967" w:rsidP="00973967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</w:t>
                        </w:r>
                        <w:r>
                          <w:rPr>
                            <w:lang w:val="en-GB"/>
                          </w:rPr>
                          <w:t>entance</w:t>
                        </w:r>
                        <w:r>
                          <w:rPr>
                            <w:lang w:val="en-GB"/>
                          </w:rPr>
                          <w:t xml:space="preserve">_error_check </w:t>
                        </w:r>
                        <w:r>
                          <w:rPr>
                            <w:lang w:val="en-GB"/>
                          </w:rPr>
                          <w:t xml:space="preserve">given </w:t>
                        </w:r>
                        <w:r>
                          <w:rPr>
                            <w:lang w:val="en-GB"/>
                          </w:rPr>
                          <w:t>all inputs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38F766F" w14:textId="66CB7B5B" w:rsidR="003B7813" w:rsidRPr="003B7813" w:rsidRDefault="003B7813" w:rsidP="003B7813"/>
    <w:p w14:paraId="322CCEE0" w14:textId="3FC36AF9" w:rsidR="003B7813" w:rsidRPr="003B7813" w:rsidRDefault="003B7813" w:rsidP="003B7813"/>
    <w:p w14:paraId="07576C57" w14:textId="1939B84B" w:rsidR="003B7813" w:rsidRPr="003B7813" w:rsidRDefault="003B7813" w:rsidP="003B7813"/>
    <w:p w14:paraId="299D97DE" w14:textId="7B4F4EB9" w:rsidR="003B7813" w:rsidRPr="003B7813" w:rsidRDefault="003B7813" w:rsidP="003B7813"/>
    <w:p w14:paraId="01A2010D" w14:textId="3120F02A" w:rsidR="003D35F4" w:rsidRDefault="003D35F4" w:rsidP="003B7813"/>
    <w:p w14:paraId="48249410" w14:textId="350A099E" w:rsidR="003D35F4" w:rsidRDefault="003D35F4">
      <w:r>
        <w:br w:type="page"/>
      </w:r>
    </w:p>
    <w:p w14:paraId="5A28AB2E" w14:textId="20D41E50" w:rsidR="003B7813" w:rsidRPr="003B7813" w:rsidRDefault="00D01DCA" w:rsidP="003B781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49BA035" wp14:editId="277E6E96">
                <wp:simplePos x="0" y="0"/>
                <wp:positionH relativeFrom="column">
                  <wp:posOffset>-755374</wp:posOffset>
                </wp:positionH>
                <wp:positionV relativeFrom="paragraph">
                  <wp:posOffset>-248478</wp:posOffset>
                </wp:positionV>
                <wp:extent cx="7200900" cy="8663940"/>
                <wp:effectExtent l="50800" t="0" r="12700" b="2286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8663940"/>
                          <a:chOff x="0" y="0"/>
                          <a:chExt cx="7200900" cy="8663940"/>
                        </a:xfrm>
                      </wpg:grpSpPr>
                      <wps:wsp>
                        <wps:cNvPr id="201" name="Straight Arrow Connector 201"/>
                        <wps:cNvCnPr/>
                        <wps:spPr>
                          <a:xfrm flipH="1" flipV="1">
                            <a:off x="3091070" y="1461052"/>
                            <a:ext cx="5080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Rounded Rectangle 203"/>
                        <wps:cNvSpPr>
                          <a:spLocks/>
                        </wps:cNvSpPr>
                        <wps:spPr>
                          <a:xfrm>
                            <a:off x="1948070" y="546652"/>
                            <a:ext cx="1485900" cy="9137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E5DA6B" w14:textId="4671A3ED" w:rsidR="001A6D63" w:rsidRPr="008D1CC6" w:rsidRDefault="001A6D63" w:rsidP="001A6D63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ncrypt</w:t>
                              </w:r>
                              <w:r>
                                <w:rPr>
                                  <w:lang w:val="en-GB"/>
                                </w:rPr>
                                <w:t xml:space="preserve"> given </w:t>
                              </w:r>
                              <w:r>
                                <w:rPr>
                                  <w:lang w:val="en-GB"/>
                                </w:rPr>
                                <w:t>s_list, i and o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7200900" cy="8663940"/>
                            <a:chOff x="0" y="0"/>
                            <a:chExt cx="7200900" cy="8663940"/>
                          </a:xfrm>
                        </wpg:grpSpPr>
                        <wpg:grpSp>
                          <wpg:cNvPr id="212" name="Group 212"/>
                          <wpg:cNvGrpSpPr/>
                          <wpg:grpSpPr>
                            <a:xfrm>
                              <a:off x="0" y="0"/>
                              <a:ext cx="7200900" cy="8663940"/>
                              <a:chOff x="0" y="0"/>
                              <a:chExt cx="7200900" cy="8663940"/>
                            </a:xfrm>
                          </wpg:grpSpPr>
                          <wpg:grpSp>
                            <wpg:cNvPr id="200" name="Group 200"/>
                            <wpg:cNvGrpSpPr/>
                            <wpg:grpSpPr>
                              <a:xfrm>
                                <a:off x="0" y="0"/>
                                <a:ext cx="7008333" cy="8663940"/>
                                <a:chOff x="0" y="0"/>
                                <a:chExt cx="7008333" cy="8663940"/>
                              </a:xfrm>
                            </wpg:grpSpPr>
                            <wps:wsp>
                              <wps:cNvPr id="176" name="Straight Arrow Connector 176"/>
                              <wps:cNvCnPr/>
                              <wps:spPr>
                                <a:xfrm flipH="1">
                                  <a:off x="2641600" y="3302000"/>
                                  <a:ext cx="3657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3009900" y="0"/>
                                  <a:ext cx="3998433" cy="5347833"/>
                                  <a:chOff x="0" y="0"/>
                                  <a:chExt cx="3998433" cy="5347833"/>
                                </a:xfrm>
                              </wpg:grpSpPr>
                              <wps:wsp>
                                <wps:cNvPr id="161" name="Rounded Rectangle 7"/>
                                <wps:cNvSpPr>
                                  <a:spLocks/>
                                </wps:cNvSpPr>
                                <wps:spPr>
                                  <a:xfrm>
                                    <a:off x="1254868" y="0"/>
                                    <a:ext cx="1485744" cy="80003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C000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62CE593" w14:textId="77777777" w:rsidR="00683BED" w:rsidRPr="008D1CC6" w:rsidRDefault="00683BED" w:rsidP="00683BED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sentence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_error_check</w:t>
                                      </w:r>
                                      <w:r w:rsidR="004B0AD9">
                                        <w:rPr>
                                          <w:lang w:val="en-GB"/>
                                        </w:rPr>
                                        <w:t xml:space="preserve"> 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ounded Rectangle 163"/>
                                <wps:cNvSpPr>
                                  <a:spLocks/>
                                </wps:cNvSpPr>
                                <wps:spPr>
                                  <a:xfrm>
                                    <a:off x="1254868" y="972766"/>
                                    <a:ext cx="1487649" cy="688284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0C8A031" w14:textId="77777777" w:rsidR="00683BED" w:rsidRPr="008D1CC6" w:rsidRDefault="00683BED" w:rsidP="00683BED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index = 0, s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_list = list of 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sentence 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charact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Diamond 164"/>
                                <wps:cNvSpPr>
                                  <a:spLocks/>
                                </wps:cNvSpPr>
                                <wps:spPr>
                                  <a:xfrm>
                                    <a:off x="107004" y="1838528"/>
                                    <a:ext cx="3771603" cy="96710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0354690" w14:textId="77777777" w:rsidR="00683BED" w:rsidRPr="008D1CC6" w:rsidRDefault="00683BED" w:rsidP="00683BED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 w:rsidRPr="0005140C">
                                        <w:rPr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 xml:space="preserve">While </w:t>
                                      </w:r>
                                      <w:r w:rsidR="0005140C" w:rsidRPr="0005140C">
                                        <w:rPr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>s_index &lt; s</w:t>
                                      </w:r>
                                      <w:r w:rsidRPr="0005140C">
                                        <w:rPr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 xml:space="preserve">_list length or </w:t>
                                      </w:r>
                                      <w:r w:rsidR="0005140C">
                                        <w:rPr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 xml:space="preserve">sentence </w:t>
                                      </w:r>
                                      <w:r w:rsidRPr="0005140C">
                                        <w:rPr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>= nothin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Diamond 165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2986391"/>
                                    <a:ext cx="3998433" cy="61912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54BFC53" w14:textId="77777777" w:rsidR="00683BED" w:rsidRPr="0005140C" w:rsidRDefault="00683BED" w:rsidP="00683BED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 w:rsidRPr="0005140C">
                                        <w:rPr>
                                          <w:lang w:val="en-GB"/>
                                        </w:rPr>
                                        <w:t xml:space="preserve">While </w:t>
                                      </w:r>
                                      <w:r w:rsidR="0005140C" w:rsidRPr="0005140C">
                                        <w:rPr>
                                          <w:lang w:val="en-GB"/>
                                        </w:rPr>
                                        <w:t>s</w:t>
                                      </w:r>
                                      <w:r w:rsidR="0005140C">
                                        <w:rPr>
                                          <w:lang w:val="en-GB"/>
                                        </w:rPr>
                                        <w:t>ente</w:t>
                                      </w:r>
                                      <w:r w:rsidR="0005140C" w:rsidRPr="0005140C">
                                        <w:rPr>
                                          <w:lang w:val="en-GB"/>
                                        </w:rPr>
                                        <w:t>nce</w:t>
                                      </w:r>
                                      <w:r w:rsidRPr="0005140C">
                                        <w:rPr>
                                          <w:lang w:val="en-GB"/>
                                        </w:rPr>
                                        <w:t xml:space="preserve"> = noth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ounded Rectangle 39"/>
                                <wps:cNvSpPr>
                                  <a:spLocks/>
                                </wps:cNvSpPr>
                                <wps:spPr>
                                  <a:xfrm>
                                    <a:off x="1264596" y="4659549"/>
                                    <a:ext cx="1487649" cy="688284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657113" w14:textId="77777777" w:rsidR="00683BED" w:rsidRPr="008D1CC6" w:rsidRDefault="0005140C" w:rsidP="00683BED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s</w:t>
                                      </w:r>
                                      <w:r w:rsidR="00683BED">
                                        <w:rPr>
                                          <w:lang w:val="en-GB"/>
                                        </w:rPr>
                                        <w:t>_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index = 0, s</w:t>
                                      </w:r>
                                      <w:r w:rsidR="00683BED">
                                        <w:rPr>
                                          <w:lang w:val="en-GB"/>
                                        </w:rPr>
                                        <w:t xml:space="preserve">_list = list of 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 xml:space="preserve">sentence </w:t>
                                      </w:r>
                                      <w:r w:rsidR="00683BED">
                                        <w:rPr>
                                          <w:lang w:val="en-GB"/>
                                        </w:rPr>
                                        <w:t>characte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Straight Arrow Connector 168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916349" y="885217"/>
                                    <a:ext cx="1828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9" name="Straight Arrow Connector 169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896894" y="1760706"/>
                                    <a:ext cx="1828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0" name="Straight Arrow Connector 170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906621" y="2898843"/>
                                    <a:ext cx="1828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1" name="Straight Arrow Connector 171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926077" y="3706238"/>
                                    <a:ext cx="1828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2" name="Straight Arrow Connector 172"/>
                                <wps:cNvCnPr>
                                  <a:cxnSpLocks/>
                                </wps:cNvCnPr>
                                <wps:spPr>
                                  <a:xfrm rot="5400000">
                                    <a:off x="1916349" y="4562272"/>
                                    <a:ext cx="1828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4" name="Parallelogram 2"/>
                                <wps:cNvSpPr>
                                  <a:spLocks/>
                                </wps:cNvSpPr>
                                <wps:spPr>
                                  <a:xfrm>
                                    <a:off x="1274324" y="3793787"/>
                                    <a:ext cx="1487058" cy="685165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8FCA675" w14:textId="77777777" w:rsidR="0005140C" w:rsidRPr="008D1CC6" w:rsidRDefault="0005140C" w:rsidP="0005140C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User inputs sente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Diamond 178"/>
                              <wps:cNvSpPr>
                                <a:spLocks/>
                              </wps:cNvSpPr>
                              <wps:spPr>
                                <a:xfrm>
                                  <a:off x="152400" y="3810000"/>
                                  <a:ext cx="3536369" cy="61906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0B3F5AA" w14:textId="77777777" w:rsidR="006B4710" w:rsidRPr="0005140C" w:rsidRDefault="006B4710" w:rsidP="006B471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f index = alphabet let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Diamond 179"/>
                              <wps:cNvSpPr>
                                <a:spLocks/>
                              </wps:cNvSpPr>
                              <wps:spPr>
                                <a:xfrm>
                                  <a:off x="0" y="5473700"/>
                                  <a:ext cx="3883660" cy="57086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F62A2AA" w14:textId="77777777" w:rsidR="006B4710" w:rsidRPr="0005140C" w:rsidRDefault="006B4710" w:rsidP="006B471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ord number of index = 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Diamond 180"/>
                              <wps:cNvSpPr>
                                <a:spLocks/>
                              </wps:cNvSpPr>
                              <wps:spPr>
                                <a:xfrm>
                                  <a:off x="3136900" y="5867400"/>
                                  <a:ext cx="3769833" cy="102637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BFA1D6E" w14:textId="77777777" w:rsidR="006B4710" w:rsidRPr="0005140C" w:rsidRDefault="006B4710" w:rsidP="006B471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index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!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= alphabet letter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and ord number != 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ounded Rectangle 39"/>
                              <wps:cNvSpPr>
                                <a:spLocks/>
                              </wps:cNvSpPr>
                              <wps:spPr>
                                <a:xfrm>
                                  <a:off x="1181100" y="4622800"/>
                                  <a:ext cx="1486535" cy="6877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D1F1F7B" w14:textId="77777777" w:rsidR="006B4710" w:rsidRPr="008D1CC6" w:rsidRDefault="006B4710" w:rsidP="006B471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_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index = s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_index +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Straight Arrow Connector 188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860550" y="6140450"/>
                                  <a:ext cx="1822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Straight Arrow Connector 189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835150" y="4527550"/>
                                  <a:ext cx="1822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0" name="Straight Arrow Connector 190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1847850" y="3714750"/>
                                  <a:ext cx="1828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1" name="Rounded Rectangle 39"/>
                              <wps:cNvSpPr>
                                <a:spLocks/>
                              </wps:cNvSpPr>
                              <wps:spPr>
                                <a:xfrm>
                                  <a:off x="1193800" y="6235700"/>
                                  <a:ext cx="1486535" cy="6877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811363" w14:textId="77777777" w:rsidR="006B4710" w:rsidRPr="008D1CC6" w:rsidRDefault="006B4710" w:rsidP="006B471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_index = s_index +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Straight Arrow Connector 192"/>
                              <wps:cNvCnPr/>
                              <wps:spPr>
                                <a:xfrm>
                                  <a:off x="3009900" y="4229100"/>
                                  <a:ext cx="4499" cy="1400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Elbow Connector 193"/>
                              <wps:cNvCnPr/>
                              <wps:spPr>
                                <a:xfrm>
                                  <a:off x="3898900" y="5753100"/>
                                  <a:ext cx="235496" cy="376171"/>
                                </a:xfrm>
                                <a:prstGeom prst="bentConnector3">
                                  <a:avLst>
                                    <a:gd name="adj1" fmla="val 9998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Rounded Rectangle 39"/>
                              <wps:cNvSpPr>
                                <a:spLocks/>
                              </wps:cNvSpPr>
                              <wps:spPr>
                                <a:xfrm>
                                  <a:off x="4267200" y="7950200"/>
                                  <a:ext cx="1487170" cy="713740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ABDCD9" w14:textId="77777777" w:rsidR="006B4710" w:rsidRPr="008D1CC6" w:rsidRDefault="006B4710" w:rsidP="006B471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_index = 0, s_list = list of sentence charact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Straight Arrow Connector 195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4933950" y="6978650"/>
                                  <a:ext cx="1822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6" name="Straight Arrow Connector 172"/>
                              <wps:cNvCnPr>
                                <a:cxnSpLocks/>
                              </wps:cNvCnPr>
                              <wps:spPr>
                                <a:xfrm rot="5400000">
                                  <a:off x="4921250" y="7842250"/>
                                  <a:ext cx="1822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Parallelogram 2"/>
                              <wps:cNvSpPr>
                                <a:spLocks/>
                              </wps:cNvSpPr>
                              <wps:spPr>
                                <a:xfrm>
                                  <a:off x="4279900" y="7073900"/>
                                  <a:ext cx="1486882" cy="68510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68C87AA" w14:textId="77777777" w:rsidR="006B4710" w:rsidRPr="008D1CC6" w:rsidRDefault="006B4710" w:rsidP="006B471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User inputs sent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Elbow Connector 199"/>
                              <wps:cNvCnPr>
                                <a:stCxn id="180" idx="3"/>
                                <a:endCxn id="164" idx="3"/>
                              </wps:cNvCnPr>
                              <wps:spPr>
                                <a:xfrm flipH="1" flipV="1">
                                  <a:off x="6888507" y="2322081"/>
                                  <a:ext cx="18226" cy="4058507"/>
                                </a:xfrm>
                                <a:prstGeom prst="bentConnector3">
                                  <a:avLst>
                                    <a:gd name="adj1" fmla="val -125425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2857500" y="1714500"/>
                                <a:ext cx="572092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0BDD3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18"/>
                            <wps:cNvSpPr txBox="1"/>
                            <wps:spPr>
                              <a:xfrm>
                                <a:off x="4978400" y="273050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F1623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  <w:p w14:paraId="57C1205E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Text Box 18"/>
                            <wps:cNvSpPr txBox="1"/>
                            <wps:spPr>
                              <a:xfrm>
                                <a:off x="4965700" y="354330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0480B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  <w:p w14:paraId="55A8A6EF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Text Box 18"/>
                            <wps:cNvSpPr txBox="1"/>
                            <wps:spPr>
                              <a:xfrm>
                                <a:off x="1905000" y="439420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65B35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  <w:p w14:paraId="7B65F058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Text Box 18"/>
                            <wps:cNvSpPr txBox="1"/>
                            <wps:spPr>
                              <a:xfrm>
                                <a:off x="1854200" y="598170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95B53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  <w:p w14:paraId="06E12A2A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Text Box 209"/>
                            <wps:cNvSpPr txBox="1"/>
                            <wps:spPr>
                              <a:xfrm>
                                <a:off x="2921000" y="4610100"/>
                                <a:ext cx="57150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06CA4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Text Box 210"/>
                            <wps:cNvSpPr txBox="1"/>
                            <wps:spPr>
                              <a:xfrm>
                                <a:off x="3759200" y="5524500"/>
                                <a:ext cx="57150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E5A72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Text Box 211"/>
                            <wps:cNvSpPr txBox="1"/>
                            <wps:spPr>
                              <a:xfrm>
                                <a:off x="6629400" y="4800600"/>
                                <a:ext cx="57150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FF884" w14:textId="77777777" w:rsidR="001A6D63" w:rsidRPr="00D02920" w:rsidRDefault="001A6D63" w:rsidP="001A6D63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" name="Text Box 18"/>
                          <wps:cNvSpPr txBox="1"/>
                          <wps:spPr>
                            <a:xfrm>
                              <a:off x="5029200" y="6832600"/>
                              <a:ext cx="57213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B0487" w14:textId="77777777" w:rsidR="001A6D63" w:rsidRPr="00D02920" w:rsidRDefault="001A6D63" w:rsidP="001A6D63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ue</w:t>
                                </w:r>
                              </w:p>
                              <w:p w14:paraId="6AC96391" w14:textId="77777777" w:rsidR="001A6D63" w:rsidRPr="00D02920" w:rsidRDefault="001A6D63" w:rsidP="001A6D63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9BA035" id="Group 419" o:spid="_x0000_s1048" style="position:absolute;margin-left:-59.5pt;margin-top:-19.5pt;width:567pt;height:682.2pt;z-index:251885568" coordsize="7200900,8663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">
                <v:shape id="Straight Arrow Connector 201" o:spid="_x0000_s1049" type="#_x0000_t32" style="position:absolute;left:3091070;top:1461052;width:508000;height:7239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DL5sQAAADcAAAADwAAAGRycy9kb3ducmV2LnhtbESPzYrCQBCE7wu+w9DCXhYz0YNodCKL&#10;IIh48O8B2kxvEpLpCZnRZH16RxA8FlX1FbVc9aYWd2pdaVnBOIpBEGdWl5wruJw3oxkI55E11pZJ&#10;wT85WKWDryUm2nZ8pPvJ5yJA2CWooPC+SaR0WUEGXWQb4uD92dagD7LNpW6xC3BTy0kcT6XBksNC&#10;gQ2tC8qq080o6KrHcV/pn13Abm/+fJjPNte5Ut/D/ncBwlPvP+F3e6sVTOIxvM6EIyDT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sMvmxAAAANwAAAAPAAAAAAAAAAAA&#10;AAAAAKECAABkcnMvZG93bnJldi54bWxQSwUGAAAAAAQABAD5AAAAkgMAAAAA&#10;" strokecolor="black [3200]" strokeweight=".5pt">
                  <v:stroke endarrow="block" joinstyle="miter"/>
                </v:shape>
                <v:roundrect id="Rounded Rectangle 203" o:spid="_x0000_s1050" style="position:absolute;left:1948070;top:546652;width:1485900;height:91376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FzFxQAA&#10;ANwAAAAPAAAAZHJzL2Rvd25yZXYueG1sRI/disIwFITvBd8hHMGbZU382R+6RhGx4I3Iuj7A2ebY&#10;lm1OahNrfXsjLHg5zMw3zHzZ2Uq01PjSsYbxSIEgzpwpOddw/ElfP0H4gGywckwabuRhuej35pgY&#10;d+Vvag8hFxHCPkENRQh1IqXPCrLoR64mjt7JNRZDlE0uTYPXCLeVnCj1Li2WHBcKrGldUPZ3uFgN&#10;m1+fbmer00vdqnN+3Kcm+3jbaT0cdKsvEIG68Az/t7dGw0RN4XEmHgG5u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oXMXFAAAA3AAAAA8AAAAAAAAAAAAAAAAAlwIAAGRycy9k&#10;b3ducmV2LnhtbFBLBQYAAAAABAAEAPUAAACJAwAAAAA=&#10;" fillcolor="#ffd966" strokecolor="windowText" strokeweight="1pt">
                  <v:stroke joinstyle="miter"/>
                  <v:path arrowok="t"/>
                  <v:textbox>
                    <w:txbxContent>
                      <w:p w14:paraId="55E5DA6B" w14:textId="4671A3ED" w:rsidR="001A6D63" w:rsidRPr="008D1CC6" w:rsidRDefault="001A6D63" w:rsidP="001A6D63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ncrypt</w:t>
                        </w:r>
                        <w:r>
                          <w:rPr>
                            <w:lang w:val="en-GB"/>
                          </w:rPr>
                          <w:t xml:space="preserve"> given </w:t>
                        </w:r>
                        <w:r>
                          <w:rPr>
                            <w:lang w:val="en-GB"/>
                          </w:rPr>
                          <w:t>s_list, i and option</w:t>
                        </w:r>
                      </w:p>
                    </w:txbxContent>
                  </v:textbox>
                </v:roundrect>
                <v:group id="Group 214" o:spid="_x0000_s1051" style="position:absolute;width:7200900;height:8663940" coordsize="7200900,8663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group id="Group 212" o:spid="_x0000_s1052" style="position:absolute;width:7200900;height:8663940" coordsize="7200900,8663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  <v:group id="Group 200" o:spid="_x0000_s1053" style="position:absolute;width:7008333;height:8663940" coordsize="7008333,8663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OH7IMUAAADcAAAA&#10;DwAAAAAAAAAAAAAAAACpAgAAZHJzL2Rvd25yZXYueG1sUEsFBgAAAAAEAAQA+gAAAJsDAAAAAA==&#10;">
                      <v:shape id="Straight Arrow Connector 176" o:spid="_x0000_s1054" type="#_x0000_t32" style="position:absolute;left:2641600;top:3302000;width:36576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Rt2cIAAADcAAAADwAAAGRycy9kb3ducmV2LnhtbERPTWvCQBC9F/oflhG8FN3UiErqKqVS&#10;2qtpEb2N2WkSzM6GzFbTf98VBG/zeJ+zXPeuUWfqpPZs4HmcgCIuvK25NPD99T5agJKAbLHxTAb+&#10;SGC9enxYYmb9hbd0zkOpYghLhgaqENpMaykqcihj3xJH7sd3DkOEXalth5cY7ho9SZKZdlhzbKiw&#10;pbeKilP+6wykYSqT7XQ/l/xQHp/sJk1l92HMcNC/voAK1Ie7+Ob+tHH+fAbXZ+IFe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Rt2cIAAADcAAAADwAAAAAAAAAAAAAA&#10;AAChAgAAZHJzL2Rvd25yZXYueG1sUEsFBgAAAAAEAAQA+QAAAJADAAAAAA==&#10;" strokecolor="black [3200]" strokeweight=".5pt">
                        <v:stroke endarrow="block" joinstyle="miter"/>
                      </v:shape>
                      <v:group id="Group 175" o:spid="_x0000_s1055" style="position:absolute;left:3009900;width:3998433;height:5347833" coordsize="3998433,53478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      <v:roundrect id="Rounded Rectangle 7" o:spid="_x0000_s1056" style="position:absolute;left:1254868;width:1485744;height:80003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OP1xAAA&#10;ANwAAAAPAAAAZHJzL2Rvd25yZXYueG1sRE/NasJAEL4XfIdlhF5Ks7G0VqKriDSQi5SmeYAxOybB&#10;7GzMbpP07d1Cwdt8fL+z2U2mFQP1rrGsYBHFIIhLqxuuFBTf6fMKhPPIGlvLpOCXHOy2s4cNJtqO&#10;/EVD7isRQtglqKD2vkukdGVNBl1kO+LAnW1v0AfYV1L3OIZw08qXOF5Kgw2Hhho7OtRUXvIfo+Dj&#10;5NLsdX9+6ob4WhWfqS7f345KPc6n/RqEp8nfxf/uTIf5ywX8PRMukN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zj9cQAAADcAAAADwAAAAAAAAAAAAAAAACXAgAAZHJzL2Rv&#10;d25yZXYueG1sUEsFBgAAAAAEAAQA9QAAAIgDAAAAAA==&#10;" fillcolor="#ffd966" strokecolor="windowText" strokeweight="1pt">
                          <v:stroke joinstyle="miter"/>
                          <v:path arrowok="t"/>
                          <v:textbox>
                            <w:txbxContent>
                              <w:p w14:paraId="762CE593" w14:textId="77777777" w:rsidR="00683BED" w:rsidRPr="008D1CC6" w:rsidRDefault="00683BED" w:rsidP="00683BE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entence</w:t>
                                </w:r>
                                <w:r>
                                  <w:rPr>
                                    <w:lang w:val="en-GB"/>
                                  </w:rPr>
                                  <w:t>_error_check</w:t>
                                </w:r>
                                <w:r w:rsidR="004B0AD9">
                                  <w:rPr>
                                    <w:lang w:val="en-GB"/>
                                  </w:rPr>
                                  <w:t xml:space="preserve"> start</w:t>
                                </w:r>
                              </w:p>
                            </w:txbxContent>
                          </v:textbox>
                        </v:roundrect>
                        <v:roundrect id="Rounded Rectangle 163" o:spid="_x0000_s1057" style="position:absolute;left:1254868;top:972766;width:1487649;height:688284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v4xxQAA&#10;ANwAAAAPAAAAZHJzL2Rvd25yZXYueG1sRE9LT8JAEL6b+B82Q+JNttikSmUhagQNHAyP4HXoDt3G&#10;7mzTXUr596yJibf58j1nMuttLTpqfeVYwWiYgCAunK64VLDbzu+fQPiArLF2TAou5GE2vb2ZYK7d&#10;mdfUbUIpYgj7HBWYEJpcSl8YsuiHriGO3NG1FkOEbSl1i+cYbmv5kCSZtFhxbDDY0Juh4mdzsgqq&#10;j/R9bcb7VXdJV69Z9vW4+F4elLob9C/PIAL14V/85/7UcX6Wwu8z8QI5v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u/jHFAAAA3AAAAA8AAAAAAAAAAAAAAAAAlwIAAGRycy9k&#10;b3ducmV2LnhtbFBLBQYAAAAABAAEAPUAAACJAwAAAAA=&#10;" fillcolor="#c00000" strokecolor="windowText" strokeweight="1pt">
                          <v:stroke joinstyle="miter"/>
                          <v:path arrowok="t"/>
                          <v:textbox>
                            <w:txbxContent>
                              <w:p w14:paraId="70C8A031" w14:textId="77777777" w:rsidR="00683BED" w:rsidRPr="008D1CC6" w:rsidRDefault="00683BED" w:rsidP="00683BE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</w:t>
                                </w:r>
                                <w:r>
                                  <w:rPr>
                                    <w:lang w:val="en-GB"/>
                                  </w:rPr>
                                  <w:t>_</w:t>
                                </w:r>
                                <w:r>
                                  <w:rPr>
                                    <w:lang w:val="en-GB"/>
                                  </w:rPr>
                                  <w:t>index = 0, s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_list = list of 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sentence </w:t>
                                </w:r>
                                <w:r>
                                  <w:rPr>
                                    <w:lang w:val="en-GB"/>
                                  </w:rPr>
                                  <w:t>characters</w:t>
                                </w:r>
                              </w:p>
                            </w:txbxContent>
                          </v:textbox>
                        </v:roundrect>
                        <v:shape id="Diamond 164" o:spid="_x0000_s1058" type="#_x0000_t4" style="position:absolute;left:107004;top:1838528;width:3771603;height:9671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qIqwwAA&#10;ANwAAAAPAAAAZHJzL2Rvd25yZXYueG1sRE/fa8IwEH4f+D+EE3ybqSIyOqNMZSBjL3VD3NutOZvS&#10;5lKSrHb//SIIe7uP7+etNoNtRU8+1I4VzKYZCOLS6ZorBZ8fr49PIEJE1tg6JgW/FGCzHj2sMNfu&#10;ygX1x1iJFMIhRwUmxi6XMpSGLIap64gTd3HeYkzQV1J7vKZw28p5li2lxZpTg8GOdobK5vhjFYTv&#10;vd1Wp+LNN5fiy8z6Q+Pfz0pNxsPLM4hIQ/wX390HneYvF3B7Jl0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qIqwwAAANwAAAAPAAAAAAAAAAAAAAAAAJcCAABkcnMvZG93&#10;bnJldi54bWxQSwUGAAAAAAQABAD1AAAAhwMAAAAA&#10;" fillcolor="#4472c4" strokecolor="#2f528f" strokeweight="1pt">
                          <v:path arrowok="t"/>
                          <v:textbox>
                            <w:txbxContent>
                              <w:p w14:paraId="00354690" w14:textId="77777777" w:rsidR="00683BED" w:rsidRPr="008D1CC6" w:rsidRDefault="00683BED" w:rsidP="00683BE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05140C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While </w:t>
                                </w:r>
                                <w:r w:rsidR="0005140C" w:rsidRPr="0005140C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s_index &lt; s</w:t>
                                </w:r>
                                <w:r w:rsidRPr="0005140C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_list length or </w:t>
                                </w:r>
                                <w:r w:rsidR="0005140C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sentence </w:t>
                                </w:r>
                                <w:r w:rsidRPr="0005140C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= nothin</w:t>
                                </w:r>
                                <w:r>
                                  <w:rPr>
                                    <w:lang w:val="en-GB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Diamond 165" o:spid="_x0000_s1059" type="#_x0000_t4" style="position:absolute;top:2986391;width:3998433;height:6191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gexwwAA&#10;ANwAAAAPAAAAZHJzL2Rvd25yZXYueG1sRE/fa8IwEH4f+D+EE3ybqYIyOqNMZSBjL3VD3NutOZvS&#10;5lKSrHb//SIIe7uP7+etNoNtRU8+1I4VzKYZCOLS6ZorBZ8fr49PIEJE1tg6JgW/FGCzHj2sMNfu&#10;ygX1x1iJFMIhRwUmxi6XMpSGLIap64gTd3HeYkzQV1J7vKZw28p5li2lxZpTg8GOdobK5vhjFYTv&#10;vd1Wp+LNN5fiy8z6Q+Pfz0pNxsPLM4hIQ/wX390HneYvF3B7Jl0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WgexwwAAANwAAAAPAAAAAAAAAAAAAAAAAJcCAABkcnMvZG93&#10;bnJldi54bWxQSwUGAAAAAAQABAD1AAAAhwMAAAAA&#10;" fillcolor="#4472c4" strokecolor="#2f528f" strokeweight="1pt">
                          <v:path arrowok="t"/>
                          <v:textbox>
                            <w:txbxContent>
                              <w:p w14:paraId="454BFC53" w14:textId="77777777" w:rsidR="00683BED" w:rsidRPr="0005140C" w:rsidRDefault="00683BED" w:rsidP="00683BE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05140C">
                                  <w:rPr>
                                    <w:lang w:val="en-GB"/>
                                  </w:rPr>
                                  <w:t xml:space="preserve">While </w:t>
                                </w:r>
                                <w:r w:rsidR="0005140C" w:rsidRPr="0005140C">
                                  <w:rPr>
                                    <w:lang w:val="en-GB"/>
                                  </w:rPr>
                                  <w:t>s</w:t>
                                </w:r>
                                <w:r w:rsidR="0005140C">
                                  <w:rPr>
                                    <w:lang w:val="en-GB"/>
                                  </w:rPr>
                                  <w:t>ente</w:t>
                                </w:r>
                                <w:r w:rsidR="0005140C" w:rsidRPr="0005140C">
                                  <w:rPr>
                                    <w:lang w:val="en-GB"/>
                                  </w:rPr>
                                  <w:t>nce</w:t>
                                </w:r>
                                <w:r w:rsidRPr="0005140C">
                                  <w:rPr>
                                    <w:lang w:val="en-GB"/>
                                  </w:rPr>
                                  <w:t xml:space="preserve"> = nothing</w:t>
                                </w:r>
                              </w:p>
                            </w:txbxContent>
                          </v:textbox>
                        </v:shape>
                        <v:roundrect id="Rounded Rectangle 39" o:spid="_x0000_s1060" style="position:absolute;left:1264596;top:4659549;width:1487649;height:688284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V2pxQAA&#10;ANwAAAAPAAAAZHJzL2Rvd25yZXYueG1sRE/fS8MwEH4f+D+EE3zbUjeIri4bOnTK9iDdRF/P5myK&#10;zaU0Wdf990YQfLuP7+ctVoNrRE9dqD1ruJ5kIIhLb2quNLwdnsa3IEJENth4Jg1nCrBaXowWmBt/&#10;4oL6faxECuGQowYbY5tLGUpLDsPEt8SJ+/Kdw5hgV0nT4SmFu0ZOs0xJhzWnBostrS2V3/uj01A/&#10;zx4LO3/f9efZ7kGp15vNx/ZT66vL4f4ORKQh/ov/3C8mzVcKfp9JF8jl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ZXanFAAAA3AAAAA8AAAAAAAAAAAAAAAAAlwIAAGRycy9k&#10;b3ducmV2LnhtbFBLBQYAAAAABAAEAPUAAACJAwAAAAA=&#10;" fillcolor="#c00000" strokecolor="windowText" strokeweight="1pt">
                          <v:stroke joinstyle="miter"/>
                          <v:path arrowok="t"/>
                          <v:textbox>
                            <w:txbxContent>
                              <w:p w14:paraId="39657113" w14:textId="77777777" w:rsidR="00683BED" w:rsidRPr="008D1CC6" w:rsidRDefault="0005140C" w:rsidP="00683BE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</w:t>
                                </w:r>
                                <w:r w:rsidR="00683BED">
                                  <w:rPr>
                                    <w:lang w:val="en-GB"/>
                                  </w:rPr>
                                  <w:t>_</w:t>
                                </w:r>
                                <w:r>
                                  <w:rPr>
                                    <w:lang w:val="en-GB"/>
                                  </w:rPr>
                                  <w:t>index = 0, s</w:t>
                                </w:r>
                                <w:r w:rsidR="00683BED">
                                  <w:rPr>
                                    <w:lang w:val="en-GB"/>
                                  </w:rPr>
                                  <w:t xml:space="preserve">_list = list of 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sentence </w:t>
                                </w:r>
                                <w:r w:rsidR="00683BED">
                                  <w:rPr>
                                    <w:lang w:val="en-GB"/>
                                  </w:rPr>
                                  <w:t>characters</w:t>
                                </w:r>
                              </w:p>
                            </w:txbxContent>
                          </v:textbox>
                        </v:roundrect>
                        <v:shape id="Straight Arrow Connector 168" o:spid="_x0000_s1061" type="#_x0000_t32" style="position:absolute;left:1916349;top:885217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+f/sIAAADcAAAADwAAAGRycy9kb3ducmV2LnhtbESPQYvCMBCF74L/IYzgTdNdUaRrFBUE&#10;L4K6e/A4NLNt2WZSkmyt/945CN7eMG++eW+16V2jOgqx9mzgY5qBIi68rbk08PN9mCxBxYRssfFM&#10;Bh4UYbMeDlaYW3/nC3XXVCqBcMzRQJVSm2sdi4ocxqlviWX364PDJGMotQ14F7hr9GeWLbTDmuVD&#10;hS3tKyr+rv9OKHi0fr51HZ/ocDvt5udZHUpjxqN++wUqUZ/e5tf10Ur8haSVMqJAr5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8+f/sIAAADcAAAADwAAAAAAAAAAAAAA&#10;AAChAgAAZHJzL2Rvd25yZXYueG1sUEsFBgAAAAAEAAQA+QAAAJADAAAAAA==&#10;" strokecolor="windowText" strokeweight="1pt">
                          <v:stroke endarrow="block" joinstyle="miter"/>
                          <o:lock v:ext="edit" shapetype="f"/>
                        </v:shape>
                        <v:shape id="Straight Arrow Connector 169" o:spid="_x0000_s1062" type="#_x0000_t32" style="position:absolute;left:1896894;top:1760706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M6ZcMAAADcAAAADwAAAGRycy9kb3ducmV2LnhtbESPQWsCMRCF7wX/Qxiht5q1otTVKCos&#10;eBFa68HjsBl3g5vJkqS7239vhEJvM7z3vnmz3g62ER35YBwrmE4yEMSl04YrBZfv4u0DRIjIGhvH&#10;pOCXAmw3o5c15tr1/EXdOVYiQTjkqKCOsc2lDGVNFsPEtcRJuzlvMabVV1J77BPcNvI9yxbSouF0&#10;ocaWDjWV9/OPTRQ8ajff2Y5PVFxP+/nnzPhKqdfxsFuBiDTEf/Nf+qhT/cUSns+kCeTm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DOmXDAAAA3AAAAA8AAAAAAAAAAAAA&#10;AAAAoQIAAGRycy9kb3ducmV2LnhtbFBLBQYAAAAABAAEAPkAAACRAwAAAAA=&#10;" strokecolor="windowText" strokeweight="1pt">
                          <v:stroke endarrow="block" joinstyle="miter"/>
                          <o:lock v:ext="edit" shapetype="f"/>
                        </v:shape>
                        <v:shape id="Straight Arrow Connector 170" o:spid="_x0000_s1063" type="#_x0000_t32" style="position:absolute;left:1906621;top:2898843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AFJcMAAADcAAAADwAAAGRycy9kb3ducmV2LnhtbESPQWvCQBCF7wX/wzJCb3VjxVaim6CC&#10;4EVorQePQ3ZMgtnZsLuN6b/vHAq9vWHefPPephxdpwYKsfVsYD7LQBFX3rZcG7h8HV5WoGJCtth5&#10;JgM/FKEsJk8bzK1/8CcN51QrgXDM0UCTUp9rHauGHMaZ74lld/PBYZIx1NoGfAjcdfo1y960w5bl&#10;Q4M97Ruq7udvJxQ8Wr/cuoFPdLiedsuPRRtqY56n43YNKtGY/s1/10cr8d8lvpQRBbr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hgBSXDAAAA3AAAAA8AAAAAAAAAAAAA&#10;AAAAoQIAAGRycy9kb3ducmV2LnhtbFBLBQYAAAAABAAEAPkAAACRAwAAAAA=&#10;" strokecolor="windowText" strokeweight="1pt">
                          <v:stroke endarrow="block" joinstyle="miter"/>
                          <o:lock v:ext="edit" shapetype="f"/>
                        </v:shape>
                        <v:shape id="Straight Arrow Connector 171" o:spid="_x0000_s1064" type="#_x0000_t32" style="position:absolute;left:1926077;top:3706238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ygvsEAAADcAAAADwAAAGRycy9kb3ducmV2LnhtbESPQYvCMBCF7wv+hzCCtzVVcZVqFBUE&#10;L4KrHjwOzdgWm0lJYq3/3giCtxnee9+8mS9bU4mGnC8tKxj0ExDEmdUl5wrOp+3vFIQPyBory6Tg&#10;SR6Wi87PHFNtH/xPzTHkIkLYp6igCKFOpfRZQQZ939bEUbtaZzDE1eVSO3xEuKnkMEn+pMGS44UC&#10;a9oUlN2OdxMpuNN2vDIN72l72a/Hh1HpcqV63XY1AxGoDV/zJ73Tsf5kAO9n4gRy8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LKC+wQAAANwAAAAPAAAAAAAAAAAAAAAA&#10;AKECAABkcnMvZG93bnJldi54bWxQSwUGAAAAAAQABAD5AAAAjwMAAAAA&#10;" strokecolor="windowText" strokeweight="1pt">
                          <v:stroke endarrow="block" joinstyle="miter"/>
                          <o:lock v:ext="edit" shapetype="f"/>
                        </v:shape>
                        <v:shape id="Straight Arrow Connector 172" o:spid="_x0000_s1065" type="#_x0000_t32" style="position:absolute;left:1916349;top:4562272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4+ycQAAADcAAAADwAAAGRycy9kb3ducmV2LnhtbESPQWvDMAyF74X+B6PCbo3TjnQljVPa&#10;QaGXwJrtsKOItSQsloPtpdm/nweD3STee5+eiuNsBjGR871lBZskBUHcWN1zq+Dt9bLeg/ABWeNg&#10;mRR8k4djuVwUmGt75xtNdWhFhLDPUUEXwphL6ZuODPrEjsRR+7DOYIira6V2eI9wM8htmu6kwZ7j&#10;hQ5Heu6o+ay/TKTgVdvsZCau6PJenbOXx961Sj2s5tMBRKA5/Jv/0lcd6z9t4feZOIEs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/j7JxAAAANwAAAAPAAAAAAAAAAAA&#10;AAAAAKECAABkcnMvZG93bnJldi54bWxQSwUGAAAAAAQABAD5AAAAkgMAAAAA&#10;" strokecolor="windowText" strokeweight="1pt">
                          <v:stroke endarrow="block" joinstyle="miter"/>
                          <o:lock v:ext="edit" shapetype="f"/>
                        </v:shape>
                        <v:shape id="Parallelogram 2" o:spid="_x0000_s1066" type="#_x0000_t7" style="position:absolute;left:1274324;top:3793787;width:1487058;height:6851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GonxQAA&#10;ANwAAAAPAAAAZHJzL2Rvd25yZXYueG1sRE9La8JAEL4X/A/LCL3VjQ/6iFlFBKuHUmmsBm9DdkyC&#10;2dmQXTX9926h0Nt8fM9J5p2pxZVaV1lWMBxEIIhzqysuFHzvVk+vIJxH1lhbJgU/5GA+6z0kGGt7&#10;4y+6pr4QIYRdjApK75tYSpeXZNANbEMcuJNtDfoA20LqFm8h3NRyFEXP0mDFoaHEhpYl5ef0YhSc&#10;s+Zt8X7ZfR4PH9vD+pTtx/m2Vuqx3y2mIDx1/l/8597oMP9lAr/PhAv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4aifFAAAA3AAAAA8AAAAAAAAAAAAAAAAAlwIAAGRycy9k&#10;b3ducmV2LnhtbFBLBQYAAAAABAAEAPUAAACJAwAAAAA=&#10;" adj="2488" fillcolor="#a9d18e" strokecolor="#2f528f" strokeweight="1pt">
                          <v:path arrowok="t"/>
                          <v:textbox>
                            <w:txbxContent>
                              <w:p w14:paraId="08FCA675" w14:textId="77777777" w:rsidR="0005140C" w:rsidRPr="008D1CC6" w:rsidRDefault="0005140C" w:rsidP="0005140C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User inputs sentence</w:t>
                                </w:r>
                              </w:p>
                            </w:txbxContent>
                          </v:textbox>
                        </v:shape>
                      </v:group>
                      <v:shape id="Diamond 178" o:spid="_x0000_s1067" type="#_x0000_t4" style="position:absolute;left:152400;top:3810000;width:3536369;height:6190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j7yxgAA&#10;ANwAAAAPAAAAZHJzL2Rvd25yZXYueG1sRI9BT8MwDIXvSPsPkZG4sXQcAHXLJhhCmhCXDjRtN9N4&#10;TdXGqZLQlX+PD0jcbL3n9z6vNpPv1UgxtYENLOYFKOI62JYbA58fr7ePoFJGttgHJgM/lGCznl2t&#10;sLThwhWN+9woCeFUogGX81BqnWpHHtM8DMSinUP0mGWNjbYRLxLue31XFPfaY8vS4HCgraO62397&#10;A+nrxT83h+otdufq5BbjrovvR2NurqenJahMU/43/13vrOA/CK08IxPo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gj7yxgAAANwAAAAPAAAAAAAAAAAAAAAAAJcCAABkcnMv&#10;ZG93bnJldi54bWxQSwUGAAAAAAQABAD1AAAAigMAAAAA&#10;" fillcolor="#4472c4" strokecolor="#2f528f" strokeweight="1pt">
                        <v:path arrowok="t"/>
                        <v:textbox>
                          <w:txbxContent>
                            <w:p w14:paraId="60B3F5AA" w14:textId="77777777" w:rsidR="006B4710" w:rsidRPr="0005140C" w:rsidRDefault="006B4710" w:rsidP="006B471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f index = alphabet letter</w:t>
                              </w:r>
                            </w:p>
                          </w:txbxContent>
                        </v:textbox>
                      </v:shape>
                      <v:shape id="Diamond 179" o:spid="_x0000_s1068" type="#_x0000_t4" style="position:absolute;top:5473700;width:3883660;height:570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ptpxAAA&#10;ANwAAAAPAAAAZHJzL2Rvd25yZXYueG1sRE9NawIxEL0X/A9hhN5q1h5s3RpFLYIUL2ultLdxM26W&#10;3UyWJF23/74RCr3N433OYjXYVvTkQ+1YwXSSgSAuna65UnB63z08gwgRWWPrmBT8UIDVcnS3wFy7&#10;KxfUH2MlUgiHHBWYGLtcylAashgmriNO3MV5izFBX0nt8ZrCbSsfs2wmLdacGgx2tDVUNsdvqyCc&#10;X+2m+ijefHMpvsy03zf+8KnU/XhYv4CINMR/8Z97r9P8pzncnkkXy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6bacQAAADcAAAADwAAAAAAAAAAAAAAAACXAgAAZHJzL2Rv&#10;d25yZXYueG1sUEsFBgAAAAAEAAQA9QAAAIgDAAAAAA==&#10;" fillcolor="#4472c4" strokecolor="#2f528f" strokeweight="1pt">
                        <v:path arrowok="t"/>
                        <v:textbox>
                          <w:txbxContent>
                            <w:p w14:paraId="3F62A2AA" w14:textId="77777777" w:rsidR="006B4710" w:rsidRPr="0005140C" w:rsidRDefault="006B4710" w:rsidP="006B471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If </w:t>
                              </w:r>
                              <w:r>
                                <w:rPr>
                                  <w:lang w:val="en-GB"/>
                                </w:rPr>
                                <w:t>ord number of index = 32</w:t>
                              </w:r>
                            </w:p>
                          </w:txbxContent>
                        </v:textbox>
                      </v:shape>
                      <v:shape id="Diamond 180" o:spid="_x0000_s1069" type="#_x0000_t4" style="position:absolute;left:3136900;top:5867400;width:3769833;height:10263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ULTxgAA&#10;ANwAAAAPAAAAZHJzL2Rvd25yZXYueG1sRI9PS8NAEMXvQr/DMgVvdlMPUmK3pX8QinhJFdHbmJ1m&#10;Q7KzYXdN47d3DoK3Gd6b936z3k6+VyPF1AY2sFwUoIjrYFtuDLy9Pt2tQKWMbLEPTAZ+KMF2M7tZ&#10;Y2nDlSsaz7lREsKpRAMu56HUOtWOPKZFGIhFu4ToMcsaG20jXiXc9/q+KB60x5alweFAB0d1d/72&#10;BtLX0e+b9+o5dpfq0y3HUxdfPoy5nU+7R1CZpvxv/rs+WcFfCb48IxPoz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IULTxgAAANwAAAAPAAAAAAAAAAAAAAAAAJcCAABkcnMv&#10;ZG93bnJldi54bWxQSwUGAAAAAAQABAD1AAAAigMAAAAA&#10;" fillcolor="#4472c4" strokecolor="#2f528f" strokeweight="1pt">
                        <v:path arrowok="t"/>
                        <v:textbox>
                          <w:txbxContent>
                            <w:p w14:paraId="1BFA1D6E" w14:textId="77777777" w:rsidR="006B4710" w:rsidRPr="0005140C" w:rsidRDefault="006B4710" w:rsidP="006B471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If index </w:t>
                              </w:r>
                              <w:r>
                                <w:rPr>
                                  <w:lang w:val="en-GB"/>
                                </w:rPr>
                                <w:t>!</w:t>
                              </w:r>
                              <w:r>
                                <w:rPr>
                                  <w:lang w:val="en-GB"/>
                                </w:rPr>
                                <w:t>= alphabet letter</w:t>
                              </w:r>
                              <w:r>
                                <w:rPr>
                                  <w:lang w:val="en-GB"/>
                                </w:rPr>
                                <w:t xml:space="preserve"> and ord number != 32</w:t>
                              </w:r>
                            </w:p>
                          </w:txbxContent>
                        </v:textbox>
                      </v:shape>
                      <v:roundrect id="Rounded Rectangle 39" o:spid="_x0000_s1070" style="position:absolute;left:1181100;top:4622800;width:1486535;height:68770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hjLxQAA&#10;ANwAAAAPAAAAZHJzL2Rvd25yZXYueG1sRE9NT8JAEL2b8B82Q8JNttqkYGUhShCIHAxo9Dp2x25j&#10;d7bprqX8e9aEhNu8vM+ZLXpbi45aXzlWcDdOQBAXTldcKvh4f7mdgvABWWPtmBScyMNiPriZYa7d&#10;kffUHUIpYgj7HBWYEJpcSl8YsujHriGO3I9rLYYI21LqFo8x3NbyPkkyabHi2GCwoaWh4vfwZxVU&#10;m3S1Nw+fu+6U7p6z7G2y/nr9Vmo07J8eQQTqw1V8cW91nD9N4f+ZeIGcn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iGMvFAAAA3AAAAA8AAAAAAAAAAAAAAAAAlwIAAGRycy9k&#10;b3ducmV2LnhtbFBLBQYAAAAABAAEAPUAAACJAwAAAAA=&#10;" fillcolor="#c00000" strokecolor="windowText" strokeweight="1pt">
                        <v:stroke joinstyle="miter"/>
                        <v:path arrowok="t"/>
                        <v:textbox>
                          <w:txbxContent>
                            <w:p w14:paraId="0D1F1F7B" w14:textId="77777777" w:rsidR="006B4710" w:rsidRPr="008D1CC6" w:rsidRDefault="006B4710" w:rsidP="006B471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  <w:r>
                                <w:rPr>
                                  <w:lang w:val="en-GB"/>
                                </w:rPr>
                                <w:t>_</w:t>
                              </w:r>
                              <w:r>
                                <w:rPr>
                                  <w:lang w:val="en-GB"/>
                                </w:rPr>
                                <w:t>index = s</w:t>
                              </w:r>
                              <w:r>
                                <w:rPr>
                                  <w:lang w:val="en-GB"/>
                                </w:rPr>
                                <w:t>_index + 1</w:t>
                              </w:r>
                            </w:p>
                          </w:txbxContent>
                        </v:textbox>
                      </v:roundrect>
                      <v:shape id="Straight Arrow Connector 188" o:spid="_x0000_s1071" type="#_x0000_t32" style="position:absolute;left:1860550;top:6140450;width:18224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8N5BMMAAADcAAAADwAAAGRycy9kb3ducmV2LnhtbESPQWvDMAyF74X9B6PBbq2zlZSS1S3d&#10;oJBLYE172FHEWhIWy8F20+zfT4fBbk/o6dN7u8PsBjVRiL1nA8+rDBRx423PrYHr5bTcgooJ2eLg&#10;mQz8UITD/mGxw8L6O59pqlOrBMKxQANdSmOhdWw6chhXfiSW3ZcPDpOModU24F3gbtAvWbbRDnuW&#10;Dx2O9N5R813fnFCwtD4/uokrOn1Wb/nHug+tMU+P8/EVVKI5/Zv/rksr8beSVsqIAr3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PDeQTDAAAA3AAAAA8AAAAAAAAAAAAA&#10;AAAAoQIAAGRycy9kb3ducmV2LnhtbFBLBQYAAAAABAAEAPkAAACRAwAAAAA=&#10;" strokecolor="windowText" strokeweight="1pt">
                        <v:stroke endarrow="block" joinstyle="miter"/>
                        <o:lock v:ext="edit" shapetype="f"/>
                      </v:shape>
                      <v:shape id="Straight Arrow Connector 189" o:spid="_x0000_s1072" type="#_x0000_t32" style="position:absolute;left:1835150;top:4527550;width:18224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/cn8IAAADcAAAADwAAAGRycy9kb3ducmV2LnhtbESPQYvCMBCF74L/IYzgzaYqitZG0QXB&#10;i7C6e/A4NGNbbCYlydb6783Cwt5meO998ybf9aYRHTlfW1YwTVIQxIXVNZcKvr+OkxUIH5A1NpZJ&#10;wYs87LbDQY6Ztk++UHcNpYgQ9hkqqEJoMyl9UZFBn9iWOGp36wyGuLpSaofPCDeNnKXpUhqsOV6o&#10;sKWPiorH9cdECp60XexNx2c63s6Hxee8dqVS41G/34AI1Id/81/6pGP91Rp+n4kTyO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I/cn8IAAADcAAAADwAAAAAAAAAAAAAA&#10;AAChAgAAZHJzL2Rvd25yZXYueG1sUEsFBgAAAAAEAAQA+QAAAJADAAAAAA==&#10;" strokecolor="windowText" strokeweight="1pt">
                        <v:stroke endarrow="block" joinstyle="miter"/>
                        <o:lock v:ext="edit" shapetype="f"/>
                      </v:shape>
                      <v:shape id="Straight Arrow Connector 190" o:spid="_x0000_s1073" type="#_x0000_t32" style="position:absolute;left:1847850;top:3714750;width:182843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zj38MAAADcAAAADwAAAGRycy9kb3ducmV2LnhtbESPQWvCQBCF7wX/wzJCb3VjxVKjm6CC&#10;4EVorQePQ3ZMgtnZsLuN6b/vHAq9vWHefPPephxdpwYKsfVsYD7LQBFX3rZcG7h8HV7eQcWEbLHz&#10;TAZ+KEJZTJ42mFv/4E8azqlWAuGYo4EmpT7XOlYNOYwz3xPL7uaDwyRjqLUN+BC46/Rrlr1phy3L&#10;hwZ72jdU3c/fTih4tH65dQOf6HA97ZYfizbUxjxPx+0aVKIx/Zv/ro9W4q8kvpQRBbr4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s49/DAAAA3AAAAA8AAAAAAAAAAAAA&#10;AAAAoQIAAGRycy9kb3ducmV2LnhtbFBLBQYAAAAABAAEAPkAAACRAwAAAAA=&#10;" strokecolor="windowText" strokeweight="1pt">
                        <v:stroke endarrow="block" joinstyle="miter"/>
                        <o:lock v:ext="edit" shapetype="f"/>
                      </v:shape>
                      <v:roundrect id="Rounded Rectangle 39" o:spid="_x0000_s1074" style="position:absolute;left:1193800;top:6235700;width:1486535;height:68770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bX6xQAA&#10;ANwAAAAPAAAAZHJzL2Rvd25yZXYueG1sRE9La8JAEL4X/A/LFHqrGytETV3FltqKHsQH7XWanWZD&#10;s7Mhu43x37sFwdt8fM+ZzjtbiZYaXzpWMOgnIIhzp0suFBwPy8cxCB+QNVaOScGZPMxnvbspZtqd&#10;eEftPhQihrDPUIEJoc6k9Lkhi77vauLI/bjGYoiwKaRu8BTDbSWfkiSVFkuODQZrejWU/+7/rILy&#10;Y/i2M5PPTXsebl7SdDt6/1p/K/Vw3y2eQQTqwk18da90nD8ZwP8z8QI5u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ltfrFAAAA3AAAAA8AAAAAAAAAAAAAAAAAlwIAAGRycy9k&#10;b3ducmV2LnhtbFBLBQYAAAAABAAEAPUAAACJAwAAAAA=&#10;" fillcolor="#c00000" strokecolor="windowText" strokeweight="1pt">
                        <v:stroke joinstyle="miter"/>
                        <v:path arrowok="t"/>
                        <v:textbox>
                          <w:txbxContent>
                            <w:p w14:paraId="7E811363" w14:textId="77777777" w:rsidR="006B4710" w:rsidRPr="008D1CC6" w:rsidRDefault="006B4710" w:rsidP="006B471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_index = s_index + 1</w:t>
                              </w:r>
                            </w:p>
                          </w:txbxContent>
                        </v:textbox>
                      </v:roundrect>
                      <v:shape id="Straight Arrow Connector 192" o:spid="_x0000_s1075" type="#_x0000_t32" style="position:absolute;left:3009900;top:4229100;width:4499;height:14006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QgIc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bMx/D8TLpDp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zUICHAAAAA3AAAAA8AAAAAAAAAAAAAAAAA&#10;oQIAAGRycy9kb3ducmV2LnhtbFBLBQYAAAAABAAEAPkAAACOAwAAAAA=&#10;" strokecolor="black [3200]" strokeweight=".5pt">
                        <v:stroke endarrow="block" joinstyle="miter"/>
                      </v:shape>
                      <v:shape id="Elbow Connector 193" o:spid="_x0000_s1076" type="#_x0000_t34" style="position:absolute;left:3898900;top:5753100;width:235496;height:37617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om9MAAAADcAAAADwAAAGRycy9kb3ducmV2LnhtbERP32vCMBB+F/wfwg32puksyFqNIm7C&#10;XnXi89ncmrLmUpNou/9+EQTf7uP7ecv1YFtxIx8axwrephkI4srphmsFx+/d5B1EiMgaW8ek4I8C&#10;rFfj0RJL7Xre0+0Qa5FCOJSowMTYlVKGypDFMHUdceJ+nLcYE/S11B77FG5bOcuyubTYcGow2NHW&#10;UPV7uFoF52ozL06F+dj66+5iu5j3s89cqdeXYbMAEWmIT/HD/aXT/CKH+zPpArn6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haJvTAAAAA3AAAAA8AAAAAAAAAAAAAAAAA&#10;oQIAAGRycy9kb3ducmV2LnhtbFBLBQYAAAAABAAEAPkAAACOAwAAAAA=&#10;" adj="21596" strokecolor="black [3200]" strokeweight=".5pt">
                        <v:stroke endarrow="block"/>
                      </v:shape>
                      <v:roundrect id="Rounded Rectangle 39" o:spid="_x0000_s1077" style="position:absolute;left:4267200;top:7950200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EhZixQAA&#10;ANwAAAAPAAAAZHJzL2Rvd25yZXYueG1sRE9NT8JAEL2b8B82Q8JNtogpUlmIEFQCBwMavQ7dodvQ&#10;nW26ayn/3jUx8TYv73Nmi85WoqXGl44VjIYJCOLc6ZILBR/vz7cPIHxA1lg5JgVX8rCY925mmGl3&#10;4T21h1CIGMI+QwUmhDqT0ueGLPqhq4kjd3KNxRBhU0jd4CWG20reJUkqLZYcGwzWtDKUnw/fVkH5&#10;Ol7vzfRz117Hu2Wavk1evrZHpQb97ukRRKAu/Iv/3Bsd50/v4feZeIG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SFmLFAAAA3AAAAA8AAAAAAAAAAAAAAAAAlwIAAGRycy9k&#10;b3ducmV2LnhtbFBLBQYAAAAABAAEAPUAAACJAwAAAAA=&#10;" fillcolor="#c00000" strokecolor="windowText" strokeweight="1pt">
                        <v:stroke joinstyle="miter"/>
                        <v:path arrowok="t"/>
                        <v:textbox>
                          <w:txbxContent>
                            <w:p w14:paraId="62ABDCD9" w14:textId="77777777" w:rsidR="006B4710" w:rsidRPr="008D1CC6" w:rsidRDefault="006B4710" w:rsidP="006B471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_index = 0, s_list = list of sentence characters</w:t>
                              </w:r>
                            </w:p>
                          </w:txbxContent>
                        </v:textbox>
                      </v:roundrect>
                      <v:shape id="Straight Arrow Connector 195" o:spid="_x0000_s1078" type="#_x0000_t32" style="position:absolute;left:4933950;top:6978650;width:18224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tAR8QAAADcAAAADwAAAGRycy9kb3ducmV2LnhtbESPQWvCQBCF7wX/wzKCt2ZTJUXTrKKF&#10;QC5Cqx48DtlpEpqdDbvbGP+9Wyj0NsN775s3xW4yvRjJ+c6ygpckBUFcW91xo+ByLp/XIHxA1thb&#10;JgV38rDbzp4KzLW98SeNp9CICGGfo4I2hCGX0tctGfSJHYij9mWdwRBX10jt8BbhppfLNH2VBjuO&#10;F1oc6L2l+vv0YyIFK22zvRn5SOX1eMg+Vp1rlFrMp/0biEBT+Df/pSsd628y+H0mTiC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G0BHxAAAANwAAAAPAAAAAAAAAAAA&#10;AAAAAKECAABkcnMvZG93bnJldi54bWxQSwUGAAAAAAQABAD5AAAAkgMAAAAA&#10;" strokecolor="windowText" strokeweight="1pt">
                        <v:stroke endarrow="block" joinstyle="miter"/>
                        <o:lock v:ext="edit" shapetype="f"/>
                      </v:shape>
                      <v:shape id="Straight Arrow Connector 172" o:spid="_x0000_s1079" type="#_x0000_t32" style="position:absolute;left:4921250;top:7842250;width:18224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neMMMAAADcAAAADwAAAGRycy9kb3ducmV2LnhtbESPQWsCMRCF7wX/Qxiht5q1otTVKCos&#10;eBFa68HjsBl3g5vJkqS7239vhEJvM7z3vnmz3g62ER35YBwrmE4yEMSl04YrBZfv4u0DRIjIGhvH&#10;pOCXAmw3o5c15tr1/EXdOVYiQTjkqKCOsc2lDGVNFsPEtcRJuzlvMabVV1J77BPcNvI9yxbSouF0&#10;ocaWDjWV9/OPTRQ8ajff2Y5PVFxP+/nnzPhKqdfxsFuBiDTEf/Nf+qhT/eUCns+kCeTm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J3jDDAAAA3AAAAA8AAAAAAAAAAAAA&#10;AAAAoQIAAGRycy9kb3ducmV2LnhtbFBLBQYAAAAABAAEAPkAAACRAwAAAAA=&#10;" strokecolor="windowText" strokeweight="1pt">
                        <v:stroke endarrow="block" joinstyle="miter"/>
                        <o:lock v:ext="edit" shapetype="f"/>
                      </v:shape>
                      <v:shape id="Parallelogram 2" o:spid="_x0000_s1080" type="#_x0000_t7" style="position:absolute;left:4279900;top:7073900;width:1486882;height:6851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5hKqxQAA&#10;ANwAAAAPAAAAZHJzL2Rvd25yZXYueG1sRE9La8JAEL4X/A/LCL3VjRVaTd0EEWp7EEVtld6G7ORB&#10;srMhu2r8926h0Nt8fM+Zp71pxIU6V1lWMB5FIIgzqysuFHwd3p+mIJxH1thYJgU3cpAmg4c5xtpe&#10;eUeXvS9ECGEXo4LS+zaW0mUlGXQj2xIHLredQR9gV0jd4TWEm0Y+R9GLNFhxaCixpWVJWb0/GwX1&#10;qZ0tVufD5ue43h4/8tP3JNs2Sj0O+8UbCE+9/xf/uT91mD97hd9nwgUyu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mEqrFAAAA3AAAAA8AAAAAAAAAAAAAAAAAlwIAAGRycy9k&#10;b3ducmV2LnhtbFBLBQYAAAAABAAEAPUAAACJAwAAAAA=&#10;" adj="2488" fillcolor="#a9d18e" strokecolor="#2f528f" strokeweight="1pt">
                        <v:path arrowok="t"/>
                        <v:textbox>
                          <w:txbxContent>
                            <w:p w14:paraId="368C87AA" w14:textId="77777777" w:rsidR="006B4710" w:rsidRPr="008D1CC6" w:rsidRDefault="006B4710" w:rsidP="006B471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ser inputs sentence</w:t>
                              </w:r>
                            </w:p>
                          </w:txbxContent>
                        </v:textbox>
                      </v:shape>
                      <v:shape id="Elbow Connector 199" o:spid="_x0000_s1081" type="#_x0000_t34" style="position:absolute;left:6888507;top:2322081;width:18226;height:4058507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c/0sIAAADcAAAADwAAAGRycy9kb3ducmV2LnhtbERPTWvCQBC9F/wPywi91Y2CbY1ZRQIt&#10;koNFq/chO8lGs7Mhu9X477tCobd5vM/J1oNtxZV63zhWMJ0kIIhLpxuuFRy/P17eQfiArLF1TAru&#10;5GG9Gj1lmGp34z1dD6EWMYR9igpMCF0qpS8NWfQT1xFHrnK9xRBhX0vd4y2G21bOkuRVWmw4Nhjs&#10;KDdUXg4/VkH79jX/PM9PRX5vqsDFFvOdKZR6Hg+bJYhAQ/gX/7m3Os5fLODxTLx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Hc/0sIAAADcAAAADwAAAAAAAAAAAAAA&#10;AAChAgAAZHJzL2Rvd25yZXYueG1sUEsFBgAAAAAEAAQA+QAAAJADAAAAAA==&#10;" adj="-270918" strokecolor="black [3200]" strokeweight=".5pt">
                        <v:stroke endarrow="block"/>
                      </v:shape>
                    </v:group>
                    <v:shape id="Text Box 204" o:spid="_x0000_s1082" type="#_x0000_t202" style="position:absolute;left:2857500;top:1714500;width:572092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nifwwAA&#10;ANw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ZqB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TnifwwAAANwAAAAPAAAAAAAAAAAAAAAAAJcCAABkcnMvZG93&#10;bnJldi54bWxQSwUGAAAAAAQABAD1AAAAhwMAAAAA&#10;" filled="f" stroked="f">
                      <v:textbox>
                        <w:txbxContent>
                          <w:p w14:paraId="7340BDD3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18" o:spid="_x0000_s1083" type="#_x0000_t202" style="position:absolute;left:4978400;top:27305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t0EwgAA&#10;ANw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WM1heeZe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C3QTCAAAA3AAAAA8AAAAAAAAAAAAAAAAAlwIAAGRycy9kb3du&#10;cmV2LnhtbFBLBQYAAAAABAAEAPUAAACGAwAAAAA=&#10;" filled="f" stroked="f">
                      <v:textbox>
                        <w:txbxContent>
                          <w:p w14:paraId="62BF1623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  <w:p w14:paraId="57C1205E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84" type="#_x0000_t202" style="position:absolute;left:4965700;top:35433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ENzxAAA&#10;ANwAAAAPAAAAZHJzL2Rvd25yZXYueG1sRI9Ba8JAFITvgv9heYI3s6u0oaZZpbQUPFm0rdDbI/tM&#10;gtm3IbtN4r/vFgSPw8x8w+Tb0Taip87XjjUsEwWCuHCm5lLD1+f74gmED8gGG8ek4UoetpvpJMfM&#10;uIEP1B9DKSKEfYYaqhDaTEpfVGTRJ64ljt7ZdRZDlF0pTYdDhNtGrpRKpcWa40KFLb1WVFyOv1bD&#10;9/78c3pQH+WbfWwHNyrJdi21ns/Gl2cQgcZwD9/aO6NhpVL4PxOP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9BDc8QAAADcAAAADwAAAAAAAAAAAAAAAACXAgAAZHJzL2Rv&#10;d25yZXYueG1sUEsFBgAAAAAEAAQA9QAAAIgDAAAAAA==&#10;" filled="f" stroked="f">
                      <v:textbox>
                        <w:txbxContent>
                          <w:p w14:paraId="5210480B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  <w:p w14:paraId="55A8A6EF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85" type="#_x0000_t202" style="position:absolute;left:1905000;top:43942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nObo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o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zm6MQAAADcAAAADwAAAAAAAAAAAAAAAACXAgAAZHJzL2Rv&#10;d25yZXYueG1sUEsFBgAAAAAEAAQA9QAAAIgDAAAAAA==&#10;" filled="f" stroked="f">
                      <v:textbox>
                        <w:txbxContent>
                          <w:p w14:paraId="56865B35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  <w:p w14:paraId="7B65F058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Text Box 18" o:spid="_x0000_s1086" type="#_x0000_t202" style="position:absolute;left:1854200;top:59817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3KawQAA&#10;ANwAAAAPAAAAZHJzL2Rvd25yZXYueG1sRE9ba8IwFH4X/A/hCHuzibKJ1kaRjcGeNryCb4fm2Bab&#10;k9Bktvv3y8Ngjx/fvdgOthUP6kLjWMMsUyCIS2carjScju/TJYgQkQ22jknDDwXYbsajAnPjet7T&#10;4xArkUI45KihjtHnUoayJoshc544cTfXWYwJdpU0HfYp3LZyrtRCWmw4NdTo6bWm8n74thrOn7fr&#10;5Vl9VW/2xfduUJLtSmr9NBl2axCRhvgv/nN/GA1zldamM+kI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QNymsEAAADcAAAADwAAAAAAAAAAAAAAAACXAgAAZHJzL2Rvd25y&#10;ZXYueG1sUEsFBgAAAAAEAAQA9QAAAIUDAAAAAA==&#10;" filled="f" stroked="f">
                      <v:textbox>
                        <w:txbxContent>
                          <w:p w14:paraId="0A695B53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  <w:p w14:paraId="06E12A2A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v:shape id="Text Box 209" o:spid="_x0000_s1087" type="#_x0000_t202" style="position:absolute;left:2921000;top:4610100;width:57150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9cBxAAA&#10;ANw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XKX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/XAcQAAADcAAAADwAAAAAAAAAAAAAAAACXAgAAZHJzL2Rv&#10;d25yZXYueG1sUEsFBgAAAAAEAAQA9QAAAIgDAAAAAA==&#10;" filled="f" stroked="f">
                      <v:textbox>
                        <w:txbxContent>
                          <w:p w14:paraId="3D106CA4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210" o:spid="_x0000_s1088" type="#_x0000_t202" style="position:absolute;left:3759200;top:5524500;width:57150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OhBwAAA&#10;ANwAAAAPAAAAZHJzL2Rvd25yZXYueG1sRE9Ni8IwEL0L/ocwgjdNFFfcahRRBE8r1t0Fb0MztsVm&#10;Uppo6783h4U9Pt73atPZSjyp8aVjDZOxAkGcOVNyruH7chgtQPiAbLByTBpe5GGz7vdWmBjX8pme&#10;achFDGGfoIYihDqR0mcFWfRjVxNH7uYaiyHCJpemwTaG20pOlZpLiyXHhgJr2hWU3dOH1fDzdbv+&#10;ztQp39uPunWdkmw/pdbDQbddggjUhX/xn/toNEwncX48E4+AXL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rOhBwAAAANwAAAAPAAAAAAAAAAAAAAAAAJcCAABkcnMvZG93bnJl&#10;di54bWxQSwUGAAAAAAQABAD1AAAAhAMAAAAA&#10;" filled="f" stroked="f">
                      <v:textbox>
                        <w:txbxContent>
                          <w:p w14:paraId="292E5A72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211" o:spid="_x0000_s1089" type="#_x0000_t202" style="position:absolute;left:6629400;top:4800600;width:57150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E3awwAA&#10;ANwAAAAPAAAAZHJzL2Rvd25yZXYueG1sRI9Pi8IwFMTvgt8hPGFvmlR2RatRZBfB0y7+BW+P5tkW&#10;m5fSRFu//WZhweMwM79hFqvOVuJBjS8da0hGCgRx5kzJuYbjYTOcgvAB2WDlmDQ8ycNq2e8tMDWu&#10;5R099iEXEcI+RQ1FCHUqpc8KsuhHriaO3tU1FkOUTS5Ng22E20qOlZpIiyXHhQJr+iwou+3vVsPp&#10;+3o5v6uf/Mt+1K3rlGQ7k1q/Dbr1HESgLrzC/+2t0TBO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4E3awwAAANwAAAAPAAAAAAAAAAAAAAAAAJcCAABkcnMvZG93&#10;bnJldi54bWxQSwUGAAAAAAQABAD1AAAAhwMAAAAA&#10;" filled="f" stroked="f">
                      <v:textbox>
                        <w:txbxContent>
                          <w:p w14:paraId="166FF884" w14:textId="77777777" w:rsidR="001A6D63" w:rsidRPr="00D02920" w:rsidRDefault="001A6D63" w:rsidP="001A6D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</v:group>
                  <v:shape id="Text Box 18" o:spid="_x0000_s1090" type="#_x0000_t202" style="position:absolute;left:5029200;top:68326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nY2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e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52NsQAAADcAAAADwAAAAAAAAAAAAAAAACXAgAAZHJzL2Rv&#10;d25yZXYueG1sUEsFBgAAAAAEAAQA9QAAAIgDAAAAAA==&#10;" filled="f" stroked="f">
                    <v:textbox>
                      <w:txbxContent>
                        <w:p w14:paraId="1C5B0487" w14:textId="77777777" w:rsidR="001A6D63" w:rsidRPr="00D02920" w:rsidRDefault="001A6D63" w:rsidP="001A6D63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rue</w:t>
                          </w:r>
                        </w:p>
                        <w:p w14:paraId="6AC96391" w14:textId="77777777" w:rsidR="001A6D63" w:rsidRPr="00D02920" w:rsidRDefault="001A6D63" w:rsidP="001A6D63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EB844AA" w14:textId="66C08F4F" w:rsidR="003B7813" w:rsidRPr="003B7813" w:rsidRDefault="003B7813" w:rsidP="003B7813">
      <w:pPr>
        <w:tabs>
          <w:tab w:val="left" w:pos="6720"/>
        </w:tabs>
      </w:pPr>
      <w:r>
        <w:tab/>
      </w:r>
    </w:p>
    <w:p w14:paraId="3C83718C" w14:textId="76C6DC77" w:rsidR="00DC0392" w:rsidRPr="003B7813" w:rsidRDefault="00E57D50" w:rsidP="003B7813"/>
    <w:p w14:paraId="2E659D31" w14:textId="7BF293BD" w:rsidR="006B4710" w:rsidRDefault="002E096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6A04E4" wp14:editId="069550AD">
                <wp:simplePos x="0" y="0"/>
                <wp:positionH relativeFrom="column">
                  <wp:posOffset>388390</wp:posOffset>
                </wp:positionH>
                <wp:positionV relativeFrom="paragraph">
                  <wp:posOffset>2114117</wp:posOffset>
                </wp:positionV>
                <wp:extent cx="1487170" cy="687705"/>
                <wp:effectExtent l="0" t="0" r="36830" b="23495"/>
                <wp:wrapNone/>
                <wp:docPr id="167" name="Rounded 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7170" cy="6877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 id="35">
                        <w:txbxContent>
                          <w:p w14:paraId="626F3287" w14:textId="77777777" w:rsidR="00683BED" w:rsidRPr="008D1CC6" w:rsidRDefault="00683BED" w:rsidP="00683BE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index = </w:t>
                            </w:r>
                            <w:r w:rsidR="0005140C">
                              <w:rPr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lang w:val="en-GB"/>
                              </w:rPr>
                              <w:t>_list[</w:t>
                            </w:r>
                            <w:r w:rsidR="0005140C">
                              <w:rPr>
                                <w:lang w:val="en-GB"/>
                              </w:rPr>
                              <w:t>s_</w:t>
                            </w:r>
                            <w:r>
                              <w:rPr>
                                <w:lang w:val="en-GB"/>
                              </w:rPr>
                              <w:t>inde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6A04E4" id="Rounded Rectangle 167" o:spid="_x0000_s1091" style="position:absolute;margin-left:30.6pt;margin-top:166.45pt;width:117.1pt;height:54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" fillcolor="#c00000" strokecolor="windowText" strokeweight="1pt">
                <v:stroke joinstyle="miter"/>
                <v:path arrowok="t"/>
                <v:textbox style="mso-next-textbox:#Text Box 177">
                  <w:txbxContent>
                    <w:p w14:paraId="626F3287" w14:textId="77777777" w:rsidR="00683BED" w:rsidRPr="008D1CC6" w:rsidRDefault="00683BED" w:rsidP="00683BE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index = </w:t>
                      </w:r>
                      <w:r w:rsidR="0005140C"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>_list[</w:t>
                      </w:r>
                      <w:r w:rsidR="0005140C">
                        <w:rPr>
                          <w:lang w:val="en-GB"/>
                        </w:rPr>
                        <w:t>s_</w:t>
                      </w:r>
                      <w:r>
                        <w:rPr>
                          <w:lang w:val="en-GB"/>
                        </w:rPr>
                        <w:t>index]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B27E42" wp14:editId="2944BF9C">
                <wp:simplePos x="0" y="0"/>
                <wp:positionH relativeFrom="column">
                  <wp:posOffset>622935</wp:posOffset>
                </wp:positionH>
                <wp:positionV relativeFrom="paragraph">
                  <wp:posOffset>2555916</wp:posOffset>
                </wp:positionV>
                <wp:extent cx="700027" cy="46314"/>
                <wp:effectExtent l="0" t="0" r="0" b="508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27" cy="4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27E42" id="Text Box 177" o:spid="_x0000_s1092" type="#_x0000_t202" style="position:absolute;margin-left:49.05pt;margin-top:201.25pt;width:55.1pt;height:3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0AE0EAC" w14:textId="38F4A7C0" w:rsidR="006B4710" w:rsidRPr="006B4710" w:rsidRDefault="006B4710" w:rsidP="006B4710"/>
    <w:p w14:paraId="115BA33F" w14:textId="389E90CE" w:rsidR="006B4710" w:rsidRPr="006B4710" w:rsidRDefault="006B4710" w:rsidP="006B4710"/>
    <w:p w14:paraId="2234E009" w14:textId="3E84A604" w:rsidR="006B4710" w:rsidRPr="006B4710" w:rsidRDefault="006B4710" w:rsidP="006B4710"/>
    <w:p w14:paraId="0BEC762C" w14:textId="2B467A49" w:rsidR="006B4710" w:rsidRPr="006B4710" w:rsidRDefault="006B4710" w:rsidP="006B4710">
      <w:bookmarkStart w:id="0" w:name="_GoBack"/>
      <w:bookmarkEnd w:id="0"/>
    </w:p>
    <w:p w14:paraId="47E40738" w14:textId="23CA96D4" w:rsidR="006B4710" w:rsidRPr="006B4710" w:rsidRDefault="006B4710" w:rsidP="006B4710"/>
    <w:p w14:paraId="1F6A2845" w14:textId="32D070D7" w:rsidR="006B4710" w:rsidRPr="006B4710" w:rsidRDefault="006B4710" w:rsidP="006B4710"/>
    <w:p w14:paraId="0DE3312B" w14:textId="2769DAAF" w:rsidR="006B4710" w:rsidRDefault="006B4710" w:rsidP="006B4710"/>
    <w:p w14:paraId="449D9977" w14:textId="1F9070A2" w:rsidR="001C4F27" w:rsidRDefault="001C4F27" w:rsidP="006B4710"/>
    <w:p w14:paraId="265FF906" w14:textId="77777777" w:rsidR="001C4F27" w:rsidRPr="001C4F27" w:rsidRDefault="001C4F27" w:rsidP="001C4F27"/>
    <w:p w14:paraId="39017D6D" w14:textId="77777777" w:rsidR="001C4F27" w:rsidRPr="001C4F27" w:rsidRDefault="001C4F27" w:rsidP="001C4F27"/>
    <w:p w14:paraId="66262961" w14:textId="77777777" w:rsidR="001C4F27" w:rsidRPr="001C4F27" w:rsidRDefault="001C4F27" w:rsidP="001C4F27"/>
    <w:p w14:paraId="7C90F1B1" w14:textId="77777777" w:rsidR="001C4F27" w:rsidRPr="001C4F27" w:rsidRDefault="001C4F27" w:rsidP="001C4F27"/>
    <w:p w14:paraId="74F1CF6B" w14:textId="77777777" w:rsidR="001C4F27" w:rsidRPr="001C4F27" w:rsidRDefault="001C4F27" w:rsidP="001C4F27"/>
    <w:p w14:paraId="0AC06C2D" w14:textId="77777777" w:rsidR="001C4F27" w:rsidRPr="001C4F27" w:rsidRDefault="001C4F27" w:rsidP="001C4F27"/>
    <w:p w14:paraId="686BCDFA" w14:textId="77777777" w:rsidR="001C4F27" w:rsidRPr="001C4F27" w:rsidRDefault="001C4F27" w:rsidP="001C4F27"/>
    <w:p w14:paraId="7F35316B" w14:textId="77777777" w:rsidR="001C4F27" w:rsidRPr="001C4F27" w:rsidRDefault="001C4F27" w:rsidP="001C4F27"/>
    <w:p w14:paraId="78866CC9" w14:textId="77777777" w:rsidR="001C4F27" w:rsidRPr="001C4F27" w:rsidRDefault="001C4F27" w:rsidP="001C4F27"/>
    <w:p w14:paraId="515EA586" w14:textId="77777777" w:rsidR="001C4F27" w:rsidRPr="001C4F27" w:rsidRDefault="001C4F27" w:rsidP="001C4F27"/>
    <w:p w14:paraId="373866BD" w14:textId="77777777" w:rsidR="001C4F27" w:rsidRPr="001C4F27" w:rsidRDefault="001C4F27" w:rsidP="001C4F27"/>
    <w:p w14:paraId="2ECB6B52" w14:textId="77777777" w:rsidR="001C4F27" w:rsidRPr="001C4F27" w:rsidRDefault="001C4F27" w:rsidP="001C4F27"/>
    <w:p w14:paraId="6B20FAD8" w14:textId="77777777" w:rsidR="001C4F27" w:rsidRPr="001C4F27" w:rsidRDefault="001C4F27" w:rsidP="001C4F27"/>
    <w:p w14:paraId="30B5F78C" w14:textId="77777777" w:rsidR="001C4F27" w:rsidRPr="001C4F27" w:rsidRDefault="001C4F27" w:rsidP="001C4F27"/>
    <w:p w14:paraId="59D626B3" w14:textId="77777777" w:rsidR="001C4F27" w:rsidRPr="001C4F27" w:rsidRDefault="001C4F27" w:rsidP="001C4F27"/>
    <w:p w14:paraId="5BE68A93" w14:textId="77777777" w:rsidR="001C4F27" w:rsidRPr="001C4F27" w:rsidRDefault="001C4F27" w:rsidP="001C4F27"/>
    <w:p w14:paraId="77AA2092" w14:textId="77777777" w:rsidR="001C4F27" w:rsidRPr="001C4F27" w:rsidRDefault="001C4F27" w:rsidP="001C4F27"/>
    <w:p w14:paraId="0F97D916" w14:textId="77777777" w:rsidR="001C4F27" w:rsidRPr="001C4F27" w:rsidRDefault="001C4F27" w:rsidP="001C4F27"/>
    <w:p w14:paraId="13A389D3" w14:textId="77777777" w:rsidR="001C4F27" w:rsidRPr="001C4F27" w:rsidRDefault="001C4F27" w:rsidP="001C4F27"/>
    <w:p w14:paraId="6E2DAFC9" w14:textId="77777777" w:rsidR="001C4F27" w:rsidRPr="001C4F27" w:rsidRDefault="001C4F27" w:rsidP="001C4F27"/>
    <w:p w14:paraId="2B517E90" w14:textId="77777777" w:rsidR="001C4F27" w:rsidRPr="001C4F27" w:rsidRDefault="001C4F27" w:rsidP="001C4F27"/>
    <w:p w14:paraId="425AA8CC" w14:textId="77777777" w:rsidR="001C4F27" w:rsidRPr="001C4F27" w:rsidRDefault="001C4F27" w:rsidP="001C4F27"/>
    <w:p w14:paraId="49E9D024" w14:textId="77777777" w:rsidR="001C4F27" w:rsidRPr="001C4F27" w:rsidRDefault="001C4F27" w:rsidP="001C4F27"/>
    <w:p w14:paraId="7CD862A9" w14:textId="77777777" w:rsidR="001C4F27" w:rsidRPr="001C4F27" w:rsidRDefault="001C4F27" w:rsidP="001C4F27"/>
    <w:p w14:paraId="0C9B1897" w14:textId="77777777" w:rsidR="001C4F27" w:rsidRPr="001C4F27" w:rsidRDefault="001C4F27" w:rsidP="001C4F27"/>
    <w:p w14:paraId="061B3114" w14:textId="77777777" w:rsidR="001C4F27" w:rsidRPr="001C4F27" w:rsidRDefault="001C4F27" w:rsidP="001C4F27"/>
    <w:p w14:paraId="30CF9935" w14:textId="77777777" w:rsidR="001C4F27" w:rsidRPr="001C4F27" w:rsidRDefault="001C4F27" w:rsidP="001C4F27"/>
    <w:p w14:paraId="431C4844" w14:textId="52B391D3" w:rsidR="001C4F27" w:rsidRPr="001C4F27" w:rsidRDefault="001C4F27" w:rsidP="001C4F27"/>
    <w:p w14:paraId="27367D3B" w14:textId="7DF8EB38" w:rsidR="001C4F27" w:rsidRPr="001C4F27" w:rsidRDefault="001C4F27" w:rsidP="001C4F27"/>
    <w:p w14:paraId="70612BD5" w14:textId="2BD6BA90" w:rsidR="001C4F27" w:rsidRPr="001C4F27" w:rsidRDefault="001C4F27" w:rsidP="001C4F27"/>
    <w:p w14:paraId="32D64E16" w14:textId="77777777" w:rsidR="001C4F27" w:rsidRPr="001C4F27" w:rsidRDefault="001C4F27" w:rsidP="001C4F27"/>
    <w:p w14:paraId="2581B8AC" w14:textId="77777777" w:rsidR="001C4F27" w:rsidRPr="001C4F27" w:rsidRDefault="001C4F27" w:rsidP="001C4F27"/>
    <w:p w14:paraId="2E1AF8CF" w14:textId="47D06C6C" w:rsidR="001C4F27" w:rsidRDefault="001C4F27" w:rsidP="001C4F27">
      <w:pPr>
        <w:tabs>
          <w:tab w:val="left" w:pos="8300"/>
        </w:tabs>
      </w:pPr>
      <w:r>
        <w:tab/>
      </w:r>
    </w:p>
    <w:p w14:paraId="218E8480" w14:textId="30C0C9FC" w:rsidR="001C4F27" w:rsidRDefault="001C4F27">
      <w:r>
        <w:br w:type="page"/>
      </w:r>
    </w:p>
    <w:p w14:paraId="2FC2A4A7" w14:textId="2BAF1BC4" w:rsidR="001C4F27" w:rsidRPr="001C4F27" w:rsidRDefault="0042435A" w:rsidP="001C4F27">
      <w:pPr>
        <w:tabs>
          <w:tab w:val="left" w:pos="83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7C8E9C5" wp14:editId="70584D2B">
                <wp:simplePos x="0" y="0"/>
                <wp:positionH relativeFrom="column">
                  <wp:posOffset>14288</wp:posOffset>
                </wp:positionH>
                <wp:positionV relativeFrom="paragraph">
                  <wp:posOffset>0</wp:posOffset>
                </wp:positionV>
                <wp:extent cx="6849110" cy="9148445"/>
                <wp:effectExtent l="50800" t="0" r="59690" b="20955"/>
                <wp:wrapThrough wrapText="bothSides">
                  <wp:wrapPolygon edited="0">
                    <wp:start x="9372" y="0"/>
                    <wp:lineTo x="8571" y="0"/>
                    <wp:lineTo x="8651" y="4498"/>
                    <wp:lineTo x="10974" y="4798"/>
                    <wp:lineTo x="481" y="4798"/>
                    <wp:lineTo x="481" y="7316"/>
                    <wp:lineTo x="2563" y="7676"/>
                    <wp:lineTo x="-160" y="7676"/>
                    <wp:lineTo x="-160" y="8576"/>
                    <wp:lineTo x="481" y="8636"/>
                    <wp:lineTo x="481" y="11275"/>
                    <wp:lineTo x="1522" y="11514"/>
                    <wp:lineTo x="0" y="11514"/>
                    <wp:lineTo x="0" y="12054"/>
                    <wp:lineTo x="1522" y="12474"/>
                    <wp:lineTo x="561" y="12474"/>
                    <wp:lineTo x="561" y="14753"/>
                    <wp:lineTo x="1041" y="15353"/>
                    <wp:lineTo x="641" y="15353"/>
                    <wp:lineTo x="641" y="17272"/>
                    <wp:lineTo x="3925" y="17272"/>
                    <wp:lineTo x="961" y="17871"/>
                    <wp:lineTo x="961" y="18231"/>
                    <wp:lineTo x="641" y="19011"/>
                    <wp:lineTo x="721" y="21590"/>
                    <wp:lineTo x="5767" y="21590"/>
                    <wp:lineTo x="6168" y="21590"/>
                    <wp:lineTo x="11375" y="21170"/>
                    <wp:lineTo x="21308" y="21110"/>
                    <wp:lineTo x="21708" y="21050"/>
                    <wp:lineTo x="21708" y="19431"/>
                    <wp:lineTo x="21308" y="19371"/>
                    <wp:lineTo x="18985" y="19191"/>
                    <wp:lineTo x="21708" y="18591"/>
                    <wp:lineTo x="21708" y="17032"/>
                    <wp:lineTo x="21067" y="16792"/>
                    <wp:lineTo x="19385" y="16312"/>
                    <wp:lineTo x="20507" y="16312"/>
                    <wp:lineTo x="21628" y="15832"/>
                    <wp:lineTo x="21708" y="14453"/>
                    <wp:lineTo x="21228" y="14393"/>
                    <wp:lineTo x="16261" y="14393"/>
                    <wp:lineTo x="16421" y="6477"/>
                    <wp:lineTo x="15780" y="6237"/>
                    <wp:lineTo x="13778" y="5757"/>
                    <wp:lineTo x="11295" y="4798"/>
                    <wp:lineTo x="12576" y="4798"/>
                    <wp:lineTo x="13778" y="4318"/>
                    <wp:lineTo x="13698" y="2879"/>
                    <wp:lineTo x="11375" y="1919"/>
                    <wp:lineTo x="12416" y="1919"/>
                    <wp:lineTo x="13618" y="1379"/>
                    <wp:lineTo x="13618" y="960"/>
                    <wp:lineTo x="13057" y="300"/>
                    <wp:lineTo x="12737" y="0"/>
                    <wp:lineTo x="9372" y="0"/>
                  </wp:wrapPolygon>
                </wp:wrapThrough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9148445"/>
                          <a:chOff x="0" y="0"/>
                          <a:chExt cx="6849110" cy="9148445"/>
                        </a:xfrm>
                      </wpg:grpSpPr>
                      <wps:wsp>
                        <wps:cNvPr id="65" name="Straight Arrow Connector 65"/>
                        <wps:cNvCnPr/>
                        <wps:spPr>
                          <a:xfrm flipH="1">
                            <a:off x="1143000" y="7272338"/>
                            <a:ext cx="924560" cy="261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6849110" cy="9148445"/>
                            <a:chOff x="0" y="0"/>
                            <a:chExt cx="6849110" cy="9148445"/>
                          </a:xfrm>
                        </wpg:grpSpPr>
                        <wpg:grpSp>
                          <wpg:cNvPr id="154" name="Group 154"/>
                          <wpg:cNvGrpSpPr/>
                          <wpg:grpSpPr>
                            <a:xfrm>
                              <a:off x="0" y="0"/>
                              <a:ext cx="6849110" cy="9148445"/>
                              <a:chOff x="0" y="0"/>
                              <a:chExt cx="6849110" cy="9148445"/>
                            </a:xfrm>
                          </wpg:grpSpPr>
                          <wpg:grpSp>
                            <wpg:cNvPr id="153" name="Group 153"/>
                            <wpg:cNvGrpSpPr/>
                            <wpg:grpSpPr>
                              <a:xfrm>
                                <a:off x="0" y="0"/>
                                <a:ext cx="6849110" cy="9148445"/>
                                <a:chOff x="0" y="0"/>
                                <a:chExt cx="6849110" cy="9148445"/>
                              </a:xfrm>
                            </wpg:grpSpPr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0" y="0"/>
                                  <a:ext cx="6849110" cy="9148445"/>
                                  <a:chOff x="10160" y="0"/>
                                  <a:chExt cx="6849110" cy="9148445"/>
                                </a:xfrm>
                              </wpg:grpSpPr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1625600" y="2438400"/>
                                    <a:ext cx="572092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FA950C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al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Text Box 67"/>
                                <wps:cNvSpPr txBox="1"/>
                                <wps:spPr>
                                  <a:xfrm>
                                    <a:off x="1757680" y="7355840"/>
                                    <a:ext cx="572092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8015FBA" w14:textId="77777777" w:rsidR="00144A5E" w:rsidRPr="00D02920" w:rsidRDefault="00144A5E" w:rsidP="00144A5E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al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8" name="Group 88"/>
                                <wpg:cNvGrpSpPr/>
                                <wpg:grpSpPr>
                                  <a:xfrm>
                                    <a:off x="10160" y="0"/>
                                    <a:ext cx="6849110" cy="9148445"/>
                                    <a:chOff x="10160" y="0"/>
                                    <a:chExt cx="6849110" cy="9148445"/>
                                  </a:xfrm>
                                </wpg:grpSpPr>
                                <wpg:grpSp>
                                  <wpg:cNvPr id="64" name="Group 64"/>
                                  <wpg:cNvGrpSpPr/>
                                  <wpg:grpSpPr>
                                    <a:xfrm>
                                      <a:off x="2052320" y="0"/>
                                      <a:ext cx="4806950" cy="8917940"/>
                                      <a:chOff x="0" y="0"/>
                                      <a:chExt cx="4806950" cy="8917940"/>
                                    </a:xfrm>
                                  </wpg:grpSpPr>
                                  <wps:wsp>
                                    <wps:cNvPr id="18" name="Text Box 18"/>
                                    <wps:cNvSpPr txBox="1"/>
                                    <wps:spPr>
                                      <a:xfrm>
                                        <a:off x="903514" y="7717971"/>
                                        <a:ext cx="572135" cy="345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5F91DE" w14:textId="77777777" w:rsidR="00566BC9" w:rsidRPr="00D02920" w:rsidRDefault="00566BC9" w:rsidP="00566BC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True</w:t>
                                          </w:r>
                                        </w:p>
                                        <w:p w14:paraId="27B8162F" w14:textId="4649B2DD" w:rsidR="00D02920" w:rsidRPr="00D02920" w:rsidRDefault="00D02920" w:rsidP="00D02920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3" name="Group 63"/>
                                    <wpg:cNvGrpSpPr/>
                                    <wpg:grpSpPr>
                                      <a:xfrm>
                                        <a:off x="0" y="0"/>
                                        <a:ext cx="4806950" cy="8917940"/>
                                        <a:chOff x="0" y="0"/>
                                        <a:chExt cx="4806950" cy="8917940"/>
                                      </a:xfrm>
                                    </wpg:grpSpPr>
                                    <wps:wsp>
                                      <wps:cNvPr id="48" name="Straight Arrow Connector 48"/>
                                      <wps:cNvCnPr>
                                        <a:cxnSpLocks/>
                                      </wps:cNvCnPr>
                                      <wps:spPr>
                                        <a:xfrm rot="5400000">
                                          <a:off x="1426028" y="7848600"/>
                                          <a:ext cx="18286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62" name="Group 62"/>
                                      <wpg:cNvGrpSpPr/>
                                      <wpg:grpSpPr>
                                        <a:xfrm>
                                          <a:off x="0" y="0"/>
                                          <a:ext cx="4806950" cy="8917940"/>
                                          <a:chOff x="0" y="0"/>
                                          <a:chExt cx="4807312" cy="8917940"/>
                                        </a:xfrm>
                                      </wpg:grpSpPr>
                                      <wpg:grpSp>
                                        <wpg:cNvPr id="47" name="Group 4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20060" cy="7774940"/>
                                            <a:chOff x="0" y="0"/>
                                            <a:chExt cx="3020150" cy="7775575"/>
                                          </a:xfrm>
                                        </wpg:grpSpPr>
                                        <wps:wsp>
                                          <wps:cNvPr id="1" name="Rounded Rectangle 1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762000" y="1186543"/>
                                              <a:ext cx="1487805" cy="688340"/>
                                            </a:xfrm>
                                            <a:prstGeom prst="roundRec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solidFill>
                                              <a:srgbClr val="C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2F86B7E" w14:textId="77777777" w:rsidR="008D1CC6" w:rsidRPr="008D1CC6" w:rsidRDefault="00973967" w:rsidP="008D1CC6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i_index = 0, i_list = list of i character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" name="Parallelogram 2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751114" y="4191000"/>
                                              <a:ext cx="1487805" cy="685800"/>
                                            </a:xfrm>
                                            <a:prstGeom prst="parallelogram">
                                              <a:avLst/>
                                            </a:prstGeom>
                                            <a:solidFill>
                                              <a:srgbClr val="70AD47">
                                                <a:lumMod val="60000"/>
                                                <a:lumOff val="40000"/>
                                              </a:srgbClr>
                                            </a:solidFill>
                                            <a:ln w="12700" cap="flat" cmpd="sng" algn="ctr">
                                              <a:solidFill>
                                                <a:srgbClr val="4472C4">
                                                  <a:shade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18010C5" w14:textId="77777777" w:rsidR="008D1CC6" w:rsidRPr="008D1CC6" w:rsidRDefault="00E600D8" w:rsidP="008D1CC6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User inputs shift valu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Diamond 4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0" y="2220685"/>
                                              <a:ext cx="3009265" cy="9677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rgbClr val="4472C4"/>
                                            </a:solidFill>
                                            <a:ln w="12700" cap="flat" cmpd="sng" algn="ctr">
                                              <a:solidFill>
                                                <a:srgbClr val="4472C4">
                                                  <a:shade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340340" w14:textId="77777777" w:rsidR="008D1CC6" w:rsidRPr="008D1CC6" w:rsidRDefault="00973967" w:rsidP="008D1CC6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While i_index &lt; i_list length or i = nothi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" name="Rounded Rectangle 7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718457" y="0"/>
                                              <a:ext cx="1485900" cy="800100"/>
                                            </a:xfrm>
                                            <a:prstGeom prst="roundRect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FFC000">
                                                <a:lumMod val="60000"/>
                                                <a:lumOff val="40000"/>
                                              </a:srgbClr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FA1AD7" w14:textId="0BB58691" w:rsidR="008D1CC6" w:rsidRPr="00683BED" w:rsidRDefault="00973967" w:rsidP="008D1CC6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 w:rsidRPr="00683BED">
                                                  <w:rPr>
                                                    <w:lang w:val="en-GB"/>
                                                  </w:rPr>
                                                  <w:t>Shift_val_error_check</w:t>
                                                </w:r>
                                                <w:r w:rsidR="004B0AD9">
                                                  <w:rPr>
                                                    <w:lang w:val="en-GB"/>
                                                  </w:rPr>
                                                  <w:t xml:space="preserve"> 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" name="Straight Arrow Connector 10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1317170" y="1001486"/>
                                              <a:ext cx="3657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5" name="Straight Arrow Connector 35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1317171" y="2057400"/>
                                              <a:ext cx="3657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6" name="Diamond 36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0" y="3374571"/>
                                              <a:ext cx="3009265" cy="61976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rgbClr val="4472C4"/>
                                            </a:solidFill>
                                            <a:ln w="12700" cap="flat" cmpd="sng" algn="ctr">
                                              <a:solidFill>
                                                <a:srgbClr val="4472C4">
                                                  <a:shade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AE72B9" w14:textId="77777777" w:rsidR="00973967" w:rsidRPr="008D1CC6" w:rsidRDefault="00973967" w:rsidP="00973967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While i = nothing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Straight Arrow Connector 37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1404256" y="3276600"/>
                                              <a:ext cx="1828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8" name="Straight Arrow Connector 38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1415142" y="4093029"/>
                                              <a:ext cx="1828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Rounded Rectangle 39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729342" y="5029200"/>
                                              <a:ext cx="1487805" cy="688340"/>
                                            </a:xfrm>
                                            <a:prstGeom prst="roundRec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solidFill>
                                              <a:srgbClr val="C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101A40F" w14:textId="77777777" w:rsidR="003D35F4" w:rsidRPr="008D1CC6" w:rsidRDefault="003D35F4" w:rsidP="003D35F4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i_index = 0, i_list = list of i character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0" name="Straight Arrow Connector 40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1382485" y="4942114"/>
                                              <a:ext cx="1828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1" name="Elbow Connector 41"/>
                                          <wps:cNvCnPr/>
                                          <wps:spPr>
                                            <a:xfrm rot="10800000">
                                              <a:off x="10885" y="3690257"/>
                                              <a:ext cx="718457" cy="1709057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" name="Elbow Connector 17"/>
                                          <wps:cNvCnPr/>
                                          <wps:spPr>
                                            <a:xfrm rot="5400000">
                                              <a:off x="1186543" y="4811485"/>
                                              <a:ext cx="2490517" cy="404450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3" name="Rounded Rectangle 43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751114" y="5910943"/>
                                              <a:ext cx="1487805" cy="688340"/>
                                            </a:xfrm>
                                            <a:prstGeom prst="roundRect">
                                              <a:avLst>
                                                <a:gd name="adj" fmla="val 0"/>
                                              </a:avLst>
                                            </a:prstGeom>
                                            <a:solidFill>
                                              <a:srgbClr val="C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E1C180" w14:textId="77777777" w:rsidR="003D35F4" w:rsidRPr="008D1CC6" w:rsidRDefault="003D35F4" w:rsidP="003D35F4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 xml:space="preserve">index = </w:t>
                                                </w: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i_list[i_index]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Straight Arrow Connector 45"/>
                                          <wps:cNvCnPr>
                                            <a:cxnSpLocks/>
                                          </wps:cNvCnPr>
                                          <wps:spPr>
                                            <a:xfrm rot="5400000">
                                              <a:off x="1426028" y="6694714"/>
                                              <a:ext cx="18288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" name="Diamond 46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10885" y="6792603"/>
                                              <a:ext cx="3009265" cy="982972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rgbClr val="4472C4"/>
                                            </a:solidFill>
                                            <a:ln w="12700" cap="flat" cmpd="sng" algn="ctr">
                                              <a:solidFill>
                                                <a:srgbClr val="4472C4">
                                                  <a:shade val="50000"/>
                                                </a:srgb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EA0BF6" w14:textId="77777777" w:rsidR="003D35F4" w:rsidRPr="008D1CC6" w:rsidRDefault="003D35F4" w:rsidP="003D35F4">
                                                <w:pPr>
                                                  <w:jc w:val="center"/>
                                                  <w:rPr>
                                                    <w:lang w:val="en-GB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>If 49</w:t>
                                                </w:r>
                                                <w:r w:rsidR="00144A5E">
                                                  <w:rPr>
                                                    <w:lang w:val="en-GB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lang w:val="en-GB"/>
                                                  </w:rPr>
                                                  <w:t xml:space="preserve">&lt;= ord value &lt;= 57 or ord value = 45 </w:t>
                                                </w:r>
                                                <w:r w:rsidR="00637623"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 wp14:anchorId="7EA3B16A" wp14:editId="68DA3926">
                                                      <wp:extent cx="299085" cy="387350"/>
                                                      <wp:effectExtent l="0" t="0" r="0" b="0"/>
                                                      <wp:docPr id="87" name="Picture 87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1" name=""/>
                                                              <pic:cNvPicPr/>
                                                            </pic:nvPicPr>
                                                            <pic:blipFill>
                                                              <a:blip r:embed="rId7"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299085" cy="3873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9" name="Diamond 49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10885" y="7913914"/>
                                            <a:ext cx="3009175" cy="1004026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rgbClr val="4472C4"/>
                                          </a:solidFill>
                                          <a:ln w="12700" cap="flat" cmpd="sng" algn="ctr">
                                            <a:solidFill>
                                              <a:srgbClr val="4472C4">
                                                <a:shade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2F32C9E" w14:textId="77777777" w:rsidR="00637623" w:rsidRPr="008D1CC6" w:rsidRDefault="00637623" w:rsidP="00637623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f float(i)/26 remainder = 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4" name="Parallelogram 2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3320142" y="6128657"/>
                                            <a:ext cx="1487170" cy="685165"/>
                                          </a:xfrm>
                                          <a:prstGeom prst="parallelogram">
                                            <a:avLst/>
                                          </a:prstGeom>
                                          <a:solidFill>
                                            <a:srgbClr val="70AD47">
                                              <a:lumMod val="60000"/>
                                              <a:lumOff val="40000"/>
                                            </a:srgbClr>
                                          </a:solidFill>
                                          <a:ln w="12700" cap="flat" cmpd="sng" algn="ctr">
                                            <a:solidFill>
                                              <a:srgbClr val="4472C4">
                                                <a:shade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64362A0" w14:textId="77777777" w:rsidR="00786AA7" w:rsidRPr="008D1CC6" w:rsidRDefault="00786AA7" w:rsidP="00786AA7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User inputs shift valu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Rounded Rectangle 39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3320142" y="7195457"/>
                                            <a:ext cx="1487170" cy="687705"/>
                                          </a:xfrm>
                                          <a:prstGeom prst="roundRec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F054C09" w14:textId="77777777" w:rsidR="00786AA7" w:rsidRPr="008D1CC6" w:rsidRDefault="00786AA7" w:rsidP="00786AA7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_index = 0, i_list = list of i character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Straight Arrow Connector 10"/>
                                        <wps:cNvCnPr>
                                          <a:cxnSpLocks/>
                                        </wps:cNvCnPr>
                                        <wps:spPr>
                                          <a:xfrm rot="5400000">
                                            <a:off x="3880757" y="7004957"/>
                                            <a:ext cx="3651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7" name="Text Box 57"/>
                                        <wps:cNvSpPr txBox="1"/>
                                        <wps:spPr>
                                          <a:xfrm>
                                            <a:off x="3002223" y="7889240"/>
                                            <a:ext cx="572135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B186A0" w14:textId="77777777" w:rsidR="00786AA7" w:rsidRPr="00D02920" w:rsidRDefault="00786AA7" w:rsidP="00786AA7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Tru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" name="Text Box 58"/>
                                        <wps:cNvSpPr txBox="1"/>
                                        <wps:spPr>
                                          <a:xfrm>
                                            <a:off x="2623457" y="8501743"/>
                                            <a:ext cx="572135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7FEEE69" w14:textId="77777777" w:rsidR="00786AA7" w:rsidRPr="00D02920" w:rsidRDefault="00786AA7" w:rsidP="00786AA7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Fals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" name="Rounded Rectangle 39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3320142" y="8229600"/>
                                            <a:ext cx="1487170" cy="687705"/>
                                          </a:xfrm>
                                          <a:prstGeom prst="roundRect">
                                            <a:avLst>
                                              <a:gd name="adj" fmla="val 0"/>
                                            </a:avLst>
                                          </a:prstGeom>
                                          <a:solidFill>
                                            <a:srgbClr val="C00000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09A5F58" w14:textId="77777777" w:rsidR="00786AA7" w:rsidRPr="008D1CC6" w:rsidRDefault="00786AA7" w:rsidP="00786AA7">
                                              <w:pPr>
                                                <w:jc w:val="center"/>
                                                <w:rPr>
                                                  <w:lang w:val="en-GB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_</w:t>
                                              </w:r>
                                              <w:r>
                                                <w:rPr>
                                                  <w:lang w:val="en-GB"/>
                                                </w:rPr>
                                                <w:t>index = i_index +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0" name="Straight Arrow Connector 60"/>
                                        <wps:cNvCnPr/>
                                        <wps:spPr>
                                          <a:xfrm>
                                            <a:off x="2993571" y="8414657"/>
                                            <a:ext cx="32004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" name="Elbow Connector 61"/>
                                        <wps:cNvCnPr/>
                                        <wps:spPr>
                                          <a:xfrm flipV="1">
                                            <a:off x="2394857" y="6400800"/>
                                            <a:ext cx="1031149" cy="1826260"/>
                                          </a:xfrm>
                                          <a:prstGeom prst="bentConnector3">
                                            <a:avLst>
                                              <a:gd name="adj1" fmla="val 69002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8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94640" y="8460740"/>
                                      <a:ext cx="1487058" cy="687705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4ACC5E2" w14:textId="77777777" w:rsidR="00144A5E" w:rsidRPr="008D1CC6" w:rsidRDefault="00144A5E" w:rsidP="00144A5E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_index = 0, i_list = list of i character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Parallelogram 2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74320" y="7556500"/>
                                      <a:ext cx="1487058" cy="68516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rgbClr val="70AD47">
                                        <a:lumMod val="60000"/>
                                        <a:lumOff val="4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9D71A3" w14:textId="77777777" w:rsidR="00144A5E" w:rsidRPr="008D1CC6" w:rsidRDefault="00144A5E" w:rsidP="00144A5E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User inputs shift valu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Straight Arrow Connector 70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939800" y="8343900"/>
                                      <a:ext cx="182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1" name="Straight Arrow Connector 71"/>
                                  <wps:cNvCnPr/>
                                  <wps:spPr>
                                    <a:xfrm flipH="1">
                                      <a:off x="1696720" y="2712720"/>
                                      <a:ext cx="3657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Rounded Rectangle 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03200" y="2377440"/>
                                      <a:ext cx="1487649" cy="688284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5F491EA" w14:textId="77777777" w:rsidR="00144A5E" w:rsidRPr="008D1CC6" w:rsidRDefault="00144A5E" w:rsidP="00144A5E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 = float(i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Straight Arrow Connector 48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848360" y="3154680"/>
                                      <a:ext cx="182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5" name="Diamond 36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0160" y="3261360"/>
                                      <a:ext cx="1880235" cy="619709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C77CCF2" w14:textId="77777777" w:rsidR="00144A5E" w:rsidRPr="008D1CC6" w:rsidRDefault="00144A5E" w:rsidP="00144A5E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i &gt;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Straight Arrow Connector 48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848360" y="3957320"/>
                                      <a:ext cx="182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77" name="Rounded Rectangle 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03200" y="4053840"/>
                                      <a:ext cx="1487649" cy="688284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6F9D34A" w14:textId="77777777" w:rsidR="00144A5E" w:rsidRPr="008D1CC6" w:rsidRDefault="00144A5E" w:rsidP="00144A5E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 =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int(remainder of i/26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Rounded Rectangle 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42111" y="5535254"/>
                                      <a:ext cx="1487649" cy="688284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EBEF96" w14:textId="77777777" w:rsidR="00144A5E" w:rsidRPr="008D1CC6" w:rsidRDefault="00144A5E" w:rsidP="00144A5E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 = int(remainder of i/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>26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Diamond 36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8638" y="4752502"/>
                                      <a:ext cx="1880235" cy="619709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CB9ECB" w14:textId="77777777" w:rsidR="00144A5E" w:rsidRPr="008D1CC6" w:rsidRDefault="00144A5E" w:rsidP="00144A5E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If i 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>&lt;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Straight Arrow Connector 48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896998" y="5458623"/>
                                      <a:ext cx="182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" name="Elbow Connector 17"/>
                                  <wps:cNvCnPr/>
                                  <wps:spPr>
                                    <a:xfrm rot="5400000">
                                      <a:off x="1056766" y="4171668"/>
                                      <a:ext cx="1445173" cy="230980"/>
                                    </a:xfrm>
                                    <a:prstGeom prst="bentConnector3">
                                      <a:avLst>
                                        <a:gd name="adj1" fmla="val 87654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0" name="Text Box 90"/>
                                <wps:cNvSpPr txBox="1"/>
                                <wps:spPr>
                                  <a:xfrm>
                                    <a:off x="1412240" y="3708400"/>
                                    <a:ext cx="572092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9FABC1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al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Text Box 91"/>
                                <wps:cNvSpPr txBox="1"/>
                                <wps:spPr>
                                  <a:xfrm>
                                    <a:off x="436880" y="3830320"/>
                                    <a:ext cx="57213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6F7B57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True</w:t>
                                      </w:r>
                                    </w:p>
                                    <w:p w14:paraId="6DDB8F25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Text Box 92"/>
                                <wps:cNvSpPr txBox="1"/>
                                <wps:spPr>
                                  <a:xfrm>
                                    <a:off x="3037840" y="3139440"/>
                                    <a:ext cx="57213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B2CDE2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True</w:t>
                                      </w:r>
                                    </w:p>
                                    <w:p w14:paraId="63911D62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4572000" y="4683760"/>
                                    <a:ext cx="572092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9BA6AD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al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Text Box 94"/>
                                <wps:cNvSpPr txBox="1"/>
                                <wps:spPr>
                                  <a:xfrm>
                                    <a:off x="455904" y="5252503"/>
                                    <a:ext cx="461726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E7AA53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True</w:t>
                                      </w:r>
                                    </w:p>
                                    <w:p w14:paraId="067E12BD" w14:textId="77777777" w:rsidR="00566BC9" w:rsidRPr="00D02920" w:rsidRDefault="00566BC9" w:rsidP="00566BC9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Rounded Rectangle 96"/>
                              <wps:cNvSpPr>
                                <a:spLocks/>
                              </wps:cNvSpPr>
                              <wps:spPr>
                                <a:xfrm>
                                  <a:off x="252919" y="6381345"/>
                                  <a:ext cx="1485900" cy="91376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5701C5" w14:textId="77777777" w:rsidR="00566BC9" w:rsidRPr="008D1CC6" w:rsidRDefault="00566BC9" w:rsidP="00566BC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entance_error_check given all inpu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7" name="Straight Arrow Connector 48"/>
                            <wps:cNvCnPr>
                              <a:cxnSpLocks/>
                            </wps:cNvCnPr>
                            <wps:spPr>
                              <a:xfrm rot="5400000">
                                <a:off x="904673" y="6303523"/>
                                <a:ext cx="182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6" name="Elbow Connector 156"/>
                          <wps:cNvCnPr/>
                          <wps:spPr>
                            <a:xfrm flipV="1">
                              <a:off x="4114800" y="2694562"/>
                              <a:ext cx="930856" cy="5423278"/>
                            </a:xfrm>
                            <a:prstGeom prst="bentConnector3">
                              <a:avLst>
                                <a:gd name="adj1" fmla="val 10684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Elbow Connector 157"/>
                          <wps:cNvCnPr/>
                          <wps:spPr>
                            <a:xfrm flipH="1" flipV="1">
                              <a:off x="2227634" y="2762655"/>
                              <a:ext cx="252919" cy="4377447"/>
                            </a:xfrm>
                            <a:prstGeom prst="bentConnector3">
                              <a:avLst>
                                <a:gd name="adj1" fmla="val 20078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C8E9C5" id="Group 267" o:spid="_x0000_s1093" style="position:absolute;margin-left:1.15pt;margin-top:0;width:539.3pt;height:720.35pt;z-index:251806720" coordsize="6849110,91484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">
                <v:shape id="Straight Arrow Connector 65" o:spid="_x0000_s1094" type="#_x0000_t32" style="position:absolute;left:1143000;top:7272338;width:924560;height:2616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sf8c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fwf+X+AP06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Ox/xxAAAANsAAAAPAAAAAAAAAAAA&#10;AAAAAKECAABkcnMvZG93bnJldi54bWxQSwUGAAAAAAQABAD5AAAAkgMAAAAA&#10;" strokecolor="black [3200]" strokeweight=".5pt">
                  <v:stroke endarrow="block" joinstyle="miter"/>
                </v:shape>
                <v:group id="Group 158" o:spid="_x0000_s1095" style="position:absolute;width:6849110;height:9148445" coordsize="6849110,9148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<v:group id="Group 154" o:spid="_x0000_s1096" style="position:absolute;width:6849110;height:9148445" coordsize="6849110,9148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  <v:group id="Group 153" o:spid="_x0000_s1097" style="position:absolute;width:6849110;height:9148445" coordsize="6849110,9148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    <v:group id="Group 95" o:spid="_x0000_s1098" style="position:absolute;width:6849110;height:9148445" coordorigin="10160" coordsize="6849110,9148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    <v:shape id="Text Box 89" o:spid="_x0000_s1099" type="#_x0000_t202" style="position:absolute;left:1625600;top:2438400;width:572092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        <v:textbox>
                            <w:txbxContent>
                              <w:p w14:paraId="06FA950C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alse</w:t>
                                </w:r>
                              </w:p>
                            </w:txbxContent>
                          </v:textbox>
                        </v:shape>
                        <v:shape id="Text Box 67" o:spid="_x0000_s1100" type="#_x0000_t202" style="position:absolute;left:1757680;top:7355840;width:572092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      <v:textbox>
                            <w:txbxContent>
                              <w:p w14:paraId="48015FBA" w14:textId="77777777" w:rsidR="00144A5E" w:rsidRPr="00D02920" w:rsidRDefault="00144A5E" w:rsidP="00144A5E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alse</w:t>
                                </w:r>
                              </w:p>
                            </w:txbxContent>
                          </v:textbox>
                        </v:shape>
                        <v:group id="Group 88" o:spid="_x0000_s1101" style="position:absolute;left:10160;width:6849110;height:9148445" coordorigin="10160" coordsize="6849110,9148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    <v:group id="Group 64" o:spid="_x0000_s1102" style="position:absolute;left:2052320;width:4806950;height:8917940" coordsize="4806950,8917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        <v:shape id="Text Box 18" o:spid="_x0000_s1103" type="#_x0000_t202" style="position:absolute;left:903514;top:7717971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      <v:textbox>
                                <w:txbxContent>
                                  <w:p w14:paraId="145F91DE" w14:textId="77777777" w:rsidR="00566BC9" w:rsidRPr="00D02920" w:rsidRDefault="00566BC9" w:rsidP="00566BC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True</w:t>
                                    </w:r>
                                  </w:p>
                                  <w:p w14:paraId="27B8162F" w14:textId="4649B2DD" w:rsidR="00D02920" w:rsidRPr="00D02920" w:rsidRDefault="00D02920" w:rsidP="00D02920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63" o:spid="_x0000_s1104" style="position:absolute;width:4806950;height:8917940" coordsize="4806950,8917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          <v:shape id="Straight Arrow Connector 48" o:spid="_x0000_s1105" type="#_x0000_t32" style="position:absolute;left:1426028;top:7848600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ZlNsIAAADbAAAADwAAAGRycy9kb3ducmV2LnhtbESPwWrCQBCG70LfYZmCN93UqpTUVWxB&#10;8CJo7KHHITtNQrOzYXeN8e2dg+Bx+Of/Zr7VZnCt6inExrOBt2kGirj0tuHKwM95N/kAFROyxdYz&#10;GbhRhM36ZbTC3Porn6gvUqUEwjFHA3VKXa51LGtyGKe+I5bszweHScZQaRvwKnDX6lmWLbXDhuVC&#10;jR1911T+FxcnFNxbv9i6ng+0+z18LY7vTaiMGb8O209QiYb0XH6099bAXJ4VF/EAv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sZlNsIAAADbAAAADwAAAAAAAAAAAAAA&#10;AAChAgAAZHJzL2Rvd25yZXYueG1sUEsFBgAAAAAEAAQA+QAAAJADAAAAAA==&#10;" strokecolor="windowText" strokeweight="1pt">
                                <v:stroke endarrow="block" joinstyle="miter"/>
                                <o:lock v:ext="edit" shapetype="f"/>
                              </v:shape>
                              <v:group id="Group 62" o:spid="_x0000_s1106" style="position:absolute;width:4806950;height:8917940" coordsize="4807312,89179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          <v:group id="Group 47" o:spid="_x0000_s1107" style="position:absolute;width:3020060;height:7774940" coordsize="3020150,7775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                <v:roundrect id="Rounded Rectangle 1" o:spid="_x0000_s1108" style="position:absolute;left:762000;top:1186543;width:1487805;height:6883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j7VAwwAA&#10;ANoAAAAPAAAAZHJzL2Rvd25yZXYueG1sRE9La8JAEL4X/A/LCL3VjQqxTV1FxbZSD8UH7XWaHbPB&#10;7GzIbmP8912h0NPw8T1nOu9sJVpqfOlYwXCQgCDOnS65UHA8vDw8gvABWWPlmBRcycN81rubYqbd&#10;hXfU7kMhYgj7DBWYEOpMSp8bsugHriaO3Mk1FkOETSF1g5cYbis5SpJUWiw5NhisaWUoP+9/rILy&#10;bbzemafPbXsdb5dp+jF5/Xr/Vuq+3y2eQQTqwr/4z73RcT7cXrldO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j7VAwwAAANoAAAAPAAAAAAAAAAAAAAAAAJcCAABkcnMvZG93&#10;bnJldi54bWxQSwUGAAAAAAQABAD1AAAAhwMAAAAA&#10;" fillcolor="#c00000" strokecolor="windowText" strokeweight="1pt">
                                    <v:stroke joinstyle="miter"/>
                                    <v:path arrowok="t"/>
                                    <v:textbox>
                                      <w:txbxContent>
                                        <w:p w14:paraId="62F86B7E" w14:textId="77777777" w:rsidR="008D1CC6" w:rsidRPr="008D1CC6" w:rsidRDefault="00973967" w:rsidP="008D1CC6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_index = 0, i_list = list of i characters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Parallelogram 2" o:spid="_x0000_s1109" type="#_x0000_t7" style="position:absolute;left:751114;top:4191000;width:148780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nA0wwAA&#10;ANoAAAAPAAAAZHJzL2Rvd25yZXYueG1sRI9Ba8JAFITvhf6H5RV6qxs91JC6iiiCHio26v2RfSap&#10;2bdxd9XUX+8KBY/DzHzDjCadacSFnK8tK+j3EhDEhdU1lwp228VHCsIHZI2NZVLwRx4m49eXEWba&#10;XvmHLnkoRYSwz1BBFUKbSemLigz6nm2Jo3ewzmCI0pVSO7xGuGnkIEk+pcGa40KFLc0qKo752Sgo&#10;h8vp+nuzy39PJ3dMV+lhfttLpd7fuukXiEBdeIb/20utYACPK/EGyP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cnA0wwAAANoAAAAPAAAAAAAAAAAAAAAAAJcCAABkcnMvZG93&#10;bnJldi54bWxQSwUGAAAAAAQABAD1AAAAhwMAAAAA&#10;" adj="2489" fillcolor="#a9d18e" strokecolor="#2f528f" strokeweight="1pt">
                                    <v:path arrowok="t"/>
                                    <v:textbox>
                                      <w:txbxContent>
                                        <w:p w14:paraId="218010C5" w14:textId="77777777" w:rsidR="008D1CC6" w:rsidRPr="008D1CC6" w:rsidRDefault="00E600D8" w:rsidP="008D1CC6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User inputs shift valu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110" type="#_x0000_t4" style="position:absolute;top:2220685;width:3009265;height:967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C7PxAAA&#10;ANoAAAAPAAAAZHJzL2Rvd25yZXYueG1sRI/NasMwEITvhb6D2EJvjZxSQnGjhPxQCCUXJ6U0t421&#10;sYytlZFUx3n7KBDocZiZb5jpfLCt6MmH2rGC8SgDQVw6XXOl4Hv/+fIOIkRkja1jUnChAPPZ48MU&#10;c+3OXFC/i5VIEA45KjAxdrmUoTRkMYxcR5y8k/MWY5K+ktrjOcFtK1+zbCIt1pwWDHa0MlQ2uz+r&#10;IBzXdln9FF++ORUHM+43jd/+KvX8NCw+QEQa4n/43t5oBW9wu5JugJ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7Quz8QAAADaAAAADwAAAAAAAAAAAAAAAACXAgAAZHJzL2Rv&#10;d25yZXYueG1sUEsFBgAAAAAEAAQA9QAAAIgDAAAAAA==&#10;" fillcolor="#4472c4" strokecolor="#2f528f" strokeweight="1pt">
                                    <v:path arrowok="t"/>
                                    <v:textbox>
                                      <w:txbxContent>
                                        <w:p w14:paraId="0C340340" w14:textId="77777777" w:rsidR="008D1CC6" w:rsidRPr="008D1CC6" w:rsidRDefault="00973967" w:rsidP="008D1CC6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While i_index &lt; i_list length or i = nothi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oundrect id="Rounded Rectangle 7" o:spid="_x0000_s1111" style="position:absolute;left:718457;width:1485900;height:800100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OWfwgAA&#10;ANoAAAAPAAAAZHJzL2Rvd25yZXYueG1sRI/RisIwFETfF/yHcAVfRFNFV6lGEbHgiyyrfsC1ubbF&#10;5qY2sda/N8LCPg4zc4ZZrltTioZqV1hWMBpGIIhTqwvOFJxPyWAOwnlkjaVlUvAiB+tV52uJsbZP&#10;/qXm6DMRIOxiVJB7X8VSujQng25oK+LgXW1t0AdZZ1LX+AxwU8pxFH1LgwWHhRwr2uaU3o4Po2B3&#10;ccl+srn2qya6Z+efRKez6UGpXrfdLEB4av1/+K+91wpm8LkSboBc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05Z/CAAAA2gAAAA8AAAAAAAAAAAAAAAAAlwIAAGRycy9kb3du&#10;cmV2LnhtbFBLBQYAAAAABAAEAPUAAACGAwAAAAA=&#10;" fillcolor="#ffd966" strokecolor="windowText" strokeweight="1pt">
                                    <v:stroke joinstyle="miter"/>
                                    <v:path arrowok="t"/>
                                    <v:textbox>
                                      <w:txbxContent>
                                        <w:p w14:paraId="7AFA1AD7" w14:textId="0BB58691" w:rsidR="008D1CC6" w:rsidRPr="00683BED" w:rsidRDefault="00973967" w:rsidP="008D1CC6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683BED">
                                            <w:rPr>
                                              <w:lang w:val="en-GB"/>
                                            </w:rPr>
                                            <w:t>Shift_val_error_check</w:t>
                                          </w:r>
                                          <w:r w:rsidR="004B0AD9">
                                            <w:rPr>
                                              <w:lang w:val="en-GB"/>
                                            </w:rPr>
                                            <w:t xml:space="preserve"> start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Straight Arrow Connector 10" o:spid="_x0000_s1112" type="#_x0000_t32" style="position:absolute;left:1317170;top:1001486;width:3657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NGLcIAAADbAAAADwAAAGRycy9kb3ducmV2LnhtbESPQWvDMAyF74P+B6PCbovTjY6SxS3t&#10;oNBLYWt72FHEWhwWy8H20uzfV4fCbk/o6dN79WbyvRoppi6wgUVRgiJugu24NXA5759WoFJGttgH&#10;JgN/lGCznj3UWNlw5U8aT7lVAuFUoQGX81BpnRpHHlMRBmLZfYfoMcsYW20jXgXue/1clq/aY8fy&#10;weFA746an9OvFwoebFhu/chH2n8dd8uPly62xjzOp+0bqExT/jffrw9W4kt66SIC9P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wNGLcIAAADbAAAADwAAAAAAAAAAAAAA&#10;AAChAgAAZHJzL2Rvd25yZXYueG1sUEsFBgAAAAAEAAQA+QAAAJADAAAAAA==&#10;" strokecolor="windowText" strokeweight="1pt">
                                    <v:stroke endarrow="block" joinstyle="miter"/>
                                    <o:lock v:ext="edit" shapetype="f"/>
                                  </v:shape>
                                  <v:shape id="Straight Arrow Connector 35" o:spid="_x0000_s1113" type="#_x0000_t32" style="position:absolute;left:1317171;top:2057400;width:3657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G51cIAAADbAAAADwAAAGRycy9kb3ducmV2LnhtbESPQWvCQBSE74X+h+UVvNVNKykSsxFb&#10;EHIJtOrB4yP7TILZt2F3jfHfuwXB4zAz3zD5ejK9GMn5zrKCj3kCgri2uuNGwWG/fV+C8AFZY2+Z&#10;FNzIw7p4fckx0/bKfzTuQiMihH2GCtoQhkxKX7dk0M/tQBy9k3UGQ5SukdrhNcJNLz+T5Esa7Dgu&#10;tDjQT0v1eXcxkYKltunGjFzR9lh9p7+LzjVKzd6mzQpEoCk8w492qRUsUvj/En+ALO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MG51cIAAADbAAAADwAAAAAAAAAAAAAA&#10;AAChAgAAZHJzL2Rvd25yZXYueG1sUEsFBgAAAAAEAAQA+QAAAJADAAAAAA==&#10;" strokecolor="windowText" strokeweight="1pt">
                                    <v:stroke endarrow="block" joinstyle="miter"/>
                                    <o:lock v:ext="edit" shapetype="f"/>
                                  </v:shape>
                                  <v:shape id="Diamond 36" o:spid="_x0000_s1114" type="#_x0000_t4" style="position:absolute;top:3374571;width:3009265;height:619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tQuxAAA&#10;ANsAAAAPAAAAZHJzL2Rvd25yZXYueG1sRI9BawIxFITvBf9DeIK3mlVBytYoVSlI6WVtEXt73Tw3&#10;y25eliRdt/++EYQeh5n5hlltBtuKnnyoHSuYTTMQxKXTNVcKPj9eH59AhIissXVMCn4pwGY9elhh&#10;rt2VC+qPsRIJwiFHBSbGLpcylIYshqnriJN3cd5iTNJXUnu8Jrht5TzLltJizWnBYEc7Q2Vz/LEK&#10;wvfebqtT8eabS/FlZv2h8e9npSbj4eUZRKQh/ofv7YNWsFjC7Uv6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GLULsQAAADbAAAADwAAAAAAAAAAAAAAAACXAgAAZHJzL2Rv&#10;d25yZXYueG1sUEsFBgAAAAAEAAQA9QAAAIgDAAAAAA==&#10;" fillcolor="#4472c4" strokecolor="#2f528f" strokeweight="1pt">
                                    <v:path arrowok="t"/>
                                    <v:textbox>
                                      <w:txbxContent>
                                        <w:p w14:paraId="49AE72B9" w14:textId="77777777" w:rsidR="00973967" w:rsidRPr="008D1CC6" w:rsidRDefault="00973967" w:rsidP="00973967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While i = nothing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37" o:spid="_x0000_s1115" type="#_x0000_t32" style="position:absolute;left:1404256;top:3276600;width:18288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+COcIAAADbAAAADwAAAGRycy9kb3ducmV2LnhtbESPQWvCQBSE7wX/w/KE3pqNSqpEV9GC&#10;4CXQxh56fGRfk9Ds27C7xvjvXUHocZiZb5jNbjSdGMj51rKCWZKCIK6sbrlW8H0+vq1A+ICssbNM&#10;Cm7kYbedvGww1/bKXzSUoRYRwj5HBU0IfS6lrxoy6BPbE0fv1zqDIUpXS+3wGuGmk/M0fZcGW44L&#10;Dfb00VD1V15MpOBJ22xvBi7o+FMcss9F62qlXqfjfg0i0Bj+w8/2SStYLOHxJf4Aub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1+COcIAAADbAAAADwAAAAAAAAAAAAAA&#10;AAChAgAAZHJzL2Rvd25yZXYueG1sUEsFBgAAAAAEAAQA+QAAAJADAAAAAA==&#10;" strokecolor="windowText" strokeweight="1pt">
                                    <v:stroke endarrow="block" joinstyle="miter"/>
                                    <o:lock v:ext="edit" shapetype="f"/>
                                  </v:shape>
                                  <v:shape id="Straight Arrow Connector 38" o:spid="_x0000_s1116" type="#_x0000_t32" style="position:absolute;left:1415142;top:4093029;width:18288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AWS8EAAADbAAAADwAAAGRycy9kb3ducmV2LnhtbESPTYvCQAyG78L+hyELe9OpirJUR3EX&#10;BC+CX4c9hk5si51MmRlr99+bg+AxvHmf5Fmue9eojkKsPRsYjzJQxIW3NZcGLuft8BtUTMgWG89k&#10;4J8irFcfgyXm1j/4SN0plUogHHM0UKXU5lrHoiKHceRbYsmuPjhMMoZS24APgbtGT7Jsrh3WLBcq&#10;bOm3ouJ2ujuh4M762cZ1vKft3/5ndpjWoTTm67PfLEAl6tN7+dXeWQNTeVZcxAP06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wBZLwQAAANsAAAAPAAAAAAAAAAAAAAAA&#10;AKECAABkcnMvZG93bnJldi54bWxQSwUGAAAAAAQABAD5AAAAjwMAAAAA&#10;" strokecolor="windowText" strokeweight="1pt">
                                    <v:stroke endarrow="block" joinstyle="miter"/>
                                    <o:lock v:ext="edit" shapetype="f"/>
                                  </v:shape>
                                  <v:roundrect id="Rounded Rectangle 39" o:spid="_x0000_s1117" style="position:absolute;left:729342;top:5029200;width:1487805;height:6883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F+YoxwAA&#10;ANsAAAAPAAAAZHJzL2Rvd25yZXYueG1sRI9PS8NAFMTvgt9heQVvdlMDaRu7LSpWiz2U/qFen9ln&#10;Nph9G7Jrmn77riD0OMzMb5jZore16Kj1lWMFo2ECgrhwuuJSwWG/vJ+A8AFZY+2YFJzJw2J+ezPD&#10;XLsTb6nbhVJECPscFZgQmlxKXxiy6IeuIY7et2sthijbUuoWTxFua/mQJJm0WHFcMNjQi6HiZ/dr&#10;FVTv6evWTI/r7pyun7NsM377/PhS6m7QPz2CCNSHa/i/vdIK0in8fYk/QM4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xfmKMcAAADbAAAADwAAAAAAAAAAAAAAAACXAgAAZHJz&#10;L2Rvd25yZXYueG1sUEsFBgAAAAAEAAQA9QAAAIsDAAAAAA==&#10;" fillcolor="#c00000" strokecolor="windowText" strokeweight="1pt">
                                    <v:stroke joinstyle="miter"/>
                                    <v:path arrowok="t"/>
                                    <v:textbox>
                                      <w:txbxContent>
                                        <w:p w14:paraId="3101A40F" w14:textId="77777777" w:rsidR="003D35F4" w:rsidRPr="008D1CC6" w:rsidRDefault="003D35F4" w:rsidP="003D35F4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_index = 0, i_list = list of i characters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Straight Arrow Connector 40" o:spid="_x0000_s1118" type="#_x0000_t32" style="position:absolute;left:1382485;top:4942114;width:18288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BpMMIAAADbAAAADwAAAGRycy9kb3ducmV2LnhtbESPwWrCQBCG70LfYZmCN93UqpTUVWxB&#10;8CJo7KHHITtNQrOzYXeN8e2dg+Bx+Of/Zr7VZnCt6inExrOBt2kGirj0tuHKwM95N/kAFROyxdYz&#10;GbhRhM36ZbTC3Porn6gvUqUEwjFHA3VKXa51LGtyGKe+I5bszweHScZQaRvwKnDX6lmWLbXDhuVC&#10;jR1911T+FxcnFNxbv9i6ng+0+z18LY7vTaiMGb8O209QiYb0XH6099bAXL4XF/EAv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LBpMMIAAADbAAAADwAAAAAAAAAAAAAA&#10;AAChAgAAZHJzL2Rvd25yZXYueG1sUEsFBgAAAAAEAAQA+QAAAJADAAAAAA==&#10;" strokecolor="windowText" strokeweight="1pt">
                                    <v:stroke endarrow="block" joinstyle="miter"/>
                                    <o:lock v:ext="edit" shapetype="f"/>
                                  </v:shape>
                                  <v:shape id="Elbow Connector 41" o:spid="_x0000_s1119" type="#_x0000_t33" style="position:absolute;left:10885;top:3690257;width:718457;height:1709057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r3cLcQAAADbAAAADwAAAGRycy9kb3ducmV2LnhtbESPQWsCMRCF7wX/Qxiht5pVrMjWKEWs&#10;tKfqKuJxSKabpZvJdpOu23/fCILHx5v3vXmLVe9q0VEbKs8KxqMMBLH2puJSwfHw9jQHESKywdoz&#10;KfijAKvl4GGBufEX3lNXxFIkCIccFdgYm1zKoC05DCPfECfvy7cOY5JtKU2LlwR3tZxk2Uw6rDg1&#10;WGxobUl/F78uvbHZO7/tzrrH9enn0+qde/4olXoc9q8vICL18X58S78bBdMxXLckAM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vdwtxAAAANsAAAAPAAAAAAAAAAAA&#10;AAAAAKECAABkcnMvZG93bnJldi54bWxQSwUGAAAAAAQABAD5AAAAkgMAAAAA&#10;" strokecolor="black [3200]" strokeweight=".5pt">
                                    <v:stroke endarrow="block"/>
                                  </v:shape>
                                  <v:shape id="Elbow Connector 17" o:spid="_x0000_s1120" type="#_x0000_t33" style="position:absolute;left:1186543;top:4811485;width:2490517;height:404450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coH8QAAADbAAAADwAAAGRycy9kb3ducmV2LnhtbESPQWsCMRSE7wX/Q3hCL0WzlVpkNYoU&#10;hLYn3Yrg7Zk8N6ubl2WT6vbfN4LgcZiZb5jZonO1uFAbKs8KXocZCGLtTcWlgu3PajABESKywdoz&#10;KfijAIt572mGufFX3tCliKVIEA45KrAxNrmUQVtyGIa+IU7e0bcOY5JtKU2L1wR3tRxl2bt0WHFa&#10;sNjQhyV9Ln6dgkP0hy83Lr/XLye92u9qq5tio9Rzv1tOQUTq4iN8b38aBW8juH1JP0DO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pygfxAAAANsAAAAPAAAAAAAAAAAA&#10;AAAAAKECAABkcnMvZG93bnJldi54bWxQSwUGAAAAAAQABAD5AAAAkgMAAAAA&#10;" strokecolor="black [3200]" strokeweight=".5pt">
                                    <v:stroke endarrow="block"/>
                                  </v:shape>
                                  <v:roundrect id="Rounded Rectangle 43" o:spid="_x0000_s1121" style="position:absolute;left:751114;top:5910943;width:1487805;height:6883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+aK/xwAA&#10;ANsAAAAPAAAAZHJzL2Rvd25yZXYueG1sRI9BT8JAFITvJv6HzSPhJlssKVpZiBAUIwcDGr0+u89u&#10;Y/dt011K+feuCQnHycx8k5kteluLjlpfOVYwHiUgiAunKy4VfLw/3dyB8AFZY+2YFJzIw2J+fTXD&#10;XLsj76jbh1JECPscFZgQmlxKXxiy6EeuIY7ej2sthijbUuoWjxFua3mbJJm0WHFcMNjQylDxuz9Y&#10;BdUmXe/M/ee2O6XbZZa9TZ+/Xr+VGg76xwcQgfpwCZ/bL1rBJIX/L/EHyP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vmiv8cAAADbAAAADwAAAAAAAAAAAAAAAACXAgAAZHJz&#10;L2Rvd25yZXYueG1sUEsFBgAAAAAEAAQA9QAAAIsDAAAAAA==&#10;" fillcolor="#c00000" strokecolor="windowText" strokeweight="1pt">
                                    <v:stroke joinstyle="miter"/>
                                    <v:path arrowok="t"/>
                                    <v:textbox>
                                      <w:txbxContent>
                                        <w:p w14:paraId="36E1C180" w14:textId="77777777" w:rsidR="003D35F4" w:rsidRPr="008D1CC6" w:rsidRDefault="003D35F4" w:rsidP="003D35F4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index =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i_list[i_index]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Straight Arrow Connector 45" o:spid="_x0000_s1122" type="#_x0000_t32" style="position:absolute;left:1426028;top:6694714;width:18288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fKqMEAAADbAAAADwAAAGRycy9kb3ducmV2LnhtbESPQYvCMBSE78L+h/AW9qaprpWlGkUF&#10;wYug1cMeH82zLTYvJYm1++83guBxmJlvmMWqN43oyPnasoLxKAFBXFhdc6ngct4Nf0D4gKyxsUwK&#10;/sjDavkxWGCm7YNP1OWhFBHCPkMFVQhtJqUvKjLoR7Yljt7VOoMhSldK7fAR4aaRkySZSYM1x4UK&#10;W9pWVNzyu4kU3Gubrk3HB9r9Hjbp8bt2pVJfn/16DiJQH97hV3uvFUxTeH6JP0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x8qowQAAANsAAAAPAAAAAAAAAAAAAAAA&#10;AKECAABkcnMvZG93bnJldi54bWxQSwUGAAAAAAQABAD5AAAAjwMAAAAA&#10;" strokecolor="windowText" strokeweight="1pt">
                                    <v:stroke endarrow="block" joinstyle="miter"/>
                                    <o:lock v:ext="edit" shapetype="f"/>
                                  </v:shape>
                                  <v:shape id="Diamond 46" o:spid="_x0000_s1123" type="#_x0000_t4" style="position:absolute;left:10885;top:6792603;width:3009265;height:9829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ZKdTxAAA&#10;ANsAAAAPAAAAZHJzL2Rvd25yZXYueG1sRI9BawIxFITvBf9DeIK3mlVEytYoVSlI6WVtEXt73Tw3&#10;y25eliRdt/++EYQeh5n5hlltBtuKnnyoHSuYTTMQxKXTNVcKPj9eH59AhIissXVMCn4pwGY9elhh&#10;rt2VC+qPsRIJwiFHBSbGLpcylIYshqnriJN3cd5iTNJXUnu8Jrht5TzLltJizWnBYEc7Q2Vz/LEK&#10;wvfebqtT8eabS/FlZv2h8e9npSbj4eUZRKQh/ofv7YNWsFjC7Uv6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SnU8QAAADbAAAADwAAAAAAAAAAAAAAAACXAgAAZHJzL2Rv&#10;d25yZXYueG1sUEsFBgAAAAAEAAQA9QAAAIgDAAAAAA==&#10;" fillcolor="#4472c4" strokecolor="#2f528f" strokeweight="1pt">
                                    <v:path arrowok="t"/>
                                    <v:textbox>
                                      <w:txbxContent>
                                        <w:p w14:paraId="75EA0BF6" w14:textId="77777777" w:rsidR="003D35F4" w:rsidRPr="008D1CC6" w:rsidRDefault="003D35F4" w:rsidP="003D35F4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f 49</w:t>
                                          </w:r>
                                          <w:r w:rsidR="00144A5E"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&lt;= ord value &lt;= 57 or ord value = 45 </w:t>
                                          </w:r>
                                          <w:r w:rsidR="00637623"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EA3B16A" wp14:editId="68DA3926">
                                                <wp:extent cx="299085" cy="387350"/>
                                                <wp:effectExtent l="0" t="0" r="0" b="0"/>
                                                <wp:docPr id="87" name="Picture 87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1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7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299085" cy="387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Diamond 49" o:spid="_x0000_s1124" type="#_x0000_t4" style="position:absolute;left:10885;top:7913914;width:3009175;height:10040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+zMhxQAA&#10;ANsAAAAPAAAAZHJzL2Rvd25yZXYueG1sRI9BawIxFITvBf9DeEJvNWuRUrdGUYsgxctaKe3tuXlu&#10;lt28LEm6bv99IxR6HGbmG2axGmwrevKhdqxgOslAEJdO11wpOL3vHp5BhIissXVMCn4owGo5ultg&#10;rt2VC+qPsRIJwiFHBSbGLpcylIYshonriJN3cd5iTNJXUnu8Jrht5WOWPUmLNacFgx1tDZXN8dsq&#10;COdXu6k+ijffXIovM+33jT98KnU/HtYvICIN8T/8195rBbM53L6k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37MyHFAAAA2wAAAA8AAAAAAAAAAAAAAAAAlwIAAGRycy9k&#10;b3ducmV2LnhtbFBLBQYAAAAABAAEAPUAAACJAwAAAAA=&#10;" fillcolor="#4472c4" strokecolor="#2f528f" strokeweight="1pt">
                                  <v:path arrowok="t"/>
                                  <v:textbox>
                                    <w:txbxContent>
                                      <w:p w14:paraId="72F32C9E" w14:textId="77777777" w:rsidR="00637623" w:rsidRPr="008D1CC6" w:rsidRDefault="00637623" w:rsidP="00637623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float(i)/26 remainder = 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Parallelogram 2" o:spid="_x0000_s1125" type="#_x0000_t7" style="position:absolute;left:3320142;top:6128657;width:1487170;height:6851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etcxwAA&#10;ANsAAAAPAAAAZHJzL2Rvd25yZXYueG1sRI9Pa8JAFMTvBb/D8oTe6sY/LW3MKiJYPZRKYzV4e2Sf&#10;STD7NmRXTb+9Wyj0OMzMb5hk3plaXKl1lWUFw0EEgji3uuJCwfdu9fQKwnlkjbVlUvBDDuaz3kOC&#10;sbY3/qJr6gsRIOxiVFB638RSurwkg25gG+LgnWxr0AfZFlK3eAtwU8tRFL1IgxWHhRIbWpaUn9OL&#10;UXDOmrfF+2X3eTx8bA/rU7Yf59taqcd+t5iC8NT5//Bfe6MVPE/g90v4AXJ2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wXrXMcAAADbAAAADwAAAAAAAAAAAAAAAACXAgAAZHJz&#10;L2Rvd25yZXYueG1sUEsFBgAAAAAEAAQA9QAAAIsDAAAAAA==&#10;" adj="2488" fillcolor="#a9d18e" strokecolor="#2f528f" strokeweight="1pt">
                                  <v:path arrowok="t"/>
                                  <v:textbox>
                                    <w:txbxContent>
                                      <w:p w14:paraId="064362A0" w14:textId="77777777" w:rsidR="00786AA7" w:rsidRPr="008D1CC6" w:rsidRDefault="00786AA7" w:rsidP="00786AA7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User inputs shift value</w:t>
                                        </w:r>
                                      </w:p>
                                    </w:txbxContent>
                                  </v:textbox>
                                </v:shape>
                                <v:roundrect id="Rounded Rectangle 39" o:spid="_x0000_s1126" style="position:absolute;left:3320142;top:7195457;width:1487170;height:68770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V5f6xwAA&#10;ANsAAAAPAAAAZHJzL2Rvd25yZXYueG1sRI9PT8JAFMTvJn6HzSPxJlskVqgsRI2CkQPhT/D66D66&#10;jd23TXct5du7JCQeJzPzm8xk1tlKtNT40rGCQT8BQZw7XXKhYLf9uB+B8AFZY+WYFJzJw2x6ezPB&#10;TLsTr6ndhEJECPsMFZgQ6kxKnxuy6PuuJo7e0TUWQ5RNIXWDpwi3lXxIklRaLDkuGKzpzVD+s/m1&#10;CsrF8H1txvtlex4uX9N09TT//jooddfrXp5BBOrCf/ja/tQKHlO4fIk/QE7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1eX+scAAADbAAAADwAAAAAAAAAAAAAAAACXAgAAZHJz&#10;L2Rvd25yZXYueG1sUEsFBgAAAAAEAAQA9QAAAIsDAAAAAA==&#10;" fillcolor="#c00000" strokecolor="windowText" strokeweight="1pt">
                                  <v:stroke joinstyle="miter"/>
                                  <v:path arrowok="t"/>
                                  <v:textbox>
                                    <w:txbxContent>
                                      <w:p w14:paraId="2F054C09" w14:textId="77777777" w:rsidR="00786AA7" w:rsidRPr="008D1CC6" w:rsidRDefault="00786AA7" w:rsidP="00786AA7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_index = 0, i_list = list of i character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Straight Arrow Connector 10" o:spid="_x0000_s1127" type="#_x0000_t32" style="position:absolute;left:3880757;top:7004957;width:36512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19wcIAAADbAAAADwAAAGRycy9kb3ducmV2LnhtbESPzWrDMBCE74W+g9hCb7VcF4fgRjFu&#10;wZCLIX+HHhdrY5tYKyOpjvv2VaDQ2y4z8+3splzMKGZyfrCs4DVJQRC3Vg/cKTif6pc1CB+QNY6W&#10;ScEPeSi3jw8bLLS98YHmY+hEhLAvUEEfwlRI6dueDPrETsRRu1hnMMTVdVI7vEW4GWWWpitpcOB4&#10;oceJPntqr8dvEym40zavzMwN1V/NR75/G1yn1PPTUr2DCLSEf/Nfeqdj/Qzuv8QB5P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J19wcIAAADbAAAADwAAAAAAAAAAAAAA&#10;AAChAgAAZHJzL2Rvd25yZXYueG1sUEsFBgAAAAAEAAQA+QAAAJADAAAAAA==&#10;" strokecolor="windowText" strokeweight="1pt">
                                  <v:stroke endarrow="block" joinstyle="miter"/>
                                  <o:lock v:ext="edit" shapetype="f"/>
                                </v:shape>
                                <v:shape id="Text Box 57" o:spid="_x0000_s1128" type="#_x0000_t202" style="position:absolute;left:3002223;top:788924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            <v:textbox>
                                    <w:txbxContent>
                                      <w:p w14:paraId="11B186A0" w14:textId="77777777" w:rsidR="00786AA7" w:rsidRPr="00D02920" w:rsidRDefault="00786AA7" w:rsidP="00786AA7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8" o:spid="_x0000_s1129" type="#_x0000_t202" style="position:absolute;left:2623457;top:8501743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              <v:textbox>
                                    <w:txbxContent>
                                      <w:p w14:paraId="57FEEE69" w14:textId="77777777" w:rsidR="00786AA7" w:rsidRPr="00D02920" w:rsidRDefault="00786AA7" w:rsidP="00786AA7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False</w:t>
                                        </w:r>
                                      </w:p>
                                    </w:txbxContent>
                                  </v:textbox>
                                </v:shape>
                                <v:roundrect id="Rounded Rectangle 39" o:spid="_x0000_s1130" style="position:absolute;left:3320142;top:8229600;width:1487170;height:68770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AOIxwAA&#10;ANsAAAAPAAAAZHJzL2Rvd25yZXYueG1sRI9BT8JAFITvJvyHzSPhJlskFqksRAgqgYMBjV4f3Ue3&#10;ofu26a6l/HvXxMTjZGa+ycwWna1ES40vHSsYDRMQxLnTJRcKPt6fbx9A+ICssXJMCq7kYTHv3cww&#10;0+7Ce2oPoRARwj5DBSaEOpPS54Ys+qGriaN3co3FEGVTSN3gJcJtJe+SJJUWS44LBmtaGcrPh2+r&#10;oHwdr/dm+rlrr+PdMk3fJi9f26NSg3739AgiUBf+w3/tjVZwP4XfL/EHyPk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sgDiMcAAADbAAAADwAAAAAAAAAAAAAAAACXAgAAZHJz&#10;L2Rvd25yZXYueG1sUEsFBgAAAAAEAAQA9QAAAIsDAAAAAA==&#10;" fillcolor="#c00000" strokecolor="windowText" strokeweight="1pt">
                                  <v:stroke joinstyle="miter"/>
                                  <v:path arrowok="t"/>
                                  <v:textbox>
                                    <w:txbxContent>
                                      <w:p w14:paraId="109A5F58" w14:textId="77777777" w:rsidR="00786AA7" w:rsidRPr="008D1CC6" w:rsidRDefault="00786AA7" w:rsidP="00786AA7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_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>index = i_index + 1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Straight Arrow Connector 60" o:spid="_x0000_s1131" type="#_x0000_t32" style="position:absolute;left:2993571;top:8414657;width:3200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76H74AAADbAAAADwAAAGRycy9kb3ducmV2LnhtbERPy4rCMBTdC/5DuMLsNFWYotUoPhhQ&#10;d1ZxfWmubbG5qU3G1r83C8Hl4bwXq85U4kmNKy0rGI8iEMSZ1SXnCi7nv+EUhPPIGivLpOBFDlbL&#10;fm+BibYtn+iZ+lyEEHYJKii8rxMpXVaQQTeyNXHgbrYx6ANscqkbbEO4qeQkimJpsOTQUGBN24Ky&#10;e/pvFLTor7PNOn9sN7vDvvutHvH5clTqZ9Ct5yA8df4r/rj3WkEc1ocv4QfI5Rs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bvofvgAAANsAAAAPAAAAAAAAAAAAAAAAAKEC&#10;AABkcnMvZG93bnJldi54bWxQSwUGAAAAAAQABAD5AAAAjAMAAAAA&#10;" strokecolor="black [3200]" strokeweight=".5pt">
                                  <v:stroke endarrow="block" joinstyle="miter"/>
                                </v:shape>
                                <v:shape id="Elbow Connector 61" o:spid="_x0000_s1132" type="#_x0000_t34" style="position:absolute;left:2394857;top:6400800;width:1031149;height:182626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8rn8MAAADbAAAADwAAAGRycy9kb3ducmV2LnhtbESPMWvDMBSE90L+g3iFbI3sDqZ1ophS&#10;SPCQJW4yZHtYr7ax9WQkxXb/fVQodDzu7jtuVyxmEBM531lWkG4SEMS11R03Ci5fh5c3ED4gaxws&#10;k4If8lDsV087zLWd+UxTFRoRIexzVNCGMOZS+rolg35jR+LofVtnMETpGqkdzhFuBvmaJJk02HFc&#10;aHGkz5bqvrobBaV2/SE0xyNN2fCe9XNyul0vSq2fl48tiEBL+A//tUutIEvh90v8AXL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yvK5/DAAAA2wAAAA8AAAAAAAAAAAAA&#10;AAAAoQIAAGRycy9kb3ducmV2LnhtbFBLBQYAAAAABAAEAPkAAACRAwAAAAA=&#10;" adj="14904" strokecolor="black [3200]" strokeweight=".5pt">
                                  <v:stroke endarrow="block"/>
                                </v:shape>
                              </v:group>
                            </v:group>
                          </v:group>
                          <v:roundrect id="Rounded Rectangle 39" o:spid="_x0000_s1133" style="position:absolute;left:294640;top:8460740;width:1487058;height:68770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6GyuwwAA&#10;ANsAAAAPAAAAZHJzL2Rvd25yZXYueG1sRE/LasJAFN0X+g/DLXRXJ60Qa3SUWmqVuig+0O01c80E&#10;M3dCZozx7zsLocvDeY+nna1ES40vHSt47SUgiHOnSy4U7Lbzl3cQPiBrrByTght5mE4eH8aYaXfl&#10;NbWbUIgYwj5DBSaEOpPS54Ys+p6riSN3co3FEGFTSN3gNYbbSr4lSSotlhwbDNb0aSg/by5WQbno&#10;f63NcL9qb/3VLE1/B9+Hn6NSz0/dxwhEoC78i+/upVaQxrHxS/wBcv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6GyuwwAAANsAAAAPAAAAAAAAAAAAAAAAAJcCAABkcnMvZG93&#10;bnJldi54bWxQSwUGAAAAAAQABAD1AAAAhwMAAAAA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74ACC5E2" w14:textId="77777777" w:rsidR="00144A5E" w:rsidRPr="008D1CC6" w:rsidRDefault="00144A5E" w:rsidP="00144A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_index = 0, i_list = list of i characters</w:t>
                                  </w:r>
                                </w:p>
                              </w:txbxContent>
                            </v:textbox>
                          </v:roundrect>
                          <v:shape id="Parallelogram 2" o:spid="_x0000_s1134" type="#_x0000_t7" style="position:absolute;left:274320;top:7556500;width:1487058;height:6851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I5/xAAA&#10;ANsAAAAPAAAAZHJzL2Rvd25yZXYueG1sRI9Pi8IwFMTvgt8hPGFvmroLotUoIqzuYVH8j7dH82yL&#10;zUtpotZvbwTB4zAzv2FGk9oU4kaVyy0r6HYiEMSJ1TmnCnbb33YfhPPIGgvLpOBBDibjZmOEsbZ3&#10;XtNt41MRIOxiVJB5X8ZSuiQjg65jS+LgnW1l0AdZpVJXeA9wU8jvKOpJgzmHhQxLmmWUXDZXo+By&#10;LAfT+XW7PB3+V4fF+bj/SVaFUl+tejoE4an2n/C7/acV9Abw+hJ+gB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2iOf8QAAADbAAAADwAAAAAAAAAAAAAAAACXAgAAZHJzL2Rv&#10;d25yZXYueG1sUEsFBgAAAAAEAAQA9QAAAIgDAAAAAA==&#10;" adj="2488" fillcolor="#a9d18e" strokecolor="#2f528f" strokeweight="1pt">
                            <v:path arrowok="t"/>
                            <v:textbox>
                              <w:txbxContent>
                                <w:p w14:paraId="5A9D71A3" w14:textId="77777777" w:rsidR="00144A5E" w:rsidRPr="008D1CC6" w:rsidRDefault="00144A5E" w:rsidP="00144A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User inputs shift value</w:t>
                                  </w:r>
                                </w:p>
                              </w:txbxContent>
                            </v:textbox>
                          </v:shape>
                          <v:shape id="Straight Arrow Connector 70" o:spid="_x0000_s1135" type="#_x0000_t32" style="position:absolute;left:939800;top:8343900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yjjcIAAADbAAAADwAAAGRycy9kb3ducmV2LnhtbESPwWrCQBCG70LfYZmCN93UopbUVWxB&#10;8CJo7KHHITtNQrOzYXeN8e2dg+Bx+Of/Zr7VZnCt6inExrOBt2kGirj0tuHKwM95N/kAFROyxdYz&#10;GbhRhM36ZbTC3Porn6gvUqUEwjFHA3VKXa51LGtyGKe+I5bszweHScZQaRvwKnDX6lmWLbTDhuVC&#10;jR1911T+FxcnFNxbP9+6ng+0+z18zY/vTaiMGb8O209QiYb0XH6099bAUr4XF/EAv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tyjjcIAAADbAAAADwAAAAAAAAAAAAAA&#10;AAChAgAAZHJzL2Rvd25yZXYueG1sUEsFBgAAAAAEAAQA+QAAAJADAAAAAA==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71" o:spid="_x0000_s1136" type="#_x0000_t32" style="position:absolute;left:1696720;top:2712720;width:36576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mPL8QAAADbAAAADwAAAGRycy9kb3ducmV2LnhtbESPQWvCQBSE74X+h+UVvJS60Ugt0VVE&#10;kXo1LaW9PbOvSWj2bchbNf33riB4HGbmG2a+7F2jTtRJ7dnAaJiAIi68rbk08PmxfXkDJQHZYuOZ&#10;DPyTwHLx+DDHzPoz7+mUh1JFCEuGBqoQ2kxrKSpyKEPfEkfv13cOQ5RdqW2H5wh3jR4nyat2WHNc&#10;qLCldUXFX350BtIwkfF+8j2V/Kc8PNtNmsrXuzGDp341AxWoD/fwrb2zBqYjuH6JP0AvL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2Y8vxAAAANsAAAAPAAAAAAAAAAAA&#10;AAAAAKECAABkcnMvZG93bnJldi54bWxQSwUGAAAAAAQABAD5AAAAkgMAAAAA&#10;" strokecolor="black [3200]" strokeweight=".5pt">
                            <v:stroke endarrow="block" joinstyle="miter"/>
                          </v:shape>
                          <v:roundrect id="Rounded Rectangle 1" o:spid="_x0000_s1137" style="position:absolute;left:203200;top:2377440;width:1487649;height:688284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lWgCxgAA&#10;ANsAAAAPAAAAZHJzL2Rvd25yZXYueG1sRI9Ba8JAFITvBf/D8gRvdVMD0aauUsVWqYeiLe31Nfua&#10;Dc2+DdltjP/eLRQ8DjPzDTNf9rYWHbW+cqzgbpyAIC6crrhU8P72dDsD4QOyxtoxKTiTh+VicDPH&#10;XLsTH6g7hlJECPscFZgQmlxKXxiy6MeuIY7et2sthijbUuoWTxFuazlJkkxarDguGGxobaj4Of5a&#10;BdU23RzM/ce+O6f7VZa9Tp8/X76UGg37xwcQgfpwDf+3d1rBNIW/L/EHyM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lWgCxgAAANsAAAAPAAAAAAAAAAAAAAAAAJcCAABkcnMv&#10;ZG93bnJldi54bWxQSwUGAAAAAAQABAD1AAAAigMAAAAA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65F491EA" w14:textId="77777777" w:rsidR="00144A5E" w:rsidRPr="008D1CC6" w:rsidRDefault="00144A5E" w:rsidP="00144A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 = float(i)</w:t>
                                  </w:r>
                                </w:p>
                              </w:txbxContent>
                            </v:textbox>
                          </v:roundrect>
                          <v:shape id="Straight Arrow Connector 48" o:spid="_x0000_s1138" type="#_x0000_t32" style="position:absolute;left:848360;top:3154680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+MkMEAAADbAAAADwAAAGRycy9kb3ducmV2LnhtbESPTYvCQAyG78L+hyEL3nSqoizVUdwF&#10;wYvg12GPoRPbYidTZsZa//3msOAxvHmf5FlteteojkKsPRuYjDNQxIW3NZcGrpfd6AtUTMgWG89k&#10;4EURNuuPwQpz6598ou6cSiUQjjkaqFJqc61jUZHDOPYtsWQ3HxwmGUOpbcCnwF2jp1m20A5rlgsV&#10;tvRTUXE/P5xQcG/9fOs6PtDu9/A9P87qUBoz/Oy3S1CJ+vRe/m/vrYGpfC8u4gF6/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b4yQwQAAANsAAAAPAAAAAAAAAAAAAAAA&#10;AKECAABkcnMvZG93bnJldi54bWxQSwUGAAAAAAQABAD5AAAAjwMAAAAA&#10;" strokecolor="windowText" strokeweight="1pt">
                            <v:stroke endarrow="block" joinstyle="miter"/>
                            <o:lock v:ext="edit" shapetype="f"/>
                          </v:shape>
                          <v:shape id="Diamond 36" o:spid="_x0000_s1139" type="#_x0000_t4" style="position:absolute;left:10160;top:3261360;width:1880235;height:6197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2vOZxQAA&#10;ANsAAAAPAAAAZHJzL2Rvd25yZXYueG1sRI9BawIxFITvBf9DeEJvNWvBVrZGUYsgxctaKe3tuXlu&#10;lt28LEm6bv99IxR6HGbmG2axGmwrevKhdqxgOslAEJdO11wpOL3vHuYgQkTW2DomBT8UYLUc3S0w&#10;1+7KBfXHWIkE4ZCjAhNjl0sZSkMWw8R1xMm7OG8xJukrqT1eE9y28jHLnqTFmtOCwY62hsrm+G0V&#10;hPOr3VQfxZtvLsWXmfb7xh8+lbofD+sXEJGG+B/+a++1gucZ3L6k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a85nFAAAA2w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3C77CCF2" w14:textId="77777777" w:rsidR="00144A5E" w:rsidRPr="008D1CC6" w:rsidRDefault="00144A5E" w:rsidP="00144A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i &gt; 0</w:t>
                                  </w:r>
                                </w:p>
                              </w:txbxContent>
                            </v:textbox>
                          </v:shape>
                          <v:shape id="Straight Arrow Connector 48" o:spid="_x0000_s1140" type="#_x0000_t32" style="position:absolute;left:848360;top:3957320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meYsIAAADbAAAADwAAAGRycy9kb3ducmV2LnhtbESPQWsCMRSE7wX/Q3hCbzVrRSurUVRY&#10;8CK01oPHx+a5G9y8LEm6u/33Rij0OMzMN8x6O9hGdOSDcaxgOslAEJdOG64UXL6LtyWIEJE1No5J&#10;wS8F2G5GL2vMtev5i7pzrESCcMhRQR1jm0sZyposholriZN3c95iTNJXUnvsE9w28j3LFtKi4bRQ&#10;Y0uHmsr7+ccmCh61m+9sxycqrqf9/HNmfKXU63jYrUBEGuJ/+K991Ao+FvD8kn6A3D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meYsIAAADbAAAADwAAAAAAAAAAAAAA&#10;AAChAgAAZHJzL2Rvd25yZXYueG1sUEsFBgAAAAAEAAQA+QAAAJADAAAAAA==&#10;" strokecolor="windowText" strokeweight="1pt">
                            <v:stroke endarrow="block" joinstyle="miter"/>
                            <o:lock v:ext="edit" shapetype="f"/>
                          </v:shape>
                          <v:roundrect id="Rounded Rectangle 1" o:spid="_x0000_s1141" style="position:absolute;left:203200;top:4053840;width:1487649;height:688284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m4BxgAA&#10;ANsAAAAPAAAAZHJzL2Rvd25yZXYueG1sRI9Ba8JAFITvgv9heYI33bRCYlNXacVWqYeiLe31Nfua&#10;Dc2+DdltjP/eLRQ8DjPzDbNY9bYWHbW+cqzgZpqAIC6crrhU8P72NJmD8AFZY+2YFJzJw2o5HCww&#10;1+7EB+qOoRQRwj5HBSaEJpfSF4Ys+qlriKP37VqLIcq2lLrFU4TbWt4mSSotVhwXDDa0NlT8HH+t&#10;gmo72xzM3ce+O8/2j2n6mj1/vnwpNR71D/cgAvXhGv5v77SCLIO/L/EHyOU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Lrm4BxgAAANsAAAAPAAAAAAAAAAAAAAAAAJcCAABkcnMv&#10;ZG93bnJldi54bWxQSwUGAAAAAAQABAD1AAAAigMAAAAA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26F9D34A" w14:textId="77777777" w:rsidR="00144A5E" w:rsidRPr="008D1CC6" w:rsidRDefault="00144A5E" w:rsidP="00144A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 =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int(remainder of i/26)</w:t>
                                  </w:r>
                                </w:p>
                              </w:txbxContent>
                            </v:textbox>
                          </v:roundrect>
                          <v:roundrect id="Rounded Rectangle 1" o:spid="_x0000_s1142" style="position:absolute;left:242111;top:5535254;width:1487649;height:688284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fV/oxgAA&#10;ANsAAAAPAAAAZHJzL2Rvd25yZXYueG1sRI9Ba8JAFITvBf/D8gRvdaNCrKmrVLFV9FC0pb2+Zp/Z&#10;0OzbkN3G+O/dQqHHYWa+YebLzlaipcaXjhWMhgkI4tzpkgsF72/P9w8gfEDWWDkmBVfysFz07uaY&#10;aXfhI7WnUIgIYZ+hAhNCnUnpc0MW/dDVxNE7u8ZiiLIppG7wEuG2kuMkSaXFkuOCwZrWhvLv049V&#10;UG4nm6OZfRza6+SwStPX6cvn/kupQb97egQRqAv/4b/2TiuYzuD3S/wBcn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fV/oxgAAANsAAAAPAAAAAAAAAAAAAAAAAJcCAABkcnMv&#10;ZG93bnJldi54bWxQSwUGAAAAAAQABAD1AAAAigMAAAAA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0EEBEF96" w14:textId="77777777" w:rsidR="00144A5E" w:rsidRPr="008D1CC6" w:rsidRDefault="00144A5E" w:rsidP="00144A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 = int(remainder of i/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26)</w:t>
                                  </w:r>
                                </w:p>
                              </w:txbxContent>
                            </v:textbox>
                          </v:roundrect>
                          <v:shape id="Diamond 36" o:spid="_x0000_s1143" type="#_x0000_t4" style="position:absolute;left:48638;top:4752502;width:1880235;height:6197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CAmwQAA&#10;ANsAAAAPAAAAZHJzL2Rvd25yZXYueG1sRE9Na8IwGL4P/A/hFbzN1B1EqlH8YCCyS90YenttXpvS&#10;5k1JYu3+/XIY7PjwfK82g21FTz7UjhXMphkI4tLpmisFX5/vrwsQISJrbB2Tgh8KsFmPXlaYa/fk&#10;gvpzrEQK4ZCjAhNjl0sZSkMWw9R1xIm7O28xJugrqT0+U7ht5VuWzaXFmlODwY72hsrm/LAKwu1g&#10;d9V3cfLNvbiaWX9s/MdFqcl42C5BRBriv/jPfdQKFml9+pJ+gF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3ggJsEAAADbAAAADwAAAAAAAAAAAAAAAACXAgAAZHJzL2Rvd25y&#10;ZXYueG1sUEsFBgAAAAAEAAQA9QAAAIUDAAAAAA==&#10;" fillcolor="#4472c4" strokecolor="#2f528f" strokeweight="1pt">
                            <v:path arrowok="t"/>
                            <v:textbox>
                              <w:txbxContent>
                                <w:p w14:paraId="3ACB9ECB" w14:textId="77777777" w:rsidR="00144A5E" w:rsidRPr="008D1CC6" w:rsidRDefault="00144A5E" w:rsidP="00144A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If i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&lt;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0</w:t>
                                  </w:r>
                                </w:p>
                              </w:txbxContent>
                            </v:textbox>
                          </v:shape>
                          <v:shape id="Straight Arrow Connector 48" o:spid="_x0000_s1144" type="#_x0000_t32" style="position:absolute;left:896998;top:5458623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foRsIAAADbAAAADwAAAGRycy9kb3ducmV2LnhtbESPQWvCQBSE7wX/w/IEb3WjEpHoKloI&#10;eBFq2oPHR/aZBLNvw+42Sf99tyB4HGbmG2Z3GE0renK+saxgMU9AEJdWN1wp+P7K3zcgfEDW2Fom&#10;Bb/k4bCfvO0w03bgK/VFqESEsM9QQR1Cl0npy5oM+rntiKN3t85giNJVUjscIty0cpkka2mw4bhQ&#10;Y0cfNZWP4sdECp61TY+m5wvlt8sp/Vw1rlJqNh2PWxCBxvAKP9tnrWCzhP8v8QfI/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JfoRsIAAADbAAAADwAAAAAAAAAAAAAA&#10;AAChAgAAZHJzL2Rvd25yZXYueG1sUEsFBgAAAAAEAAQA+QAAAJADAAAAAA==&#10;" strokecolor="windowText" strokeweight="1pt">
                            <v:stroke endarrow="block" joinstyle="miter"/>
                            <o:lock v:ext="edit" shapetype="f"/>
                          </v:shape>
                          <v:shape id="Elbow Connector 17" o:spid="_x0000_s1145" type="#_x0000_t34" style="position:absolute;left:1056766;top:4171668;width:1445173;height:230980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fUP8IAAADbAAAADwAAAGRycy9kb3ducmV2LnhtbESPQWvCQBSE7wX/w/IEb3Wjgk2jq4gY&#10;8VpbSnt7ZJ9JcPdtyK4x+uu7gtDjMDPfMMt1b43oqPW1YwWTcQKCuHC65lLB12f+moLwAVmjcUwK&#10;buRhvRq8LDHT7sof1B1DKSKEfYYKqhCaTEpfVGTRj11DHL2Tay2GKNtS6havEW6NnCbJXFqsOS5U&#10;2NC2ouJ8vFgFtO/vv98/ef7uzNth2hEZuSOlRsN+swARqA//4Wf7oBWkM3h8iT9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xfUP8IAAADbAAAADwAAAAAAAAAAAAAA&#10;AAChAgAAZHJzL2Rvd25yZXYueG1sUEsFBgAAAAAEAAQA+QAAAJADAAAAAA==&#10;" adj="18933" strokecolor="black [3200]" strokeweight=".5pt">
                            <v:stroke endarrow="block"/>
                          </v:shape>
                        </v:group>
                        <v:shape id="Text Box 90" o:spid="_x0000_s1146" type="#_x0000_t202" style="position:absolute;left:1412240;top:3708400;width:572092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        <v:textbox>
                            <w:txbxContent>
                              <w:p w14:paraId="209FABC1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alse</w:t>
                                </w:r>
                              </w:p>
                            </w:txbxContent>
                          </v:textbox>
                        </v:shape>
                        <v:shape id="Text Box 91" o:spid="_x0000_s1147" type="#_x0000_t202" style="position:absolute;left:436880;top:383032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      <v:textbox>
                            <w:txbxContent>
                              <w:p w14:paraId="366F7B57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ue</w:t>
                                </w:r>
                              </w:p>
                              <w:p w14:paraId="6DDB8F25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92" o:spid="_x0000_s1148" type="#_x0000_t202" style="position:absolute;left:3037840;top:313944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      <v:textbox>
                            <w:txbxContent>
                              <w:p w14:paraId="21B2CDE2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ue</w:t>
                                </w:r>
                              </w:p>
                              <w:p w14:paraId="63911D62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93" o:spid="_x0000_s1149" type="#_x0000_t202" style="position:absolute;left:4572000;top:4683760;width:572092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UjU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f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BSNTCAAAA2wAAAA8AAAAAAAAAAAAAAAAAlwIAAGRycy9kb3du&#10;cmV2LnhtbFBLBQYAAAAABAAEAPUAAACGAwAAAAA=&#10;" filled="f" stroked="f">
                          <v:textbox>
                            <w:txbxContent>
                              <w:p w14:paraId="5E9BA6AD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alse</w:t>
                                </w:r>
                              </w:p>
                            </w:txbxContent>
                          </v:textbox>
                        </v:shape>
                        <v:shape id="Text Box 94" o:spid="_x0000_s1150" type="#_x0000_t202" style="position:absolute;left:455904;top:5252503;width:461726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        <v:textbox>
                            <w:txbxContent>
                              <w:p w14:paraId="44E7AA53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ue</w:t>
                                </w:r>
                              </w:p>
                              <w:p w14:paraId="067E12BD" w14:textId="77777777" w:rsidR="00566BC9" w:rsidRPr="00D02920" w:rsidRDefault="00566BC9" w:rsidP="00566BC9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oundrect id="Rounded Rectangle 96" o:spid="_x0000_s1151" style="position:absolute;left:252919;top:6381345;width:1485900;height:91376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KlExAAA&#10;ANsAAAAPAAAAZHJzL2Rvd25yZXYueG1sRI/disIwFITvF3yHcARvRFNl1d2uUUQseCPizwOcbY5t&#10;sTmpTazdtzeCsJfDzHzDzJetKUVDtSssKxgNIxDEqdUFZwrOp2TwBcJ5ZI2lZVLwRw6Wi87HHGNt&#10;H3yg5ugzESDsYlSQe1/FUro0J4NuaCvi4F1sbdAHWWdS1/gIcFPKcRRNpcGCw0KOFa1zSq/Hu1Gw&#10;+XXJ9nN16VdNdMvO+0Sns8lOqV63Xf2A8NT6//C7vdUKvqfw+hJ+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CCpRMQAAADbAAAADwAAAAAAAAAAAAAAAACXAgAAZHJzL2Rv&#10;d25yZXYueG1sUEsFBgAAAAAEAAQA9QAAAIgDAAAAAA==&#10;" fillcolor="#ffd966" strokecolor="windowText" strokeweight="1pt">
                        <v:stroke joinstyle="miter"/>
                        <v:path arrowok="t"/>
                        <v:textbox>
                          <w:txbxContent>
                            <w:p w14:paraId="015701C5" w14:textId="77777777" w:rsidR="00566BC9" w:rsidRPr="008D1CC6" w:rsidRDefault="00566BC9" w:rsidP="00566BC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ntance_error_check given all inputs</w:t>
                              </w:r>
                            </w:p>
                          </w:txbxContent>
                        </v:textbox>
                      </v:roundrect>
                    </v:group>
                    <v:shape id="Straight Arrow Connector 48" o:spid="_x0000_s1152" type="#_x0000_t32" style="position:absolute;left:904673;top:6303523;width:18286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ndA8MAAADbAAAADwAAAGRycy9kb3ducmV2LnhtbESPQWvCQBSE74L/YXkFb7qpYmtT15AK&#10;ghehTXvw+Mi+ZkOzb8PuNsZ/7wqFHoeZ+YbZFqPtxEA+tI4VPC4yEMS10y03Cr4+D/MNiBCRNXaO&#10;ScGVAhS76WSLuXYX/qChio1IEA45KjAx9rmUoTZkMSxcT5y8b+ctxiR9I7XHS4LbTi6z7ElabDkt&#10;GOxpb6j+qX5touBRu3VpBz7R4Xx6W7+vWt8oNXsYy1cQkcb4H/5rH7WCl2e4f0k/QO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53QPDAAAA2wAAAA8AAAAAAAAAAAAA&#10;AAAAoQIAAGRycy9kb3ducmV2LnhtbFBLBQYAAAAABAAEAPkAAACRAwAAAAA=&#10;" strokecolor="windowText" strokeweight="1pt">
                      <v:stroke endarrow="block" joinstyle="miter"/>
                      <o:lock v:ext="edit" shapetype="f"/>
                    </v:shape>
                  </v:group>
                  <v:shape id="Elbow Connector 156" o:spid="_x0000_s1153" type="#_x0000_t34" style="position:absolute;left:4114800;top:2694562;width:930856;height:5423278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DbqsEAAADcAAAADwAAAGRycy9kb3ducmV2LnhtbERP32vCMBB+H/g/hBN8m6kDS1eNIoIw&#10;YXvQic9HczbB5lKa2Nb/fhkM9nYf389bb0fXiJ66YD0rWMwzEMSV15ZrBZfvw2sBIkRkjY1nUvCk&#10;ANvN5GWNpfYDn6g/x1qkEA4lKjAxtqWUoTLkMMx9S5y4m+8cxgS7WuoOhxTuGvmWZbl0aDk1GGxp&#10;b6i6nx9OQd4fr++n++NryIeDtpeiMLX9VGo2HXcrEJHG+C/+c3/oNH+Zw+8z6QK5+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INuqwQAAANwAAAAPAAAAAAAAAAAAAAAA&#10;AKECAABkcnMvZG93bnJldi54bWxQSwUGAAAAAAQABAD5AAAAjwMAAAAA&#10;" adj="23078" strokecolor="black [3200]" strokeweight=".5pt">
                    <v:stroke endarrow="block"/>
                  </v:shape>
                  <v:shape id="Elbow Connector 157" o:spid="_x0000_s1154" type="#_x0000_t34" style="position:absolute;left:2227634;top:2762655;width:252919;height:4377447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gfGMIAAADcAAAADwAAAGRycy9kb3ducmV2LnhtbERPTWvCQBC9C/6HZQpepG4a0UrMKiJY&#10;eipoC7kO2Uk2NDsbstsk/vtuoeBtHu9z8uNkWzFQ7xvHCl5WCQji0umGawVfn5fnHQgfkDW2jknB&#10;nTwcD/NZjpl2I19puIVaxBD2GSowIXSZlL40ZNGvXEccucr1FkOEfS11j2MMt61Mk2QrLTYcGwx2&#10;dDZUft9+rAIsUjOaolpvlt1lcOsi/dje35RaPE2nPYhAU3iI/93vOs7fvMLfM/ECefg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IgfGMIAAADcAAAADwAAAAAAAAAAAAAA&#10;AAChAgAAZHJzL2Rvd25yZXYueG1sUEsFBgAAAAAEAAQA+QAAAJADAAAAAA==&#10;" adj="43369" strokecolor="black [3200]" strokeweight=".5pt">
                    <v:stroke endarrow="block"/>
                  </v:shape>
                </v:group>
                <w10:wrap type="through"/>
              </v:group>
            </w:pict>
          </mc:Fallback>
        </mc:AlternateContent>
      </w:r>
    </w:p>
    <w:p w14:paraId="033DB26C" w14:textId="6CD295DD" w:rsidR="0042435A" w:rsidRDefault="0042435A" w:rsidP="001C4F27"/>
    <w:p w14:paraId="0A331E59" w14:textId="51347C45" w:rsidR="0042435A" w:rsidRDefault="0042435A">
      <w:r>
        <w:br w:type="page"/>
      </w:r>
    </w:p>
    <w:p w14:paraId="33CA9E71" w14:textId="4325D7A2" w:rsidR="0042435A" w:rsidRPr="0042435A" w:rsidRDefault="00D01DCA" w:rsidP="0042435A"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1DCE27B0" wp14:editId="09549947">
                <wp:simplePos x="0" y="0"/>
                <wp:positionH relativeFrom="column">
                  <wp:posOffset>-367748</wp:posOffset>
                </wp:positionH>
                <wp:positionV relativeFrom="paragraph">
                  <wp:posOffset>26007</wp:posOffset>
                </wp:positionV>
                <wp:extent cx="7214235" cy="9813290"/>
                <wp:effectExtent l="50800" t="25400" r="50165" b="16510"/>
                <wp:wrapThrough wrapText="bothSides">
                  <wp:wrapPolygon edited="0">
                    <wp:start x="6692" y="-56"/>
                    <wp:lineTo x="608" y="0"/>
                    <wp:lineTo x="608" y="895"/>
                    <wp:lineTo x="-152" y="895"/>
                    <wp:lineTo x="-152" y="2292"/>
                    <wp:lineTo x="380" y="2684"/>
                    <wp:lineTo x="-152" y="3354"/>
                    <wp:lineTo x="-152" y="4249"/>
                    <wp:lineTo x="152" y="4473"/>
                    <wp:lineTo x="152" y="4584"/>
                    <wp:lineTo x="3270" y="5367"/>
                    <wp:lineTo x="-76" y="5367"/>
                    <wp:lineTo x="-76" y="5982"/>
                    <wp:lineTo x="1673" y="6262"/>
                    <wp:lineTo x="5171" y="7156"/>
                    <wp:lineTo x="4031" y="7156"/>
                    <wp:lineTo x="4031" y="7827"/>
                    <wp:lineTo x="5247" y="8051"/>
                    <wp:lineTo x="2586" y="8051"/>
                    <wp:lineTo x="2586" y="8945"/>
                    <wp:lineTo x="532" y="8945"/>
                    <wp:lineTo x="532" y="9504"/>
                    <wp:lineTo x="2129" y="9840"/>
                    <wp:lineTo x="2281" y="10734"/>
                    <wp:lineTo x="1065" y="10734"/>
                    <wp:lineTo x="1065" y="11461"/>
                    <wp:lineTo x="2358" y="11629"/>
                    <wp:lineTo x="2281" y="13418"/>
                    <wp:lineTo x="608" y="13418"/>
                    <wp:lineTo x="608" y="14033"/>
                    <wp:lineTo x="1901" y="14312"/>
                    <wp:lineTo x="2358" y="15207"/>
                    <wp:lineTo x="1217" y="15207"/>
                    <wp:lineTo x="1217" y="16605"/>
                    <wp:lineTo x="2434" y="16996"/>
                    <wp:lineTo x="2434" y="17891"/>
                    <wp:lineTo x="913" y="17891"/>
                    <wp:lineTo x="913" y="18561"/>
                    <wp:lineTo x="5095" y="19680"/>
                    <wp:lineTo x="2966" y="19680"/>
                    <wp:lineTo x="2966" y="21580"/>
                    <wp:lineTo x="18936" y="21580"/>
                    <wp:lineTo x="19012" y="20071"/>
                    <wp:lineTo x="18100" y="19735"/>
                    <wp:lineTo x="16807" y="19680"/>
                    <wp:lineTo x="20077" y="18785"/>
                    <wp:lineTo x="20990" y="18561"/>
                    <wp:lineTo x="20838" y="18338"/>
                    <wp:lineTo x="19621" y="17891"/>
                    <wp:lineTo x="20686" y="16996"/>
                    <wp:lineTo x="20762" y="16661"/>
                    <wp:lineTo x="20381" y="16325"/>
                    <wp:lineTo x="19545" y="16101"/>
                    <wp:lineTo x="19621" y="15207"/>
                    <wp:lineTo x="20077" y="14312"/>
                    <wp:lineTo x="21218" y="14033"/>
                    <wp:lineTo x="21142" y="13865"/>
                    <wp:lineTo x="19849" y="13418"/>
                    <wp:lineTo x="19849" y="12523"/>
                    <wp:lineTo x="20229" y="12523"/>
                    <wp:lineTo x="21066" y="11908"/>
                    <wp:lineTo x="20990" y="11629"/>
                    <wp:lineTo x="19849" y="10734"/>
                    <wp:lineTo x="20153" y="9840"/>
                    <wp:lineTo x="21522" y="9448"/>
                    <wp:lineTo x="21446" y="9113"/>
                    <wp:lineTo x="19697" y="8889"/>
                    <wp:lineTo x="18252" y="8051"/>
                    <wp:lineTo x="18176" y="8051"/>
                    <wp:lineTo x="21522" y="7492"/>
                    <wp:lineTo x="21674" y="7156"/>
                    <wp:lineTo x="20457" y="7156"/>
                    <wp:lineTo x="16579" y="6262"/>
                    <wp:lineTo x="16655" y="5367"/>
                    <wp:lineTo x="17872" y="4473"/>
                    <wp:lineTo x="20609" y="4025"/>
                    <wp:lineTo x="20686" y="3578"/>
                    <wp:lineTo x="19088" y="3578"/>
                    <wp:lineTo x="19088" y="2739"/>
                    <wp:lineTo x="19165" y="2684"/>
                    <wp:lineTo x="20762" y="2069"/>
                    <wp:lineTo x="20838" y="615"/>
                    <wp:lineTo x="7529" y="-56"/>
                    <wp:lineTo x="6692" y="-56"/>
                  </wp:wrapPolygon>
                </wp:wrapThrough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235" cy="9813290"/>
                          <a:chOff x="0" y="0"/>
                          <a:chExt cx="7214235" cy="9813290"/>
                        </a:xfrm>
                      </wpg:grpSpPr>
                      <wpg:grpSp>
                        <wpg:cNvPr id="414" name="Group 414"/>
                        <wpg:cNvGrpSpPr/>
                        <wpg:grpSpPr>
                          <a:xfrm>
                            <a:off x="0" y="0"/>
                            <a:ext cx="7214235" cy="9813290"/>
                            <a:chOff x="0" y="0"/>
                            <a:chExt cx="7214235" cy="9813290"/>
                          </a:xfrm>
                        </wpg:grpSpPr>
                        <wps:wsp>
                          <wps:cNvPr id="334" name="Text Box 334"/>
                          <wps:cNvSpPr txBox="1"/>
                          <wps:spPr>
                            <a:xfrm>
                              <a:off x="1363851" y="433952"/>
                              <a:ext cx="57213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E6BF7" w14:textId="77777777" w:rsidR="00D01DCA" w:rsidRPr="00D02920" w:rsidRDefault="00D01DCA" w:rsidP="00D01DC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4" name="Group 364"/>
                          <wpg:cNvGrpSpPr/>
                          <wpg:grpSpPr>
                            <a:xfrm>
                              <a:off x="0" y="0"/>
                              <a:ext cx="7214235" cy="9813290"/>
                              <a:chOff x="0" y="0"/>
                              <a:chExt cx="7214235" cy="9813290"/>
                            </a:xfrm>
                          </wpg:grpSpPr>
                          <wpg:grpSp>
                            <wpg:cNvPr id="330" name="Group 330"/>
                            <wpg:cNvGrpSpPr/>
                            <wpg:grpSpPr>
                              <a:xfrm>
                                <a:off x="0" y="0"/>
                                <a:ext cx="7214235" cy="9813290"/>
                                <a:chOff x="0" y="0"/>
                                <a:chExt cx="7214235" cy="9813290"/>
                              </a:xfrm>
                            </wpg:grpSpPr>
                            <wpg:grpSp>
                              <wpg:cNvPr id="321" name="Group 321"/>
                              <wpg:cNvGrpSpPr/>
                              <wpg:grpSpPr>
                                <a:xfrm>
                                  <a:off x="0" y="0"/>
                                  <a:ext cx="7214235" cy="9813290"/>
                                  <a:chOff x="0" y="254107"/>
                                  <a:chExt cx="7214329" cy="9813718"/>
                                </a:xfrm>
                              </wpg:grpSpPr>
                              <wps:wsp>
                                <wps:cNvPr id="3" name="Parallelogram 3"/>
                                <wps:cNvSpPr>
                                  <a:spLocks/>
                                </wps:cNvSpPr>
                                <wps:spPr>
                                  <a:xfrm>
                                    <a:off x="3452648" y="567558"/>
                                    <a:ext cx="1487805" cy="685800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70AD47">
                                      <a:lumMod val="5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AFAB50" w14:textId="77777777" w:rsidR="00A65277" w:rsidRPr="008D1CC6" w:rsidRDefault="0042435A" w:rsidP="00A65277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Print encoded mess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6" name="Group 266"/>
                                <wpg:cNvGrpSpPr/>
                                <wpg:grpSpPr>
                                  <a:xfrm>
                                    <a:off x="0" y="1592317"/>
                                    <a:ext cx="7214329" cy="8475508"/>
                                    <a:chOff x="0" y="0"/>
                                    <a:chExt cx="7214329" cy="8475508"/>
                                  </a:xfrm>
                                </wpg:grpSpPr>
                                <wps:wsp>
                                  <wps:cNvPr id="265" name="Curved Connector 265"/>
                                  <wps:cNvCnPr>
                                    <a:stCxn id="257" idx="3"/>
                                  </wps:cNvCnPr>
                                  <wps:spPr>
                                    <a:xfrm flipV="1">
                                      <a:off x="4538714" y="769651"/>
                                      <a:ext cx="932259" cy="4892867"/>
                                    </a:xfrm>
                                    <a:prstGeom prst="curvedConnector2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61" name="Group 261"/>
                                  <wpg:cNvGrpSpPr/>
                                  <wpg:grpSpPr>
                                    <a:xfrm>
                                      <a:off x="0" y="0"/>
                                      <a:ext cx="7214329" cy="8475508"/>
                                      <a:chOff x="0" y="0"/>
                                      <a:chExt cx="7214329" cy="8475508"/>
                                    </a:xfrm>
                                  </wpg:grpSpPr>
                                  <wps:wsp>
                                    <wps:cNvPr id="215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1679944" y="95693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E285076" w14:textId="77777777" w:rsidR="00A65277" w:rsidRPr="008D1CC6" w:rsidRDefault="004B0AD9" w:rsidP="00A65277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n = 0</w:t>
                                          </w:r>
                                          <w:r w:rsidR="00A65277">
                                            <w:rPr>
                                              <w:lang w:val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result = 0, resulting_list define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Rounded Rectangle 7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1485744" cy="800035"/>
                                      </a:xfrm>
                                      <a:prstGeom prst="roundRect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C000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D76D151" w14:textId="77777777" w:rsidR="004B0AD9" w:rsidRPr="008D1CC6" w:rsidRDefault="004B0AD9" w:rsidP="004B0AD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ncrypt sta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Straight Arrow Connector 218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1488558" y="446568"/>
                                        <a:ext cx="18224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9" name="Diamond 21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3359888" y="138224"/>
                                        <a:ext cx="3538220" cy="68072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FAC82C3" w14:textId="77777777" w:rsidR="004B0AD9" w:rsidRPr="0005140C" w:rsidRDefault="004B0AD9" w:rsidP="004B0AD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While n &lt; length of s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Straight Arrow Connector 220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3189767" y="489098"/>
                                        <a:ext cx="1828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1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3721395" y="988828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79D4F6D" w14:textId="77777777" w:rsidR="004B0AD9" w:rsidRPr="008D1CC6" w:rsidRDefault="004B0AD9" w:rsidP="004B0AD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n = int(n), index = s_list(n), ord_val = int(ord(index)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Straight Arrow Connector 22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4641111" y="866554"/>
                                        <a:ext cx="22255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3" name="Diamond 223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21265" y="1020726"/>
                                        <a:ext cx="3538220" cy="68072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CC2EBA" w14:textId="77777777" w:rsidR="004B0AD9" w:rsidRPr="0005140C" w:rsidRDefault="004B0AD9" w:rsidP="004B0AD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f 97 &lt;= ord_val &lt;= 12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Arrow Connector 224"/>
                                    <wps:cNvCnPr>
                                      <a:cxnSpLocks/>
                                    </wps:cNvCnPr>
                                    <wps:spPr>
                                      <a:xfrm rot="10800000">
                                        <a:off x="3540641" y="1371600"/>
                                        <a:ext cx="1828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5" name="Diamond 225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233916" y="2498652"/>
                                        <a:ext cx="3084033" cy="909644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61452CA" w14:textId="77777777" w:rsidR="004B0AD9" w:rsidRPr="0005140C" w:rsidRDefault="004B0AD9" w:rsidP="004B0AD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If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(ord_val + shift) &gt; 122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Diamond 227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244548" y="4561368"/>
                                        <a:ext cx="3088897" cy="909644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A21E49E" w14:textId="77777777" w:rsidR="004B0AD9" w:rsidRPr="0005140C" w:rsidRDefault="004B0AD9" w:rsidP="004B0AD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If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97&lt;=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(ord_val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+ shift) &lt;=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122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Diamond 228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350874" y="6613452"/>
                                        <a:ext cx="2865161" cy="907212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EDB500" w14:textId="77777777" w:rsidR="004B0AD9" w:rsidRPr="0005140C" w:rsidRDefault="004B0AD9" w:rsidP="004B0AD9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If (ord_val + shift) </w:t>
                                          </w:r>
                                          <w:r w:rsidR="00D71446">
                                            <w:rPr>
                                              <w:lang w:val="en-GB"/>
                                            </w:rPr>
                                            <w:t>&lt; 97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" name="Diamond 22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125432" y="1701210"/>
                                        <a:ext cx="3088897" cy="680612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6F68272" w14:textId="77777777" w:rsidR="00D71446" w:rsidRPr="0005140C" w:rsidRDefault="00D71446" w:rsidP="00D71446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If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65 &lt;=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ord_val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&lt;= 9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0" name="Diamond 230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125432" y="2498652"/>
                                        <a:ext cx="3079169" cy="909644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A948D2D" w14:textId="77777777" w:rsidR="00D71446" w:rsidRPr="0005140C" w:rsidRDefault="00D71446" w:rsidP="00D71446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f (ord_val</w:t>
                                          </w:r>
                                          <w:r w:rsidR="00743CBC">
                                            <w:rPr>
                                              <w:lang w:val="en-GB"/>
                                            </w:rPr>
                                            <w:t xml:space="preserve"> + shift) &gt; 90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1" name="Diamond 231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008474" y="4561368"/>
                                        <a:ext cx="3088897" cy="914508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236ECE5" w14:textId="77777777" w:rsidR="00743CBC" w:rsidRPr="0005140C" w:rsidRDefault="00743CBC" w:rsidP="00743CBC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If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65 &lt;=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(ord_val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+ shift) &lt;= 90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2" name="Diamond 232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114800" y="6613452"/>
                                        <a:ext cx="2857865" cy="907212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5EB923C" w14:textId="77777777" w:rsidR="00743CBC" w:rsidRPr="0005140C" w:rsidRDefault="00743CBC" w:rsidP="00743CBC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f (ord_val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+ shift) &lt; 65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3" name="Diamond 233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2636874" y="2966484"/>
                                        <a:ext cx="2275090" cy="68072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rgbClr val="4472C4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336086B" w14:textId="77777777" w:rsidR="00743CBC" w:rsidRPr="0005140C" w:rsidRDefault="00743CBC" w:rsidP="00743CBC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If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ord_val = 3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1031358" y="3646968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1FAC7D" w14:textId="77777777" w:rsidR="00313BFB" w:rsidRPr="008D1CC6" w:rsidRDefault="00313BFB" w:rsidP="00313BFB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Result = ord_val + shift – 26, add result to resulting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1031358" y="7761768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25791AC" w14:textId="77777777" w:rsidR="00313BFB" w:rsidRPr="008D1CC6" w:rsidRDefault="00313BFB" w:rsidP="00313BFB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Result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= ord_val + shift + 26, add result to resulting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795283" y="7761768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D7BD42D" w14:textId="77777777" w:rsidR="00313BFB" w:rsidRPr="008D1CC6" w:rsidRDefault="00313BFB" w:rsidP="00313BFB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Result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= ord_val + shift +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26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, add result to resulting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805916" y="5709684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1FF2E7C" w14:textId="77777777" w:rsidR="00313BFB" w:rsidRPr="008D1CC6" w:rsidRDefault="00313BFB" w:rsidP="00313BFB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Result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= ord_val + shift, add result to resulting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4922874" y="3646968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057452F" w14:textId="77777777" w:rsidR="00313BFB" w:rsidRPr="008D1CC6" w:rsidRDefault="00313BFB" w:rsidP="00313BFB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Result = ord_val + shift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 26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, add result to resulting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9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1031358" y="5709684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3F13595" w14:textId="77777777" w:rsidR="00313BFB" w:rsidRPr="008D1CC6" w:rsidRDefault="00313BFB" w:rsidP="00313BFB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 xml:space="preserve">Result </w:t>
                                          </w:r>
                                          <w:r>
                                            <w:rPr>
                                              <w:lang w:val="en-GB"/>
                                            </w:rPr>
                                            <w:t>= ord_val + shift, add result to resulting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0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5598041" y="2450805"/>
                                        <a:ext cx="1371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1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1669311" y="3540642"/>
                                        <a:ext cx="2286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2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5433237" y="7644810"/>
                                        <a:ext cx="2286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3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5443869" y="5592726"/>
                                        <a:ext cx="2286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4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5550195" y="3540642"/>
                                        <a:ext cx="2286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5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1669311" y="7655442"/>
                                        <a:ext cx="2286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6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>
                                        <a:off x="1679944" y="5613991"/>
                                        <a:ext cx="2286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7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3657600" y="3880884"/>
                                        <a:ext cx="114479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8C5FF6C" w14:textId="77777777" w:rsidR="009852A4" w:rsidRPr="008D1CC6" w:rsidRDefault="005673DA" w:rsidP="009852A4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Add “ “ to resulting_lis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8" name="Straight Arrow Connector 172"/>
                                    <wps:cNvCnPr>
                                      <a:cxnSpLocks/>
                                    </wps:cNvCnPr>
                                    <wps:spPr>
                                      <a:xfrm rot="5400000" flipV="1">
                                        <a:off x="3886200" y="3545958"/>
                                        <a:ext cx="217054" cy="4707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9" name="Straight Arrow Connector 249"/>
                                    <wps:cNvCnPr/>
                                    <wps:spPr>
                                      <a:xfrm>
                                        <a:off x="1796902" y="1711842"/>
                                        <a:ext cx="0" cy="8001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0" name="Straight Arrow Connector 250"/>
                                    <wps:cNvCnPr/>
                                    <wps:spPr>
                                      <a:xfrm>
                                        <a:off x="2526257" y="1575598"/>
                                        <a:ext cx="1593744" cy="47648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Straight Arrow Connector 251"/>
                                    <wps:cNvCnPr/>
                                    <wps:spPr>
                                      <a:xfrm flipH="1">
                                        <a:off x="3774558" y="2169042"/>
                                        <a:ext cx="914862" cy="7997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2" name="Straight Arrow Connector 252"/>
                                    <wps:cNvCnPr/>
                                    <wps:spPr>
                                      <a:xfrm>
                                        <a:off x="829339" y="3136605"/>
                                        <a:ext cx="0" cy="1691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Straight Arrow Connector 253"/>
                                    <wps:cNvCnPr/>
                                    <wps:spPr>
                                      <a:xfrm>
                                        <a:off x="871869" y="5199321"/>
                                        <a:ext cx="0" cy="1691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" name="Straight Arrow Connector 254"/>
                                    <wps:cNvCnPr/>
                                    <wps:spPr>
                                      <a:xfrm>
                                        <a:off x="6581553" y="3157870"/>
                                        <a:ext cx="0" cy="1691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5" name="Straight Arrow Connector 255"/>
                                    <wps:cNvCnPr/>
                                    <wps:spPr>
                                      <a:xfrm>
                                        <a:off x="6475227" y="5209954"/>
                                        <a:ext cx="0" cy="1691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Rounded Rectangle 3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3051544" y="5305647"/>
                                        <a:ext cx="1487170" cy="713740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C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59BC738" w14:textId="77777777" w:rsidR="005673DA" w:rsidRPr="008D1CC6" w:rsidRDefault="005673DA" w:rsidP="005673DA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n = n +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Straight Arrow Connector 260"/>
                                    <wps:cNvCnPr/>
                                    <wps:spPr>
                                      <a:xfrm>
                                        <a:off x="3583172" y="3604438"/>
                                        <a:ext cx="0" cy="1691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68" name="Rounded Rectangle 39"/>
                                <wps:cNvSpPr>
                                  <a:spLocks/>
                                </wps:cNvSpPr>
                                <wps:spPr>
                                  <a:xfrm>
                                    <a:off x="5360276" y="567558"/>
                                    <a:ext cx="1487151" cy="713726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C00000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E3EDEF5" w14:textId="77777777" w:rsidR="0042435A" w:rsidRPr="008D1CC6" w:rsidRDefault="0042435A" w:rsidP="0042435A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Join resulting_list to make encrypted_senten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Diamond 269"/>
                                <wps:cNvSpPr>
                                  <a:spLocks/>
                                </wps:cNvSpPr>
                                <wps:spPr>
                                  <a:xfrm>
                                    <a:off x="1356157" y="254107"/>
                                    <a:ext cx="2051685" cy="61358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57E80F" w14:textId="77777777" w:rsidR="0042435A" w:rsidRPr="0005140C" w:rsidRDefault="0042435A" w:rsidP="0042435A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If option = ‘e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Rounded Rectangle 7"/>
                                <wps:cNvSpPr>
                                  <a:spLocks/>
                                </wps:cNvSpPr>
                                <wps:spPr>
                                  <a:xfrm>
                                    <a:off x="359" y="644239"/>
                                    <a:ext cx="1485725" cy="91694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C000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0FDC75A" w14:textId="77777777" w:rsidR="0042435A" w:rsidRPr="008D1CC6" w:rsidRDefault="0042435A" w:rsidP="0042435A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Decrypt given resulting_list and shift valu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Straight Arrow Connector 316"/>
                                <wps:cNvCnPr/>
                                <wps:spPr>
                                  <a:xfrm flipV="1">
                                    <a:off x="5880538" y="1261241"/>
                                    <a:ext cx="242887" cy="6286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Straight Arrow Connector 317"/>
                                <wps:cNvCnPr/>
                                <wps:spPr>
                                  <a:xfrm flipH="1">
                                    <a:off x="4824248" y="914400"/>
                                    <a:ext cx="533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8" name="Straight Arrow Connector 318"/>
                                <wps:cNvCnPr/>
                                <wps:spPr>
                                  <a:xfrm flipH="1" flipV="1">
                                    <a:off x="3293961" y="607413"/>
                                    <a:ext cx="250326" cy="26412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Straight Arrow Connector 319"/>
                                <wps:cNvCnPr/>
                                <wps:spPr>
                                  <a:xfrm flipH="1">
                                    <a:off x="2365186" y="864956"/>
                                    <a:ext cx="0" cy="1828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Straight Arrow Connector 320"/>
                                <wps:cNvCnPr/>
                                <wps:spPr>
                                  <a:xfrm flipH="1">
                                    <a:off x="1356193" y="644239"/>
                                    <a:ext cx="314124" cy="1358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9" name="Rounded Rectangle 7"/>
                              <wps:cNvSpPr>
                                <a:spLocks/>
                              </wps:cNvSpPr>
                              <wps:spPr>
                                <a:xfrm>
                                  <a:off x="1641764" y="810491"/>
                                  <a:ext cx="1485706" cy="4389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4B7A394" w14:textId="77777777" w:rsidR="00D01DCA" w:rsidRPr="008D1CC6" w:rsidRDefault="00D01DCA" w:rsidP="00D01DC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ystem ex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4" name="Group 354"/>
                            <wpg:cNvGrpSpPr/>
                            <wpg:grpSpPr>
                              <a:xfrm>
                                <a:off x="2510725" y="5470901"/>
                                <a:ext cx="2417122" cy="4060556"/>
                                <a:chOff x="0" y="0"/>
                                <a:chExt cx="2417122" cy="4060556"/>
                              </a:xfrm>
                            </wpg:grpSpPr>
                            <wps:wsp>
                              <wps:cNvPr id="352" name="Curved Connector 265"/>
                              <wps:cNvCnPr/>
                              <wps:spPr>
                                <a:xfrm flipH="1">
                                  <a:off x="1549831" y="77492"/>
                                  <a:ext cx="867291" cy="1100380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Curved Connector 265"/>
                              <wps:cNvCnPr/>
                              <wps:spPr>
                                <a:xfrm flipV="1">
                                  <a:off x="30997" y="1906292"/>
                                  <a:ext cx="1062570" cy="2058003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Curved Connector 265"/>
                              <wps:cNvCnPr/>
                              <wps:spPr>
                                <a:xfrm flipH="1" flipV="1">
                                  <a:off x="1363851" y="1906292"/>
                                  <a:ext cx="914400" cy="2154264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Curved Connector 265"/>
                              <wps:cNvCnPr/>
                              <wps:spPr>
                                <a:xfrm flipV="1">
                                  <a:off x="0" y="1797804"/>
                                  <a:ext cx="533820" cy="210691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Curved Connector 265"/>
                              <wps:cNvCnPr/>
                              <wps:spPr>
                                <a:xfrm>
                                  <a:off x="30997" y="0"/>
                                  <a:ext cx="898902" cy="1215659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Curved Connector 265"/>
                              <wps:cNvCnPr/>
                              <wps:spPr>
                                <a:xfrm flipH="1" flipV="1">
                                  <a:off x="1689316" y="1906292"/>
                                  <a:ext cx="614346" cy="166962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Curved Connector 265"/>
                              <wps:cNvCnPr/>
                              <wps:spPr>
                                <a:xfrm flipH="1">
                                  <a:off x="1270861" y="495946"/>
                                  <a:ext cx="232475" cy="673218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65" name="Text Box 365"/>
                          <wps:cNvSpPr txBox="1"/>
                          <wps:spPr>
                            <a:xfrm>
                              <a:off x="2371241" y="588935"/>
                              <a:ext cx="57213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71508" w14:textId="77777777" w:rsidR="00D01DCA" w:rsidRPr="00D02920" w:rsidRDefault="00D01DCA" w:rsidP="00D01DC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3" name="Group 393"/>
                          <wpg:cNvGrpSpPr/>
                          <wpg:grpSpPr>
                            <a:xfrm>
                              <a:off x="325464" y="1255362"/>
                              <a:ext cx="6740461" cy="8048098"/>
                              <a:chOff x="0" y="0"/>
                              <a:chExt cx="6740461" cy="8048098"/>
                            </a:xfrm>
                          </wpg:grpSpPr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3874577" y="805912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75A15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333"/>
                            <wps:cNvSpPr txBox="1"/>
                            <wps:spPr>
                              <a:xfrm>
                                <a:off x="5610387" y="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8BE21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Text Box 335"/>
                            <wps:cNvSpPr txBox="1"/>
                            <wps:spPr>
                              <a:xfrm>
                                <a:off x="2340244" y="1797804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7B981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Text Box 336"/>
                            <wps:cNvSpPr txBox="1"/>
                            <wps:spPr>
                              <a:xfrm>
                                <a:off x="0" y="365760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6210C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Text Box 337"/>
                            <wps:cNvSpPr txBox="1"/>
                            <wps:spPr>
                              <a:xfrm>
                                <a:off x="46495" y="5997845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2AB6E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Text Box 338"/>
                            <wps:cNvSpPr txBox="1"/>
                            <wps:spPr>
                              <a:xfrm>
                                <a:off x="6168326" y="3998563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4CAA6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Text Box 339"/>
                            <wps:cNvSpPr txBox="1"/>
                            <wps:spPr>
                              <a:xfrm>
                                <a:off x="2789695" y="4308529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0F67B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Text Box 340"/>
                            <wps:cNvSpPr txBox="1"/>
                            <wps:spPr>
                              <a:xfrm>
                                <a:off x="6059838" y="6183824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7E67E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Text Box 341"/>
                            <wps:cNvSpPr txBox="1"/>
                            <wps:spPr>
                              <a:xfrm>
                                <a:off x="3347634" y="2541723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E1483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Text Box 366"/>
                            <wps:cNvSpPr txBox="1"/>
                            <wps:spPr>
                              <a:xfrm>
                                <a:off x="991892" y="201478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CB1EF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Text Box 367"/>
                            <wps:cNvSpPr txBox="1"/>
                            <wps:spPr>
                              <a:xfrm>
                                <a:off x="1379349" y="3487119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10B71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Text Box 368"/>
                            <wps:cNvSpPr txBox="1"/>
                            <wps:spPr>
                              <a:xfrm>
                                <a:off x="5331417" y="2402238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A2B5D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Text Box 369"/>
                            <wps:cNvSpPr txBox="1"/>
                            <wps:spPr>
                              <a:xfrm>
                                <a:off x="5300421" y="3549112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F040C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Text Box 370"/>
                            <wps:cNvSpPr txBox="1"/>
                            <wps:spPr>
                              <a:xfrm>
                                <a:off x="1425844" y="5610387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13F14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Text Box 371"/>
                            <wps:cNvSpPr txBox="1"/>
                            <wps:spPr>
                              <a:xfrm>
                                <a:off x="5207431" y="5641384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D5E17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Text Box 372"/>
                            <wps:cNvSpPr txBox="1"/>
                            <wps:spPr>
                              <a:xfrm>
                                <a:off x="1425844" y="7671661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2037A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Text Box 373"/>
                            <wps:cNvSpPr txBox="1"/>
                            <wps:spPr>
                              <a:xfrm>
                                <a:off x="5191932" y="7702658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4CCB6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3595607" y="3688597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6D7C0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5" name="Rounded Rectangle 39"/>
                        <wps:cNvSpPr>
                          <a:spLocks/>
                        </wps:cNvSpPr>
                        <wps:spPr>
                          <a:xfrm>
                            <a:off x="3667539" y="5218044"/>
                            <a:ext cx="1144775" cy="71370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AEE46F" w14:textId="77777777" w:rsidR="00D01DCA" w:rsidRPr="008D1CC6" w:rsidRDefault="00D01DCA" w:rsidP="00D01DC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 “ “ to resulting_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E27B0" id="Group 416" o:spid="_x0000_s1155" style="position:absolute;margin-left:-28.95pt;margin-top:2.05pt;width:568.05pt;height:772.7pt;z-index:252076032" coordsize="7214235,98132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">
                <v:group id="Group 414" o:spid="_x0000_s1156" style="position:absolute;width:7214235;height:9813290" coordsize="7214235,9813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<v:shape id="Text Box 334" o:spid="_x0000_s1157" type="#_x0000_t202" style="position:absolute;left:1363851;top:433952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72/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zh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MO9v8QAAADcAAAADwAAAAAAAAAAAAAAAACXAgAAZHJzL2Rv&#10;d25yZXYueG1sUEsFBgAAAAAEAAQA9QAAAIgDAAAAAA==&#10;" filled="f" stroked="f">
                    <v:textbox>
                      <w:txbxContent>
                        <w:p w14:paraId="3F3E6BF7" w14:textId="77777777" w:rsidR="00D01DCA" w:rsidRPr="00D02920" w:rsidRDefault="00D01DCA" w:rsidP="00D01DCA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alse</w:t>
                          </w:r>
                        </w:p>
                      </w:txbxContent>
                    </v:textbox>
                  </v:shape>
                  <v:group id="Group 364" o:spid="_x0000_s1158" style="position:absolute;width:7214235;height:9813290" coordsize="7214235,9813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<v:group id="Group 330" o:spid="_x0000_s1159" style="position:absolute;width:7214235;height:9813290" coordsize="7214235,9813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bD4A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8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obD4AwQAAANwAAAAPAAAA&#10;AAAAAAAAAAAAAKkCAABkcnMvZG93bnJldi54bWxQSwUGAAAAAAQABAD6AAAAlwMAAAAA&#10;">
                      <v:group id="Group 321" o:spid="_x0000_s1160" style="position:absolute;width:7214235;height:9813290" coordorigin=",254107" coordsize="7214329,98137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+Q1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dBL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+Q1GxAAAANwAAAAP&#10;AAAAAAAAAAAAAAAAAKkCAABkcnMvZG93bnJldi54bWxQSwUGAAAAAAQABAD6AAAAmgMAAAAA&#10;">
                        <v:shape id="Parallelogram 3" o:spid="_x0000_s1161" type="#_x0000_t7" style="position:absolute;left:3452648;top:567558;width:1487805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Q57xAAA&#10;ANoAAAAPAAAAZHJzL2Rvd25yZXYueG1sRI9BawIxFITvBf9DeAVvNWulIqtRilBQoYduC6W3R/Lc&#10;jSYvyyaua399Uyj0OMzMN8xqM3gneuqiDaxgOilAEOtgLNcKPt5fHhYgYkI26AKTghtF2KxHdyss&#10;TbjyG/VVqkWGcCxRQZNSW0oZdUMe4yS0xNk7hs5jyrKrpenwmuHeyceimEuPlvNCgy1tG9Ln6uIV&#10;HOzULnTlP79dX+n9ab7/cq9PSo3vh+cliERD+g//tXdGwQx+r+Qb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TUOe8QAAADaAAAADwAAAAAAAAAAAAAAAACXAgAAZHJzL2Rv&#10;d25yZXYueG1sUEsFBgAAAAAEAAQA9QAAAIgDAAAAAA==&#10;" adj="2489" fillcolor="#385723" strokecolor="#2f528f" strokeweight="1pt">
                          <v:path arrowok="t"/>
                          <v:textbox>
                            <w:txbxContent>
                              <w:p w14:paraId="63AFAB50" w14:textId="77777777" w:rsidR="00A65277" w:rsidRPr="008D1CC6" w:rsidRDefault="0042435A" w:rsidP="00A6527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rint encoded message</w:t>
                                </w:r>
                              </w:p>
                            </w:txbxContent>
                          </v:textbox>
                        </v:shape>
                        <v:group id="Group 266" o:spid="_x0000_s1162" style="position:absolute;top:1592317;width:7214329;height:8475508" coordsize="7214329,84755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            <v:shapetype id="_x0000_t37" coordsize="21600,21600" o:spt="37" o:oned="t" path="m0,0c10800,,21600,10800,21600,21600e" filled="f">
                            <v:path arrowok="t" fillok="f" o:connecttype="none"/>
                            <o:lock v:ext="edit" shapetype="t"/>
                          </v:shapetype>
                          <v:shape id="Curved Connector 265" o:spid="_x0000_s1163" type="#_x0000_t37" style="position:absolute;left:4538714;top:769651;width:932259;height:4892867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j8+MMAAADcAAAADwAAAGRycy9kb3ducmV2LnhtbESPS4sCMRCE7wv+h9CCl0UzZleR0Sgi&#10;Cnr0cfDYTHoeOOkMkzjO/vvNgrDHoqq+olab3taio9ZXjjVMJwkI4syZigsNt+thvADhA7LB2jFp&#10;+CEPm/XgY4WpcS8+U3cJhYgQ9ilqKENoUil9VpJFP3ENcfRy11oMUbaFNC2+ItzWUiXJXFqsOC6U&#10;2NCupOxxeVoNuZp+8eG+f3ZYqM98ob5P/fmo9WjYb5cgAvXhP/xuH40GNZ/B35l4BO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fY/PjDAAAA3AAAAA8AAAAAAAAAAAAA&#10;AAAAoQIAAGRycy9kb3ducmV2LnhtbFBLBQYAAAAABAAEAPkAAACRAwAAAAA=&#10;" strokecolor="black [3213]" strokeweight="3pt">
                            <v:stroke endarrow="block" joinstyle="miter"/>
                          </v:shape>
                          <v:group id="Group 261" o:spid="_x0000_s1164" style="position:absolute;width:7214329;height:8475508" coordsize="7214329,84755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crsb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BnD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crsbxAAAANwAAAAP&#10;AAAAAAAAAAAAAAAAAKkCAABkcnMvZG93bnJldi54bWxQSwUGAAAAAAQABAD6AAAAmgMAAAAA&#10;">
                            <v:roundrect id="Rounded Rectangle 39" o:spid="_x0000_s1165" style="position:absolute;left:1679944;top:95693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NHfxwAA&#10;ANwAAAAPAAAAZHJzL2Rvd25yZXYueG1sRI9BT8JAFITvJvyHzSPxJlsgFi0sRIiikYMBCVyf3We3&#10;sfu26a6l/HuXxITjZGa+ycwWna1ES40vHSsYDhIQxLnTJRcK9p8vdw8gfEDWWDkmBWfysJj3bmaY&#10;aXfiLbW7UIgIYZ+hAhNCnUnpc0MW/cDVxNH7do3FEGVTSN3gKcJtJUdJkkqLJccFgzWtDOU/u1+r&#10;oHwdP2/N42HTnsebZZp+TNbH9y+lbvvd0xREoC5cw//tN61gNLyHy5l4BOT8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ajR38cAAADcAAAADwAAAAAAAAAAAAAAAACXAgAAZHJz&#10;L2Rvd25yZXYueG1sUEsFBgAAAAAEAAQA9QAAAIsDAAAAAA=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2E285076" w14:textId="77777777" w:rsidR="00A65277" w:rsidRPr="008D1CC6" w:rsidRDefault="004B0AD9" w:rsidP="00A65277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n = 0</w:t>
                                    </w:r>
                                    <w:r w:rsidR="00A65277">
                                      <w:rPr>
                                        <w:lang w:val="en-GB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result = 0, resulting_list defined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7" o:spid="_x0000_s1166" style="position:absolute;width:1485744;height:80003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swbxQAA&#10;ANwAAAAPAAAAZHJzL2Rvd25yZXYueG1sRI/disIwFITvBd8hHGFvZE2V9YdqFJEteCNi1wc4Nse2&#10;2JzUJlu7b78RBC+HmfmGWW06U4mWGldaVjAeRSCIM6tLzhWcf5LPBQjnkTVWlknBHznYrPu9Fcba&#10;PvhEbepzESDsYlRQeF/HUrqsIINuZGvi4F1tY9AH2eRSN/gIcFPJSRTNpMGSw0KBNe0Kym7pr1Hw&#10;fXHJ/mt7HdZtdM/Px0Rn8+lBqY9Bt12C8NT5d/jV3msFk/EcnmfCEZ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KzBvFAAAA3AAAAA8AAAAAAAAAAAAAAAAAlwIAAGRycy9k&#10;b3ducmV2LnhtbFBLBQYAAAAABAAEAPUAAACJAwAAAAA=&#10;" fillcolor="#ffd966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2D76D151" w14:textId="77777777" w:rsidR="004B0AD9" w:rsidRPr="008D1CC6" w:rsidRDefault="004B0AD9" w:rsidP="004B0AD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ncrypt start</w:t>
                                    </w:r>
                                  </w:p>
                                </w:txbxContent>
                              </v:textbox>
                            </v:roundrect>
                            <v:shape id="Straight Arrow Connector 218" o:spid="_x0000_s1167" type="#_x0000_t32" style="position:absolute;left:1488558;top:446568;width:18224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hirsMAAADcAAAADwAAAGRycy9kb3ducmV2LnhtbERPz2vCMBS+C/sfwhvsIjNVikg1LTLm&#10;tsuQuSF4ezRvTVnzUpvY1v/eHAYeP77fm2K0jeip87VjBfNZAoK4dLrmSsHP9+55BcIHZI2NY1Jw&#10;JQ9F/jDZYKbdwF/UH0IlYgj7DBWYENpMSl8asuhnriWO3K/rLIYIu0rqDocYbhu5SJKltFhzbDDY&#10;0ouh8u9wsQrIufPp87g1b/vVEOzrcfqephelnh7H7RpEoDHcxf/uD61gMY9r45l4BGR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IoYq7DAAAA3AAAAA8AAAAAAAAAAAAA&#10;AAAAoQIAAGRycy9kb3ducmV2LnhtbFBLBQYAAAAABAAEAPkAAACRAwAAAAA=&#10;" strokecolor="windowText" strokeweight="1pt">
                              <v:stroke endarrow="block" joinstyle="miter"/>
                              <o:lock v:ext="edit" shapetype="f"/>
                            </v:shape>
                            <v:shape id="Diamond 219" o:spid="_x0000_s1168" type="#_x0000_t4" style="position:absolute;left:3359888;top:138224;width:3538220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B+1xgAA&#10;ANwAAAAPAAAAZHJzL2Rvd25yZXYueG1sRI9Ba8JAFITvhf6H5Qne6iYeio2uoi0FkV5iS6m3Z/aZ&#10;Dcm+DbvbmP57t1DocZiZb5jVZrSdGMiHxrGCfJaBIK6cbrhW8PH++rAAESKyxs4xKfihAJv1/d0K&#10;C+2uXNJwjLVIEA4FKjAx9oWUoTJkMcxcT5y8i/MWY5K+ltrjNcFtJ+dZ9igtNpwWDPb0bKhqj99W&#10;QTi/2F39WR58eylPJh/2rX/7Umo6GbdLEJHG+B/+a++1gnn+BL9n0hGQ6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NB+1xgAAANwAAAAPAAAAAAAAAAAAAAAAAJcCAABkcnMv&#10;ZG93bnJldi54bWxQSwUGAAAAAAQABAD1AAAAigMAAAAA&#10;" fillcolor="#4472c4" strokecolor="#2f528f" strokeweight="1pt">
                              <v:path arrowok="t"/>
                              <v:textbox>
                                <w:txbxContent>
                                  <w:p w14:paraId="7FAC82C3" w14:textId="77777777" w:rsidR="004B0AD9" w:rsidRPr="0005140C" w:rsidRDefault="004B0AD9" w:rsidP="004B0AD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While n &lt; length of s_list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20" o:spid="_x0000_s1169" type="#_x0000_t32" style="position:absolute;left:3189767;top:489098;width:18286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KkFcIAAADcAAAADwAAAGRycy9kb3ducmV2LnhtbERPy4rCMBTdC/5DuIIb0dQiIh2jiPja&#10;DDLOILi7NHeaYnNTm2g7fz9ZDMzycN7LdWcr8aLGl44VTCcJCOLc6ZILBV+f+/EChA/IGivHpOCH&#10;PKxX/d4SM+1a/qDXJRQihrDPUIEJoc6k9Lkhi37iauLIfbvGYoiwKaRusI3htpJpksylxZJjg8Ga&#10;toby++VpFZBzj9v7dWMO50Ub7O46Os5mT6WGg27zBiJQF/7Ff+6TVpCmcX48E4+AXP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jKkFcIAAADcAAAADwAAAAAAAAAAAAAA&#10;AAChAgAAZHJzL2Rvd25yZXYueG1sUEsFBgAAAAAEAAQA+QAAAJADAAAAAA==&#10;" strokecolor="windowText" strokeweight="1pt">
                              <v:stroke endarrow="block" joinstyle="miter"/>
                              <o:lock v:ext="edit" shapetype="f"/>
                            </v:shape>
                            <v:roundrect id="Rounded Rectangle 39" o:spid="_x0000_s1170" style="position:absolute;left:3721395;top:98882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/x1hyAAA&#10;ANwAAAAPAAAAZHJzL2Rvd25yZXYueG1sRI9La8MwEITvhf4HsYXcGjkOuI0bJaQlfZAcQh6k1621&#10;tUyslbFUx/n3VaGQ4zAz3zDTeW9r0VHrK8cKRsMEBHHhdMWlgsP+9f4RhA/IGmvHpOBCHuaz25sp&#10;5tqdeUvdLpQiQtjnqMCE0ORS+sKQRT90DXH0vl1rMUTZllK3eI5wW8s0STJpseK4YLChF0PFafdj&#10;FVTv4+XWTI7r7jJeP2fZ5uHtc/Wl1OCuXzyBCNSHa/i//aEVpOkI/s7EIyBn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T/HWHIAAAA3AAAAA8AAAAAAAAAAAAAAAAAlwIAAGRy&#10;cy9kb3ducmV2LnhtbFBLBQYAAAAABAAEAPUAAACMAwAAAAA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579D4F6D" w14:textId="77777777" w:rsidR="004B0AD9" w:rsidRPr="008D1CC6" w:rsidRDefault="004B0AD9" w:rsidP="004B0AD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n = int(n), index = s_list(n), ord_val = int(ord(index))</w:t>
                                    </w:r>
                                  </w:p>
                                </w:txbxContent>
                              </v:textbox>
                            </v:roundrect>
                            <v:shape id="Straight Arrow Connector 222" o:spid="_x0000_s1171" type="#_x0000_t32" style="position:absolute;left:4641111;top:866554;width:22255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2hwqMEAAADcAAAADwAAAGRycy9kb3ducmV2LnhtbESPzarCMBSE94LvEI7gTlMrilSjqCC4&#10;EfxbuDw057blNiclibW+vREu3OUwM98wq01natGS85VlBZNxAoI4t7riQsH9dhgtQPiArLG2TAre&#10;5GGz7vdWmGn74gu111CICGGfoYIyhCaT0uclGfRj2xBH78c6gyFKV0jt8BXhppZpksylwYrjQokN&#10;7UvKf69PEyl41Ha2NS2f6PA47WbnaeUKpYaDbrsEEagL/+G/9lErSNMUvmfiEZDr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vaHCowQAAANwAAAAPAAAAAAAAAAAAAAAA&#10;AKECAABkcnMvZG93bnJldi54bWxQSwUGAAAAAAQABAD5AAAAjwMAAAAA&#10;" strokecolor="windowText" strokeweight="1pt">
                              <v:stroke endarrow="block" joinstyle="miter"/>
                              <o:lock v:ext="edit" shapetype="f"/>
                            </v:shape>
                            <v:shape id="Diamond 223" o:spid="_x0000_s1172" type="#_x0000_t4" style="position:absolute;left:21265;top:1020726;width:3538220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OLixQAA&#10;ANwAAAAPAAAAZHJzL2Rvd25yZXYueG1sRI9PS8QwFMTvgt8hPMGbTbeCSHezxT8Ii3jp7iLu7dm8&#10;NqXNS0lit357Iwgeh5n5DbOpFjuKmXzoHStYZTkI4sbpnjsFx8PLzT2IEJE1jo5JwTcFqLaXFxss&#10;tTtzTfM+diJBOJSowMQ4lVKGxpDFkLmJOHmt8xZjkr6T2uM5we0oizy/kxZ7TgsGJ3oy1Az7L6sg&#10;fD7bx+69fvVDW5/Mat4N/u1Dqeur5WENItIS/8N/7Z1WUBS38HsmHQG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w4uLFAAAA3AAAAA8AAAAAAAAAAAAAAAAAlwIAAGRycy9k&#10;b3ducmV2LnhtbFBLBQYAAAAABAAEAPUAAACJAwAAAAA=&#10;" fillcolor="#4472c4" strokecolor="#2f528f" strokeweight="1pt">
                              <v:path arrowok="t"/>
                              <v:textbox>
                                <w:txbxContent>
                                  <w:p w14:paraId="2BCC2EBA" w14:textId="77777777" w:rsidR="004B0AD9" w:rsidRPr="0005140C" w:rsidRDefault="004B0AD9" w:rsidP="004B0AD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f 97 &lt;= ord_val &lt;= 122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24" o:spid="_x0000_s1173" type="#_x0000_t32" style="position:absolute;left:3540641;top:1371600;width:182865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xqasUAAADcAAAADwAAAGRycy9kb3ducmV2LnhtbESPQWvCQBSE7wX/w/KEXkQ3hlokuooU&#10;Ci0ebKN4fmafSTD7Nt3dmvjv3YLQ4zAz3zDLdW8acSXna8sKppMEBHFhdc2lgsP+fTwH4QOyxsYy&#10;KbiRh/Vq8LTETNuOv+mah1JECPsMFVQhtJmUvqjIoJ/Yljh6Z+sMhihdKbXDLsJNI9MkeZUGa44L&#10;Fbb0VlFxyX+Ngm50+ty6eX0czaY59oft7sv/7JR6HvabBYhAffgPP9ofWkGavsDf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sxqasUAAADcAAAADwAAAAAAAAAA&#10;AAAAAAChAgAAZHJzL2Rvd25yZXYueG1sUEsFBgAAAAAEAAQA+QAAAJMDAAAAAA==&#10;" strokecolor="windowText" strokeweight="1pt">
                              <v:stroke endarrow="block" joinstyle="miter"/>
                              <o:lock v:ext="edit" shapetype="f"/>
                            </v:shape>
                            <v:shape id="Diamond 225" o:spid="_x0000_s1174" type="#_x0000_t4" style="position:absolute;left:233916;top:2498652;width:3084033;height:909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d8NxQAA&#10;ANwAAAAPAAAAZHJzL2Rvd25yZXYueG1sRI9PS8QwFMTvgt8hPMGbTbegSHezxT8Ii3jp7iLu7dm8&#10;NqXNS0lit357Iwgeh5n5DbOpFjuKmXzoHStYZTkI4sbpnjsFx8PLzT2IEJE1jo5JwTcFqLaXFxss&#10;tTtzTfM+diJBOJSowMQ4lVKGxpDFkLmJOHmt8xZjkr6T2uM5we0oizy/kxZ7TgsGJ3oy1Az7L6sg&#10;fD7bx+69fvVDW5/Mat4N/u1Dqeur5WENItIS/8N/7Z1WUBS38HsmHQG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V3w3FAAAA3AAAAA8AAAAAAAAAAAAAAAAAlwIAAGRycy9k&#10;b3ducmV2LnhtbFBLBQYAAAAABAAEAPUAAACJAwAAAAA=&#10;" fillcolor="#4472c4" strokecolor="#2f528f" strokeweight="1pt">
                              <v:path arrowok="t"/>
                              <v:textbox>
                                <w:txbxContent>
                                  <w:p w14:paraId="761452CA" w14:textId="77777777" w:rsidR="004B0AD9" w:rsidRPr="0005140C" w:rsidRDefault="004B0AD9" w:rsidP="004B0AD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(ord_val + shift) &gt; 122 </w:t>
                                    </w:r>
                                  </w:p>
                                </w:txbxContent>
                              </v:textbox>
                            </v:shape>
                            <v:shape id="Diamond 227" o:spid="_x0000_s1175" type="#_x0000_t4" style="position:absolute;left:244548;top:4561368;width:3088897;height:909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+ThxQAA&#10;ANwAAAAPAAAAZHJzL2Rvd25yZXYueG1sRI9PS8QwFMTvgt8hPMGbTbcHle5mi38QFvHS3UXc27N5&#10;bUqbl5LEbv32RhA8DjPzG2ZTLXYUM/nQO1awynIQxI3TPXcKjoeXm3sQISJrHB2Tgm8KUG0vLzZY&#10;anfmmuZ97ESCcChRgYlxKqUMjSGLIXMTcfJa5y3GJH0ntcdzgttRFnl+Ky32nBYMTvRkqBn2X1ZB&#10;+Hy2j917/eqHtj6Z1bwb/NuHUtdXy8MaRKQl/of/2jutoCju4PdMOgJy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+L5OHFAAAA3AAAAA8AAAAAAAAAAAAAAAAAlwIAAGRycy9k&#10;b3ducmV2LnhtbFBLBQYAAAAABAAEAPUAAACJAwAAAAA=&#10;" fillcolor="#4472c4" strokecolor="#2f528f" strokeweight="1pt">
                              <v:path arrowok="t"/>
                              <v:textbox>
                                <w:txbxContent>
                                  <w:p w14:paraId="4A21E49E" w14:textId="77777777" w:rsidR="004B0AD9" w:rsidRPr="0005140C" w:rsidRDefault="004B0AD9" w:rsidP="004B0AD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97&lt;=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(ord_val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+ shift) &lt;=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122 </w:t>
                                    </w:r>
                                  </w:p>
                                </w:txbxContent>
                              </v:textbox>
                            </v:shape>
                            <v:shape id="Diamond 228" o:spid="_x0000_s1176" type="#_x0000_t4" style="position:absolute;left:350874;top:6613452;width:2865161;height:9072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HCTwgAA&#10;ANwAAAAPAAAAZHJzL2Rvd25yZXYueG1sRE/Pa8IwFL4P/B/CE3abqT2IVKNsykBkl+oY7vbWPJvS&#10;5qUkWe3+++UgePz4fq+3o+3EQD40jhXMZxkI4srphmsFn+f3lyWIEJE1do5JwR8F2G4mT2sstLtx&#10;ScMp1iKFcChQgYmxL6QMlSGLYeZ64sRdnbcYE/S11B5vKdx2Ms+yhbTYcGow2NPOUNWefq2C8LO3&#10;b/VXefTttfw28+HQ+o+LUs/T8XUFItIYH+K7+6AV5Hlam86k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UcJPCAAAA3AAAAA8AAAAAAAAAAAAAAAAAlwIAAGRycy9kb3du&#10;cmV2LnhtbFBLBQYAAAAABAAEAPUAAACGAwAAAAA=&#10;" fillcolor="#4472c4" strokecolor="#2f528f" strokeweight="1pt">
                              <v:path arrowok="t"/>
                              <v:textbox>
                                <w:txbxContent>
                                  <w:p w14:paraId="37EDB500" w14:textId="77777777" w:rsidR="004B0AD9" w:rsidRPr="0005140C" w:rsidRDefault="004B0AD9" w:rsidP="004B0AD9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(ord_val + shift) </w:t>
                                    </w:r>
                                    <w:r w:rsidR="00D71446">
                                      <w:rPr>
                                        <w:lang w:val="en-GB"/>
                                      </w:rPr>
                                      <w:t>&lt; 97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Diamond 229" o:spid="_x0000_s1177" type="#_x0000_t4" style="position:absolute;left:4125432;top:1701210;width:3088897;height:680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NUIxQAA&#10;ANwAAAAPAAAAZHJzL2Rvd25yZXYueG1sRI9PS8QwFMTvgt8hPMGbTbcH0e5mi38QFvHS3UXc27N5&#10;bUqbl5LEbv32RhA8DjPzG2ZTLXYUM/nQO1awynIQxI3TPXcKjoeXmzsQISJrHB2Tgm8KUG0vLzZY&#10;anfmmuZ97ESCcChRgYlxKqUMjSGLIXMTcfJa5y3GJH0ntcdzgttRFnl+Ky32nBYMTvRkqBn2X1ZB&#10;+Hy2j917/eqHtj6Z1bwb/NuHUtdXy8MaRKQl/of/2jutoCju4fdMOgJy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Y1QjFAAAA3AAAAA8AAAAAAAAAAAAAAAAAlwIAAGRycy9k&#10;b3ducmV2LnhtbFBLBQYAAAAABAAEAPUAAACJAwAAAAA=&#10;" fillcolor="#4472c4" strokecolor="#2f528f" strokeweight="1pt">
                              <v:path arrowok="t"/>
                              <v:textbox>
                                <w:txbxContent>
                                  <w:p w14:paraId="46F68272" w14:textId="77777777" w:rsidR="00D71446" w:rsidRPr="0005140C" w:rsidRDefault="00D71446" w:rsidP="00D714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65 &lt;=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ord_val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&lt;= 90</w:t>
                                    </w:r>
                                  </w:p>
                                </w:txbxContent>
                              </v:textbox>
                            </v:shape>
                            <v:shape id="Diamond 230" o:spid="_x0000_s1178" type="#_x0000_t4" style="position:absolute;left:4125432;top:2498652;width:3079169;height:909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+pIwgAA&#10;ANwAAAAPAAAAZHJzL2Rvd25yZXYueG1sRE9ba8IwFH4X/A/hCHvTVAdDOqN4YSBjL9Ux5tuxOTal&#10;zUlJstr9++Vh4OPHd19tBtuKnnyoHSuYzzIQxKXTNVcKPs9v0yWIEJE1to5JwS8F2KzHoxXm2t25&#10;oP4UK5FCOOSowMTY5VKG0pDFMHMdceJuzluMCfpKao/3FG5buciyF2mx5tRgsKO9obI5/VgF4Xqw&#10;u+qrePfNrbiYeX9s/Me3Uk+TYfsKItIQH+J/91ErWDyn+elMOgJ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76kjCAAAA3AAAAA8AAAAAAAAAAAAAAAAAlwIAAGRycy9kb3du&#10;cmV2LnhtbFBLBQYAAAAABAAEAPUAAACGAwAAAAA=&#10;" fillcolor="#4472c4" strokecolor="#2f528f" strokeweight="1pt">
                              <v:path arrowok="t"/>
                              <v:textbox>
                                <w:txbxContent>
                                  <w:p w14:paraId="1A948D2D" w14:textId="77777777" w:rsidR="00D71446" w:rsidRPr="0005140C" w:rsidRDefault="00D71446" w:rsidP="00D714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f (ord_val</w:t>
                                    </w:r>
                                    <w:r w:rsidR="00743CBC">
                                      <w:rPr>
                                        <w:lang w:val="en-GB"/>
                                      </w:rPr>
                                      <w:t xml:space="preserve"> + shift) &gt; 90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Diamond 231" o:spid="_x0000_s1179" type="#_x0000_t4" style="position:absolute;left:4008474;top:4561368;width:3088897;height:9145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0/TxQAA&#10;ANwAAAAPAAAAZHJzL2Rvd25yZXYueG1sRI9Ba8JAFITvhf6H5Qne6iYWpERX0ZaCSC+xpdTbM/vM&#10;hmTfht1tTP+9Wyj0OMzMN8xqM9pODORD41hBPstAEFdON1wr+Hh/fXgCESKyxs4xKfihAJv1/d0K&#10;C+2uXNJwjLVIEA4FKjAx9oWUoTJkMcxcT5y8i/MWY5K+ltrjNcFtJ+dZtpAWG04LBnt6NlS1x2+r&#10;IJxf7K7+LA++vZQnkw/71r99KTWdjNsliEhj/A//tfdawfwxh98z6QjI9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3T9PFAAAA3AAAAA8AAAAAAAAAAAAAAAAAlwIAAGRycy9k&#10;b3ducmV2LnhtbFBLBQYAAAAABAAEAPUAAACJAwAAAAA=&#10;" fillcolor="#4472c4" strokecolor="#2f528f" strokeweight="1pt">
                              <v:path arrowok="t"/>
                              <v:textbox>
                                <w:txbxContent>
                                  <w:p w14:paraId="1236ECE5" w14:textId="77777777" w:rsidR="00743CBC" w:rsidRPr="0005140C" w:rsidRDefault="00743CBC" w:rsidP="00743CBC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65 &lt;=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(ord_val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+ shift) &lt;= 90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Diamond 232" o:spid="_x0000_s1180" type="#_x0000_t4" style="position:absolute;left:4114800;top:6613452;width:2857865;height:9072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dGkxQAA&#10;ANwAAAAPAAAAZHJzL2Rvd25yZXYueG1sRI9PS8QwFMTvgt8hPMGbTbeCSHezxT8Ii3jp7iLu7dm8&#10;NqXNS0lit357Iwgeh5n5DbOpFjuKmXzoHStYZTkI4sbpnjsFx8PLzT2IEJE1jo5JwTcFqLaXFxss&#10;tTtzTfM+diJBOJSowMQ4lVKGxpDFkLmJOHmt8xZjkr6T2uM5we0oizy/kxZ7TgsGJ3oy1Az7L6sg&#10;fD7bx+69fvVDW5/Mat4N/u1Dqeur5WENItIS/8N/7Z1WUNwW8HsmHQG5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l0aTFAAAA3AAAAA8AAAAAAAAAAAAAAAAAlwIAAGRycy9k&#10;b3ducmV2LnhtbFBLBQYAAAAABAAEAPUAAACJAwAAAAA=&#10;" fillcolor="#4472c4" strokecolor="#2f528f" strokeweight="1pt">
                              <v:path arrowok="t"/>
                              <v:textbox>
                                <w:txbxContent>
                                  <w:p w14:paraId="65EB923C" w14:textId="77777777" w:rsidR="00743CBC" w:rsidRPr="0005140C" w:rsidRDefault="00743CBC" w:rsidP="00743CBC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f (ord_val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+ shift) &lt; 65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Diamond 233" o:spid="_x0000_s1181" type="#_x0000_t4" style="position:absolute;left:2636874;top:2966484;width:2275090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XQ/xQAA&#10;ANwAAAAPAAAAZHJzL2Rvd25yZXYueG1sRI9PawIxFMTvBb9DeIK3mlVBytYo/UNBpJfVUurtuXlu&#10;lt28LEm6br+9EYQeh5n5DbPaDLYVPflQO1Ywm2YgiEuna64UfB0+Hp9AhIissXVMCv4owGY9elhh&#10;rt2FC+r3sRIJwiFHBSbGLpcylIYshqnriJN3dt5iTNJXUnu8JLht5TzLltJizWnBYEdvhspm/2sV&#10;hNO7fa2+i51vzsXRzPpt4z9/lJqMh5dnEJGG+B++t7dawXyxgNuZdAT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pdD/FAAAA3AAAAA8AAAAAAAAAAAAAAAAAlwIAAGRycy9k&#10;b3ducmV2LnhtbFBLBQYAAAAABAAEAPUAAACJAwAAAAA=&#10;" fillcolor="#4472c4" strokecolor="#2f528f" strokeweight="1pt">
                              <v:path arrowok="t"/>
                              <v:textbox>
                                <w:txbxContent>
                                  <w:p w14:paraId="1336086B" w14:textId="77777777" w:rsidR="00743CBC" w:rsidRPr="0005140C" w:rsidRDefault="00743CBC" w:rsidP="00743CBC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If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ord_val = 32</w:t>
                                    </w:r>
                                  </w:p>
                                </w:txbxContent>
                              </v:textbox>
                            </v:shape>
                            <v:roundrect id="Rounded Rectangle 39" o:spid="_x0000_s1182" style="position:absolute;left:1031358;top:36469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SgkxwAA&#10;ANwAAAAPAAAAZHJzL2Rvd25yZXYueG1sRI9BS8NAFITvBf/D8gRvzcamxDZ2W1TUFnuQVtHrM/vM&#10;BrNvQ3abpv/eFQoeh5n5hlmsBtuInjpfO1ZwnaQgiEuna64UvL89jWcgfEDW2DgmBSfysFpejBZY&#10;aHfkHfX7UIkIYV+gAhNCW0jpS0MWfeJa4uh9u85iiLKrpO7wGOG2kZM0zaXFmuOCwZYeDJU/+4NV&#10;UK+zx52Zf2z7U7a9z/PXm+fPly+lri6Hu1sQgYbwHz63N1rBJJvC35l4BOTy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VEoJMcAAADcAAAADwAAAAAAAAAAAAAAAACXAgAAZHJz&#10;L2Rvd25yZXYueG1sUEsFBgAAAAAEAAQA9QAAAIsDAAAAAA=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2B1FAC7D" w14:textId="77777777" w:rsidR="00313BFB" w:rsidRPr="008D1CC6" w:rsidRDefault="00313BFB" w:rsidP="00313BFB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Result = ord_val + shift – 26, add result to resulting_list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9" o:spid="_x0000_s1183" style="position:absolute;left:1031358;top:77617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HY2/xwAA&#10;ANwAAAAPAAAAZHJzL2Rvd25yZXYueG1sRI9BS8NAFITvBf/D8gRvzcaGxjZ2W1TUFnuQVtHrM/vM&#10;BrNvQ3abpv/eFQoeh5n5hlmsBtuInjpfO1ZwnaQgiEuna64UvL89jWcgfEDW2DgmBSfysFpejBZY&#10;aHfkHfX7UIkIYV+gAhNCW0jpS0MWfeJa4uh9u85iiLKrpO7wGOG2kZM0zaXFmuOCwZYeDJU/+4NV&#10;UK+zx52Zf2z7U7a9z/PXm+fPly+lri6Hu1sQgYbwHz63N1rBJJvC35l4BOTy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h2Nv8cAAADcAAAADwAAAAAAAAAAAAAAAACXAgAAZHJz&#10;L2Rvd25yZXYueG1sUEsFBgAAAAAEAAQA9QAAAIsDAAAAAA=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325791AC" w14:textId="77777777" w:rsidR="00313BFB" w:rsidRPr="008D1CC6" w:rsidRDefault="00313BFB" w:rsidP="00313BFB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Result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= ord_val + shift + 26, add result to resulting_list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9" o:spid="_x0000_s1184" style="position:absolute;left:4795283;top:77617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xPIxwAA&#10;ANwAAAAPAAAAZHJzL2Rvd25yZXYueG1sRI9Ba8JAFITvBf/D8gRvdVMD0aauUsVWqYeiLe31Nfua&#10;Dc2+DdltjP++KxQ8DjPzDTNf9rYWHbW+cqzgbpyAIC6crrhU8P72dDsD4QOyxtoxKTiTh+VicDPH&#10;XLsTH6g7hlJECPscFZgQmlxKXxiy6MeuIY7et2sthijbUuoWTxFuazlJkkxarDguGGxobaj4Of5a&#10;BdU23RzM/ce+O6f7VZa9Tp8/X76UGg37xwcQgfpwDf+3d1rBJM3gciYe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s8TyMcAAADcAAAADwAAAAAAAAAAAAAAAACXAgAAZHJz&#10;L2Rvd25yZXYueG1sUEsFBgAAAAAEAAQA9QAAAIsDAAAAAA=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0D7BD42D" w14:textId="77777777" w:rsidR="00313BFB" w:rsidRPr="008D1CC6" w:rsidRDefault="00313BFB" w:rsidP="00313BFB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Result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= ord_val + shift +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26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, add result to resulting_list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9" o:spid="_x0000_s1185" style="position:absolute;left:4805916;top:5709684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7ZTyAAA&#10;ANwAAAAPAAAAZHJzL2Rvd25yZXYueG1sRI9PS8NAFMTvgt9heYI3u7GBtI3dFhWt0h5K/1Cvz+wz&#10;G8y+Ddk1Tb+9Wyj0OMzMb5jpvLe16Kj1lWMFj4MEBHHhdMWlgv3u/WEMwgdkjbVjUnAiD/PZ7c0U&#10;c+2OvKFuG0oRIexzVGBCaHIpfWHIoh+4hjh6P661GKJsS6lbPEa4reUwSTJpseK4YLChV0PF7/bP&#10;Kqg+0reNmRxW3SldvWTZerT4Wn4rdX/XPz+BCNSHa/jS/tQKhukIzmfiEZCz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GDtlPIAAAA3AAAAA8AAAAAAAAAAAAAAAAAlwIAAGRy&#10;cy9kb3ducmV2LnhtbFBLBQYAAAAABAAEAPUAAACMAwAAAAA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01FF2E7C" w14:textId="77777777" w:rsidR="00313BFB" w:rsidRPr="008D1CC6" w:rsidRDefault="00313BFB" w:rsidP="00313BFB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Result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= ord_val + shift, add result to resulting_list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9" o:spid="_x0000_s1186" style="position:absolute;left:4922874;top:36469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HCIhxAAA&#10;ANwAAAAPAAAAZHJzL2Rvd25yZXYueG1sRE/PT8IwFL6b8D80j4SbdLBk6KQQNQgEDgY0en2uj3Vx&#10;fV3WOsZ/Tw8kHr98v+fL3taio9ZXjhVMxgkI4sLpiksFnx9v9w8gfEDWWDsmBRfysFwM7uaYa3fm&#10;A3XHUIoYwj5HBSaEJpfSF4Ys+rFriCN3cq3FEGFbSt3iOYbbWk6TJJMWK44NBht6NVT8Hv+sgmqT&#10;rg7m8WvfXdL9S5a9z9bfux+lRsP++QlEoD78i2/urVYwTePaeCYeAbm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wiIcQAAADcAAAADwAAAAAAAAAAAAAAAACXAgAAZHJzL2Rv&#10;d25yZXYueG1sUEsFBgAAAAAEAAQA9QAAAIgDAAAAAA=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6057452F" w14:textId="77777777" w:rsidR="00313BFB" w:rsidRPr="008D1CC6" w:rsidRDefault="00313BFB" w:rsidP="00313BFB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Result = ord_val + shift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–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26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, add result to resulting_list</w:t>
                                    </w:r>
                                  </w:p>
                                </w:txbxContent>
                              </v:textbox>
                            </v:roundrect>
                            <v:roundrect id="Rounded Rectangle 39" o:spid="_x0000_s1187" style="position:absolute;left:1031358;top:5709684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Ie6yAAA&#10;ANwAAAAPAAAAZHJzL2Rvd25yZXYueG1sRI9La8MwEITvhf4HsYXcGrkxuIkTJbQlfZAcQh6k1621&#10;tUytlbFUx/n3VSGQ4zAz3zCzRW9r0VHrK8cKHoYJCOLC6YpLBYf96/0YhA/IGmvHpOBMHhbz25sZ&#10;5tqdeEvdLpQiQtjnqMCE0ORS+sKQRT90DXH0vl1rMUTZllK3eIpwW8tRkmTSYsVxwWBDL4aKn92v&#10;VVC9p8utmRzX3TldP2fZ5vHtc/Wl1OCuf5qCCNSHa/jS/tAKRukE/s/EIyD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9Qh7rIAAAA3AAAAA8AAAAAAAAAAAAAAAAAlwIAAGRy&#10;cy9kb3ducmV2LnhtbFBLBQYAAAAABAAEAPUAAACMAwAAAAA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73F13595" w14:textId="77777777" w:rsidR="00313BFB" w:rsidRPr="008D1CC6" w:rsidRDefault="00313BFB" w:rsidP="00313BFB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Result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= ord_val + shift, add result to resulting_list</w:t>
                                    </w:r>
                                  </w:p>
                                </w:txbxContent>
                              </v:textbox>
                            </v:roundrect>
                            <v:shape id="Straight Arrow Connector 172" o:spid="_x0000_s1188" type="#_x0000_t32" style="position:absolute;left:5598041;top:2450805;width:1371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mu5MMAAADcAAAADwAAAGRycy9kb3ducmV2LnhtbESPwWrCQBCG7wXfYRnBW91UaynRTVBB&#10;8CK02kOPQ3ZMQrOzYXeN8e07h0KPwz//N/NtytF1aqAQW88GXuYZKOLK25ZrA1+Xw/M7qJiQLXae&#10;ycCDIpTF5GmDufV3/qThnGolEI45GmhS6nOtY9WQwzj3PbFkVx8cJhlDrW3Au8BdpxdZ9qYdtiwX&#10;Guxp31D1c745oeDR+tXWDXyiw/dpt/pYtqE2ZjYdt2tQicb0v/zXPloDi1d5X2REBHT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0pruTDAAAA3AAAAA8AAAAAAAAAAAAA&#10;AAAAoQIAAGRycy9kb3ducmV2LnhtbFBLBQYAAAAABAAEAPkAAACRAwAAAAA=&#10;" strokecolor="windowText" strokeweight="1pt">
                              <v:stroke endarrow="block" joinstyle="miter"/>
                              <o:lock v:ext="edit" shapetype="f"/>
                            </v:shape>
                            <v:shape id="Straight Arrow Connector 172" o:spid="_x0000_s1189" type="#_x0000_t32" style="position:absolute;left:1669311;top:3540642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ULf8IAAADcAAAADwAAAGRycy9kb3ducmV2LnhtbESPQYvCMBSE74L/ITzBm6bWVaQapQqC&#10;F2FXPXh8NM+22LyUJNbuv98sLOxxmJlvmM2uN43oyPnasoLZNAFBXFhdc6ngdj1OViB8QNbYWCYF&#10;3+Rhtx0ONphp++Yv6i6hFBHCPkMFVQhtJqUvKjLop7Yljt7DOoMhSldK7fAd4aaRaZIspcGa40KF&#10;LR0qKp6Xl4kUPGm7yE3HZzrez/vF57x2pVLjUZ+vQQTqw3/4r33SCtKPGfyeiUdAb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mULf8IAAADcAAAADwAAAAAAAAAAAAAA&#10;AAChAgAAZHJzL2Rvd25yZXYueG1sUEsFBgAAAAAEAAQA+QAAAJADAAAAAA==&#10;" strokecolor="windowText" strokeweight="1pt">
                              <v:stroke endarrow="block" joinstyle="miter"/>
                              <o:lock v:ext="edit" shapetype="f"/>
                            </v:shape>
                            <v:shape id="Straight Arrow Connector 172" o:spid="_x0000_s1190" type="#_x0000_t32" style="position:absolute;left:5433237;top:764481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eVCMIAAADcAAAADwAAAGRycy9kb3ducmV2LnhtbESPT4vCMBTE74LfITzBm6bWVZauUVQQ&#10;vAj+2cMeH82zLTYvJYm1fnuzIHgcZuY3zGLVmVq05HxlWcFknIAgzq2uuFDwe9mNvkH4gKyxtkwK&#10;nuRhtez3Fphp++ATtedQiAhhn6GCMoQmk9LnJRn0Y9sQR+9qncEQpSukdviIcFPLNEnm0mDFcaHE&#10;hrYl5bfz3UQK7rWdrU3LB9r9HTaz47RyhVLDQbf+ARGoC5/wu73XCtKvFP7PxCMgl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reVCMIAAADcAAAADwAAAAAAAAAAAAAA&#10;AAChAgAAZHJzL2Rvd25yZXYueG1sUEsFBgAAAAAEAAQA+QAAAJADAAAAAA==&#10;" strokecolor="windowText" strokeweight="1pt">
                              <v:stroke endarrow="block" joinstyle="miter"/>
                              <o:lock v:ext="edit" shapetype="f"/>
                            </v:shape>
                            <v:shape id="Straight Arrow Connector 172" o:spid="_x0000_s1191" type="#_x0000_t32" style="position:absolute;left:5443869;top:5592726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swk8QAAADcAAAADwAAAGRycy9kb3ducmV2LnhtbESPwWrDMBBE74H+g9hCbrHcpCnFtRyS&#10;QCCXQOv00ONibW1Ra2UkxXH+PioUehxm5g1Tbibbi5F8MI4VPGU5COLGacOtgs/zYfEKIkRkjb1j&#10;UnCjAJvqYVZiod2VP2isYysShEOBCroYh0LK0HRkMWRuIE7et/MWY5K+ldrjNcFtL5d5/iItGk4L&#10;HQ6076j5qS82UfCo3XprRz7R4eu0W7+vjG+Vmj9O2zcQkab4H/5rH7WC5fMKfs+kIyC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+zCTxAAAANwAAAAPAAAAAAAAAAAA&#10;AAAAAKECAABkcnMvZG93bnJldi54bWxQSwUGAAAAAAQABAD5AAAAkgMAAAAA&#10;" strokecolor="windowText" strokeweight="1pt">
                              <v:stroke endarrow="block" joinstyle="miter"/>
                              <o:lock v:ext="edit" shapetype="f"/>
                            </v:shape>
                            <v:shape id="Straight Arrow Connector 172" o:spid="_x0000_s1192" type="#_x0000_t32" style="position:absolute;left:5550195;top:3540642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Ko58QAAADcAAAADwAAAGRycy9kb3ducmV2LnhtbESPwWrDMBBE74X8g9hAb7WcNCnFsRyS&#10;QiCXQOv00ONibWQTa2UkxXH/vioUehxm5g1Tbifbi5F86BwrWGQ5COLG6Y6Ngs/z4ekVRIjIGnvH&#10;pOCbAmyr2UOJhXZ3/qCxjkYkCIcCFbQxDoWUoWnJYsjcQJy8i/MWY5LeSO3xnuC2l8s8f5EWO04L&#10;LQ701lJzrW82UfCo3XpnRz7R4eu0X78/d94o9TifdhsQkab4H/5rH7WC5WoFv2fSEZDV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EqjnxAAAANwAAAAPAAAAAAAAAAAA&#10;AAAAAKECAABkcnMvZG93bnJldi54bWxQSwUGAAAAAAQABAD5AAAAkgMAAAAA&#10;" strokecolor="windowText" strokeweight="1pt">
                              <v:stroke endarrow="block" joinstyle="miter"/>
                              <o:lock v:ext="edit" shapetype="f"/>
                            </v:shape>
                            <v:shape id="Straight Arrow Connector 172" o:spid="_x0000_s1193" type="#_x0000_t32" style="position:absolute;left:1669311;top:7655442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4NfMIAAADcAAAADwAAAGRycy9kb3ducmV2LnhtbESPT4vCMBTE74LfITzBm6b+6bJ0jaKC&#10;4EVQdw97fDTPtti8lCTW+u2NIHgcZuY3zGLVmVq05HxlWcFknIAgzq2uuFDw97sbfYPwAVljbZkU&#10;PMjDatnvLTDT9s4nas+hEBHCPkMFZQhNJqXPSzLox7Yhjt7FOoMhSldI7fAe4aaW0yT5kgYrjgsl&#10;NrQtKb+ebyZScK9tujYtH2j3f9ikx1nlCqWGg279AyJQFz7hd3uvFUznKbzOxCMgl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V4NfMIAAADcAAAADwAAAAAAAAAAAAAA&#10;AAChAgAAZHJzL2Rvd25yZXYueG1sUEsFBgAAAAAEAAQA+QAAAJADAAAAAA==&#10;" strokecolor="windowText" strokeweight="1pt">
                              <v:stroke endarrow="block" joinstyle="miter"/>
                              <o:lock v:ext="edit" shapetype="f"/>
                            </v:shape>
                            <v:shape id="Straight Arrow Connector 172" o:spid="_x0000_s1194" type="#_x0000_t32" style="position:absolute;left:1679944;top:5613991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yTC8IAAADcAAAADwAAAGRycy9kb3ducmV2LnhtbESPQYvCMBSE74L/ITzBm6bqKlJNiwqC&#10;F2FXPXh8NM+22LyUJNbuv98sLOxxmJlvmG3em0Z05HxtWcFsmoAgLqyuuVRwux4naxA+IGtsLJOC&#10;b/KQZ8PBFlNt3/xF3SWUIkLYp6igCqFNpfRFRQb91LbE0XtYZzBE6UqpHb4j3DRyniQrabDmuFBh&#10;S4eKiuflZSIFT9oud6bjMx3v5/3yc1G7UqnxqN9tQATqw3/4r33SCuYfK/g9E4+Az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YyTC8IAAADcAAAADwAAAAAAAAAAAAAA&#10;AAChAgAAZHJzL2Rvd25yZXYueG1sUEsFBgAAAAAEAAQA+QAAAJADAAAAAA==&#10;" strokecolor="windowText" strokeweight="1pt">
                              <v:stroke endarrow="block" joinstyle="miter"/>
                              <o:lock v:ext="edit" shapetype="f"/>
                            </v:shape>
                            <v:roundrect id="Rounded Rectangle 39" o:spid="_x0000_s1195" style="position:absolute;left:3657600;top:3880884;width:114479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cUuyAAA&#10;ANwAAAAPAAAAZHJzL2Rvd25yZXYueG1sRI9Lb8IwEITvlfofrEXqrThAFSBgUFv1JTggHoLrNt7G&#10;UeN1FLsh/Pu6UiWOo5n5RjNfdrYSLTW+dKxg0E9AEOdOl1woOOxf7ycgfEDWWDkmBRfysFzc3swx&#10;0+7MW2p3oRARwj5DBSaEOpPS54Ys+r6riaP35RqLIcqmkLrBc4TbSg6TJJUWS44LBmt6NpR/736s&#10;gvJ99LI10+O6vYzWT2m6Gb+dVp9K3fW6xxmIQF24hv/bH1rB8GEMf2fiEZC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mFxS7IAAAA3AAAAA8AAAAAAAAAAAAAAAAAlwIAAGRy&#10;cy9kb3ducmV2LnhtbFBLBQYAAAAABAAEAPUAAACMAwAAAAA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58C5FF6C" w14:textId="77777777" w:rsidR="009852A4" w:rsidRPr="008D1CC6" w:rsidRDefault="005673DA" w:rsidP="009852A4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 “ “ to resulting_list</w:t>
                                    </w:r>
                                  </w:p>
                                </w:txbxContent>
                              </v:textbox>
                            </v:roundrect>
                            <v:shape id="Straight Arrow Connector 172" o:spid="_x0000_s1196" type="#_x0000_t32" style="position:absolute;left:3886200;top:3545958;width:217054;height:470766;rotation:-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cgS/sMAAADcAAAADwAAAGRycy9kb3ducmV2LnhtbERP3WrCMBS+H/gO4QjelDW1m1I6o8hg&#10;OHe16R7grDm2xeYkNLHWPf1yIezy4/tfbUbTiYF631pWME8zEMSV1S3XCr6Pb48FCB+QNXaWScGN&#10;PGzWk4cVltpe+YuGQ6hFDGFfooImBFdK6auGDPrUOuLInWxvMETY11L3eI3hppN5li2lwZZjQ4OO&#10;XhuqzoeLUfBTdMlif9k9yY8af93NJdnnMVFqNh23LyACjeFffHe/awX5c1wbz8QjIN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HIEv7DAAAA3AAAAA8AAAAAAAAAAAAA&#10;AAAAoQIAAGRycy9kb3ducmV2LnhtbFBLBQYAAAAABAAEAPkAAACRAwAAAAA=&#10;" strokecolor="windowText" strokeweight="1pt">
                              <v:stroke endarrow="block" joinstyle="miter"/>
                              <o:lock v:ext="edit" shapetype="f"/>
                            </v:shape>
                            <v:shape id="Straight Arrow Connector 249" o:spid="_x0000_s1197" type="#_x0000_t32" style="position:absolute;left:1796902;top:1711842;width: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X/a8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tl7DM8z4Qj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zX/a8UAAADcAAAADwAAAAAAAAAA&#10;AAAAAAChAgAAZHJzL2Rvd25yZXYueG1sUEsFBgAAAAAEAAQA+QAAAJMDAAAAAA==&#10;" strokecolor="black [3200]" strokeweight=".5pt">
                              <v:stroke endarrow="block" joinstyle="miter"/>
                            </v:shape>
                            <v:shape id="Straight Arrow Connector 250" o:spid="_x0000_s1198" type="#_x0000_t32" style="position:absolute;left:2526257;top:1575598;width:1593744;height:47648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bAK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TmhzPhCMjFF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PWwCu9AAAA3AAAAA8AAAAAAAAAAAAAAAAAoQIA&#10;AGRycy9kb3ducmV2LnhtbFBLBQYAAAAABAAEAPkAAACLAwAAAAA=&#10;" strokecolor="black [3200]" strokeweight=".5pt">
                              <v:stroke endarrow="block" joinstyle="miter"/>
                            </v:shape>
                            <v:shape id="Straight Arrow Connector 251" o:spid="_x0000_s1199" type="#_x0000_t32" style="position:absolute;left:3774558;top:2169042;width:914862;height:79975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3IscUAAADcAAAADwAAAGRycy9kb3ducmV2LnhtbESPQUvDQBSE7wX/w/IEL6XdNKmtxG6L&#10;KEWvjVLa2zP7TILZtyFvbdN/7woFj8PMfMOsNoNr1Yl6aTwbmE0TUMSltw1XBj7et5MHUBKQLbae&#10;ycCFBDbrm9EKc+vPvKNTESoVISw5GqhD6HKtpazJoUx9Rxy9L987DFH2lbY9niPctTpNkoV22HBc&#10;qLGj55rK7+LHGcjCXNLd/LCU4lh9ju1Llsn+1Zi72+HpEVSgIfyHr+03ayC9n8HfmXgE9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3IscUAAADcAAAADwAAAAAAAAAA&#10;AAAAAAChAgAAZHJzL2Rvd25yZXYueG1sUEsFBgAAAAAEAAQA+QAAAJMDAAAAAA==&#10;" strokecolor="black [3200]" strokeweight=".5pt">
                              <v:stroke endarrow="block" joinstyle="miter"/>
                            </v:shape>
                            <v:shape id="Straight Arrow Connector 252" o:spid="_x0000_s1200" type="#_x0000_t32" style="position:absolute;left:829339;top:3136605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j7x8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J4GMP7TDgCcvY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Ej7x8IAAADcAAAADwAAAAAAAAAAAAAA&#10;AAChAgAAZHJzL2Rvd25yZXYueG1sUEsFBgAAAAAEAAQA+QAAAJADAAAAAA==&#10;" strokecolor="black [3200]" strokeweight=".5pt">
                              <v:stroke endarrow="block" joinstyle="miter"/>
                            </v:shape>
                            <v:shape id="Straight Arrow Connector 253" o:spid="_x0000_s1201" type="#_x0000_t32" style="position:absolute;left:871869;top:5199321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ReXMQAAADcAAAADwAAAGRycy9kb3ducmV2LnhtbESPQWvCQBSE7wX/w/KE3upGi1JTV9GI&#10;YHtrIp4f2dckmH0bs2sS/31XEHocZuYbZrUZTC06al1lWcF0EoEgzq2uuFBwyg5vHyCcR9ZYWyYF&#10;d3KwWY9eVhhr2/MPdakvRICwi1FB6X0TS+nykgy6iW2Ig/drW4M+yLaQusU+wE0tZ1G0kAYrDgsl&#10;NpSUlF/Sm1HQoz8vd9vimuz2X8dhXl8X2elbqdfxsP0E4Wnw/+Fn+6gVzObv8DgTjoB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BF5cxAAAANwAAAAPAAAAAAAAAAAA&#10;AAAAAKECAABkcnMvZG93bnJldi54bWxQSwUGAAAAAAQABAD5AAAAkgMAAAAA&#10;" strokecolor="black [3200]" strokeweight=".5pt">
                              <v:stroke endarrow="block" joinstyle="miter"/>
                            </v:shape>
                            <v:shape id="Straight Arrow Connector 254" o:spid="_x0000_s1202" type="#_x0000_t32" style="position:absolute;left:6581553;top:3157870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3GKM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Obv8DgTjoB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7cYoxAAAANwAAAAPAAAAAAAAAAAA&#10;AAAAAKECAABkcnMvZG93bnJldi54bWxQSwUGAAAAAAQABAD5AAAAkgMAAAAA&#10;" strokecolor="black [3200]" strokeweight=".5pt">
                              <v:stroke endarrow="block" joinstyle="miter"/>
                            </v:shape>
                            <v:shape id="Straight Arrow Connector 255" o:spid="_x0000_s1203" type="#_x0000_t32" style="position:absolute;left:6475227;top:5209954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6Fjs8IAAADcAAAADwAAAGRycy9kb3ducmV2LnhtbESPS6vCMBSE94L/IRzh7jRVqGg1ig8E&#10;rzsfuD40x7bYnNQm2t5/fyMILoeZ+YaZL1tTihfVrrCsYDiIQBCnVhecKbicd/0JCOeRNZaWScEf&#10;OVguup05Jto2fKTXyWciQNglqCD3vkqkdGlOBt3AVsTBu9naoA+yzqSusQlwU8pRFI2lwYLDQo4V&#10;bXJK76enUdCgv07Xq+yxWW9/921cPsbny0Gpn167moHw1Ppv+NPeawWjOIb3mXAE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6Fjs8IAAADcAAAADwAAAAAAAAAAAAAA&#10;AAChAgAAZHJzL2Rvd25yZXYueG1sUEsFBgAAAAAEAAQA+QAAAJADAAAAAA==&#10;" strokecolor="black [3200]" strokeweight=".5pt">
                              <v:stroke endarrow="block" joinstyle="miter"/>
                            </v:shape>
                            <v:roundrect id="Rounded Rectangle 39" o:spid="_x0000_s1204" style="position:absolute;left:3051544;top:5305647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FPzyAAA&#10;ANwAAAAPAAAAZHJzL2Rvd25yZXYueG1sRI9Lb8IwEITvlfofrEXqrTiAGiBgUFv1JTggHoLrNt7G&#10;UeN1FLsh/Pu6UiWOo5n5RjNfdrYSLTW+dKxg0E9AEOdOl1woOOxf7ycgfEDWWDkmBRfysFzc3swx&#10;0+7MW2p3oRARwj5DBSaEOpPS54Ys+r6riaP35RqLIcqmkLrBc4TbSg6TJJUWS44LBmt6NpR/736s&#10;gvJ99LI10+O6vYzWT2m6Gb+dVp9K3fW6xxmIQF24hv/bH1rB8GEMf2fiEZC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xcU/PIAAAA3AAAAA8AAAAAAAAAAAAAAAAAlwIAAGRy&#10;cy9kb3ducmV2LnhtbFBLBQYAAAAABAAEAPUAAACMAwAAAAA=&#10;" fillcolor="#c00000" strokecolor="windowText" strokeweight="1pt">
                              <v:stroke joinstyle="miter"/>
                              <v:path arrowok="t"/>
                              <v:textbox>
                                <w:txbxContent>
                                  <w:p w14:paraId="659BC738" w14:textId="77777777" w:rsidR="005673DA" w:rsidRPr="008D1CC6" w:rsidRDefault="005673DA" w:rsidP="005673D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n = n + 1</w:t>
                                    </w:r>
                                  </w:p>
                                </w:txbxContent>
                              </v:textbox>
                            </v:roundrect>
                            <v:shape id="Straight Arrow Connector 260" o:spid="_x0000_s1205" type="#_x0000_t32" style="position:absolute;left:3583172;top:3604438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oKls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/HAmHAG5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ugqWwQAAANwAAAAPAAAAAAAAAAAAAAAA&#10;AKECAABkcnMvZG93bnJldi54bWxQSwUGAAAAAAQABAD5AAAAjwMAAAAA&#10;" strokecolor="black [3200]" strokeweight=".5pt">
                              <v:stroke endarrow="block" joinstyle="miter"/>
                            </v:shape>
                          </v:group>
                        </v:group>
                        <v:roundrect id="Rounded Rectangle 39" o:spid="_x0000_s1206" style="position:absolute;left:5360276;top:567558;width:1487151;height:713726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w08xAAA&#10;ANwAAAAPAAAAZHJzL2Rvd25yZXYueG1sRE/JbsIwEL1X4h+sQeJWHEBKaYpBtKKL4FCxqFyHeIgj&#10;4nEUuyH8fX2oxPHp7bNFZyvRUuNLxwpGwwQEce50yYWCw/79cQrCB2SNlWNScCMPi3nvYYaZdlfe&#10;UrsLhYgh7DNUYEKoMyl9bsiiH7qaOHJn11gMETaF1A1eY7it5DhJUmmx5NhgsKY3Q/ll92sVlJ+T&#10;1dY8/2za22TzmqbfTx/H9UmpQb9bvoAI1IW7+N/9pRWM07g2nolH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8NPMQAAADcAAAADwAAAAAAAAAAAAAAAACXAgAAZHJzL2Rv&#10;d25yZXYueG1sUEsFBgAAAAAEAAQA9QAAAIgDAAAAAA==&#10;" fillcolor="#c00000" strokecolor="windowText" strokeweight="1pt">
                          <v:stroke joinstyle="miter"/>
                          <v:path arrowok="t"/>
                          <v:textbox>
                            <w:txbxContent>
                              <w:p w14:paraId="5E3EDEF5" w14:textId="77777777" w:rsidR="0042435A" w:rsidRPr="008D1CC6" w:rsidRDefault="0042435A" w:rsidP="004243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Join resulting_list to make encrypted_sentence</w:t>
                                </w:r>
                              </w:p>
                            </w:txbxContent>
                          </v:textbox>
                        </v:roundrect>
                        <v:shape id="Diamond 269" o:spid="_x0000_s1207" type="#_x0000_t4" style="position:absolute;left:1356157;top:254107;width:2051685;height:6135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MmzIxQAA&#10;ANwAAAAPAAAAZHJzL2Rvd25yZXYueG1sRI9PawIxFMTvBb9DeIK3mtWD2K1R+oeCSC+rpdTbc/Pc&#10;LLt5WZJ03X57Iwg9DjPzG2a1GWwrevKhdqxgNs1AEJdO11wp+Dp8PC5BhIissXVMCv4owGY9elhh&#10;rt2FC+r3sRIJwiFHBSbGLpcylIYshqnriJN3dt5iTNJXUnu8JLht5TzLFtJizWnBYEdvhspm/2sV&#10;hNO7fa2+i51vzsXRzPpt4z9/lJqMh5dnEJGG+B++t7dawXzxBLcz6QjI9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ybMjFAAAA3AAAAA8AAAAAAAAAAAAAAAAAlwIAAGRycy9k&#10;b3ducmV2LnhtbFBLBQYAAAAABAAEAPUAAACJAwAAAAA=&#10;" fillcolor="#4472c4" strokecolor="#2f528f" strokeweight="1pt">
                          <v:path arrowok="t"/>
                          <v:textbox>
                            <w:txbxContent>
                              <w:p w14:paraId="6357E80F" w14:textId="77777777" w:rsidR="0042435A" w:rsidRPr="0005140C" w:rsidRDefault="0042435A" w:rsidP="004243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If option = ‘e’</w:t>
                                </w:r>
                              </w:p>
                            </w:txbxContent>
                          </v:textbox>
                        </v:shape>
                        <v:roundrect id="Rounded Rectangle 7" o:spid="_x0000_s1208" style="position:absolute;left:359;top:644239;width:1485725;height:916940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fhqxAAA&#10;ANwAAAAPAAAAZHJzL2Rvd25yZXYueG1sRI/RisIwFETfBf8hXMEXWVNddZdqFBELvsiy6gfcba5t&#10;sbmpTazdvzeC4OMwM2eYxao1pWiodoVlBaNhBII4tbrgTMHpmHx8g3AeWWNpmRT8k4PVsttZYKzt&#10;nX+pOfhMBAi7GBXk3lexlC7NyaAb2oo4eGdbG/RB1pnUNd4D3JRyHEUzabDgsJBjRZuc0svhZhRs&#10;/1yym6zPg6qJrtnpJ9Hp13SvVL/XrucgPLX+HX61d1rB52gKzzPh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X4asQAAADcAAAADwAAAAAAAAAAAAAAAACXAgAAZHJzL2Rv&#10;d25yZXYueG1sUEsFBgAAAAAEAAQA9QAAAIgDAAAAAA==&#10;" fillcolor="#ffd966" strokecolor="windowText" strokeweight="1pt">
                          <v:stroke joinstyle="miter"/>
                          <v:path arrowok="t"/>
                          <v:textbox>
                            <w:txbxContent>
                              <w:p w14:paraId="30FDC75A" w14:textId="77777777" w:rsidR="0042435A" w:rsidRPr="008D1CC6" w:rsidRDefault="0042435A" w:rsidP="004243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ecrypt given resulting_list and shift value</w:t>
                                </w:r>
                              </w:p>
                            </w:txbxContent>
                          </v:textbox>
                        </v:roundrect>
                        <v:shape id="Straight Arrow Connector 316" o:spid="_x0000_s1209" type="#_x0000_t32" style="position:absolute;left:5880538;top:1261241;width:242887;height:6286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/mmMQAAADcAAAADwAAAGRycy9kb3ducmV2LnhtbESPQWvCQBSE74X+h+UVvJS60Ygt0VVE&#10;kXo1LaW9PbOvSWj2bchbNf33riB4HGa+GWa+7F2jTtRJ7dnAaJiAIi68rbk08PmxfXkDJQHZYuOZ&#10;DPyTwHLx+DDHzPoz7+mUh1LFEpYMDVQhtJnWUlTkUIa+JY7er+8chii7UtsOz7HcNXqcJFPtsOa4&#10;UGFL64qKv/zoDKRhIuP95PtV8p/y8Gw3aSpf78YMnvrVDFSgPtzDN3pnIzeawvVMPAJ6c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z+aYxAAAANwAAAAPAAAAAAAAAAAA&#10;AAAAAKECAABkcnMvZG93bnJldi54bWxQSwUGAAAAAAQABAD5AAAAkgMAAAAA&#10;" strokecolor="black [3200]" strokeweight=".5pt">
                          <v:stroke endarrow="block" joinstyle="miter"/>
                        </v:shape>
                        <v:shape id="Straight Arrow Connector 317" o:spid="_x0000_s1210" type="#_x0000_t32" style="position:absolute;left:4824248;top:914400;width:5334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INDA8QAAADcAAAADwAAAGRycy9kb3ducmV2LnhtbESPQWvCQBSE74X+h+UVvJS60Ugt0VVE&#10;kXo1LaW9PbOvSWj2bchbNf33riB4HGa+GWa+7F2jTtRJ7dnAaJiAIi68rbk08PmxfXkDJQHZYuOZ&#10;DPyTwHLx+DDHzPoz7+mUh1LFEpYMDVQhtJnWUlTkUIa+JY7er+8chii7UtsOz7HcNXqcJK/aYc1x&#10;ocKW1hUVf/nRGUjDRMb7yfdU8p/y8Gw3aSpf78YMnvrVDFSgPtzDN3pnIzeawvVMPAJ6c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g0MDxAAAANwAAAAPAAAAAAAAAAAA&#10;AAAAAKECAABkcnMvZG93bnJldi54bWxQSwUGAAAAAAQABAD5AAAAkgMAAAAA&#10;" strokecolor="black [3200]" strokeweight=".5pt">
                          <v:stroke endarrow="block" joinstyle="miter"/>
                        </v:shape>
                        <v:shape id="Straight Arrow Connector 318" o:spid="_x0000_s1211" type="#_x0000_t32" style="position:absolute;left:3293961;top:607413;width:250326;height:26412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7L7O8UAAADcAAAADwAAAGRycy9kb3ducmV2LnhtbESP3WrCQBBG74W+wzKF3ohubEE0dRUR&#10;BJFe+PcAY3aahGRnQ3Y1sU/fuRC8HL75zsxZrHpXqzu1ofRsYDJOQBFn3pacG7ict6MZqBCRLdae&#10;ycCDAqyWb4MFptZ3fKT7KeZKIBxSNFDE2KRah6wgh2HsG2LJfn3rMMrY5tq22Anc1fozSabaYcly&#10;ocCGNgVl1enmDHTV3/GnssO9YHe3eD7MZ9vr3JiP9379DSpSH1/Lz/bOGviayLciIyK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7L7O8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Straight Arrow Connector 319" o:spid="_x0000_s1212" type="#_x0000_t32" style="position:absolute;left:2365186;top:864956;width:0;height:1828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By6sUAAADcAAAADwAAAGRycy9kb3ducmV2LnhtbESPQWvCQBSE74X+h+UVeil1oxHbRleR&#10;llKvRhF7e80+k2D2bcjbavrv3YLgcZj5ZpjZoneNOlEntWcDw0ECirjwtubSwHbz+fwKSgKyxcYz&#10;GfgjgcX8/m6GmfVnXtMpD6WKJSwZGqhCaDOtpajIoQx8Sxy9g+8chii7UtsOz7HcNXqUJBPtsOa4&#10;UGFL7xUVx/zXGUjDWEbr8f5F8u/y58l+pKnsvox5fOiXU1CB+nALX+mVjdzwDf7PxCOg5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lBy6sUAAADcAAAADwAAAAAAAAAA&#10;AAAAAAChAgAAZHJzL2Rvd25yZXYueG1sUEsFBgAAAAAEAAQA+QAAAJMDAAAAAA==&#10;" strokecolor="black [3200]" strokeweight=".5pt">
                          <v:stroke endarrow="block" joinstyle="miter"/>
                        </v:shape>
                        <v:shape id="Straight Arrow Connector 320" o:spid="_x0000_s1213" type="#_x0000_t32" style="position:absolute;left:1356193;top:644239;width:314124;height:13582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YRysEAAADcAAAADwAAAGRycy9kb3ducmV2LnhtbERPTUvDQBC9C/0PyxS8SLsxKVVit0UU&#10;0WtjkXobs2MSzM6GzNrGf+8cBI+P973ZTaE3Jxqli+zgepmBIa6j77hxcHh9WtyCkYTssY9MDn5I&#10;YLedXWyw9PHMezpVqTEawlKigzalobRW6pYCyjIOxMp9xjFgUjg21o941vDQ2zzL1jZgx9rQ4kAP&#10;LdVf1XdwUKSV5PvV8Uaq9+bjyj8Whbw9O3c5n+7vwCSa0r/4z/3i1ZfrfD2jR8Bu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BhHKwQAAANwAAAAPAAAAAAAAAAAAAAAA&#10;AKECAABkcnMvZG93bnJldi54bWxQSwUGAAAAAAQABAD5AAAAjwMAAAAA&#10;" strokecolor="black [3200]" strokeweight=".5pt">
                          <v:stroke endarrow="block" joinstyle="miter"/>
                        </v:shape>
                      </v:group>
                      <v:roundrect id="Rounded Rectangle 7" o:spid="_x0000_s1214" style="position:absolute;left:1641764;top:810491;width:1485706;height:438958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DjSxgAA&#10;ANwAAAAPAAAAZHJzL2Rvd25yZXYueG1sRI/dasJAFITvC77DcoTelLrR1lZjVhFpwBsRUx/gmD35&#10;wezZNLvG9O27hUIvh5n5hkk2g2lET52rLSuYTiIQxLnVNZcKzp/p8wKE88gaG8uk4JscbNajhwRj&#10;be98oj7zpQgQdjEqqLxvYyldXpFBN7EtcfAK2xn0QXal1B3eA9w0chZFb9JgzWGhwpZ2FeXX7GYU&#10;fFxcun/dFk9tH32V52Oq8/f5QanH8bBdgfA0+P/wX3uvFbzMlvB7JhwBu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VDjSxgAAANwAAAAPAAAAAAAAAAAAAAAAAJcCAABkcnMv&#10;ZG93bnJldi54bWxQSwUGAAAAAAQABAD1AAAAigMAAAAA&#10;" fillcolor="#ffd966" strokecolor="windowText" strokeweight="1pt">
                        <v:stroke joinstyle="miter"/>
                        <v:path arrowok="t"/>
                        <v:textbox>
                          <w:txbxContent>
                            <w:p w14:paraId="24B7A394" w14:textId="77777777" w:rsidR="00D01DCA" w:rsidRPr="008D1CC6" w:rsidRDefault="00D01DCA" w:rsidP="00D01DC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ystem exit</w:t>
                              </w:r>
                            </w:p>
                          </w:txbxContent>
                        </v:textbox>
                      </v:roundrect>
                    </v:group>
                    <v:group id="Group 354" o:spid="_x0000_s1215" style="position:absolute;left:2510725;top:5470901;width:2417122;height:4060556" coordsize="2417122,40605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N2j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qM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ojdo8UAAADcAAAA&#10;DwAAAAAAAAAAAAAAAACpAgAAZHJzL2Rvd25yZXYueG1sUEsFBgAAAAAEAAQA+gAAAJsDAAAAAA==&#10;">
                      <v:shape id="Curved Connector 265" o:spid="_x0000_s1216" type="#_x0000_t37" style="position:absolute;left:1549831;top:77492;width:867291;height:110038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yhrMMAAADcAAAADwAAAGRycy9kb3ducmV2LnhtbESPS4sCMRCE7wv+h9CCl0UzxlVkNIos&#10;K7hHHwePzaTngZPOMInj+O+NsLDHoqq+otbb3taio9ZXjjVMJwkI4syZigsNl/N+vAThA7LB2jFp&#10;eJKH7WbwscbUuAcfqTuFQkQI+xQ1lCE0qZQ+K8min7iGOHq5ay2GKNtCmhYfEW5rqZJkIS1WHBdK&#10;bOi7pOx2ulsNuZrOeH/9uXdYqM98qb5+++NB69Gw361ABOrDf/ivfTAaZnMF7zPxCMjN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C8oazDAAAA3AAAAA8AAAAAAAAAAAAA&#10;AAAAoQIAAGRycy9kb3ducmV2LnhtbFBLBQYAAAAABAAEAPkAAACRAwAAAAA=&#10;" strokecolor="black [3213]" strokeweight="3pt">
                        <v:stroke endarrow="block" joinstyle="miter"/>
                      </v:shape>
                      <v:shape id="Curved Connector 265" o:spid="_x0000_s1217" type="#_x0000_t37" style="position:absolute;left:30997;top:1906292;width:1062570;height:2058003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mS6sQAAADcAAAADwAAAGRycy9kb3ducmV2LnhtbESPS2vDMBCE74X+B7GFXkoivwjBjWJC&#10;qCE95nHIcbHWD2qtjKU4zr+PCoUeh5n5htkUs+nFRKPrLCuIlxEI4srqjhsFl3O5WINwHlljb5kU&#10;PMhBsX192WCu7Z2PNJ18IwKEXY4KWu+HXEpXtWTQLe1AHLzajgZ9kGMj9Yj3ADe9TKJoJQ12HBZa&#10;HGjfUvVzuhkFdRKnXF6/bhM2yUe9TrLv+XhQ6v1t3n2C8DT7//Bf+6AVpFkKv2fCEZDb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KZLqxAAAANwAAAAPAAAAAAAAAAAA&#10;AAAAAKECAABkcnMvZG93bnJldi54bWxQSwUGAAAAAAQABAD5AAAAkgMAAAAA&#10;" strokecolor="black [3213]" strokeweight="3pt">
                        <v:stroke endarrow="block" joinstyle="miter"/>
                      </v:shape>
                      <v:shape id="Curved Connector 265" o:spid="_x0000_s1218" type="#_x0000_t37" style="position:absolute;left:1363851;top:1906292;width:914400;height:2154264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d2rsYAAADcAAAADwAAAGRycy9kb3ducmV2LnhtbESPT2sCMRTE7wW/Q3iFXopmrauU1SjS&#10;YvWi4J9Lb4/Nc3fp5mVNUl399EYo9DjMzG+Yyaw1tTiT85VlBf1eAoI4t7riQsFhv+i+g/ABWWNt&#10;mRRcycNs2nmaYKbthbd03oVCRAj7DBWUITSZlD4vyaDv2YY4ekfrDIYoXSG1w0uEm1q+JclIGqw4&#10;LpTY0EdJ+c/u1yg4Ddb7xa1y7nM5dN/+S2+S1L0q9fLczscgArXhP/zXXmkFgzSFx5l4BOT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Jndq7GAAAA3AAAAA8AAAAAAAAA&#10;AAAAAAAAoQIAAGRycy9kb3ducmV2LnhtbFBLBQYAAAAABAAEAPkAAACUAwAAAAA=&#10;" strokecolor="black [3213]" strokeweight="3pt">
                        <v:stroke endarrow="block" joinstyle="miter"/>
                      </v:shape>
                      <v:shape id="Curved Connector 265" o:spid="_x0000_s1219" type="#_x0000_t37" style="position:absolute;top:1797804;width:533820;height:210691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yvBcQAAADcAAAADwAAAGRycy9kb3ducmV2LnhtbESPT2vCQBTE74LfYXmCF9GNSSqSuoqI&#10;QnqM7aHHR/blD82+Ddk1pt++Wyj0OMzMb5jDaTKdGGlwrWUF200Egri0uuVawcf7bb0H4Tyyxs4y&#10;KfgmB6fjfHbATNsnFzTefS0ChF2GChrv+0xKVzZk0G1sTxy8yg4GfZBDLfWAzwA3nYyjaCcNthwW&#10;Guzp0lD5dX8YBVW8Tfj2eX2MWMerah+nb1ORK7VcTOdXEJ4m/x/+a+daQZK+wO+ZcATk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jK8FxAAAANwAAAAPAAAAAAAAAAAA&#10;AAAAAKECAABkcnMvZG93bnJldi54bWxQSwUGAAAAAAQABAD5AAAAkgMAAAAA&#10;" strokecolor="black [3213]" strokeweight="3pt">
                        <v:stroke endarrow="block" joinstyle="miter"/>
                      </v:shape>
                      <v:shape id="Curved Connector 265" o:spid="_x0000_s1220" type="#_x0000_t37" style="position:absolute;left:30997;width:898902;height:1215659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oiLsEAAADcAAAADwAAAGRycy9kb3ducmV2LnhtbERPyWrDMBC9F/oPYgK9NXLqNgmO5dAW&#10;WuJbNsh1sCa2iTQSlpo4f18dCj0+3l6uR2vElYbQO1Ywm2YgiBune24VHA9fz0sQISJrNI5JwZ0C&#10;rKvHhxIL7W68o+s+tiKFcChQQRejL6QMTUcWw9R54sSd3WAxJji0Ug94S+HWyJcsm0uLPaeGDj19&#10;dtRc9j9WQe2MxwVv7z63m2A+vuv89For9TQZ31cgIo3xX/zn3mgF+Vuan86kIyC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OiIuwQAAANwAAAAPAAAAAAAAAAAAAAAA&#10;AKECAABkcnMvZG93bnJldi54bWxQSwUGAAAAAAQABAD5AAAAjwMAAAAA&#10;" strokecolor="black [3213]" strokeweight="3pt">
                        <v:stroke endarrow="block" joinstyle="miter"/>
                      </v:shape>
                      <v:shape id="Curved Connector 265" o:spid="_x0000_s1221" type="#_x0000_t37" style="position:absolute;left:1689316;top:1906292;width:614346;height:166962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8lD68cAAADcAAAADwAAAGRycy9kb3ducmV2LnhtbESPS2vDMBCE74H+B7GFXEIi50lwo4TS&#10;kqaXBvK49LZYG9vEWrmSajv99VUh0OMwM98wq01nKtGQ86VlBeNRAoI4s7rkXMH5tB0uQfiArLGy&#10;TApu5GGzfuitMNW25QM1x5CLCGGfooIihDqV0mcFGfQjWxNH72KdwRCly6V22Ea4qeQkSRbSYMlx&#10;ocCaXgrKrsdvo+Br+nHa/pTOve7m7tO/6X0ycwOl+o/d8xOIQF34D9/b71rBdD6GvzPxCMj1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nyUPrxwAAANwAAAAPAAAAAAAA&#10;AAAAAAAAAKECAABkcnMvZG93bnJldi54bWxQSwUGAAAAAAQABAD5AAAAlQMAAAAA&#10;" strokecolor="black [3213]" strokeweight="3pt">
                        <v:stroke endarrow="block" joinstyle="miter"/>
                      </v:shape>
                      <v:shape id="Curved Connector 265" o:spid="_x0000_s1222" type="#_x0000_t37" style="position:absolute;left:1270861;top:495946;width:232475;height:673218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AEN8UAAADcAAAADwAAAGRycy9kb3ducmV2LnhtbESPS2vDMBCE74X+B7GFXkoiP9IQnCim&#10;lBrcY5weclys9YNaK2Mpjvvvq0Ihx2FmvmEO+WIGMdPkessK4nUEgri2uudWwde5WO1AOI+scbBM&#10;Cn7IQX58fDhgpu2NTzRXvhUBwi5DBZ33Yyalqzsy6NZ2JA5eYyeDPsiplXrCW4CbQSZRtJUGew4L&#10;HY703lH9XV2NgiaJUy4uH9cZ2+Sl2SWbz+VUKvX8tLztQXha/D383y61gvQ1hb8z4QjI4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/AEN8UAAADcAAAADwAAAAAAAAAA&#10;AAAAAAChAgAAZHJzL2Rvd25yZXYueG1sUEsFBgAAAAAEAAQA+QAAAJMDAAAAAA==&#10;" strokecolor="black [3213]" strokeweight="3pt">
                        <v:stroke endarrow="block" joinstyle="miter"/>
                      </v:shape>
                    </v:group>
                  </v:group>
                  <v:shape id="Text Box 365" o:spid="_x0000_s1223" type="#_x0000_t202" style="position:absolute;left:2371241;top:588935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Dc5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83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w3OcQAAADcAAAADwAAAAAAAAAAAAAAAACXAgAAZHJzL2Rv&#10;d25yZXYueG1sUEsFBgAAAAAEAAQA9QAAAIgDAAAAAA==&#10;" filled="f" stroked="f">
                    <v:textbox>
                      <w:txbxContent>
                        <w:p w14:paraId="61D71508" w14:textId="77777777" w:rsidR="00D01DCA" w:rsidRPr="00D02920" w:rsidRDefault="00D01DCA" w:rsidP="00D01DCA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rue</w:t>
                          </w:r>
                        </w:p>
                      </w:txbxContent>
                    </v:textbox>
                  </v:shape>
                  <v:group id="Group 393" o:spid="_x0000_s1224" style="position:absolute;left:325464;top:1255362;width:6740461;height:8048098" coordsize="6740461,80480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2P9N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Sa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tj/TcUAAADcAAAA&#10;DwAAAAAAAAAAAAAAAACpAgAAZHJzL2Rvd25yZXYueG1sUEsFBgAAAAAEAAQA+gAAAJsDAAAAAA==&#10;">
                    <v:shape id="Text Box 332" o:spid="_x0000_s1225" type="#_x0000_t202" style="position:absolute;left:3874577;top:805912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oBQ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qm0w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GaAUMQAAADcAAAADwAAAAAAAAAAAAAAAACXAgAAZHJzL2Rv&#10;d25yZXYueG1sUEsFBgAAAAAEAAQA9QAAAIgDAAAAAA==&#10;" filled="f" stroked="f">
                      <v:textbox>
                        <w:txbxContent>
                          <w:p w14:paraId="70175A15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33" o:spid="_x0000_s1226" type="#_x0000_t202" style="position:absolute;left:5610387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iXLxAAA&#10;ANwAAAAPAAAAZHJzL2Rvd25yZXYueG1sRI9Ba8JAFITvhf6H5RW86W4blZq6CaUieKqoVfD2yD6T&#10;0OzbkF1N+u+7BaHHYWa+YZb5YBtxo87XjjU8TxQI4sKZmksNX4f1+BWED8gGG8ek4Yc85NnjwxJT&#10;43re0W0fShEh7FPUUIXQplL6oiKLfuJa4uhdXGcxRNmV0nTYR7ht5ItSc2mx5rhQYUsfFRXf+6vV&#10;cPy8nE9TtS1Xdtb2blCS7UJqPXoa3t9ABBrCf/je3hgNSZLA35l4B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oly8QAAADcAAAADwAAAAAAAAAAAAAAAACXAgAAZHJzL2Rv&#10;d25yZXYueG1sUEsFBgAAAAAEAAQA9QAAAIgDAAAAAA==&#10;" filled="f" stroked="f">
                      <v:textbox>
                        <w:txbxContent>
                          <w:p w14:paraId="3AC8BE21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35" o:spid="_x0000_s1227" type="#_x0000_t202" style="position:absolute;left:2340244;top:1797804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xgkxQAA&#10;ANwAAAAPAAAAZHJzL2Rvd25yZXYueG1sRI/NasMwEITvgbyD2EBvjdT8kbqWQ0go9JQStyn0tlgb&#10;29RaGUuNnbePCoUch5n5hkk3g23EhTpfO9bwNFUgiAtnai41fH68Pq5B+IBssHFMGq7kYZONRykm&#10;xvV8pEseShEh7BPUUIXQJlL6oiKLfupa4uidXWcxRNmV0nTYR7ht5EyplbRYc1yosKVdRcVP/ms1&#10;nA7n76+Fei/3dtn2blCS7bPU+mEybF9ABBrCPfzffjMa5vMl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PGCTFAAAA3AAAAA8AAAAAAAAAAAAAAAAAlwIAAGRycy9k&#10;b3ducmV2LnhtbFBLBQYAAAAABAAEAPUAAACJAwAAAAA=&#10;" filled="f" stroked="f">
                      <v:textbox>
                        <w:txbxContent>
                          <w:p w14:paraId="2117B981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36" o:spid="_x0000_s1228" type="#_x0000_t202" style="position:absolute;top:36576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YZT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IF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2GU8QAAADcAAAADwAAAAAAAAAAAAAAAACXAgAAZHJzL2Rv&#10;d25yZXYueG1sUEsFBgAAAAAEAAQA9QAAAIgDAAAAAA==&#10;" filled="f" stroked="f">
                      <v:textbox>
                        <w:txbxContent>
                          <w:p w14:paraId="1586210C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37" o:spid="_x0000_s1229" type="#_x0000_t202" style="position:absolute;left:46495;top:5997845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SPI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Ds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BEjyMQAAADcAAAADwAAAAAAAAAAAAAAAACXAgAAZHJzL2Rv&#10;d25yZXYueG1sUEsFBgAAAAAEAAQA9QAAAIgDAAAAAA==&#10;" filled="f" stroked="f">
                      <v:textbox>
                        <w:txbxContent>
                          <w:p w14:paraId="0672AB6E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38" o:spid="_x0000_s1230" type="#_x0000_t202" style="position:absolute;left:6168326;top:3998563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re6wAAA&#10;ANwAAAAPAAAAZHJzL2Rvd25yZXYueG1sRE/LisIwFN0L8w/hDsxOE8cH2jHKoAiuFJ8wu0tzbYvN&#10;TWkytv69WQguD+c9W7S2FHeqfeFYQ7+nQBCnzhScaTgd190JCB+QDZaOScODPCzmH50ZJsY1vKf7&#10;IWQihrBPUEMeQpVI6dOcLPqeq4gjd3W1xRBhnUlTYxPDbSm/lRpLiwXHhhwrWuaU3g7/VsN5e/27&#10;DNUuW9lR1bhWSbZTqfXXZ/v7AyJQG97il3tjNAwGcW08E4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jre6wAAAANwAAAAPAAAAAAAAAAAAAAAAAJcCAABkcnMvZG93bnJl&#10;di54bWxQSwUGAAAAAAQABAD1AAAAhAMAAAAA&#10;" filled="f" stroked="f">
                      <v:textbox>
                        <w:txbxContent>
                          <w:p w14:paraId="6E54CAA6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39" o:spid="_x0000_s1231" type="#_x0000_t202" style="position:absolute;left:2789695;top:4308529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hIh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tMF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CEiHFAAAA3AAAAA8AAAAAAAAAAAAAAAAAlwIAAGRycy9k&#10;b3ducmV2LnhtbFBLBQYAAAAABAAEAPUAAACJAwAAAAA=&#10;" filled="f" stroked="f">
                      <v:textbox>
                        <w:txbxContent>
                          <w:p w14:paraId="3370F67B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40" o:spid="_x0000_s1232" type="#_x0000_t202" style="position:absolute;left:6059838;top:6183824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/sjB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OD+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/sjBwAAAANwAAAAPAAAAAAAAAAAAAAAAAJcCAABkcnMvZG93bnJl&#10;di54bWxQSwUGAAAAAAQABAD1AAAAhAMAAAAA&#10;" filled="f" stroked="f">
                      <v:textbox>
                        <w:txbxContent>
                          <w:p w14:paraId="1077E67E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41" o:spid="_x0000_s1233" type="#_x0000_t202" style="position:absolute;left:3347634;top:2541723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m1a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2v0zH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JtWsQAAADcAAAADwAAAAAAAAAAAAAAAACXAgAAZHJzL2Rv&#10;d25yZXYueG1sUEsFBgAAAAAEAAQA9QAAAIgDAAAAAA==&#10;" filled="f" stroked="f">
                      <v:textbox>
                        <w:txbxContent>
                          <w:p w14:paraId="2B6E1483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66" o:spid="_x0000_s1234" type="#_x0000_t202" style="position:absolute;left:991892;top:201478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7qlOxAAA&#10;ANwAAAAPAAAAZHJzL2Rvd25yZXYueG1sRI9Ba8JAFITvhf6H5RW81d1WG2rqJpSK4MmiVsHbI/tM&#10;QrNvQ3Y18d+7hYLHYWa+Yeb5YBtxoc7XjjW8jBUI4sKZmksNP7vl8zsIH5ANNo5Jw5U85NnjwxxT&#10;43re0GUbShEh7FPUUIXQplL6oiKLfuxa4uidXGcxRNmV0nTYR7ht5KtSibRYc1yosKWviorf7dlq&#10;2K9Px8NUfZcL+9b2blCS7UxqPXoaPj9ABBrCPfzfXhkNkySBv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6pTsQAAADcAAAADwAAAAAAAAAAAAAAAACXAgAAZHJzL2Rv&#10;d25yZXYueG1sUEsFBgAAAAAEAAQA9QAAAIgDAAAAAA==&#10;" filled="f" stroked="f">
                      <v:textbox>
                        <w:txbxContent>
                          <w:p w14:paraId="12ACB1EF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67" o:spid="_x0000_s1235" type="#_x0000_t202" style="position:absolute;left:1379349;top:3487119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gzV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h4nUzh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IM1cQAAADcAAAADwAAAAAAAAAAAAAAAACXAgAAZHJzL2Rv&#10;d25yZXYueG1sUEsFBgAAAAAEAAQA9QAAAIgDAAAAAA==&#10;" filled="f" stroked="f">
                      <v:textbox>
                        <w:txbxContent>
                          <w:p w14:paraId="7D710B71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68" o:spid="_x0000_s1236" type="#_x0000_t202" style="position:absolute;left:5331417;top:2402238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Zin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+j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PZinwAAAANwAAAAPAAAAAAAAAAAAAAAAAJcCAABkcnMvZG93bnJl&#10;di54bWxQSwUGAAAAAAQABAD1AAAAhAMAAAAA&#10;" filled="f" stroked="f">
                      <v:textbox>
                        <w:txbxContent>
                          <w:p w14:paraId="428A2B5D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69" o:spid="_x0000_s1237" type="#_x0000_t202" style="position:absolute;left:5300421;top:3549112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T08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xQ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E9PMQAAADcAAAADwAAAAAAAAAAAAAAAACXAgAAZHJzL2Rv&#10;d25yZXYueG1sUEsFBgAAAAAEAAQA9QAAAIgDAAAAAA==&#10;" filled="f" stroked="f">
                      <v:textbox>
                        <w:txbxContent>
                          <w:p w14:paraId="032F040C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70" o:spid="_x0000_s1238" type="#_x0000_t202" style="position:absolute;left:1425844;top:5610387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gJ8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+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ZICfMEAAADcAAAADwAAAAAAAAAAAAAAAACXAgAAZHJzL2Rvd25y&#10;ZXYueG1sUEsFBgAAAAAEAAQA9QAAAIUDAAAAAA==&#10;" filled="f" stroked="f">
                      <v:textbox>
                        <w:txbxContent>
                          <w:p w14:paraId="0F913F14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71" o:spid="_x0000_s1239" type="#_x0000_t202" style="position:absolute;left:5207431;top:5641384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3qfn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vBj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6n58QAAADcAAAADwAAAAAAAAAAAAAAAACXAgAAZHJzL2Rv&#10;d25yZXYueG1sUEsFBgAAAAAEAAQA9QAAAIgDAAAAAA==&#10;" filled="f" stroked="f">
                      <v:textbox>
                        <w:txbxContent>
                          <w:p w14:paraId="19ED5E17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72" o:spid="_x0000_s1240" type="#_x0000_t202" style="position:absolute;left:1425844;top:7671661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DmQ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HwvJj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w5kMQAAADcAAAADwAAAAAAAAAAAAAAAACXAgAAZHJzL2Rv&#10;d25yZXYueG1sUEsFBgAAAAAEAAQA9QAAAIgDAAAAAA==&#10;" filled="f" stroked="f">
                      <v:textbox>
                        <w:txbxContent>
                          <w:p w14:paraId="3BC2037A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73" o:spid="_x0000_s1241" type="#_x0000_t202" style="position:absolute;left:5191932;top:7702658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JwL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jo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CcC8QAAADcAAAADwAAAAAAAAAAAAAAAACXAgAAZHJzL2Rv&#10;d25yZXYueG1sUEsFBgAAAAAEAAQA9QAAAIgDAAAAAA==&#10;" filled="f" stroked="f">
                      <v:textbox>
                        <w:txbxContent>
                          <w:p w14:paraId="7004CCB6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74" o:spid="_x0000_s1242" type="#_x0000_t202" style="position:absolute;left:3595607;top:3688597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QR/xAAA&#10;ANwAAAAPAAAAZHJzL2Rvd25yZXYueG1sRI9PawIxFMTvgt8hvII3TdpatVujlIrQk+Jf8PbYPHcX&#10;Ny/LJrrbb28KgsdhZn7DTOetLcWNal841vA6UCCIU2cKzjTsd8v+BIQPyAZLx6ThjzzMZ93OFBPj&#10;Gt7QbRsyESHsE9SQh1AlUvo0J4t+4Cri6J1dbTFEWWfS1NhEuC3lm1IjabHguJBjRT85pZft1Wo4&#10;rM6n41Cts4X9qBrXKsn2U2rde2m/v0AEasMz/Gj/Gg3v4yH8n4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kEf8QAAADcAAAADwAAAAAAAAAAAAAAAACXAgAAZHJzL2Rv&#10;d25yZXYueG1sUEsFBgAAAAAEAAQA9QAAAIgDAAAAAA==&#10;" filled="f" stroked="f">
                      <v:textbox>
                        <w:txbxContent>
                          <w:p w14:paraId="0AF6D7C0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39" o:spid="_x0000_s1243" style="position:absolute;left:3667539;top:5218044;width:1144775;height:713709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xMnyAAA&#10;ANwAAAAPAAAAZHJzL2Rvd25yZXYueG1sRI9BT8JAFITvJv6HzSPhJlsEq1YWAgSRwMGARq+P7rPb&#10;2H3bdNdS/r1LYuJxMjPfZCazzlaipcaXjhUMBwkI4tzpkgsF72/PNw8gfEDWWDkmBWfyMJteX00w&#10;0+7Ee2oPoRARwj5DBSaEOpPS54Ys+oGriaP35RqLIcqmkLrBU4TbSt4mSSotlhwXDNa0NJR/H36s&#10;gvJltNqbx49dex7tFmn6er/+3B6V6ve6+ROIQF34D/+1N1rBeHgHlzPxCMjp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PjEyfIAAAA3AAAAA8AAAAAAAAAAAAAAAAAlwIAAGRy&#10;cy9kb3ducmV2LnhtbFBLBQYAAAAABAAEAPUAAACMAwAAAAA=&#10;" fillcolor="#c00000" strokecolor="windowText" strokeweight="1pt">
                  <v:stroke joinstyle="miter"/>
                  <v:path arrowok="t"/>
                  <v:textbox>
                    <w:txbxContent>
                      <w:p w14:paraId="60AEE46F" w14:textId="77777777" w:rsidR="00D01DCA" w:rsidRPr="008D1CC6" w:rsidRDefault="00D01DCA" w:rsidP="00D01DC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dd “ “ to resulting_list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00255844" w14:textId="756982F6" w:rsidR="0042435A" w:rsidRPr="0042435A" w:rsidRDefault="00D01DCA" w:rsidP="0042435A">
      <w:r>
        <w:rPr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6BD2018A" wp14:editId="13BF6D3F">
                <wp:simplePos x="0" y="0"/>
                <wp:positionH relativeFrom="column">
                  <wp:posOffset>-447261</wp:posOffset>
                </wp:positionH>
                <wp:positionV relativeFrom="paragraph">
                  <wp:posOffset>-129209</wp:posOffset>
                </wp:positionV>
                <wp:extent cx="7214235" cy="9618345"/>
                <wp:effectExtent l="50800" t="0" r="75565" b="33655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235" cy="9618345"/>
                          <a:chOff x="0" y="0"/>
                          <a:chExt cx="7214235" cy="9618345"/>
                        </a:xfrm>
                      </wpg:grpSpPr>
                      <wpg:grpSp>
                        <wpg:cNvPr id="413" name="Group 413"/>
                        <wpg:cNvGrpSpPr/>
                        <wpg:grpSpPr>
                          <a:xfrm>
                            <a:off x="0" y="0"/>
                            <a:ext cx="7214235" cy="9618345"/>
                            <a:chOff x="0" y="0"/>
                            <a:chExt cx="7214235" cy="9618345"/>
                          </a:xfrm>
                        </wpg:grpSpPr>
                        <wpg:grpSp>
                          <wpg:cNvPr id="363" name="Group 363"/>
                          <wpg:cNvGrpSpPr/>
                          <wpg:grpSpPr>
                            <a:xfrm>
                              <a:off x="0" y="0"/>
                              <a:ext cx="7214235" cy="9618345"/>
                              <a:chOff x="0" y="0"/>
                              <a:chExt cx="7214235" cy="9618345"/>
                            </a:xfrm>
                          </wpg:grpSpPr>
                          <wpg:grpSp>
                            <wpg:cNvPr id="331" name="Group 331"/>
                            <wpg:cNvGrpSpPr/>
                            <wpg:grpSpPr>
                              <a:xfrm>
                                <a:off x="0" y="0"/>
                                <a:ext cx="7214235" cy="9618345"/>
                                <a:chOff x="0" y="0"/>
                                <a:chExt cx="7214235" cy="9618345"/>
                              </a:xfrm>
                            </wpg:grpSpPr>
                            <wpg:grpSp>
                              <wpg:cNvPr id="270" name="Group 270"/>
                              <wpg:cNvGrpSpPr/>
                              <wpg:grpSpPr>
                                <a:xfrm>
                                  <a:off x="0" y="1143000"/>
                                  <a:ext cx="7214235" cy="8475345"/>
                                  <a:chOff x="0" y="0"/>
                                  <a:chExt cx="7214329" cy="8475508"/>
                                </a:xfrm>
                              </wpg:grpSpPr>
                              <wps:wsp>
                                <wps:cNvPr id="271" name="Curved Connector 271"/>
                                <wps:cNvCnPr/>
                                <wps:spPr>
                                  <a:xfrm flipV="1">
                                    <a:off x="4343400" y="685800"/>
                                    <a:ext cx="1369247" cy="2518784"/>
                                  </a:xfrm>
                                  <a:prstGeom prst="curvedConnector3">
                                    <a:avLst>
                                      <a:gd name="adj1" fmla="val 116310"/>
                                    </a:avLst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72" name="Group 272"/>
                                <wpg:cNvGrpSpPr/>
                                <wpg:grpSpPr>
                                  <a:xfrm>
                                    <a:off x="0" y="0"/>
                                    <a:ext cx="7214329" cy="8475508"/>
                                    <a:chOff x="0" y="0"/>
                                    <a:chExt cx="7214329" cy="8475508"/>
                                  </a:xfrm>
                                </wpg:grpSpPr>
                                <wps:wsp>
                                  <wps:cNvPr id="273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679944" y="95693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357BA71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 = 0, result = 0, resulting_list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defin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Rounded Rectangle 7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85744" cy="80003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C000">
                                        <a:lumMod val="60000"/>
                                        <a:lumOff val="4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E4D872F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Dec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>rypt st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Straight Arrow Connector 275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488558" y="446568"/>
                                      <a:ext cx="1822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76" name="Diamond 276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359888" y="138224"/>
                                      <a:ext cx="3538220" cy="68072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7B45FB1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While n &lt; length of s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Straight Arrow Connector 277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3189767" y="489098"/>
                                      <a:ext cx="182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78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721395" y="988828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C8EFDA4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 = int(n), index = s_list(n), ord_val = int(ord(index)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Straight Arrow Connector 279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4641111" y="866554"/>
                                      <a:ext cx="2225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0" name="Diamond 280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1265" y="1020726"/>
                                      <a:ext cx="3538220" cy="68072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61956BB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97 &lt;= ord_val &lt;= 12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Straight Arrow Connector 281"/>
                                  <wps:cNvCnPr>
                                    <a:cxnSpLocks/>
                                  </wps:cNvCnPr>
                                  <wps:spPr>
                                    <a:xfrm rot="10800000">
                                      <a:off x="3540641" y="1371600"/>
                                      <a:ext cx="182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82" name="Diamond 282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33916" y="2498652"/>
                                      <a:ext cx="3084033" cy="909644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548E69B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(ord_val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 xml:space="preserve">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) &gt; 122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Diamond 283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44548" y="4561368"/>
                                      <a:ext cx="3088897" cy="909644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17B9CA6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97&lt;= (ord_val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 xml:space="preserve">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) &lt;= 122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Diamond 284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50874" y="6613452"/>
                                      <a:ext cx="2865161" cy="90721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2A7559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(ord_val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 xml:space="preserve">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) &lt; 97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" name="Diamond 285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125432" y="1701210"/>
                                      <a:ext cx="3088897" cy="68061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22FA06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65 &lt;= ord_val &lt;= 9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" name="Diamond 286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051936" y="2498604"/>
                                      <a:ext cx="3152572" cy="909644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92EC30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(ord_val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 xml:space="preserve"> - 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shift) &gt; 90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Diamond 287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008474" y="4561368"/>
                                      <a:ext cx="3088897" cy="914508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EBB3EE9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65 &lt;= (ord_val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 xml:space="preserve">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) &lt;= 90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Diamond 288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114800" y="6613452"/>
                                      <a:ext cx="2857865" cy="907212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6661A3D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(ord_val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 xml:space="preserve"> - 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shift) &lt; 65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" name="Diamond 28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2636874" y="2966484"/>
                                      <a:ext cx="2275090" cy="68072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037C2EA" w14:textId="77777777" w:rsidR="0042435A" w:rsidRPr="0005140C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If ord_val = 3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031358" y="3646968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43FE77E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Result 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>= ord_val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 – 26, add result to resulting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031358" y="7761768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5DA4117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Result 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>= ord_val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 + 26, add result to resulting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795283" y="7761768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4123B4E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Result 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>= ord_val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 + 26, add result to resulting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805916" y="5709684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0AA2F70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Result 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 xml:space="preserve">= ord_val - 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>shift, add result to resulting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4922874" y="3646968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78A7F0D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Result 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>= ord_val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 – 26, add result to resulting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031358" y="5709684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81B603F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Result </w:t>
                                        </w:r>
                                        <w:r w:rsidR="00D01DCA">
                                          <w:rPr>
                                            <w:lang w:val="en-GB"/>
                                          </w:rPr>
                                          <w:t>= ord_val -</w:t>
                                        </w:r>
                                        <w:r>
                                          <w:rPr>
                                            <w:lang w:val="en-GB"/>
                                          </w:rPr>
                                          <w:t xml:space="preserve"> shift, add result to resulting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5598041" y="2450805"/>
                                      <a:ext cx="1371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7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669311" y="3540642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8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5433237" y="764481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9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5443869" y="5592726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0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5550195" y="3540642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1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669311" y="7655442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2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>
                                      <a:off x="1679944" y="5613991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4" name="Straight Arrow Connector 172"/>
                                  <wps:cNvCnPr>
                                    <a:cxnSpLocks/>
                                  </wps:cNvCnPr>
                                  <wps:spPr>
                                    <a:xfrm rot="5400000" flipV="1">
                                      <a:off x="3886200" y="3545958"/>
                                      <a:ext cx="217054" cy="470766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" name="Straight Arrow Connector 305"/>
                                  <wps:cNvCnPr/>
                                  <wps:spPr>
                                    <a:xfrm>
                                      <a:off x="1796902" y="1711842"/>
                                      <a:ext cx="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6" name="Straight Arrow Connector 306"/>
                                  <wps:cNvCnPr/>
                                  <wps:spPr>
                                    <a:xfrm>
                                      <a:off x="2619248" y="1553735"/>
                                      <a:ext cx="1500753" cy="49835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7" name="Straight Arrow Connector 307"/>
                                  <wps:cNvCnPr/>
                                  <wps:spPr>
                                    <a:xfrm flipH="1">
                                      <a:off x="3774558" y="2169042"/>
                                      <a:ext cx="914862" cy="79975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8" name="Straight Arrow Connector 308"/>
                                  <wps:cNvCnPr/>
                                  <wps:spPr>
                                    <a:xfrm>
                                      <a:off x="829339" y="3136605"/>
                                      <a:ext cx="0" cy="16916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9" name="Straight Arrow Connector 309"/>
                                  <wps:cNvCnPr/>
                                  <wps:spPr>
                                    <a:xfrm>
                                      <a:off x="871869" y="5199321"/>
                                      <a:ext cx="0" cy="16916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0" name="Straight Arrow Connector 310"/>
                                  <wps:cNvCnPr/>
                                  <wps:spPr>
                                    <a:xfrm>
                                      <a:off x="6581553" y="3157870"/>
                                      <a:ext cx="0" cy="16916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" name="Straight Arrow Connector 311"/>
                                  <wps:cNvCnPr/>
                                  <wps:spPr>
                                    <a:xfrm>
                                      <a:off x="6475227" y="5209954"/>
                                      <a:ext cx="0" cy="16916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2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051544" y="5305647"/>
                                      <a:ext cx="148717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CC57BDE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n = n +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Straight Arrow Connector 313"/>
                                  <wps:cNvCnPr/>
                                  <wps:spPr>
                                    <a:xfrm>
                                      <a:off x="3583172" y="3604438"/>
                                      <a:ext cx="0" cy="16916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Rounded Rectangle 39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3657600" y="3880884"/>
                                      <a:ext cx="1144790" cy="713740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C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E1C9B0" w14:textId="77777777" w:rsidR="0042435A" w:rsidRPr="008D1CC6" w:rsidRDefault="0042435A" w:rsidP="0042435A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Add “ “ to resulting_lis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22" name="Parallelogram 322"/>
                              <wps:cNvSpPr>
                                <a:spLocks/>
                              </wps:cNvSpPr>
                              <wps:spPr>
                                <a:xfrm>
                                  <a:off x="3169227" y="62345"/>
                                  <a:ext cx="1487786" cy="68579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CC1397" w14:textId="77777777" w:rsidR="00D01DCA" w:rsidRPr="008D1CC6" w:rsidRDefault="00D01DCA" w:rsidP="00D01DC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rint encoded 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Rounded Rectangle 39"/>
                              <wps:cNvSpPr>
                                <a:spLocks/>
                              </wps:cNvSpPr>
                              <wps:spPr>
                                <a:xfrm>
                                  <a:off x="5081155" y="62345"/>
                                  <a:ext cx="1486535" cy="71310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C43B40A" w14:textId="77777777" w:rsidR="00D01DCA" w:rsidRPr="008D1CC6" w:rsidRDefault="00D01DCA" w:rsidP="00D01DC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oin resulting_list to make encrypted_sent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Straight Arrow Connector 324"/>
                              <wps:cNvCnPr/>
                              <wps:spPr>
                                <a:xfrm flipV="1">
                                  <a:off x="5600700" y="748145"/>
                                  <a:ext cx="242570" cy="6280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Straight Arrow Connector 317"/>
                              <wps:cNvCnPr/>
                              <wps:spPr>
                                <a:xfrm flipH="1">
                                  <a:off x="4540827" y="405245"/>
                                  <a:ext cx="5327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6" name="Straight Arrow Connector 317"/>
                              <wps:cNvCnPr/>
                              <wps:spPr>
                                <a:xfrm flipH="1">
                                  <a:off x="2712027" y="405245"/>
                                  <a:ext cx="5327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Rounded Rectangle 7"/>
                              <wps:cNvSpPr>
                                <a:spLocks/>
                              </wps:cNvSpPr>
                              <wps:spPr>
                                <a:xfrm>
                                  <a:off x="1236518" y="0"/>
                                  <a:ext cx="1485725" cy="80002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6C05D5A" w14:textId="77777777" w:rsidR="00D01DCA" w:rsidRPr="008D1CC6" w:rsidRDefault="00D01DCA" w:rsidP="00D01DC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ystem ex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2510726" y="5269424"/>
                                <a:ext cx="2417122" cy="4060556"/>
                                <a:chOff x="0" y="0"/>
                                <a:chExt cx="2417122" cy="4060556"/>
                              </a:xfrm>
                            </wpg:grpSpPr>
                            <wps:wsp>
                              <wps:cNvPr id="356" name="Curved Connector 265"/>
                              <wps:cNvCnPr/>
                              <wps:spPr>
                                <a:xfrm flipH="1">
                                  <a:off x="1549831" y="77492"/>
                                  <a:ext cx="867291" cy="1100380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7" name="Curved Connector 265"/>
                              <wps:cNvCnPr/>
                              <wps:spPr>
                                <a:xfrm flipV="1">
                                  <a:off x="30997" y="1906292"/>
                                  <a:ext cx="1062570" cy="2058003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Curved Connector 265"/>
                              <wps:cNvCnPr/>
                              <wps:spPr>
                                <a:xfrm flipH="1" flipV="1">
                                  <a:off x="1363851" y="1906292"/>
                                  <a:ext cx="914400" cy="2154264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Curved Connector 265"/>
                              <wps:cNvCnPr/>
                              <wps:spPr>
                                <a:xfrm flipV="1">
                                  <a:off x="0" y="1797804"/>
                                  <a:ext cx="533820" cy="210691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" name="Curved Connector 265"/>
                              <wps:cNvCnPr/>
                              <wps:spPr>
                                <a:xfrm>
                                  <a:off x="30997" y="0"/>
                                  <a:ext cx="898902" cy="1215659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Curved Connector 265"/>
                              <wps:cNvCnPr/>
                              <wps:spPr>
                                <a:xfrm flipH="1" flipV="1">
                                  <a:off x="1689316" y="1906292"/>
                                  <a:ext cx="614346" cy="166962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Curved Connector 265"/>
                              <wps:cNvCnPr/>
                              <wps:spPr>
                                <a:xfrm flipH="1">
                                  <a:off x="1270861" y="495946"/>
                                  <a:ext cx="232475" cy="673218"/>
                                </a:xfrm>
                                <a:prstGeom prst="curvedConnector2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94" name="Group 394"/>
                          <wpg:cNvGrpSpPr/>
                          <wpg:grpSpPr>
                            <a:xfrm>
                              <a:off x="371960" y="1053885"/>
                              <a:ext cx="6740461" cy="8048098"/>
                              <a:chOff x="0" y="0"/>
                              <a:chExt cx="6740461" cy="8048098"/>
                            </a:xfrm>
                          </wpg:grpSpPr>
                          <wps:wsp>
                            <wps:cNvPr id="395" name="Text Box 395"/>
                            <wps:cNvSpPr txBox="1"/>
                            <wps:spPr>
                              <a:xfrm>
                                <a:off x="3874577" y="805912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FBE72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Text Box 396"/>
                            <wps:cNvSpPr txBox="1"/>
                            <wps:spPr>
                              <a:xfrm>
                                <a:off x="5610387" y="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79E957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Text Box 397"/>
                            <wps:cNvSpPr txBox="1"/>
                            <wps:spPr>
                              <a:xfrm>
                                <a:off x="2340244" y="1797804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984D9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Text Box 398"/>
                            <wps:cNvSpPr txBox="1"/>
                            <wps:spPr>
                              <a:xfrm>
                                <a:off x="0" y="365760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A554A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Text Box 399"/>
                            <wps:cNvSpPr txBox="1"/>
                            <wps:spPr>
                              <a:xfrm>
                                <a:off x="46495" y="5997845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56FDA2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Text Box 400"/>
                            <wps:cNvSpPr txBox="1"/>
                            <wps:spPr>
                              <a:xfrm>
                                <a:off x="6168326" y="3998563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CEC2A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Text Box 401"/>
                            <wps:cNvSpPr txBox="1"/>
                            <wps:spPr>
                              <a:xfrm>
                                <a:off x="2789695" y="4308529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D0FED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Text Box 402"/>
                            <wps:cNvSpPr txBox="1"/>
                            <wps:spPr>
                              <a:xfrm>
                                <a:off x="6059838" y="6183824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28DCED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Text Box 403"/>
                            <wps:cNvSpPr txBox="1"/>
                            <wps:spPr>
                              <a:xfrm>
                                <a:off x="3347634" y="2541723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0442B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" name="Text Box 404"/>
                            <wps:cNvSpPr txBox="1"/>
                            <wps:spPr>
                              <a:xfrm>
                                <a:off x="991892" y="2014780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3F7D2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Text Box 405"/>
                            <wps:cNvSpPr txBox="1"/>
                            <wps:spPr>
                              <a:xfrm>
                                <a:off x="1379349" y="3487119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6F0BA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Text Box 406"/>
                            <wps:cNvSpPr txBox="1"/>
                            <wps:spPr>
                              <a:xfrm>
                                <a:off x="5331417" y="2402238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E0DAD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Text Box 407"/>
                            <wps:cNvSpPr txBox="1"/>
                            <wps:spPr>
                              <a:xfrm>
                                <a:off x="5300421" y="3549112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F744D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8" name="Text Box 408"/>
                            <wps:cNvSpPr txBox="1"/>
                            <wps:spPr>
                              <a:xfrm>
                                <a:off x="1425844" y="5610387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D6845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Text Box 409"/>
                            <wps:cNvSpPr txBox="1"/>
                            <wps:spPr>
                              <a:xfrm>
                                <a:off x="5207431" y="5641384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5DEAE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Text Box 410"/>
                            <wps:cNvSpPr txBox="1"/>
                            <wps:spPr>
                              <a:xfrm>
                                <a:off x="1425844" y="7671661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C9B38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Text Box 411"/>
                            <wps:cNvSpPr txBox="1"/>
                            <wps:spPr>
                              <a:xfrm>
                                <a:off x="5191932" y="7702658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B7D4D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Text Box 412"/>
                            <wps:cNvSpPr txBox="1"/>
                            <wps:spPr>
                              <a:xfrm>
                                <a:off x="3595607" y="3688597"/>
                                <a:ext cx="5721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2B12A" w14:textId="77777777" w:rsidR="00D01DCA" w:rsidRPr="00D02920" w:rsidRDefault="00D01DCA" w:rsidP="00D01DC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17" name="Rounded Rectangle 39"/>
                        <wps:cNvSpPr>
                          <a:spLocks/>
                        </wps:cNvSpPr>
                        <wps:spPr>
                          <a:xfrm>
                            <a:off x="3667539" y="5009322"/>
                            <a:ext cx="1144775" cy="71370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6405CE" w14:textId="77777777" w:rsidR="00D01DCA" w:rsidRPr="008D1CC6" w:rsidRDefault="00D01DCA" w:rsidP="00D01DC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 “ “ to resulting_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2018A" id="Group 418" o:spid="_x0000_s1244" style="position:absolute;margin-left:-35.2pt;margin-top:-10.1pt;width:568.05pt;height:757.35pt;z-index:252079104" coordsize="7214235,9618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">
                <v:group id="Group 413" o:spid="_x0000_s1245" style="position:absolute;width:7214235;height:9618345" coordsize="7214235,96183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oTFy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OhMXLGAAAA3AAA&#10;AA8AAAAAAAAAAAAAAAAAqQIAAGRycy9kb3ducmV2LnhtbFBLBQYAAAAABAAEAPoAAACcAwAAAAA=&#10;">
                  <v:group id="Group 363" o:spid="_x0000_s1246" style="position:absolute;width:7214235;height:9618345" coordsize="7214235,96183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Y9q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DY9qxAAAANwAAAAP&#10;AAAAAAAAAAAAAAAAAKkCAABkcnMvZG93bnJldi54bWxQSwUGAAAAAAQABAD6AAAAmgMAAAAA&#10;">
                    <v:group id="Group 331" o:spid="_x0000_s1247" style="position:absolute;width:7214235;height:9618345" coordsize="7214235,96183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    <v:group id="Group 270" o:spid="_x0000_s1248" style="position:absolute;top:1143000;width:7214235;height:8475345" coordsize="7214329,84755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<v:shapetype id="_x0000_t38" coordsize="21600,21600" o:spt="38" o:oned="t" path="m0,0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urved Connector 271" o:spid="_x0000_s1249" type="#_x0000_t38" style="position:absolute;left:4343400;top:685800;width:1369247;height:2518784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Z4zcUAAADcAAAADwAAAGRycy9kb3ducmV2LnhtbESPQWvCQBSE74X+h+UJ3uomHlSiq2iL&#10;4MkSbQ+9PbPPJJp9G7Kvmv77bkHocZiZb5jFqneNulEXas8G0lECirjwtubSwMdx+zIDFQTZYuOZ&#10;DPxQgNXy+WmBmfV3zul2kFJFCIcMDVQibaZ1KCpyGEa+JY7e2XcOJcqu1LbDe4S7Ro+TZKId1hwX&#10;KmzptaLievh2BuR0eeNUfx3Psuk/p/vtJn/Pc2OGg349ByXUy3/40d5ZA+NpCn9n4hHQy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bZ4zcUAAADcAAAADwAAAAAAAAAA&#10;AAAAAAChAgAAZHJzL2Rvd25yZXYueG1sUEsFBgAAAAAEAAQA+QAAAJMDAAAAAA==&#10;" adj="25123" strokecolor="black [3213]" strokeweight="3pt">
                          <v:stroke endarrow="block" joinstyle="miter"/>
                        </v:shape>
                        <v:group id="Group 272" o:spid="_x0000_s1250" style="position:absolute;width:7214329;height:8475508" coordsize="7214329,84755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        <v:roundrect id="Rounded Rectangle 39" o:spid="_x0000_s1251" style="position:absolute;left:1679944;top:95693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0gmQyAAA&#10;ANwAAAAPAAAAZHJzL2Rvd25yZXYueG1sRI9PS8NAFMTvgt9heYI3u7GBtI3dFhWt0h5K/1Cvz+wz&#10;G8y+Ddk1Tb+9Wyj0OMzMb5jpvLe16Kj1lWMFj4MEBHHhdMWlgv3u/WEMwgdkjbVjUnAiD/PZ7c0U&#10;c+2OvKFuG0oRIexzVGBCaHIpfWHIoh+4hjh6P661GKJsS6lbPEa4reUwSTJpseK4YLChV0PF7/bP&#10;Kqg+0reNmRxW3SldvWTZerT4Wn4rdX/XPz+BCNSHa/jS/tQKhqMUzmfiEZCz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jSCZDIAAAA3AAAAA8AAAAAAAAAAAAAAAAAlwIAAGRy&#10;cy9kb3ducmV2LnhtbFBLBQYAAAAABAAEAPUAAACMAwAAAAA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5357BA71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 = 0, result = 0, resulting_list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>2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defined</w:t>
                                  </w:r>
                                </w:p>
                              </w:txbxContent>
                            </v:textbox>
                          </v:roundrect>
                          <v:roundrect id="Rounded Rectangle 7" o:spid="_x0000_s1252" style="position:absolute;width:1485744;height:80003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7fMxAAA&#10;ANwAAAAPAAAAZHJzL2Rvd25yZXYueG1sRI/RisIwFETfF/yHcAVfFk0VV5euUUQs+CJi9QPuNte2&#10;bHNTm1jr3xtB2MdhZs4wi1VnKtFS40rLCsajCARxZnXJuYLzKRl+g3AeWWNlmRQ8yMFq2ftYYKzt&#10;nY/Upj4XAcIuRgWF93UspcsKMuhGtiYO3sU2Bn2QTS51g/cAN5WcRNFMGiw5LBRY06ag7C+9GQXb&#10;X5fspuvLZ91G1/x8SHQ2/9orNeh36x8Qnjr/H363d1rBZD6F15lwBOTy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e3zMQAAADcAAAADwAAAAAAAAAAAAAAAACXAgAAZHJzL2Rv&#10;d25yZXYueG1sUEsFBgAAAAAEAAQA9QAAAIgDAAAAAA==&#10;" fillcolor="#ffd966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5E4D872F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c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rypt start</w:t>
                                  </w:r>
                                </w:p>
                              </w:txbxContent>
                            </v:textbox>
                          </v:roundrect>
                          <v:shape id="Straight Arrow Connector 275" o:spid="_x0000_s1253" type="#_x0000_t32" style="position:absolute;left:1488558;top:446568;width:18224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YokMYAAADcAAAADwAAAGRycy9kb3ducmV2LnhtbESPQWsCMRSE74L/ITzBS6lZRa1sjSKi&#10;theR2iL09ti8bhY3L+smutt/3wgFj8PMfMPMl60txY1qXzhWMBwkIIgzpwvOFXx9bp9nIHxA1lg6&#10;JgW/5GG56HbmmGrX8AfdjiEXEcI+RQUmhCqV0meGLPqBq4ij9+NqiyHKOpe6xibCbSlHSTKVFguO&#10;CwYrWhvKzserVUDOXb73p5XZHWZNsJvT09t4fFWq32tXryACteER/m+/awWjlwncz8QjIB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H2KJDGAAAA3AAAAA8AAAAAAAAA&#10;AAAAAAAAoQIAAGRycy9kb3ducmV2LnhtbFBLBQYAAAAABAAEAPkAAACUAwAAAAA=&#10;" strokecolor="windowText" strokeweight="1pt">
                            <v:stroke endarrow="block" joinstyle="miter"/>
                            <o:lock v:ext="edit" shapetype="f"/>
                          </v:shape>
                          <v:shape id="Diamond 276" o:spid="_x0000_s1254" type="#_x0000_t4" style="position:absolute;left:3359888;top:138224;width:3538220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G5nxQAA&#10;ANwAAAAPAAAAZHJzL2Rvd25yZXYueG1sRI9PawIxFMTvBb9DeIK3mtWDlq1R+oeCSC+rpdTbc/Pc&#10;LLt5WZJ03X57Iwg9DjPzG2a1GWwrevKhdqxgNs1AEJdO11wp+Dp8PD6BCBFZY+uYFPxRgM169LDC&#10;XLsLF9TvYyUShEOOCkyMXS5lKA1ZDFPXESfv7LzFmKSvpPZ4SXDbynmWLaTFmtOCwY7eDJXN/tcq&#10;CKd3+1p9FzvfnIujmfXbxn/+KDUZDy/PICIN8T98b2+1gvlyAbcz6QjI9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0bmf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67B45FB1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While n &lt; length of s_list</w:t>
                                  </w:r>
                                </w:p>
                              </w:txbxContent>
                            </v:textbox>
                          </v:shape>
                          <v:shape id="Straight Arrow Connector 277" o:spid="_x0000_s1255" type="#_x0000_t32" style="position:absolute;left:3189767;top:489098;width:18286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gTfMUAAADcAAAADwAAAGRycy9kb3ducmV2LnhtbESPQWsCMRSE74X+h/AEL0WziqisRpHS&#10;2l5EqiJ4e2yem8XNy7qJ7vbfN4LQ4zAz3zDzZWtLcafaF44VDPoJCOLM6YJzBYf9Z28KwgdkjaVj&#10;UvBLHpaL15c5pto1/EP3XchFhLBPUYEJoUql9Jkhi77vKuLonV1tMURZ51LX2ES4LeUwScbSYsFx&#10;wWBF74ayy+5mFZBz19PmuDLr7bQJ9uP49jUa3ZTqdtrVDESgNvyHn+1vrWA4mcDjTDwC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mgTfMUAAADcAAAADwAAAAAAAAAA&#10;AAAAAAChAgAAZHJzL2Rvd25yZXYueG1sUEsFBgAAAAAEAAQA+QAAAJMDAAAAAA==&#10;" strokecolor="windowText" strokeweight="1pt">
                            <v:stroke endarrow="block" joinstyle="miter"/>
                            <o:lock v:ext="edit" shapetype="f"/>
                          </v:shape>
                          <v:roundrect id="Rounded Rectangle 39" o:spid="_x0000_s1256" style="position:absolute;left:3721395;top:98882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dpvhxAAA&#10;ANwAAAAPAAAAZHJzL2Rvd25yZXYueG1sRE/JbsIwEL0j9R+sqdQbOAUpQMCgtuqCygGxCK5DPMRR&#10;43EUuyH8fX1A6vHp7fNlZyvRUuNLxwqeBwkI4tzpkgsFh/1HfwLCB2SNlWNScCMPy8VDb46Zdlfe&#10;UrsLhYgh7DNUYEKoMyl9bsiiH7iaOHIX11gMETaF1A1eY7it5DBJUmmx5NhgsKY3Q/nP7tcqKL9G&#10;71szPa7b22j9mqab8efp+6zU02P3MgMRqAv/4rt7pRUMx3FtPBOPgF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nab4cQAAADcAAAADwAAAAAAAAAAAAAAAACXAgAAZHJzL2Rv&#10;d25yZXYueG1sUEsFBgAAAAAEAAQA9QAAAIgDAAAAAA=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4C8EFDA4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 = int(n), index = s_list(n), ord_val = int(ord(index))</w:t>
                                  </w:r>
                                </w:p>
                              </w:txbxContent>
                            </v:textbox>
                          </v:roundrect>
                          <v:shape id="Straight Arrow Connector 279" o:spid="_x0000_s1257" type="#_x0000_t32" style="position:absolute;left:4641111;top:866554;width:222555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/NxMQAAADcAAAADwAAAGRycy9kb3ducmV2LnhtbESPzWrDMBCE74W8g9hAb40cBzepGyUk&#10;AYMvgebn0ONibW0Ta2UkxXHfvioUehxm5htmvR1NJwZyvrWsYD5LQBBXVrdcK7heipcVCB+QNXaW&#10;ScE3edhuJk9rzLV98ImGc6hFhLDPUUETQp9L6auGDPqZ7Ymj92WdwRClq6V2+Ihw08k0SV6lwZbj&#10;QoM9HRqqbue7iRQstc12ZuAjFZ/HffaxaF2t1PN03L2DCDSG//Bfu9QK0uUb/J6JR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f83ExAAAANwAAAAPAAAAAAAAAAAA&#10;AAAAAKECAABkcnMvZG93bnJldi54bWxQSwUGAAAAAAQABAD5AAAAkgMAAAAA&#10;" strokecolor="windowText" strokeweight="1pt">
                            <v:stroke endarrow="block" joinstyle="miter"/>
                            <o:lock v:ext="edit" shapetype="f"/>
                          </v:shape>
                          <v:shape id="Diamond 280" o:spid="_x0000_s1258" type="#_x0000_t4" style="position:absolute;left:21265;top:1020726;width:3538220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COvwgAA&#10;ANwAAAAPAAAAZHJzL2Rvd25yZXYueG1sRE/Pa8IwFL4L+x/CG+ymqR6GVKNsE0Fkl6rIdntrnk1p&#10;81KSWLv/3hwEjx/f7+V6sK3oyYfasYLpJANBXDpdc6XgdNyO5yBCRNbYOiYF/xRgvXoZLTHX7sYF&#10;9YdYiRTCIUcFJsYulzKUhiyGieuIE3dx3mJM0FdSe7ylcNvKWZa9S4s1pwaDHX0ZKpvD1SoIfxv7&#10;WZ2LvW8uxa+Z9rvGf/8o9fY6fCxARBriU/xw77SC2TzNT2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EI6/CAAAA3AAAAA8AAAAAAAAAAAAAAAAAlwIAAGRycy9kb3du&#10;cmV2LnhtbFBLBQYAAAAABAAEAPUAAACGAwAAAAA=&#10;" fillcolor="#4472c4" strokecolor="#2f528f" strokeweight="1pt">
                            <v:path arrowok="t"/>
                            <v:textbox>
                              <w:txbxContent>
                                <w:p w14:paraId="761956BB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97 &lt;= ord_val &lt;= 122</w:t>
                                  </w:r>
                                </w:p>
                              </w:txbxContent>
                            </v:textbox>
                          </v:shape>
                          <v:shape id="Straight Arrow Connector 281" o:spid="_x0000_s1259" type="#_x0000_t32" style="position:absolute;left:3540641;top:1371600;width:182865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2WyMUAAADcAAAADwAAAGRycy9kb3ducmV2LnhtbESPQWvCQBSE70L/w/IKvYhuIlRCdJUi&#10;FFo8aKN4fmafSWj2bdzdmvTfd4WCx2FmvmGW68G04kbON5YVpNMEBHFpdcOVguPhfZKB8AFZY2uZ&#10;FPySh/XqabTEXNuev+hWhEpECPscFdQhdLmUvqzJoJ/ajjh6F+sMhihdJbXDPsJNK2dJMpcGG44L&#10;NXa0qan8Ln6Mgn58/ty6rDmNX9MCh+N2t/fXnVIvz8PbAkSgITzC/+0PrWCWpXA/E4+AX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N2WyMUAAADcAAAADwAAAAAAAAAA&#10;AAAAAAChAgAAZHJzL2Rvd25yZXYueG1sUEsFBgAAAAAEAAQA+QAAAJMDAAAAAA==&#10;" strokecolor="windowText" strokeweight="1pt">
                            <v:stroke endarrow="block" joinstyle="miter"/>
                            <o:lock v:ext="edit" shapetype="f"/>
                          </v:shape>
                          <v:shape id="Diamond 282" o:spid="_x0000_s1260" type="#_x0000_t4" style="position:absolute;left:233916;top:2498652;width:3084033;height:909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hhDxQAA&#10;ANwAAAAPAAAAZHJzL2Rvd25yZXYueG1sRI9Ba8JAFITvhf6H5RV6qxtzKBJdRVsEKb3ElqK3Z/aZ&#10;Dcm+DbtrTP99VxB6HGbmG2axGm0nBvKhcaxgOslAEFdON1wr+P7avsxAhIissXNMCn4pwGr5+LDA&#10;QrsrlzTsYy0ShEOBCkyMfSFlqAxZDBPXEyfv7LzFmKSvpfZ4TXDbyTzLXqXFhtOCwZ7eDFXt/mIV&#10;hNO73dQ/5Ydvz+XRTIdd6z8PSj0/jes5iEhj/A/f2zutIJ/lcDuTj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aGEP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2548E69B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(ord_val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) &gt; 122 </w:t>
                                  </w:r>
                                </w:p>
                              </w:txbxContent>
                            </v:textbox>
                          </v:shape>
                          <v:shape id="Diamond 283" o:spid="_x0000_s1261" type="#_x0000_t4" style="position:absolute;left:244548;top:4561368;width:3088897;height:909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1r3YxQAA&#10;ANwAAAAPAAAAZHJzL2Rvd25yZXYueG1sRI9PawIxFMTvBb9DeII3zapQZGuU/qEgpZfVUurtuXlu&#10;lt28LEm6br+9EYQeh5n5DbPeDrYVPflQO1Ywn2UgiEuna64UfB3epysQISJrbB2Tgj8KsN2MHtaY&#10;a3fhgvp9rESCcMhRgYmxy6UMpSGLYeY64uSdnbcYk/SV1B4vCW5buciyR2mx5rRgsKNXQ2Wz/7UK&#10;wunNvlTfxYdvzsXRzPtd4z9/lJqMh+cnEJGG+B++t3dawWK1hNuZdATk5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Wvdj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017B9CA6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97&lt;= (ord_val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) &lt;= 122 </w:t>
                                  </w:r>
                                </w:p>
                              </w:txbxContent>
                            </v:textbox>
                          </v:shape>
                          <v:shape id="Diamond 284" o:spid="_x0000_s1262" type="#_x0000_t4" style="position:absolute;left:350874;top:6613452;width:2865161;height:9072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yWsxQAA&#10;ANwAAAAPAAAAZHJzL2Rvd25yZXYueG1sRI9PawIxFMTvBb9DeII3zSpSZGuU/qEgpZfVUurtuXlu&#10;lt28LEm6br+9EYQeh5n5DbPeDrYVPflQO1Ywn2UgiEuna64UfB3epysQISJrbB2Tgj8KsN2MHtaY&#10;a3fhgvp9rESCcMhRgYmxy6UMpSGLYeY64uSdnbcYk/SV1B4vCW5buciyR2mx5rRgsKNXQ2Wz/7UK&#10;wunNvlTfxYdvzsXRzPtd4z9/lJqMh+cnEJGG+B++t3dawWK1hNuZdATk5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/Jaz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5B2A7559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(ord_val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) &lt; 97 </w:t>
                                  </w:r>
                                </w:p>
                              </w:txbxContent>
                            </v:textbox>
                          </v:shape>
                          <v:shape id="Diamond 285" o:spid="_x0000_s1263" type="#_x0000_t4" style="position:absolute;left:4125432;top:1701210;width:3088897;height:680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4A3xQAA&#10;ANwAAAAPAAAAZHJzL2Rvd25yZXYueG1sRI9PawIxFMTvBb9DeII3zSpYZGuU/qEgpZfVUurtuXlu&#10;lt28LEm6br+9EYQeh5n5DbPeDrYVPflQO1Ywn2UgiEuna64UfB3epysQISJrbB2Tgj8KsN2MHtaY&#10;a3fhgvp9rESCcMhRgYmxy6UMpSGLYeY64uSdnbcYk/SV1B4vCW5buciyR2mx5rRgsKNXQ2Wz/7UK&#10;wunNvlTfxYdvzsXRzPtd4z9/lJqMh+cnEJGG+B++t3dawWK1hNuZdATk5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zgDf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0E22FA06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65 &lt;= ord_val &lt;= 90</w:t>
                                  </w:r>
                                </w:p>
                              </w:txbxContent>
                            </v:textbox>
                          </v:shape>
                          <v:shape id="Diamond 286" o:spid="_x0000_s1264" type="#_x0000_t4" style="position:absolute;left:4051936;top:2498604;width:3152572;height:9096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oR5AxQAA&#10;ANwAAAAPAAAAZHJzL2Rvd25yZXYueG1sRI9BawIxFITvhf6H8Aq91aweRLZGUUtBSi9rpejtuXlu&#10;lt28LEm6rv/eCEKPw8x8w8yXg21FTz7UjhWMRxkI4tLpmisF+5/PtxmIEJE1to5JwZUCLBfPT3PM&#10;tbtwQf0uViJBOOSowMTY5VKG0pDFMHIdcfLOzluMSfpKao+XBLetnGTZVFqsOS0Y7GhjqGx2f1ZB&#10;OH3YdfVbfPnmXBzNuN82/vug1OvLsHoHEWmI/+FHe6sVTGZTuJ9JR0A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hHkD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6492EC30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(ord_val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shift) &gt; 90 </w:t>
                                  </w:r>
                                </w:p>
                              </w:txbxContent>
                            </v:textbox>
                          </v:shape>
                          <v:shape id="Diamond 287" o:spid="_x0000_s1265" type="#_x0000_t4" style="position:absolute;left:4008474;top:4561368;width:3088897;height:9145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7bvbxQAA&#10;ANwAAAAPAAAAZHJzL2Rvd25yZXYueG1sRI9PawIxFMTvBb9DeII3zerBytYo/UNBSi+rpdTbc/Pc&#10;LLt5WZJ03X57Iwg9DjPzG2a9HWwrevKhdqxgPstAEJdO11wp+Dq8T1cgQkTW2DomBX8UYLsZPawx&#10;1+7CBfX7WIkE4ZCjAhNjl0sZSkMWw8x1xMk7O28xJukrqT1eEty2cpFlS2mx5rRgsKNXQ2Wz/7UK&#10;wunNvlTfxYdvzsXRzPtd4z9/lJqMh+cnEJGG+B++t3dawWL1CLcz6QjIz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tu9v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6EBB3EE9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65 &lt;= (ord_val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) &lt;= 90 </w:t>
                                  </w:r>
                                </w:p>
                              </w:txbxContent>
                            </v:textbox>
                          </v:shape>
                          <v:shape id="Diamond 288" o:spid="_x0000_s1266" type="#_x0000_t4" style="position:absolute;left:4114800;top:6613452;width:2857865;height:9072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i+pwgAA&#10;ANwAAAAPAAAAZHJzL2Rvd25yZXYueG1sRE/Pa8IwFL4L+x/CG+ymqR6GVKNsE0Fkl6rIdntrnk1p&#10;81KSWLv/3hwEjx/f7+V6sK3oyYfasYLpJANBXDpdc6XgdNyO5yBCRNbYOiYF/xRgvXoZLTHX7sYF&#10;9YdYiRTCIUcFJsYulzKUhiyGieuIE3dx3mJM0FdSe7ylcNvKWZa9S4s1pwaDHX0ZKpvD1SoIfxv7&#10;WZ2LvW8uxa+Z9rvGf/8o9fY6fCxARBriU/xw77SC2TytTW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yL6nCAAAA3AAAAA8AAAAAAAAAAAAAAAAAlwIAAGRycy9kb3du&#10;cmV2LnhtbFBLBQYAAAAABAAEAPUAAACGAwAAAAA=&#10;" fillcolor="#4472c4" strokecolor="#2f528f" strokeweight="1pt">
                            <v:path arrowok="t"/>
                            <v:textbox>
                              <w:txbxContent>
                                <w:p w14:paraId="06661A3D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(ord_val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shift) &lt; 65 </w:t>
                                  </w:r>
                                </w:p>
                              </w:txbxContent>
                            </v:textbox>
                          </v:shape>
                          <v:shape id="Diamond 289" o:spid="_x0000_s1267" type="#_x0000_t4" style="position:absolute;left:2636874;top:2966484;width:2275090;height:680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ooyxQAA&#10;ANwAAAAPAAAAZHJzL2Rvd25yZXYueG1sRI9PawIxFMTvgt8hPMFbzepB7NYo/UNBSi+rpdTbc/Pc&#10;LLt5WZJ03X77RhA8DjPzG2a9HWwrevKhdqxgPstAEJdO11wp+Dq8P6xAhIissXVMCv4owHYzHq0x&#10;1+7CBfX7WIkE4ZCjAhNjl0sZSkMWw8x1xMk7O28xJukrqT1eEty2cpFlS2mx5rRgsKNXQ2Wz/7UK&#10;wunNvlTfxYdvzsXRzPtd4z9/lJpOhucnEJGGeA/f2jutYLF6hOuZdATk5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+ijLFAAAA3AAAAA8AAAAAAAAAAAAAAAAAlwIAAGRycy9k&#10;b3ducmV2LnhtbFBLBQYAAAAABAAEAPUAAACJAwAAAAA=&#10;" fillcolor="#4472c4" strokecolor="#2f528f" strokeweight="1pt">
                            <v:path arrowok="t"/>
                            <v:textbox>
                              <w:txbxContent>
                                <w:p w14:paraId="0037C2EA" w14:textId="77777777" w:rsidR="0042435A" w:rsidRPr="0005140C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If ord_val = 32</w:t>
                                  </w:r>
                                </w:p>
                              </w:txbxContent>
                            </v:textbox>
                          </v:shape>
                          <v:roundrect id="Rounded Rectangle 39" o:spid="_x0000_s1268" style="position:absolute;left:1031358;top:36469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HEdxAAA&#10;ANwAAAAPAAAAZHJzL2Rvd25yZXYueG1sRE/LasJAFN0X/IfhCt3VSRWiRkdpS1ulLsQHur1mbjOh&#10;mTshM43x7zsLocvDec+Xna1ES40vHSt4HiQgiHOnSy4UHA8fTxMQPiBrrByTght5WC56D3PMtLvy&#10;jtp9KEQMYZ+hAhNCnUnpc0MW/cDVxJH7do3FEGFTSN3gNYbbSg6TJJUWS44NBmt6M5T/7H+tgnI1&#10;et+Z6WnT3kab1zTdjj/PXxelHvvdywxEoC78i+/utVYwnMb58Uw8AnL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AxxHcQAAADcAAAADwAAAAAAAAAAAAAAAACXAgAAZHJzL2Rv&#10;d25yZXYueG1sUEsFBgAAAAAEAAQA9QAAAIgDAAAAAA=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243FE77E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Result 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>= ord_val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 – 26, add result to resulting_list</w:t>
                                  </w:r>
                                </w:p>
                              </w:txbxContent>
                            </v:textbox>
                          </v:roundrect>
                          <v:roundrect id="Rounded Rectangle 39" o:spid="_x0000_s1269" style="position:absolute;left:1031358;top:77617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QNSGxwAA&#10;ANwAAAAPAAAAZHJzL2Rvd25yZXYueG1sRI9Ba8JAFITvgv9heUJvulEhauoqVdoq9VC0pb2+Zl+z&#10;odm3IbuN8d93hYLHYWa+YZbrzlaipcaXjhWMRwkI4tzpkgsF729PwzkIH5A1Vo5JwYU8rFf93hIz&#10;7c58pPYUChEh7DNUYEKoMyl9bsiiH7maOHrfrrEYomwKqRs8R7it5CRJUmmx5LhgsKatofzn9GsV&#10;lLvp49EsPg7tZXrYpOnr7Pnz5Uupu0H3cA8iUBdu4f/2XiuYLMZwPROPgFz9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0DUhscAAADcAAAADwAAAAAAAAAAAAAAAACXAgAAZHJz&#10;L2Rvd25yZXYueG1sUEsFBgAAAAAEAAQA9QAAAIsDAAAAAA=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25DA4117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Result 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>= ord_val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 + 26, add result to resulting_list</w:t>
                                  </w:r>
                                </w:p>
                              </w:txbxContent>
                            </v:textbox>
                          </v:roundrect>
                          <v:roundrect id="Rounded Rectangle 39" o:spid="_x0000_s1270" style="position:absolute;left:4795283;top:77617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kkrxyAAA&#10;ANwAAAAPAAAAZHJzL2Rvd25yZXYueG1sRI9La8MwEITvhf4HsYXcGrkOuIkTJbQlfZAcQh6k1621&#10;tUytlbFUx/n3VSGQ4zAz3zCzRW9r0VHrK8cKHoYJCOLC6YpLBYf96/0YhA/IGmvHpOBMHhbz25sZ&#10;5tqdeEvdLpQiQtjnqMCE0ORS+sKQRT90DXH0vl1rMUTZllK3eIpwW8s0STJpseK4YLChF0PFz+7X&#10;KqjeR8utmRzX3Xm0fs6yzePb5+pLqcFd/zQFEagP1/Cl/aEVpJMU/s/EIyD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eSSvHIAAAA3AAAAA8AAAAAAAAAAAAAAAAAlwIAAGRy&#10;cy9kb3ducmV2LnhtbFBLBQYAAAAABAAEAPUAAACMAwAAAAA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34123B4E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Result 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>= ord_val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 + 26, add result to resulting_list</w:t>
                                  </w:r>
                                </w:p>
                              </w:txbxContent>
                            </v:textbox>
                          </v:roundrect>
                          <v:roundrect id="Rounded Rectangle 39" o:spid="_x0000_s1271" style="position:absolute;left:4805916;top:5709684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3u9qyAAA&#10;ANwAAAAPAAAAZHJzL2Rvd25yZXYueG1sRI9La8MwEITvhf4HsYXcGrkxuIkTJbQlfZAcQh6k1621&#10;tUytlbFUx/n3VSGQ4zAz3zCzRW9r0VHrK8cKHoYJCOLC6YpLBYf96/0YhA/IGmvHpOBMHhbz25sZ&#10;5tqdeEvdLpQiQtjnqMCE0ORS+sKQRT90DXH0vl1rMUTZllK3eIpwW8tRkmTSYsVxwWBDL4aKn92v&#10;VVC9p8utmRzX3TldP2fZ5vHtc/Wl1OCuf5qCCNSHa/jS/tAKRpMU/s/EIyD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je72rIAAAA3AAAAA8AAAAAAAAAAAAAAAAAlwIAAGRy&#10;cy9kb3ducmV2LnhtbFBLBQYAAAAABAAEAPUAAACMAwAAAAA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70AA2F70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Result 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 xml:space="preserve">= ord_val -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shift, add result to resulting_list</w:t>
                                  </w:r>
                                </w:p>
                              </w:txbxContent>
                            </v:textbox>
                          </v:roundrect>
                          <v:roundrect id="Rounded Rectangle 39" o:spid="_x0000_s1272" style="position:absolute;left:4922874;top:3646968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3cexwAA&#10;ANwAAAAPAAAAZHJzL2Rvd25yZXYueG1sRI9BT8JAFITvJvyHzSPxJlvAVCksBIiikYMBjV4f3Ue3&#10;ofu26a6l/HuXxMTjZGa+ycwWna1ES40vHSsYDhIQxLnTJRcKPj+e7x5B+ICssXJMCi7kYTHv3cww&#10;0+7MO2r3oRARwj5DBSaEOpPS54Ys+oGriaN3dI3FEGVTSN3gOcJtJUdJkkqLJccFgzWtDeWn/Y9V&#10;UL6Mn3Zm8rVtL+PtKk3fHzbfbwelbvvdcgoiUBf+w3/tV61gNLmH65l4BOT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zd3HscAAADcAAAADwAAAAAAAAAAAAAAAACXAgAAZHJz&#10;L2Rvd25yZXYueG1sUEsFBgAAAAAEAAQA9QAAAIsDAAAAAA=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078A7F0D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Result 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>= ord_val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 – 26, add result to resulting_list</w:t>
                                  </w:r>
                                </w:p>
                              </w:txbxContent>
                            </v:textbox>
                          </v:roundrect>
                          <v:roundrect id="Rounded Rectangle 39" o:spid="_x0000_s1273" style="position:absolute;left:1031358;top:5709684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9KFxwAA&#10;ANwAAAAPAAAAZHJzL2Rvd25yZXYueG1sRI9BT8JAFITvJvyHzSPxJlsgViksBIiikYMBjV4f3Ue3&#10;ofu26a6l/HuXxMTjZGa+ycwWna1ES40vHSsYDhIQxLnTJRcKPj+e7x5B+ICssXJMCi7kYTHv3cww&#10;0+7MO2r3oRARwj5DBSaEOpPS54Ys+oGriaN3dI3FEGVTSN3gOcJtJUdJkkqLJccFgzWtDeWn/Y9V&#10;UL6Mn3Zm8rVtL+PtKk3fHzbfbwelbvvdcgoiUBf+w3/tV61gNLmH65l4BOT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HvShccAAADcAAAADwAAAAAAAAAAAAAAAACXAgAAZHJz&#10;L2Rvd25yZXYueG1sUEsFBgAAAAAEAAQA9QAAAIsDAAAAAA=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081B603F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Result </w:t>
                                  </w:r>
                                  <w:r w:rsidR="00D01DCA">
                                    <w:rPr>
                                      <w:lang w:val="en-GB"/>
                                    </w:rPr>
                                    <w:t>= ord_val -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shift, add result to resulting_list</w:t>
                                  </w:r>
                                </w:p>
                              </w:txbxContent>
                            </v:textbox>
                          </v:roundrect>
                          <v:shape id="Straight Arrow Connector 172" o:spid="_x0000_s1274" type="#_x0000_t32" style="position:absolute;left:5598041;top:2450805;width:13716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y/TMQAAADcAAAADwAAAGRycy9kb3ducmV2LnhtbESPwWrDMBBE74X8g9hAb7WclITWsRyS&#10;QiCXQOv00ONibWQTa2UkxXH/vioUehxm5g1Tbifbi5F86BwrWGQ5COLG6Y6Ngs/z4ekFRIjIGnvH&#10;pOCbAmyr2UOJhXZ3/qCxjkYkCIcCFbQxDoWUoWnJYsjcQJy8i/MWY5LeSO3xnuC2l8s8X0uLHaeF&#10;Fgd6a6m51jebKHjUbrWzI5/o8HXar96fO2+UepxPuw2ISFP8D/+1j1rB8nUNv2fSEZDV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7L9MxAAAANwAAAAPAAAAAAAAAAAA&#10;AAAAAKECAABkcnMvZG93bnJldi54bWxQSwUGAAAAAAQABAD5AAAAkgMAAAAA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172" o:spid="_x0000_s1275" type="#_x0000_t32" style="position:absolute;left:1669311;top:3540642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Aa18QAAADcAAAADwAAAGRycy9kb3ducmV2LnhtbESPzWrDMBCE74W8g9hAb40cBzepGyUk&#10;AYMvgebn0ONibW0Ta2UkxXHfvioUehxm5htmvR1NJwZyvrWsYD5LQBBXVrdcK7heipcVCB+QNXaW&#10;ScE3edhuJk9rzLV98ImGc6hFhLDPUUETQp9L6auGDPqZ7Ymj92WdwRClq6V2+Ihw08k0SV6lwZbj&#10;QoM9HRqqbue7iRQstc12ZuAjFZ/HffaxaF2t1PN03L2DCDSG//Bfu9QK0rcl/J6JR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oBrXxAAAANwAAAAPAAAAAAAAAAAA&#10;AAAAAKECAABkcnMvZG93bnJldi54bWxQSwUGAAAAAAQABAD5AAAAkgMAAAAA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172" o:spid="_x0000_s1276" type="#_x0000_t32" style="position:absolute;left:5433237;top:7644810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+OpcMAAADcAAAADwAAAGRycy9kb3ducmV2LnhtbESPwWrCQBCG7wXfYRnBW91UsbTRTVBB&#10;8CK02kOPQ3ZMQrOzYXeN8e07h0KPwz//N/NtytF1aqAQW88GXuYZKOLK25ZrA1+Xw/MbqJiQLXae&#10;ycCDIpTF5GmDufV3/qThnGolEI45GmhS6nOtY9WQwzj3PbFkVx8cJhlDrW3Au8BdpxdZ9qodtiwX&#10;Guxp31D1c745oeDR+tXWDXyiw/dpt/pYtqE2ZjYdt2tQicb0v/zXPloDi3f5VmREBHT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0/jqXDAAAA3AAAAA8AAAAAAAAAAAAA&#10;AAAAoQIAAGRycy9kb3ducmV2LnhtbFBLBQYAAAAABAAEAPkAAACRAwAAAAA=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172" o:spid="_x0000_s1277" type="#_x0000_t32" style="position:absolute;left:5443869;top:5592726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MrPsMAAADcAAAADwAAAGRycy9kb3ducmV2LnhtbESPQWvCQBSE7wX/w/KE3upGi6VGV9FC&#10;IJeA1R48PrLPJJh9G3a3Sfz3bqHgcZiZb5jNbjSt6Mn5xrKC+SwBQVxa3XCl4OecvX2C8AFZY2uZ&#10;FNzJw247edlgqu3A39SfQiUihH2KCuoQulRKX9Zk0M9sRxy9q3UGQ5SuktrhEOGmlYsk+ZAGG44L&#10;NXb0VVN5O/2aSMFc2+Xe9FxQdikOy+N74yqlXqfjfg0i0Bie4f92rhUsViv4OxOPgNw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zKz7DAAAA3AAAAA8AAAAAAAAAAAAA&#10;AAAAoQIAAGRycy9kb3ducmV2LnhtbFBLBQYAAAAABAAEAPkAAACRAwAAAAA=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172" o:spid="_x0000_s1278" type="#_x0000_t32" style="position:absolute;left:5550195;top:3540642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IYucIAAADcAAAADwAAAGRycy9kb3ducmV2LnhtbESPwYrCQAyG7wu+wxDB2zp1xUWqo6gg&#10;eBFcdw8eQye2xU6mzMzW+vbmIHgMf/4v+Zbr3jWqoxBrzwYm4wwUceFtzaWBv9/95xxUTMgWG89k&#10;4EER1qvBxxJz6+/8Q905lUogHHM0UKXU5lrHoiKHcexbYsmuPjhMMoZS24B3gbtGf2XZt3ZYs1yo&#10;sKVdRcXt/O+EggfrZxvX8ZH2l+N2dprWoTRmNOw3C1CJ+vRefrUP1sA0k/dFRkRAr5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aIYucIAAADcAAAADwAAAAAAAAAAAAAA&#10;AAChAgAAZHJzL2Rvd25yZXYueG1sUEsFBgAAAAAEAAQA+QAAAJADAAAAAA==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172" o:spid="_x0000_s1279" type="#_x0000_t32" style="position:absolute;left:1669311;top:7655442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69IsIAAADcAAAADwAAAGRycy9kb3ducmV2LnhtbESPT4vCMBTE74LfITxhb5q6okg1LbpQ&#10;8CL47+Dx0TzbYvNSkmztfvuNsLDHYWZ+w2zzwbSiJ+cbywrmswQEcWl1w5WC27WYrkH4gKyxtUwK&#10;fshDno1HW0y1ffGZ+kuoRISwT1FBHUKXSunLmgz6me2Io/ewzmCI0lVSO3xFuGnlZ5KspMGG40KN&#10;HX3VVD4v3yZS8KDtcmd6PlJxP+6Xp0XjKqU+JsNuAyLQEP7Df+2DVrBI5vA+E4+AzH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69IsIAAADcAAAADwAAAAAAAAAAAAAA&#10;AAChAgAAZHJzL2Rvd25yZXYueG1sUEsFBgAAAAAEAAQA+QAAAJADAAAAAA==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172" o:spid="_x0000_s1280" type="#_x0000_t32" style="position:absolute;left:1679944;top:5613991;width:228600;height: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jwjVcMAAADcAAAADwAAAGRycy9kb3ducmV2LnhtbESPQWvCQBSE74L/YXlCb7qpklKiq9hC&#10;IJeAjR56fGSfSWj2bdjdxvTfdwXB4zAz3zC7w2R6MZLznWUFr6sEBHFtdceNgss5X76D8AFZY2+Z&#10;FPyRh8N+Ptthpu2Nv2isQiMihH2GCtoQhkxKX7dk0K/sQBy9q3UGQ5SukdrhLcJNL9dJ8iYNdhwX&#10;Whzos6X6p/o1kYKFtunRjFxS/l1+pKdN5xqlXhbTcQsi0BSe4Ue70Ao2yRruZ+IRkP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I8I1XDAAAA3AAAAA8AAAAAAAAAAAAA&#10;AAAAoQIAAGRycy9kb3ducmV2LnhtbFBLBQYAAAAABAAEAPkAAACRAwAAAAA=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172" o:spid="_x0000_s1281" type="#_x0000_t32" style="position:absolute;left:3886200;top:3545958;width:217054;height:470766;rotation:-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6upsUAAADcAAAADwAAAGRycy9kb3ducmV2LnhtbESP3WoCMRSE7wu+QziF3iya+FOR1Sgi&#10;SH+urPoAx81xd+nmJGyirn36piD0cpiZb5jFqrONuFIbascahgMFgrhwpuZSw/Gw7c9AhIhssHFM&#10;Gu4UYLXsPS0wN+7GX3Tdx1IkCIccNVQx+lzKUFRkMQycJ07e2bUWY5JtKU2LtwS3jRwpNZUWa04L&#10;FXraVFR87y9Ww2nWZK8fl7ex/Czxx999pnaHTOuX5249BxGpi//hR/vdaBirCfydSUdAL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A6upsUAAADcAAAADwAAAAAAAAAA&#10;AAAAAAChAgAAZHJzL2Rvd25yZXYueG1sUEsFBgAAAAAEAAQA+QAAAJMDAAAAAA==&#10;" strokecolor="windowText" strokeweight="1pt">
                            <v:stroke endarrow="block" joinstyle="miter"/>
                            <o:lock v:ext="edit" shapetype="f"/>
                          </v:shape>
                          <v:shape id="Straight Arrow Connector 305" o:spid="_x0000_s1282" type="#_x0000_t32" style="position:absolute;left:1796902;top:1711842;width: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NDM8MAAADc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aAjvM+EIy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zQzPDAAAA3AAAAA8AAAAAAAAAAAAA&#10;AAAAoQIAAGRycy9kb3ducmV2LnhtbFBLBQYAAAAABAAEAPkAAACRAwAAAAA=&#10;" strokecolor="black [3200]" strokeweight=".5pt">
                            <v:stroke endarrow="block" joinstyle="miter"/>
                          </v:shape>
                          <v:shape id="Straight Arrow Connector 306" o:spid="_x0000_s1283" type="#_x0000_t32" style="position:absolute;left:2619248;top:1553735;width:1500753;height:49835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HdRMUAAADc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oht8z4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iHdRMUAAADcAAAADwAAAAAAAAAA&#10;AAAAAAChAgAAZHJzL2Rvd25yZXYueG1sUEsFBgAAAAAEAAQA+QAAAJMDAAAAAA==&#10;" strokecolor="black [3200]" strokeweight=".5pt">
                            <v:stroke endarrow="block" joinstyle="miter"/>
                          </v:shape>
                          <v:shape id="Straight Arrow Connector 307" o:spid="_x0000_s1284" type="#_x0000_t32" style="position:absolute;left:3774558;top:2169042;width:914862;height:79975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rV3sQAAADcAAAADwAAAGRycy9kb3ducmV2LnhtbESPQWvCQBSE74L/YXmFXkQ3NaKSuoq0&#10;lPZqFNHbM/uahGbfhrytpv++Wyh4HGa+GWa16V2jrtRJ7dnA0yQBRVx4W3Np4LB/Gy9BSUC22Hgm&#10;Az8ksFkPByvMrL/xjq55KFUsYcnQQBVCm2ktRUUOZeJb4uh9+s5hiLIrte3wFstdo6dJMtcOa44L&#10;Fbb0UlHxlX87A2mYyXQ3Oy0kP5eXkX1NUzm+G/P40G+fQQXqwz38T3/YyCUL+DsTj4Be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WtXexAAAANwAAAAPAAAAAAAAAAAA&#10;AAAAAKECAABkcnMvZG93bnJldi54bWxQSwUGAAAAAAQABAD5AAAAkgMAAAAA&#10;" strokecolor="black [3200]" strokeweight=".5pt">
                            <v:stroke endarrow="block" joinstyle="miter"/>
                          </v:shape>
                          <v:shape id="Straight Arrow Connector 308" o:spid="_x0000_s1285" type="#_x0000_t32" style="position:absolute;left:829339;top:3136605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Lsrc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rA1nwhGQm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PLsrcIAAADcAAAADwAAAAAAAAAAAAAA&#10;AAChAgAAZHJzL2Rvd25yZXYueG1sUEsFBgAAAAAEAAQA+QAAAJADAAAAAA==&#10;" strokecolor="black [3200]" strokeweight=".5pt">
                            <v:stroke endarrow="block" joinstyle="miter"/>
                          </v:shape>
                          <v:shape id="Straight Arrow Connector 309" o:spid="_x0000_s1286" type="#_x0000_t32" style="position:absolute;left:871869;top:5199321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75JNsIAAADcAAAADwAAAGRycy9kb3ducmV2LnhtbESPzarCMBSE94LvEI5wd5rqRdFqFPUi&#10;qDt/cH1ojm2xOalNrq1vbwTB5TAz3zCzRWMK8aDK5ZYV9HsRCOLE6pxTBefTpjsG4TyyxsIyKXiS&#10;g8W83ZphrG3NB3ocfSoChF2MCjLvy1hKl2Rk0PVsSRy8q60M+iCrVOoK6wA3hRxE0UgazDksZFjS&#10;OqPkdvw3Cmr0l8lqmd7Xq7/dthkW99HpvFfqp9MspyA8Nf4b/rS3WsFvNIH3mXAE5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75JNsIAAADcAAAADwAAAAAAAAAAAAAA&#10;AAChAgAAZHJzL2Rvd25yZXYueG1sUEsFBgAAAAAEAAQA+QAAAJADAAAAAA==&#10;" strokecolor="black [3200]" strokeweight=".5pt">
                            <v:stroke endarrow="block" joinstyle="miter"/>
                          </v:shape>
                          <v:shape id="Straight Arrow Connector 310" o:spid="_x0000_s1287" type="#_x0000_t32" style="position:absolute;left:6581553;top:3157870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12dsEAAADcAAAADwAAAGRycy9kb3ducmV2LnhtbERPTYvCMBC9C/6HMAveNK2iuNVU1GVB&#10;vVllz0MztmWbSW2ytvvvzUHw+Hjf601vavGg1lWWFcSTCARxbnXFhYLr5Xu8BOE8ssbaMin4Jweb&#10;dDhYY6Jtx2d6ZL4QIYRdggpK75tESpeXZNBNbEMcuJttDfoA20LqFrsQbmo5jaKFNFhxaCixoX1J&#10;+W/2ZxR06H8+d9vivt99HQ/9vL4vLteTUqOPfrsC4an3b/HLfdAKZnGYH86EIyDT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XXZ2wQAAANwAAAAPAAAAAAAAAAAAAAAA&#10;AKECAABkcnMvZG93bnJldi54bWxQSwUGAAAAAAQABAD5AAAAjwMAAAAA&#10;" strokecolor="black [3200]" strokeweight=".5pt">
                            <v:stroke endarrow="block" joinstyle="miter"/>
                          </v:shape>
                          <v:shape id="Straight Arrow Connector 311" o:spid="_x0000_s1288" type="#_x0000_t32" style="position:absolute;left:6475227;top:5209954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HT7cUAAADcAAAADwAAAGRycy9kb3ducmV2LnhtbESPQWvCQBSE70L/w/IKvdVNKpU2dZWo&#10;FNLejNLzI/tMgtm3SXabpP++Kwgeh5n5hlltJtOIgXpXW1YQzyMQxIXVNZcKTsfP5zcQziNrbCyT&#10;gj9ysFk/zFaYaDvygYbclyJA2CWooPK+TaR0RUUG3dy2xME7296gD7Ivpe5xDHDTyJcoWkqDNYeF&#10;ClvaVVRc8l+jYET/875Ny2633X9l02vTLY+nb6WeHqf0A4Snyd/Dt3amFSziGK5nwhGQ6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BHT7cUAAADcAAAADwAAAAAAAAAA&#10;AAAAAAChAgAAZHJzL2Rvd25yZXYueG1sUEsFBgAAAAAEAAQA+QAAAJMDAAAAAA==&#10;" strokecolor="black [3200]" strokeweight=".5pt">
                            <v:stroke endarrow="block" joinstyle="miter"/>
                          </v:shape>
                          <v:roundrect id="Rounded Rectangle 39" o:spid="_x0000_s1289" style="position:absolute;left:3051544;top:5305647;width:148717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oEY2xwAA&#10;ANwAAAAPAAAAZHJzL2Rvd25yZXYueG1sRI9Pa8JAFMTvBb/D8oTe6kYDqUZXaUv/oYeilnp9Zp/Z&#10;0OzbkN3G+O27BaHHYWZ+wyxWva1FR62vHCsYjxIQxIXTFZcKPvcvd1MQPiBrrB2Tggt5WC0HNwvM&#10;tTvzlrpdKEWEsM9RgQmhyaX0hSGLfuQa4uidXGsxRNmWUrd4jnBby0mSZNJixXHBYENPhorv3Y9V&#10;UL2lz1sz+9p0l3TzmGUf96+H9VGp22H/MAcRqA//4Wv7XStIxxP4OxOPgFz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KBGNscAAADcAAAADwAAAAAAAAAAAAAAAACXAgAAZHJz&#10;L2Rvd25yZXYueG1sUEsFBgAAAAAEAAQA9QAAAIsDAAAAAA=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4CC57BDE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n = n + 1</w:t>
                                  </w:r>
                                </w:p>
                              </w:txbxContent>
                            </v:textbox>
                          </v:roundrect>
                          <v:shape id="Straight Arrow Connector 313" o:spid="_x0000_s1290" type="#_x0000_t32" style="position:absolute;left:3583172;top:3604438;width:0;height:16916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4/oAcUAAADcAAAADwAAAGRycy9kb3ducmV2LnhtbESPQWvCQBSE74X+h+UJvdWNFUON2YhJ&#10;KaS9VcXzI/tMgtm3Mbs18d93C4Ueh5n5hkm3k+nEjQbXWlawmEcgiCurW64VHA/vz68gnEfW2Fkm&#10;BXdysM0eH1JMtB35i257X4sAYZeggsb7PpHSVQ0ZdHPbEwfvbAeDPsihlnrAMcBNJ1+iKJYGWw4L&#10;DfZUNFRd9t9GwYj+tM539bXI3z7KadVd48PxU6mn2bTbgPA0+f/wX7vUCpaLJfyeCUdAZ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4/oAcUAAADcAAAADwAAAAAAAAAA&#10;AAAAAAChAgAAZHJzL2Rvd25yZXYueG1sUEsFBgAAAAAEAAQA+QAAAJMDAAAAAA==&#10;" strokecolor="black [3200]" strokeweight=".5pt">
                            <v:stroke endarrow="block" joinstyle="miter"/>
                          </v:shape>
                          <v:roundrect id="Rounded Rectangle 39" o:spid="_x0000_s1291" style="position:absolute;left:3657600;top:3880884;width:1144790;height:713740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XVwxwAA&#10;ANwAAAAPAAAAZHJzL2Rvd25yZXYueG1sRI9Ba8JAFITvhf6H5Qne6kYDsU1dpRVbRQ9FW9rrM/vM&#10;hmbfhuw2xn/fFQo9DjPzDTNb9LYWHbW+cqxgPEpAEBdOV1wq+Hh/ubsH4QOyxtoxKbiQh8X89maG&#10;uXZn3lN3CKWIEPY5KjAhNLmUvjBk0Y9cQxy9k2sthijbUuoWzxFuazlJkkxarDguGGxoaaj4PvxY&#10;BdU6Xe3Nw+euu6S75yx7m75+bY9KDQf90yOIQH34D/+1N1pBmqRwPROPgJ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jV1cMcAAADcAAAADwAAAAAAAAAAAAAAAACXAgAAZHJz&#10;L2Rvd25yZXYueG1sUEsFBgAAAAAEAAQA9QAAAIsDAAAAAA==&#10;" fillcolor="#c00000" strokecolor="windowText" strokeweight="1pt">
                            <v:stroke joinstyle="miter"/>
                            <v:path arrowok="t"/>
                            <v:textbox>
                              <w:txbxContent>
                                <w:p w14:paraId="6FE1C9B0" w14:textId="77777777" w:rsidR="0042435A" w:rsidRPr="008D1CC6" w:rsidRDefault="0042435A" w:rsidP="0042435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dd “ “ to resulting_list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shape id="Parallelogram 322" o:spid="_x0000_s1292" type="#_x0000_t7" style="position:absolute;left:3169227;top:62345;width:1487786;height:685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bpM+xgAA&#10;ANwAAAAPAAAAZHJzL2Rvd25yZXYueG1sRI9BSwMxFITvgv8hPKE3m+0WS9k2LSIItuDBrSC9PZLX&#10;3dTkZdnE7dZfbwTB4zAz3zDr7eidGKiPNrCC2bQAQayDsdwoeD883y9BxIRs0AUmBVeKsN3c3qyx&#10;MuHCbzTUqREZwrFCBW1KXSVl1C15jNPQEWfvFHqPKcu+kabHS4Z7J8uiWEiPlvNCix09taQ/6y+v&#10;YG9ndqlr//Hthlrvzovd0b0+KDW5Gx9XIBKN6T/8134xCuZlCb9n8hGQm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bpM+xgAAANwAAAAPAAAAAAAAAAAAAAAAAJcCAABkcnMv&#10;ZG93bnJldi54bWxQSwUGAAAAAAQABAD1AAAAigMAAAAA&#10;" adj="2489" fillcolor="#385723" strokecolor="#2f528f" strokeweight="1pt">
                        <v:path arrowok="t"/>
                        <v:textbox>
                          <w:txbxContent>
                            <w:p w14:paraId="2CCC1397" w14:textId="77777777" w:rsidR="00D01DCA" w:rsidRPr="008D1CC6" w:rsidRDefault="00D01DCA" w:rsidP="00D01DC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int encoded message</w:t>
                              </w:r>
                            </w:p>
                          </w:txbxContent>
                        </v:textbox>
                      </v:shape>
                      <v:roundrect id="Rounded Rectangle 39" o:spid="_x0000_s1293" style="position:absolute;left:5081155;top:62345;width:1486535;height:71310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CkQxwAA&#10;ANwAAAAPAAAAZHJzL2Rvd25yZXYueG1sRI9Ba8JAFITvBf/D8gRvdVMD0aauUsVWqYeiLe31Nfua&#10;Dc2+DdltjP++KxQ8DjPzDTNf9rYWHbW+cqzgbpyAIC6crrhU8P72dDsD4QOyxtoxKTiTh+VicDPH&#10;XLsTH6g7hlJECPscFZgQmlxKXxiy6MeuIY7et2sthijbUuoWTxFuazlJkkxarDguGGxobaj4Of5a&#10;BdU23RzM/ce+O6f7VZa9Tp8/X76UGg37xwcQgfpwDf+3d1pBOknhciYe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YApEMcAAADcAAAADwAAAAAAAAAAAAAAAACXAgAAZHJz&#10;L2Rvd25yZXYueG1sUEsFBgAAAAAEAAQA9QAAAIsDAAAAAA==&#10;" fillcolor="#c00000" strokecolor="windowText" strokeweight="1pt">
                        <v:stroke joinstyle="miter"/>
                        <v:path arrowok="t"/>
                        <v:textbox>
                          <w:txbxContent>
                            <w:p w14:paraId="3C43B40A" w14:textId="77777777" w:rsidR="00D01DCA" w:rsidRPr="008D1CC6" w:rsidRDefault="00D01DCA" w:rsidP="00D01DC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oin resulting_list to make encrypted_sentence</w:t>
                              </w:r>
                            </w:p>
                          </w:txbxContent>
                        </v:textbox>
                      </v:roundrect>
                      <v:shape id="Straight Arrow Connector 324" o:spid="_x0000_s1294" type="#_x0000_t32" style="position:absolute;left:5600700;top:748145;width:242570;height:62801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0XycQAAADcAAAADwAAAGRycy9kb3ducmV2LnhtbESPQUvDQBSE74L/YXlCL9JuTIItsdsi&#10;lqLXRpH29pp9JsHs25C3beO/dwWhx2Hmm2GW69F16kyDtJ4NPMwSUMSVty3XBj7et9MFKAnIFjvP&#10;ZOCHBNar25slFtZfeEfnMtQqlrAUaKAJoS+0lqohhzLzPXH0vvzgMEQ51NoOeInlrtNpkjxqhy3H&#10;hQZ7emmo+i5PzkAWckl3+X4u5aE+3ttNlsnnqzGTu/H5CVSgMVzD//SbjVyaw9+ZeAT0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PRfJ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17" o:spid="_x0000_s1295" type="#_x0000_t32" style="position:absolute;left:4540827;top:405245;width:53276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GyUsUAAADcAAAADwAAAGRycy9kb3ducmV2LnhtbESPQUvDQBSE74X+h+UJXordmLRaYrdF&#10;FLHXpiL29sw+k9Ds25C3tvHfd4VCj8PMN8Ms14Nr1ZF6aTwbuJ8moIhLbxuuDHzs3u4WoCQgW2w9&#10;k4E/ElivxqMl5tafeEvHIlQqlrDkaKAOocu1lrImhzL1HXH0fnzvMETZV9r2eIrlrtVpkjxohw3H&#10;hRo7eqmpPBS/zkAWZpJuZ1+PUuyr74l9zTL5fDfm9mZ4fgIVaAjX8IXe2Milc/g/E4+AX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XGyUs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17" o:spid="_x0000_s1296" type="#_x0000_t32" style="position:absolute;left:2712027;top:405245;width:53276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MsJcQAAADcAAAADwAAAGRycy9kb3ducmV2LnhtbESPQWvCQBSE70L/w/IEL1I3TcSW6Cql&#10;UuzVVKS9vWafSTD7NuRtNf77bqHQ4zDzzTCrzeBadaFeGs8GHmYJKOLS24YrA4f31/snUBKQLbae&#10;ycCNBDbru9EKc+uvvKdLESoVS1hyNFCH0OVaS1mTQ5n5jjh6J987DFH2lbY9XmO5a3WaJAvtsOG4&#10;UGNHLzWV5+LbGcjCXNL9/ONRis/qa2q3WSbHnTGT8fC8BBVoCP/hP/rNRi5dwO+ZeAT0+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oywlxAAAANwAAAAPAAAAAAAAAAAA&#10;AAAAAKECAABkcnMvZG93bnJldi54bWxQSwUGAAAAAAQABAD5AAAAkgMAAAAA&#10;" strokecolor="black [3200]" strokeweight=".5pt">
                        <v:stroke endarrow="block" joinstyle="miter"/>
                      </v:shape>
                      <v:roundrect id="Rounded Rectangle 7" o:spid="_x0000_s1297" style="position:absolute;left:1236518;width:1485725;height:800020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wk7xAAA&#10;ANwAAAAPAAAAZHJzL2Rvd25yZXYueG1sRI/RisIwFETfBf8hXMEXWVNdXZdqFBELvsiy6gfcba5t&#10;sbmpTazdvzeC4OMwM2eYxao1pWiodoVlBaNhBII4tbrgTMHpmHx8g3AeWWNpmRT8k4PVsttZYKzt&#10;nX+pOfhMBAi7GBXk3lexlC7NyaAb2oo4eGdbG/RB1pnUNd4D3JRyHEVf0mDBYSHHijY5pZfDzSjY&#10;/rlkN1mfB1UTXbPTT6LT2XSvVL/XrucgPLX+HX61d1rB53gGzzPh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ocJO8QAAADcAAAADwAAAAAAAAAAAAAAAACXAgAAZHJzL2Rv&#10;d25yZXYueG1sUEsFBgAAAAAEAAQA9QAAAIgDAAAAAA==&#10;" fillcolor="#ffd966" strokecolor="windowText" strokeweight="1pt">
                        <v:stroke joinstyle="miter"/>
                        <v:path arrowok="t"/>
                        <v:textbox>
                          <w:txbxContent>
                            <w:p w14:paraId="26C05D5A" w14:textId="77777777" w:rsidR="00D01DCA" w:rsidRPr="008D1CC6" w:rsidRDefault="00D01DCA" w:rsidP="00D01DC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ystem exit</w:t>
                              </w:r>
                            </w:p>
                          </w:txbxContent>
                        </v:textbox>
                      </v:roundrect>
                    </v:group>
                    <v:group id="Group 355" o:spid="_x0000_s1298" style="position:absolute;left:2510726;top:5269424;width:2417122;height:4060556" coordsize="2417122,40605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xHg4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xHg4xAAAANwAAAAP&#10;AAAAAAAAAAAAAAAAAKkCAABkcnMvZG93bnJldi54bWxQSwUGAAAAAAQABAD6AAAAmgMAAAAA&#10;">
                      <v:shape id="Curved Connector 265" o:spid="_x0000_s1299" type="#_x0000_t37" style="position:absolute;left:1549831;top:77492;width:867291;height:110038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enr8MAAADcAAAADwAAAGRycy9kb3ducmV2LnhtbESPS6vCMBSE9xf8D+EIbi6aWq8i1Sgi&#10;Crr0sXB5aE4f2JyUJtb6740g3OUwM98wy3VnKtFS40rLCsajCARxanXJuYLrZT+cg3AeWWNlmRS8&#10;yMF61ftZYqLtk0/Unn0uAoRdggoK7+tESpcWZNCNbE0cvMw2Bn2QTS51g88AN5WMo2gmDZYcFgqs&#10;aVtQej8/jIIsHk94f9s9Wszj32we/x2700GpQb/bLEB46vx/+Ns+aAWT6Qw+Z8IRkKs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+Hp6/DAAAA3AAAAA8AAAAAAAAAAAAA&#10;AAAAoQIAAGRycy9kb3ducmV2LnhtbFBLBQYAAAAABAAEAPkAAACRAwAAAAA=&#10;" strokecolor="black [3213]" strokeweight="3pt">
                        <v:stroke endarrow="block" joinstyle="miter"/>
                      </v:shape>
                      <v:shape id="Curved Connector 265" o:spid="_x0000_s1300" type="#_x0000_t37" style="position:absolute;left:30997;top:1906292;width:1062570;height:2058003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sCNMUAAADcAAAADwAAAGRycy9kb3ducmV2LnhtbESPT2vCQBTE70K/w/IKXkQ3idpK6ipF&#10;GohHtQePj+zLH5p9G7KbmH77bqHQ4zAzv2H2x8m0YqTeNZYVxKsIBHFhdcOVgs9bttyBcB5ZY2uZ&#10;FHyTg+PhabbHVNsHX2i8+koECLsUFdTed6mUrqjJoFvZjjh4pe0N+iD7SuoeHwFuWplE0Ys02HBY&#10;qLGjU03F13UwCsokXnN2/xhGrJJFuUs25+mSKzV/nt7fQHia/H/4r51rBevtK/yeCUdAH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MsCNMUAAADcAAAADwAAAAAAAAAA&#10;AAAAAAChAgAAZHJzL2Rvd25yZXYueG1sUEsFBgAAAAAEAAQA+QAAAJMDAAAAAA==&#10;" strokecolor="black [3213]" strokeweight="3pt">
                        <v:stroke endarrow="block" joinstyle="miter"/>
                      </v:shape>
                      <v:shape id="Curved Connector 265" o:spid="_x0000_s1301" type="#_x0000_t37" style="position:absolute;left:1363851;top:1906292;width:914400;height:2154264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PqdsQAAADcAAAADwAAAGRycy9kb3ducmV2LnhtbERPz2vCMBS+C/4P4QleZKZOHdI1FXG4&#10;edlg1ctuj+atLWteahK1219vDsKOH9/vbN2bVlzI+caygtk0AUFcWt1wpeB42D2sQPiArLG1TAp+&#10;ycM6Hw4yTLW98iddilCJGMI+RQV1CF0qpS9rMuintiOO3Ld1BkOErpLa4TWGm1Y+JsmTNNhwbKix&#10;o21N5U9xNgpO8/fD7q9x7uVt6b78q/5IFm6i1HjUb55BBOrDv/ju3msF82VcG8/EIy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8+p2xAAAANwAAAAPAAAAAAAAAAAA&#10;AAAAAKECAABkcnMvZG93bnJldi54bWxQSwUGAAAAAAQABAD5AAAAkgMAAAAA&#10;" strokecolor="black [3213]" strokeweight="3pt">
                        <v:stroke endarrow="block" joinstyle="miter"/>
                      </v:shape>
                      <v:shape id="Curved Connector 265" o:spid="_x0000_s1302" type="#_x0000_t37" style="position:absolute;top:1797804;width:533820;height:210691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gz3cUAAADcAAAADwAAAGRycy9kb3ducmV2LnhtbESPT2vCQBTE70K/w/IKXkQ3iVps6ipF&#10;GohHtQePj+zLH5p9G7KbmH77bqHQ4zAzv2H2x8m0YqTeNZYVxKsIBHFhdcOVgs9bttyBcB5ZY2uZ&#10;FHyTg+PhabbHVNsHX2i8+koECLsUFdTed6mUrqjJoFvZjjh4pe0N+iD7SuoeHwFuWplE0Ys02HBY&#10;qLGjU03F13UwCsokXnN2/xhGrJJFuUs25+mSKzV/nt7fQHia/H/4r51rBevtK/yeCUdAH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hgz3cUAAADcAAAADwAAAAAAAAAA&#10;AAAAAAChAgAAZHJzL2Rvd25yZXYueG1sUEsFBgAAAAAEAAQA+QAAAJMDAAAAAA==&#10;" strokecolor="black [3213]" strokeweight="3pt">
                        <v:stroke endarrow="block" joinstyle="miter"/>
                      </v:shape>
                      <v:shape id="Curved Connector 265" o:spid="_x0000_s1303" type="#_x0000_t37" style="position:absolute;left:30997;width:898902;height:1215659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bok8AAAADcAAAADwAAAGRycy9kb3ducmV2LnhtbERPz2vCMBS+C/sfwht403RW3OhMyxQc&#10;9ja7wa6P5q0tS15CE7X+98tB2PHj+72tJmvEhcYwOFbwtMxAELdOD9wp+Po8LF5AhIis0TgmBTcK&#10;UJUPsy0W2l35RJcmdiKFcChQQR+jL6QMbU8Ww9J54sT9uNFiTHDspB7xmsKtkass20iLA6eGHj3t&#10;e2p/m7NVUDvj8Zk/bj63x2B273X+va6Vmj9Ob68gIk3xX3x3H7WCfJPmpzPpCMjy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dW6JPAAAAA3AAAAA8AAAAAAAAAAAAAAAAA&#10;oQIAAGRycy9kb3ducmV2LnhtbFBLBQYAAAAABAAEAPkAAACOAwAAAAA=&#10;" strokecolor="black [3213]" strokeweight="3pt">
                        <v:stroke endarrow="block" joinstyle="miter"/>
                      </v:shape>
                      <v:shape id="Curved Connector 265" o:spid="_x0000_s1304" type="#_x0000_t37" style="position:absolute;left:1689316;top:1906292;width:614346;height:166962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WJVsYAAADcAAAADwAAAGRycy9kb3ducmV2LnhtbESPQWvCQBSE74L/YXmFXopuUq1I6hrE&#10;ou1FoerF2yP7moRm38bdrcb++q5Q8DjMzDfMLO9MI87kfG1ZQTpMQBAXVtdcKjjsV4MpCB+QNTaW&#10;ScGVPOTzfm+GmbYX/qTzLpQiQthnqKAKoc2k9EVFBv3QtsTR+7LOYIjSlVI7vES4aeRzkkykwZrj&#10;QoUtLSsqvnc/RsFptNmvfmvn3t5f3NGv9TYZuyelHh+6xSuIQF24h//bH1rBaJLC7Uw8AnL+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mliVbGAAAA3AAAAA8AAAAAAAAA&#10;AAAAAAAAoQIAAGRycy9kb3ducmV2LnhtbFBLBQYAAAAABAAEAPkAAACUAwAAAAA=&#10;" strokecolor="black [3213]" strokeweight="3pt">
                        <v:stroke endarrow="block" joinstyle="miter"/>
                      </v:shape>
                      <v:shape id="Curved Connector 265" o:spid="_x0000_s1305" type="#_x0000_t37" style="position:absolute;left:1270861;top:495946;width:232475;height:673218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BrEcMAAADcAAAADwAAAGRycy9kb3ducmV2LnhtbESPS4sCMRCE7wv+h9CCl0UzRhEZjSLL&#10;Cu7Rx8FjM+l54KQzTOI4/nsjLHgsquorar3tbS06an3lWMN0koAgzpypuNBwOe/HSxA+IBusHZOG&#10;J3nYbgZfa0yNe/CRulMoRISwT1FDGUKTSumzkiz6iWuIo5e71mKIsi2kafER4baWKkkW0mLFcaHE&#10;hn5Kym6nu9WQq+mM99ffe4eF+s6Xav7XHw9aj4b9bgUiUB8+4f/2wWiYLRS8z8QjID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7QaxHDAAAA3AAAAA8AAAAAAAAAAAAA&#10;AAAAoQIAAGRycy9kb3ducmV2LnhtbFBLBQYAAAAABAAEAPkAAACRAwAAAAA=&#10;" strokecolor="black [3213]" strokeweight="3pt">
                        <v:stroke endarrow="block" joinstyle="miter"/>
                      </v:shape>
                    </v:group>
                  </v:group>
                  <v:group id="Group 394" o:spid="_x0000_s1306" style="position:absolute;left:371960;top:1053885;width:6740461;height:8048098" coordsize="6740461,80480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Wc5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x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FnOcUAAADcAAAA&#10;DwAAAAAAAAAAAAAAAACpAgAAZHJzL2Rvd25yZXYueG1sUEsFBgAAAAAEAAQA+gAAAJsDAAAAAA==&#10;">
                    <v:shape id="Text Box 395" o:spid="_x0000_s1307" type="#_x0000_t202" style="position:absolute;left:3874577;top:805912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Uce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Rz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lHHsQAAADcAAAADwAAAAAAAAAAAAAAAACXAgAAZHJzL2Rv&#10;d25yZXYueG1sUEsFBgAAAAAEAAQA9QAAAIgDAAAAAA==&#10;" filled="f" stroked="f">
                      <v:textbox>
                        <w:txbxContent>
                          <w:p w14:paraId="363FBE72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396" o:spid="_x0000_s1308" type="#_x0000_t202" style="position:absolute;left:5610387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9lp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QL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vZacQAAADcAAAADwAAAAAAAAAAAAAAAACXAgAAZHJzL2Rv&#10;d25yZXYueG1sUEsFBgAAAAAEAAQA9QAAAIgDAAAAAA==&#10;" filled="f" stroked="f">
                      <v:textbox>
                        <w:txbxContent>
                          <w:p w14:paraId="4679E957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97" o:spid="_x0000_s1309" type="#_x0000_t202" style="position:absolute;left:2340244;top:1797804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3zy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0+oZ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3fPLFAAAA3AAAAA8AAAAAAAAAAAAAAAAAlwIAAGRycy9k&#10;b3ducmV2LnhtbFBLBQYAAAAABAAEAPUAAACJAwAAAAA=&#10;" filled="f" stroked="f">
                      <v:textbox>
                        <w:txbxContent>
                          <w:p w14:paraId="4DF984D9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98" o:spid="_x0000_s1310" type="#_x0000_t202" style="position:absolute;top:365760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6OiAwAAA&#10;ANwAAAAPAAAAZHJzL2Rvd25yZXYueG1sRE/LisIwFN0L/kO4gjtN1FHGahRRBFcjPmZgdpfm2hab&#10;m9JE2/n7yUJweTjv5bq1pXhS7QvHGkZDBYI4dabgTMP1sh98gvAB2WDpmDT8kYf1qttZYmJcwyd6&#10;nkMmYgj7BDXkIVSJlD7NyaIfuoo4cjdXWwwR1pk0NTYx3JZyrNRMWiw4NuRY0Tan9H5+WA3fX7ff&#10;nw91zHZ2WjWuVZLtXG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6OiAwAAAANwAAAAPAAAAAAAAAAAAAAAAAJcCAABkcnMvZG93bnJl&#10;di54bWxQSwUGAAAAAAQABAD1AAAAhAMAAAAA&#10;" filled="f" stroked="f">
                      <v:textbox>
                        <w:txbxContent>
                          <w:p w14:paraId="786A554A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399" o:spid="_x0000_s1311" type="#_x0000_t202" style="position:absolute;left:46495;top:5997845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pE0bxAAA&#10;ANwAAAAPAAAAZHJzL2Rvd25yZXYueG1sRI9PawIxFMTvBb9DeEJvNWmr0l03SlEETxW1Ct4em7d/&#10;6OZl2UR3++2bQqHHYWZ+w2SrwTbiTp2vHWt4nigQxLkzNZcaPk/bpzcQPiAbbByThm/ysFqOHjJM&#10;jev5QPdjKEWEsE9RQxVCm0rp84os+olriaNXuM5iiLIrpemwj3DbyBel5tJizXGhwpbWFeVfx5vV&#10;cP4orpep2pcbO2t7NyjJNpFaP46H9wWIQEP4D/+1d0bDa5LA75l4BO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RNG8QAAADcAAAADwAAAAAAAAAAAAAAAACXAgAAZHJzL2Rv&#10;d25yZXYueG1sUEsFBgAAAAAEAAQA9QAAAIgDAAAAAA==&#10;" filled="f" stroked="f">
                      <v:textbox>
                        <w:txbxContent>
                          <w:p w14:paraId="2256FDA2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400" o:spid="_x0000_s1312" type="#_x0000_t202" style="position:absolute;left:6168326;top:3998563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rxk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IxVnB/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PrxkwAAAANwAAAAPAAAAAAAAAAAAAAAAAJcCAABkcnMvZG93bnJl&#10;di54bWxQSwUGAAAAAAQABAD1AAAAhAMAAAAA&#10;" filled="f" stroked="f">
                      <v:textbox>
                        <w:txbxContent>
                          <w:p w14:paraId="7E4CEC2A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401" o:spid="_x0000_s1313" type="#_x0000_t202" style="position:absolute;left:2789695;top:4308529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hn/xAAA&#10;ANwAAAAPAAAAZHJzL2Rvd25yZXYueG1sRI/NasMwEITvhbyD2EButeSSlsSxYkJLoKeW5g9yW6yN&#10;bWKtjKXG7ttXhUKOw8x8w+TFaFtxo943jjWkiQJBXDrTcKXhsN8+LkD4gGywdUwafshDsZ485JgZ&#10;N/AX3XahEhHCPkMNdQhdJqUva7LoE9cRR+/ieoshyr6Spschwm0rn5R6kRYbjgs1dvRaU3ndfVsN&#10;x4/L+TRXn9Wbfe4GNyrJdim1nk3HzQpEoDHcw//td6NhrlL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IZ/8QAAADcAAAADwAAAAAAAAAAAAAAAACXAgAAZHJzL2Rv&#10;d25yZXYueG1sUEsFBgAAAAAEAAQA9QAAAIgDAAAAAA==&#10;" filled="f" stroked="f">
                      <v:textbox>
                        <w:txbxContent>
                          <w:p w14:paraId="680D0FED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402" o:spid="_x0000_s1314" type="#_x0000_t202" style="position:absolute;left:6059838;top:6183824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IeIwwAA&#10;ANw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qC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oIeIwwAAANwAAAAPAAAAAAAAAAAAAAAAAJcCAABkcnMvZG93&#10;bnJldi54bWxQSwUGAAAAAAQABAD1AAAAhwMAAAAA&#10;" filled="f" stroked="f">
                      <v:textbox>
                        <w:txbxContent>
                          <w:p w14:paraId="5828DCED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403" o:spid="_x0000_s1315" type="#_x0000_t202" style="position:absolute;left:3347634;top:2541723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7CITxAAA&#10;ANwAAAAPAAAAZHJzL2Rvd25yZXYueG1sRI9Pa8JAFMTvgt9heUJvdddqRaOrSKXQk8X4B7w9ss8k&#10;mH0bsluTfvuuUPA4zMxvmOW6s5W4U+NLxxpGQwWCOHOm5FzD8fD5OgPhA7LByjFp+CUP61W/t8TE&#10;uJb3dE9DLiKEfYIaihDqREqfFWTRD11NHL2rayyGKJtcmgbbCLeVfFNqKi2WHBcKrOmjoOyW/lgN&#10;p931cp6o73xr3+vWdUqynUutXwbdZgEiUBee4f/2l9EwUWN4nIlH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iE8QAAADcAAAADwAAAAAAAAAAAAAAAACXAgAAZHJzL2Rv&#10;d25yZXYueG1sUEsFBgAAAAAEAAQA9QAAAIgDAAAAAA==&#10;" filled="f" stroked="f">
                      <v:textbox>
                        <w:txbxContent>
                          <w:p w14:paraId="32B0442B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  <v:shape id="Text Box 404" o:spid="_x0000_s1316" type="#_x0000_t202" style="position:absolute;left:991892;top:2014780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    <v:textbox>
                        <w:txbxContent>
                          <w:p w14:paraId="2F33F7D2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05" o:spid="_x0000_s1317" type="#_x0000_t202" style="position:absolute;left:1379349;top:3487119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R/8wwAA&#10;ANwAAAAPAAAAZHJzL2Rvd25yZXYueG1sRI9Pi8IwFMTvC36H8IS9rYmii1ajiCLsSVn/gbdH82yL&#10;zUtpoq3f3iwseBxm5jfMbNHaUjyo9oVjDf2eAkGcOlNwpuF42HyNQfiAbLB0TBqe5GEx73zMMDGu&#10;4V967EMmIoR9ghryEKpESp/mZNH3XEUcvaurLYYo60yaGpsIt6UcKPUtLRYcF3KsaJVTetvfrYbT&#10;9no5D9UuW9tR1bhWSbYTqfVnt11OQQRqwzv83/4xGoZqB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SR/8wwAAANwAAAAPAAAAAAAAAAAAAAAAAJcCAABkcnMvZG93&#10;bnJldi54bWxQSwUGAAAAAAQABAD1AAAAhwMAAAAA&#10;" filled="f" stroked="f">
                      <v:textbox>
                        <w:txbxContent>
                          <w:p w14:paraId="77B6F0BA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06" o:spid="_x0000_s1318" type="#_x0000_t202" style="position:absolute;left:5331417;top:2402238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4GL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zUC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m4GLwwAAANwAAAAPAAAAAAAAAAAAAAAAAJcCAABkcnMvZG93&#10;bnJldi54bWxQSwUGAAAAAAQABAD1AAAAhwMAAAAA&#10;" filled="f" stroked="f">
                      <v:textbox>
                        <w:txbxContent>
                          <w:p w14:paraId="403E0DAD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07" o:spid="_x0000_s1319" type="#_x0000_t202" style="position:absolute;left:5300421;top:3549112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    <v:textbox>
                        <w:txbxContent>
                          <w:p w14:paraId="279F744D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08" o:spid="_x0000_s1320" type="#_x0000_t202" style="position:absolute;left:1425844;top:5610387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LBi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IxVXBv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SLBiwAAAANwAAAAPAAAAAAAAAAAAAAAAAJcCAABkcnMvZG93bnJl&#10;di54bWxQSwUGAAAAAAQABAD1AAAAhAMAAAAA&#10;" filled="f" stroked="f">
                      <v:textbox>
                        <w:txbxContent>
                          <w:p w14:paraId="2B3D6845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09" o:spid="_x0000_s1321" type="#_x0000_t202" style="position:absolute;left:5207431;top:5641384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BX5xAAA&#10;ANw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QqX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QV+cQAAADcAAAADwAAAAAAAAAAAAAAAACXAgAAZHJzL2Rv&#10;d25yZXYueG1sUEsFBgAAAAAEAAQA9QAAAIgDAAAAAA==&#10;" filled="f" stroked="f">
                      <v:textbox>
                        <w:txbxContent>
                          <w:p w14:paraId="6DD5DEAE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10" o:spid="_x0000_s1322" type="#_x0000_t202" style="position:absolute;left:1425844;top:7671661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yq5wAAA&#10;ANwAAAAPAAAAZHJzL2Rvd25yZXYueG1sRE9Ni8IwEL0L/ocwgjdNFBW3GkVchD0p1t0Fb0MztsVm&#10;Upqs7f57cxA8Pt73etvZSjyo8aVjDZOxAkGcOVNyruH7chgtQfiAbLByTBr+ycN20++tMTGu5TM9&#10;0pCLGMI+QQ1FCHUipc8KsujHriaO3M01FkOETS5Ng20Mt5WcKrWQFkuODQXWtC8ou6d/VsPP8Xb9&#10;nalT/mnndes6Jdl+SK2Hg263AhGoC2/xy/1lNMwmcX48E4+A3D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5yq5wAAAANwAAAAPAAAAAAAAAAAAAAAAAJcCAABkcnMvZG93bnJl&#10;di54bWxQSwUGAAAAAAQABAD1AAAAhAMAAAAA&#10;" filled="f" stroked="f">
                      <v:textbox>
                        <w:txbxContent>
                          <w:p w14:paraId="40CC9B38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11" o:spid="_x0000_s1323" type="#_x0000_t202" style="position:absolute;left:5191932;top:7702658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48ixQAA&#10;ANwAAAAPAAAAZHJzL2Rvd25yZXYueG1sRI/NasMwEITvhbyD2EButeTilNSNEkJDoKeU5qfQ22Jt&#10;bBNrZSzFdt++KhRyHGbmG2a5Hm0jeup87VhDmigQxIUzNZcaTsfd4wKED8gGG8ek4Yc8rFeThyXm&#10;xg38Sf0hlCJC2OeooQqhzaX0RUUWfeJa4uhdXGcxRNmV0nQ4RLht5JNSz9JizXGhwpbeKiquh5vV&#10;cN5fvr8y9VFu7bwd3Kgk2xep9Ww6bl5BBBrDPfzffjcasjSFvzPxCM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rjyLFAAAA3AAAAA8AAAAAAAAAAAAAAAAAlwIAAGRycy9k&#10;b3ducmV2LnhtbFBLBQYAAAAABAAEAPUAAACJAwAAAAA=&#10;" filled="f" stroked="f">
                      <v:textbox>
                        <w:txbxContent>
                          <w:p w14:paraId="046B7D4D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  <v:shape id="Text Box 412" o:spid="_x0000_s1324" type="#_x0000_t202" style="position:absolute;left:3595607;top:3688597;width:5721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RFV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mS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kRVcQAAADcAAAADwAAAAAAAAAAAAAAAACXAgAAZHJzL2Rv&#10;d25yZXYueG1sUEsFBgAAAAAEAAQA9QAAAIgDAAAAAA==&#10;" filled="f" stroked="f">
                      <v:textbox>
                        <w:txbxContent>
                          <w:p w14:paraId="2AB2B12A" w14:textId="77777777" w:rsidR="00D01DCA" w:rsidRPr="00D02920" w:rsidRDefault="00D01DCA" w:rsidP="00D01DC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39" o:spid="_x0000_s1325" style="position:absolute;left:3667539;top:5009322;width:1144775;height:713709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SjLyAAA&#10;ANwAAAAPAAAAZHJzL2Rvd25yZXYueG1sRI9Pa8JAFMTvBb/D8oTe6kYtsY2uUov9gx6KVvT6mn3N&#10;hmbfhuw2xm/vFgoeh5n5DTNbdLYSLTW+dKxgOEhAEOdOl1wo2H++3D2A8AFZY+WYFJzJw2Leu5lh&#10;pt2Jt9TuQiEihH2GCkwIdSalzw1Z9ANXE0fv2zUWQ5RNIXWDpwi3lRwlSSotlhwXDNb0bCj/2f1a&#10;BeXbeLU1j4dNex5vlmn6MXk9rr+Uuu13T1MQgbpwDf+337WC++EE/s7EIyD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x9KMvIAAAA3AAAAA8AAAAAAAAAAAAAAAAAlwIAAGRy&#10;cy9kb3ducmV2LnhtbFBLBQYAAAAABAAEAPUAAACMAwAAAAA=&#10;" fillcolor="#c00000" strokecolor="windowText" strokeweight="1pt">
                  <v:stroke joinstyle="miter"/>
                  <v:path arrowok="t"/>
                  <v:textbox>
                    <w:txbxContent>
                      <w:p w14:paraId="0B6405CE" w14:textId="77777777" w:rsidR="00D01DCA" w:rsidRPr="008D1CC6" w:rsidRDefault="00D01DCA" w:rsidP="00D01DCA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dd “ “ to resulting_lis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1978A97" w14:textId="7C15172C" w:rsidR="0042435A" w:rsidRPr="0042435A" w:rsidRDefault="0042435A" w:rsidP="0042435A"/>
    <w:p w14:paraId="7FB404F9" w14:textId="248CD10B" w:rsidR="0042435A" w:rsidRPr="0042435A" w:rsidRDefault="0042435A" w:rsidP="0042435A"/>
    <w:p w14:paraId="1C44D162" w14:textId="34C716F9" w:rsidR="0042435A" w:rsidRPr="0042435A" w:rsidRDefault="0042435A" w:rsidP="0042435A"/>
    <w:p w14:paraId="783450F4" w14:textId="33024228" w:rsidR="0042435A" w:rsidRPr="0042435A" w:rsidRDefault="0042435A" w:rsidP="0042435A"/>
    <w:p w14:paraId="0877A739" w14:textId="77777777" w:rsidR="0042435A" w:rsidRPr="0042435A" w:rsidRDefault="0042435A" w:rsidP="0042435A"/>
    <w:p w14:paraId="2BCCBDD0" w14:textId="77777777" w:rsidR="0042435A" w:rsidRPr="0042435A" w:rsidRDefault="0042435A" w:rsidP="0042435A"/>
    <w:p w14:paraId="0D1C6564" w14:textId="77777777" w:rsidR="0042435A" w:rsidRPr="0042435A" w:rsidRDefault="0042435A" w:rsidP="0042435A"/>
    <w:p w14:paraId="2F9FF306" w14:textId="77777777" w:rsidR="0042435A" w:rsidRPr="0042435A" w:rsidRDefault="0042435A" w:rsidP="0042435A"/>
    <w:p w14:paraId="3EA37DDB" w14:textId="77777777" w:rsidR="0042435A" w:rsidRPr="0042435A" w:rsidRDefault="0042435A" w:rsidP="0042435A"/>
    <w:p w14:paraId="65067262" w14:textId="77777777" w:rsidR="0042435A" w:rsidRPr="0042435A" w:rsidRDefault="0042435A" w:rsidP="0042435A"/>
    <w:p w14:paraId="2E7FB2C6" w14:textId="77777777" w:rsidR="0042435A" w:rsidRPr="0042435A" w:rsidRDefault="0042435A" w:rsidP="0042435A"/>
    <w:p w14:paraId="5DA605A7" w14:textId="77777777" w:rsidR="0042435A" w:rsidRPr="0042435A" w:rsidRDefault="0042435A" w:rsidP="0042435A"/>
    <w:p w14:paraId="6F946733" w14:textId="77777777" w:rsidR="0042435A" w:rsidRPr="0042435A" w:rsidRDefault="0042435A" w:rsidP="0042435A"/>
    <w:p w14:paraId="05DE12B4" w14:textId="77777777" w:rsidR="0042435A" w:rsidRPr="0042435A" w:rsidRDefault="0042435A" w:rsidP="0042435A"/>
    <w:p w14:paraId="57CB9F92" w14:textId="77777777" w:rsidR="0042435A" w:rsidRPr="0042435A" w:rsidRDefault="0042435A" w:rsidP="0042435A"/>
    <w:p w14:paraId="04967C4D" w14:textId="77777777" w:rsidR="0042435A" w:rsidRPr="0042435A" w:rsidRDefault="0042435A" w:rsidP="0042435A"/>
    <w:p w14:paraId="417D0BAB" w14:textId="77777777" w:rsidR="0042435A" w:rsidRPr="0042435A" w:rsidRDefault="0042435A" w:rsidP="0042435A"/>
    <w:p w14:paraId="1F0F6B4F" w14:textId="77777777" w:rsidR="0042435A" w:rsidRPr="0042435A" w:rsidRDefault="0042435A" w:rsidP="0042435A"/>
    <w:p w14:paraId="34A75196" w14:textId="77777777" w:rsidR="0042435A" w:rsidRPr="0042435A" w:rsidRDefault="0042435A" w:rsidP="0042435A"/>
    <w:p w14:paraId="0003490B" w14:textId="30EAB092" w:rsidR="0042435A" w:rsidRPr="0042435A" w:rsidRDefault="0042435A" w:rsidP="0042435A"/>
    <w:p w14:paraId="7407FC07" w14:textId="77777777" w:rsidR="0042435A" w:rsidRPr="0042435A" w:rsidRDefault="0042435A" w:rsidP="0042435A"/>
    <w:p w14:paraId="07EB1E35" w14:textId="01C4B10C" w:rsidR="0042435A" w:rsidRPr="0042435A" w:rsidRDefault="0042435A" w:rsidP="0042435A"/>
    <w:p w14:paraId="329E2423" w14:textId="1716EAB7" w:rsidR="0042435A" w:rsidRPr="0042435A" w:rsidRDefault="0042435A" w:rsidP="0042435A"/>
    <w:p w14:paraId="7BE90AE9" w14:textId="2BADEAA0" w:rsidR="0042435A" w:rsidRPr="0042435A" w:rsidRDefault="0042435A" w:rsidP="0042435A"/>
    <w:p w14:paraId="6136DA69" w14:textId="51B3AFEC" w:rsidR="0042435A" w:rsidRPr="0042435A" w:rsidRDefault="0042435A" w:rsidP="0042435A"/>
    <w:p w14:paraId="2D2E6F47" w14:textId="49C4E287" w:rsidR="0042435A" w:rsidRPr="0042435A" w:rsidRDefault="0042435A" w:rsidP="0042435A"/>
    <w:p w14:paraId="01280E17" w14:textId="6BBA4703" w:rsidR="0042435A" w:rsidRPr="0042435A" w:rsidRDefault="0042435A" w:rsidP="0042435A"/>
    <w:p w14:paraId="400F660C" w14:textId="02CE14F0" w:rsidR="0042435A" w:rsidRPr="0042435A" w:rsidRDefault="0042435A" w:rsidP="0042435A"/>
    <w:p w14:paraId="5FC361F5" w14:textId="283F3885" w:rsidR="0042435A" w:rsidRPr="0042435A" w:rsidRDefault="0042435A" w:rsidP="0042435A"/>
    <w:p w14:paraId="2810CC6F" w14:textId="10F17B1B" w:rsidR="0042435A" w:rsidRPr="0042435A" w:rsidRDefault="0042435A" w:rsidP="0042435A"/>
    <w:p w14:paraId="600C8DD5" w14:textId="18EC7A88" w:rsidR="0042435A" w:rsidRPr="0042435A" w:rsidRDefault="0042435A" w:rsidP="0042435A"/>
    <w:p w14:paraId="70845E5A" w14:textId="0926BB2A" w:rsidR="0042435A" w:rsidRDefault="0042435A" w:rsidP="0042435A">
      <w:pPr>
        <w:tabs>
          <w:tab w:val="left" w:pos="2318"/>
        </w:tabs>
      </w:pPr>
      <w:r>
        <w:tab/>
      </w:r>
    </w:p>
    <w:p w14:paraId="70147616" w14:textId="3948A3CF" w:rsidR="003B7813" w:rsidRPr="0042435A" w:rsidRDefault="003B7813" w:rsidP="00D01DCA"/>
    <w:sectPr w:rsidR="003B7813" w:rsidRPr="0042435A" w:rsidSect="0042435A">
      <w:pgSz w:w="11900" w:h="16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16AF" w14:textId="77777777" w:rsidR="00E57D50" w:rsidRDefault="00E57D50" w:rsidP="006B4710">
      <w:r>
        <w:separator/>
      </w:r>
    </w:p>
  </w:endnote>
  <w:endnote w:type="continuationSeparator" w:id="0">
    <w:p w14:paraId="4DCB702E" w14:textId="77777777" w:rsidR="00E57D50" w:rsidRDefault="00E57D50" w:rsidP="006B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5322" w14:textId="77777777" w:rsidR="00E57D50" w:rsidRDefault="00E57D50" w:rsidP="006B4710">
      <w:r>
        <w:separator/>
      </w:r>
    </w:p>
  </w:footnote>
  <w:footnote w:type="continuationSeparator" w:id="0">
    <w:p w14:paraId="6D9B0574" w14:textId="77777777" w:rsidR="00E57D50" w:rsidRDefault="00E57D50" w:rsidP="006B4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C6"/>
    <w:rsid w:val="0005140C"/>
    <w:rsid w:val="000F0F46"/>
    <w:rsid w:val="00144A5E"/>
    <w:rsid w:val="001A6D63"/>
    <w:rsid w:val="001C4F27"/>
    <w:rsid w:val="002E0961"/>
    <w:rsid w:val="002E564C"/>
    <w:rsid w:val="00313BFB"/>
    <w:rsid w:val="003801C7"/>
    <w:rsid w:val="003B7813"/>
    <w:rsid w:val="003D35F4"/>
    <w:rsid w:val="0042435A"/>
    <w:rsid w:val="00455D54"/>
    <w:rsid w:val="004A32DB"/>
    <w:rsid w:val="004B0AD9"/>
    <w:rsid w:val="00502D3B"/>
    <w:rsid w:val="00566BC9"/>
    <w:rsid w:val="005673DA"/>
    <w:rsid w:val="005F6062"/>
    <w:rsid w:val="00637623"/>
    <w:rsid w:val="00683BED"/>
    <w:rsid w:val="006B4710"/>
    <w:rsid w:val="006C61F8"/>
    <w:rsid w:val="00743CBC"/>
    <w:rsid w:val="00786AA7"/>
    <w:rsid w:val="008D1CC6"/>
    <w:rsid w:val="008D3078"/>
    <w:rsid w:val="008F0F72"/>
    <w:rsid w:val="009471B5"/>
    <w:rsid w:val="00973967"/>
    <w:rsid w:val="009852A4"/>
    <w:rsid w:val="00A45A4B"/>
    <w:rsid w:val="00A65277"/>
    <w:rsid w:val="00C36A98"/>
    <w:rsid w:val="00C5124F"/>
    <w:rsid w:val="00C809A3"/>
    <w:rsid w:val="00D01DCA"/>
    <w:rsid w:val="00D02920"/>
    <w:rsid w:val="00D06173"/>
    <w:rsid w:val="00D33160"/>
    <w:rsid w:val="00D71446"/>
    <w:rsid w:val="00E57D50"/>
    <w:rsid w:val="00E600D8"/>
    <w:rsid w:val="00E66E18"/>
    <w:rsid w:val="00E7690A"/>
    <w:rsid w:val="00E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A1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0F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3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3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0C70C-9BEB-B642-95F0-BFE1E343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</Words>
  <Characters>1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venden</dc:creator>
  <cp:keywords/>
  <dc:description/>
  <cp:lastModifiedBy>James Ovenden</cp:lastModifiedBy>
  <cp:revision>5</cp:revision>
  <dcterms:created xsi:type="dcterms:W3CDTF">2017-03-23T19:32:00Z</dcterms:created>
  <dcterms:modified xsi:type="dcterms:W3CDTF">2017-03-23T23:08:00Z</dcterms:modified>
</cp:coreProperties>
</file>